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AB7" w:rsidRDefault="000B2AB7" w:rsidP="00C623A5">
      <w:pPr>
        <w:pStyle w:val="Header"/>
        <w:tabs>
          <w:tab w:val="clear" w:pos="4320"/>
          <w:tab w:val="clear" w:pos="8640"/>
          <w:tab w:val="right" w:pos="9360"/>
        </w:tabs>
        <w:rPr>
          <w:lang w:val="en-CA"/>
        </w:rPr>
      </w:pPr>
    </w:p>
    <w:p w:rsidR="000B2AB7" w:rsidRDefault="000B2AB7" w:rsidP="00C623A5">
      <w:pPr>
        <w:jc w:val="center"/>
      </w:pPr>
      <w:r>
        <w:rPr>
          <w:b/>
          <w:bCs/>
        </w:rPr>
        <w:t>SUPPORTING STATEMENT</w:t>
      </w:r>
    </w:p>
    <w:p w:rsidR="000B2AB7" w:rsidRDefault="000B2AB7" w:rsidP="00C623A5"/>
    <w:p w:rsidR="000B2AB7" w:rsidRDefault="000B2AB7" w:rsidP="00C623A5">
      <w:r>
        <w:rPr>
          <w:b/>
          <w:bCs/>
        </w:rPr>
        <w:t xml:space="preserve">A.  </w:t>
      </w:r>
      <w:r>
        <w:rPr>
          <w:b/>
          <w:bCs/>
          <w:u w:val="single"/>
        </w:rPr>
        <w:t>Justification</w:t>
      </w:r>
    </w:p>
    <w:p w:rsidR="000B2AB7" w:rsidRDefault="000B2AB7" w:rsidP="00C623A5"/>
    <w:p w:rsidR="000B2AB7" w:rsidRDefault="000B2AB7" w:rsidP="00C623A5">
      <w:pPr>
        <w:pStyle w:val="Level1"/>
        <w:numPr>
          <w:ilvl w:val="0"/>
          <w:numId w:val="1"/>
        </w:numPr>
        <w:tabs>
          <w:tab w:val="left" w:pos="432"/>
          <w:tab w:val="left" w:pos="720"/>
          <w:tab w:val="left" w:pos="864"/>
          <w:tab w:val="left" w:pos="1022"/>
          <w:tab w:val="left" w:pos="1296"/>
          <w:tab w:val="left" w:pos="1728"/>
          <w:tab w:val="left" w:pos="2160"/>
        </w:tabs>
        <w:rPr>
          <w:rFonts w:ascii="Times New Roman" w:hAnsi="Times New Roman"/>
        </w:rPr>
      </w:pPr>
      <w:r>
        <w:rPr>
          <w:rFonts w:ascii="Times New Roman" w:hAnsi="Times New Roman"/>
          <w:b/>
          <w:bCs/>
        </w:rPr>
        <w:t>Necessity of Information Collection</w:t>
      </w:r>
    </w:p>
    <w:p w:rsidR="000B2AB7" w:rsidRDefault="000B2AB7" w:rsidP="00C623A5">
      <w:pPr>
        <w:numPr>
          <w:ilvl w:val="12"/>
          <w:numId w:val="0"/>
        </w:numPr>
        <w:tabs>
          <w:tab w:val="left" w:pos="432"/>
          <w:tab w:val="left" w:pos="720"/>
          <w:tab w:val="left" w:pos="864"/>
          <w:tab w:val="left" w:pos="1022"/>
          <w:tab w:val="left" w:pos="1296"/>
          <w:tab w:val="left" w:pos="1728"/>
          <w:tab w:val="left" w:pos="2160"/>
        </w:tabs>
        <w:ind w:left="1022"/>
      </w:pPr>
      <w:r>
        <w:t xml:space="preserve"> </w:t>
      </w:r>
    </w:p>
    <w:p w:rsidR="00AB0B5E" w:rsidRDefault="000B2AB7" w:rsidP="00AB0B5E">
      <w:pPr>
        <w:numPr>
          <w:ilvl w:val="12"/>
          <w:numId w:val="0"/>
        </w:numPr>
        <w:tabs>
          <w:tab w:val="left" w:pos="432"/>
          <w:tab w:val="left" w:pos="720"/>
          <w:tab w:val="left" w:pos="864"/>
          <w:tab w:val="left" w:pos="1022"/>
          <w:tab w:val="left" w:pos="1296"/>
          <w:tab w:val="left" w:pos="1728"/>
          <w:tab w:val="left" w:pos="2160"/>
        </w:tabs>
        <w:ind w:left="1022"/>
      </w:pPr>
      <w:r>
        <w:t xml:space="preserve">We request clearance for the proposed </w:t>
      </w:r>
      <w:r w:rsidR="00B63410">
        <w:t>questions to be used on the 201</w:t>
      </w:r>
      <w:r w:rsidR="008923DF">
        <w:t>5</w:t>
      </w:r>
      <w:r w:rsidR="003963D9">
        <w:t xml:space="preserve"> American Housing Survey (AHS).  </w:t>
      </w:r>
      <w:r w:rsidR="00987D64">
        <w:t>We</w:t>
      </w:r>
      <w:r w:rsidR="003963D9">
        <w:t xml:space="preserve"> will collect data</w:t>
      </w:r>
      <w:r w:rsidR="00287C35">
        <w:t xml:space="preserve"> for the majority of </w:t>
      </w:r>
      <w:r w:rsidR="006330B0">
        <w:t xml:space="preserve">the </w:t>
      </w:r>
      <w:r w:rsidR="00287C35">
        <w:t>sample</w:t>
      </w:r>
      <w:r w:rsidR="003963D9">
        <w:t xml:space="preserve"> </w:t>
      </w:r>
      <w:r>
        <w:t xml:space="preserve">between </w:t>
      </w:r>
      <w:r w:rsidR="000F7598">
        <w:t xml:space="preserve">May 1 and September </w:t>
      </w:r>
      <w:r w:rsidR="009C531F">
        <w:t>18</w:t>
      </w:r>
      <w:r w:rsidR="00F45E89">
        <w:t xml:space="preserve">, </w:t>
      </w:r>
      <w:r>
        <w:t>20</w:t>
      </w:r>
      <w:r w:rsidR="003963D9">
        <w:t>1</w:t>
      </w:r>
      <w:r w:rsidR="008923DF">
        <w:t>5</w:t>
      </w:r>
      <w:r w:rsidR="0065799D">
        <w:t xml:space="preserve">. </w:t>
      </w:r>
      <w:r w:rsidR="00287C35">
        <w:t>A small number of cases in the Phoenix</w:t>
      </w:r>
      <w:r w:rsidR="006330B0">
        <w:t>, Arizona</w:t>
      </w:r>
      <w:r w:rsidR="00287C35">
        <w:t xml:space="preserve"> area will be interviewed between September and December 2015. </w:t>
      </w:r>
      <w:r w:rsidR="00AB0B5E">
        <w:t>This request is a revision to the currently approved data collection request for the AHS under OMB Number 2528-0017.</w:t>
      </w:r>
    </w:p>
    <w:p w:rsidR="00896EEE" w:rsidRDefault="0065799D" w:rsidP="00C623A5">
      <w:pPr>
        <w:numPr>
          <w:ilvl w:val="12"/>
          <w:numId w:val="0"/>
        </w:numPr>
        <w:tabs>
          <w:tab w:val="left" w:pos="432"/>
          <w:tab w:val="left" w:pos="720"/>
          <w:tab w:val="left" w:pos="864"/>
          <w:tab w:val="left" w:pos="1022"/>
          <w:tab w:val="left" w:pos="1296"/>
          <w:tab w:val="left" w:pos="1728"/>
          <w:tab w:val="left" w:pos="2160"/>
        </w:tabs>
        <w:ind w:left="1022"/>
      </w:pPr>
      <w:r>
        <w:t xml:space="preserve"> </w:t>
      </w:r>
    </w:p>
    <w:p w:rsidR="00C870B1" w:rsidRDefault="00C870B1" w:rsidP="00297577">
      <w:pPr>
        <w:shd w:val="clear" w:color="auto" w:fill="FFFFFF"/>
        <w:ind w:left="1022"/>
        <w:rPr>
          <w:color w:val="000000" w:themeColor="text1"/>
        </w:rPr>
      </w:pPr>
      <w:r>
        <w:rPr>
          <w:color w:val="000000" w:themeColor="text1"/>
        </w:rPr>
        <w:t xml:space="preserve">The 2015 AHS begins a new longitudinal panel, as well as a significant number of changes to the questionnaire.  The sample design </w:t>
      </w:r>
      <w:r w:rsidR="004D163E">
        <w:rPr>
          <w:color w:val="000000" w:themeColor="text1"/>
        </w:rPr>
        <w:t>has</w:t>
      </w:r>
      <w:r>
        <w:rPr>
          <w:color w:val="000000" w:themeColor="text1"/>
        </w:rPr>
        <w:t xml:space="preserve"> t</w:t>
      </w:r>
      <w:r w:rsidR="004D163E">
        <w:rPr>
          <w:color w:val="000000" w:themeColor="text1"/>
        </w:rPr>
        <w:t>hree</w:t>
      </w:r>
      <w:r>
        <w:rPr>
          <w:color w:val="000000" w:themeColor="text1"/>
        </w:rPr>
        <w:t xml:space="preserve"> primary components: </w:t>
      </w:r>
      <w:r w:rsidR="004D163E">
        <w:rPr>
          <w:color w:val="000000" w:themeColor="text1"/>
        </w:rPr>
        <w:t>an integrated national sample, an</w:t>
      </w:r>
      <w:r>
        <w:rPr>
          <w:color w:val="000000" w:themeColor="text1"/>
        </w:rPr>
        <w:t xml:space="preserve"> </w:t>
      </w:r>
      <w:r w:rsidR="004D163E">
        <w:rPr>
          <w:color w:val="000000" w:themeColor="text1"/>
        </w:rPr>
        <w:t xml:space="preserve">independent </w:t>
      </w:r>
      <w:r>
        <w:rPr>
          <w:color w:val="000000" w:themeColor="text1"/>
        </w:rPr>
        <w:t>metropolitan</w:t>
      </w:r>
      <w:r w:rsidR="004D163E">
        <w:rPr>
          <w:color w:val="000000" w:themeColor="text1"/>
        </w:rPr>
        <w:t xml:space="preserve"> area</w:t>
      </w:r>
      <w:r w:rsidR="00A508BA">
        <w:rPr>
          <w:color w:val="000000" w:themeColor="text1"/>
        </w:rPr>
        <w:t>s</w:t>
      </w:r>
      <w:r w:rsidR="004D163E">
        <w:rPr>
          <w:color w:val="000000" w:themeColor="text1"/>
        </w:rPr>
        <w:t xml:space="preserve"> sample, and a bridge sample of housing units that were surveyed in 2013</w:t>
      </w:r>
      <w:r w:rsidR="006073F2">
        <w:rPr>
          <w:color w:val="000000" w:themeColor="text1"/>
        </w:rPr>
        <w:t>.  Furthermore</w:t>
      </w:r>
      <w:r w:rsidR="00B51F1F">
        <w:rPr>
          <w:color w:val="000000" w:themeColor="text1"/>
        </w:rPr>
        <w:t>,</w:t>
      </w:r>
      <w:r w:rsidR="006073F2">
        <w:rPr>
          <w:color w:val="000000" w:themeColor="text1"/>
        </w:rPr>
        <w:t xml:space="preserve"> the</w:t>
      </w:r>
      <w:r>
        <w:rPr>
          <w:color w:val="000000" w:themeColor="text1"/>
        </w:rPr>
        <w:t xml:space="preserve"> </w:t>
      </w:r>
      <w:r w:rsidR="004D163E">
        <w:rPr>
          <w:color w:val="000000" w:themeColor="text1"/>
        </w:rPr>
        <w:t>integrated national sample</w:t>
      </w:r>
      <w:r>
        <w:rPr>
          <w:color w:val="000000" w:themeColor="text1"/>
        </w:rPr>
        <w:t xml:space="preserve"> includes </w:t>
      </w:r>
      <w:r w:rsidR="004D163E">
        <w:rPr>
          <w:color w:val="000000" w:themeColor="text1"/>
        </w:rPr>
        <w:t>three</w:t>
      </w:r>
      <w:r>
        <w:rPr>
          <w:color w:val="000000" w:themeColor="text1"/>
        </w:rPr>
        <w:t xml:space="preserve"> parts: (1) new national cases</w:t>
      </w:r>
      <w:r w:rsidR="004D2633">
        <w:rPr>
          <w:color w:val="000000" w:themeColor="text1"/>
        </w:rPr>
        <w:t xml:space="preserve"> representative of the US and nine Census divisions, (2) new subsidized renter oversample cases, </w:t>
      </w:r>
      <w:r w:rsidR="004D163E">
        <w:rPr>
          <w:color w:val="000000" w:themeColor="text1"/>
        </w:rPr>
        <w:t xml:space="preserve">and </w:t>
      </w:r>
      <w:r w:rsidR="004D2633">
        <w:rPr>
          <w:color w:val="000000" w:themeColor="text1"/>
        </w:rPr>
        <w:t>(3) a new oversample of the top 15 metro</w:t>
      </w:r>
      <w:r w:rsidR="00A508BA">
        <w:rPr>
          <w:color w:val="000000" w:themeColor="text1"/>
        </w:rPr>
        <w:t>politan</w:t>
      </w:r>
      <w:r w:rsidR="004D2633">
        <w:rPr>
          <w:color w:val="000000" w:themeColor="text1"/>
        </w:rPr>
        <w:t xml:space="preserve"> areas in the US</w:t>
      </w:r>
      <w:r w:rsidR="004D163E">
        <w:rPr>
          <w:color w:val="000000" w:themeColor="text1"/>
        </w:rPr>
        <w:t>.</w:t>
      </w:r>
      <w:r w:rsidR="004D2633">
        <w:rPr>
          <w:color w:val="000000" w:themeColor="text1"/>
        </w:rPr>
        <w:t xml:space="preserve">  The total </w:t>
      </w:r>
      <w:r w:rsidR="004D163E">
        <w:rPr>
          <w:color w:val="000000" w:themeColor="text1"/>
        </w:rPr>
        <w:t>integrated national</w:t>
      </w:r>
      <w:r w:rsidR="00031F86">
        <w:rPr>
          <w:color w:val="000000" w:themeColor="text1"/>
        </w:rPr>
        <w:t xml:space="preserve"> sample will be </w:t>
      </w:r>
      <w:r w:rsidR="004D163E">
        <w:rPr>
          <w:color w:val="000000" w:themeColor="text1"/>
        </w:rPr>
        <w:t>86</w:t>
      </w:r>
      <w:r w:rsidR="00031F86">
        <w:rPr>
          <w:color w:val="000000" w:themeColor="text1"/>
        </w:rPr>
        <w:t>,025</w:t>
      </w:r>
      <w:r w:rsidR="004D2633">
        <w:rPr>
          <w:color w:val="000000" w:themeColor="text1"/>
        </w:rPr>
        <w:t xml:space="preserve">.  The </w:t>
      </w:r>
      <w:r w:rsidR="004D163E">
        <w:rPr>
          <w:color w:val="000000" w:themeColor="text1"/>
        </w:rPr>
        <w:t>independent metropolitan area</w:t>
      </w:r>
      <w:r w:rsidR="00A508BA">
        <w:rPr>
          <w:color w:val="000000" w:themeColor="text1"/>
        </w:rPr>
        <w:t>s</w:t>
      </w:r>
      <w:r w:rsidR="004D163E">
        <w:rPr>
          <w:color w:val="000000" w:themeColor="text1"/>
        </w:rPr>
        <w:t xml:space="preserve"> sample</w:t>
      </w:r>
      <w:r w:rsidR="003C118E">
        <w:rPr>
          <w:color w:val="000000" w:themeColor="text1"/>
        </w:rPr>
        <w:t xml:space="preserve"> will consist of an additional 1</w:t>
      </w:r>
      <w:r w:rsidR="009919E9">
        <w:rPr>
          <w:color w:val="000000" w:themeColor="text1"/>
        </w:rPr>
        <w:t>0</w:t>
      </w:r>
      <w:r w:rsidR="004D2633">
        <w:rPr>
          <w:color w:val="000000" w:themeColor="text1"/>
        </w:rPr>
        <w:t xml:space="preserve"> metro</w:t>
      </w:r>
      <w:r w:rsidR="00A508BA">
        <w:rPr>
          <w:color w:val="000000" w:themeColor="text1"/>
        </w:rPr>
        <w:t>politan</w:t>
      </w:r>
      <w:r w:rsidR="004D2633">
        <w:rPr>
          <w:color w:val="000000" w:themeColor="text1"/>
        </w:rPr>
        <w:t xml:space="preserve"> areas and will include </w:t>
      </w:r>
      <w:r w:rsidR="006073F2">
        <w:rPr>
          <w:color w:val="000000" w:themeColor="text1"/>
        </w:rPr>
        <w:t xml:space="preserve">approximately </w:t>
      </w:r>
      <w:r w:rsidR="009919E9" w:rsidRPr="009919E9">
        <w:rPr>
          <w:color w:val="000000" w:themeColor="text1"/>
        </w:rPr>
        <w:t>30</w:t>
      </w:r>
      <w:r w:rsidR="00031F86" w:rsidRPr="009919E9">
        <w:rPr>
          <w:color w:val="000000" w:themeColor="text1"/>
        </w:rPr>
        <w:t>,391</w:t>
      </w:r>
      <w:r w:rsidR="004D2633">
        <w:rPr>
          <w:color w:val="000000" w:themeColor="text1"/>
        </w:rPr>
        <w:t xml:space="preserve"> records (</w:t>
      </w:r>
      <w:r w:rsidR="00031F86">
        <w:rPr>
          <w:color w:val="000000" w:themeColor="text1"/>
        </w:rPr>
        <w:t xml:space="preserve">approximately </w:t>
      </w:r>
      <w:r w:rsidR="004D2633">
        <w:rPr>
          <w:color w:val="000000" w:themeColor="text1"/>
        </w:rPr>
        <w:t>3,000 per metro</w:t>
      </w:r>
      <w:r w:rsidR="00A508BA">
        <w:rPr>
          <w:color w:val="000000" w:themeColor="text1"/>
        </w:rPr>
        <w:t>politan</w:t>
      </w:r>
      <w:r w:rsidR="004D2633">
        <w:rPr>
          <w:color w:val="000000" w:themeColor="text1"/>
        </w:rPr>
        <w:t xml:space="preserve"> area).  </w:t>
      </w:r>
      <w:r w:rsidR="004D163E">
        <w:rPr>
          <w:color w:val="000000" w:themeColor="text1"/>
        </w:rPr>
        <w:t>The bridge sample will consist of 6,000 housing units surveyed in 2013.</w:t>
      </w:r>
    </w:p>
    <w:p w:rsidR="000B2AB7" w:rsidRDefault="000B2AB7" w:rsidP="00C623A5">
      <w:pPr>
        <w:numPr>
          <w:ilvl w:val="12"/>
          <w:numId w:val="0"/>
        </w:numPr>
        <w:tabs>
          <w:tab w:val="left" w:pos="432"/>
          <w:tab w:val="left" w:pos="720"/>
          <w:tab w:val="left" w:pos="864"/>
          <w:tab w:val="left" w:pos="1022"/>
          <w:tab w:val="left" w:pos="1296"/>
          <w:tab w:val="left" w:pos="1728"/>
          <w:tab w:val="left" w:pos="2160"/>
        </w:tabs>
        <w:ind w:left="1022"/>
      </w:pPr>
      <w:r>
        <w:t xml:space="preserve"> </w:t>
      </w:r>
    </w:p>
    <w:p w:rsidR="006918CE" w:rsidRDefault="006918CE" w:rsidP="00C623A5">
      <w:pPr>
        <w:numPr>
          <w:ilvl w:val="12"/>
          <w:numId w:val="0"/>
        </w:numPr>
        <w:tabs>
          <w:tab w:val="left" w:pos="432"/>
          <w:tab w:val="left" w:pos="720"/>
          <w:tab w:val="left" w:pos="864"/>
          <w:tab w:val="left" w:pos="1022"/>
          <w:tab w:val="left" w:pos="1296"/>
          <w:tab w:val="left" w:pos="1728"/>
          <w:tab w:val="left" w:pos="2160"/>
        </w:tabs>
        <w:ind w:left="1022"/>
      </w:pPr>
      <w:r>
        <w:t xml:space="preserve">Starting in 2009, the AHS questions were classified into “core” modules and “rotating topical” modules </w:t>
      </w:r>
      <w:r w:rsidRPr="006918CE">
        <w:t>in order to minimize respondent burden and satisfy widening needs for data content</w:t>
      </w:r>
      <w:r>
        <w:t>.  Questions in the core modules are asked in each survey and typically undergo only minor revisions between surveys.  Question</w:t>
      </w:r>
      <w:r w:rsidR="00E92293">
        <w:t>s</w:t>
      </w:r>
      <w:r>
        <w:t xml:space="preserve"> in the topical modules are asked on a rotating basis.</w:t>
      </w:r>
    </w:p>
    <w:p w:rsidR="000B2AB7" w:rsidRDefault="000B2AB7" w:rsidP="00C623A5">
      <w:pPr>
        <w:numPr>
          <w:ilvl w:val="12"/>
          <w:numId w:val="0"/>
        </w:numPr>
        <w:tabs>
          <w:tab w:val="left" w:pos="432"/>
          <w:tab w:val="left" w:pos="720"/>
          <w:tab w:val="left" w:pos="864"/>
          <w:tab w:val="left" w:pos="1022"/>
          <w:tab w:val="left" w:pos="1296"/>
          <w:tab w:val="left" w:pos="1728"/>
          <w:tab w:val="left" w:pos="2160"/>
        </w:tabs>
      </w:pPr>
    </w:p>
    <w:p w:rsidR="000B2AB7" w:rsidRDefault="000B2AB7" w:rsidP="00C623A5">
      <w:pPr>
        <w:numPr>
          <w:ilvl w:val="12"/>
          <w:numId w:val="0"/>
        </w:numPr>
        <w:tabs>
          <w:tab w:val="right" w:pos="9360"/>
        </w:tabs>
        <w:ind w:left="1022"/>
      </w:pPr>
      <w:r>
        <w:t xml:space="preserve">Title 12, United States Code, Sections 1701z-1, 1701z-2(g), and 1701z-10a provide authority to collect this information.  </w:t>
      </w:r>
      <w:r>
        <w:tab/>
      </w:r>
    </w:p>
    <w:p w:rsidR="000B2AB7" w:rsidRDefault="000B2AB7" w:rsidP="00A65323">
      <w:pPr>
        <w:numPr>
          <w:ilvl w:val="12"/>
          <w:numId w:val="0"/>
        </w:numPr>
        <w:tabs>
          <w:tab w:val="left" w:pos="432"/>
          <w:tab w:val="left" w:pos="720"/>
          <w:tab w:val="left" w:pos="864"/>
          <w:tab w:val="left" w:pos="1022"/>
          <w:tab w:val="left" w:pos="1296"/>
          <w:tab w:val="left" w:pos="1728"/>
          <w:tab w:val="left" w:pos="2160"/>
        </w:tabs>
        <w:spacing w:before="240"/>
        <w:ind w:left="1022"/>
      </w:pPr>
      <w:r w:rsidRPr="00B45E7E">
        <w:t xml:space="preserve">The Department of Housing and Urban Development (HUD) uses the information from </w:t>
      </w:r>
      <w:r w:rsidR="00455739" w:rsidRPr="00B45E7E">
        <w:t>the</w:t>
      </w:r>
      <w:r w:rsidR="00455739" w:rsidRPr="003C3B79">
        <w:t xml:space="preserve"> AHS</w:t>
      </w:r>
      <w:r w:rsidRPr="003C3B79">
        <w:t xml:space="preserve"> to prepare the </w:t>
      </w:r>
      <w:r w:rsidR="00D70977" w:rsidRPr="00B51F1F">
        <w:t>Worst Case Needs</w:t>
      </w:r>
      <w:r w:rsidR="00D70977" w:rsidRPr="00B45E7E">
        <w:t xml:space="preserve"> reports</w:t>
      </w:r>
      <w:r w:rsidR="008B7E97" w:rsidRPr="00B45E7E">
        <w:t xml:space="preserve"> to Congress.  </w:t>
      </w:r>
      <w:r w:rsidR="00B45E7E">
        <w:t xml:space="preserve">HUD was directed to prepare this report series by </w:t>
      </w:r>
      <w:r w:rsidR="00B45E7E" w:rsidRPr="00B45E7E">
        <w:t xml:space="preserve">U.S. Senate Appropriations </w:t>
      </w:r>
      <w:r w:rsidR="00455739" w:rsidRPr="00B45E7E">
        <w:t xml:space="preserve">Committee </w:t>
      </w:r>
      <w:r w:rsidR="00455739">
        <w:t>in</w:t>
      </w:r>
      <w:r w:rsidR="00B45E7E">
        <w:t xml:space="preserve"> 1990 (</w:t>
      </w:r>
      <w:r w:rsidR="00B45E7E" w:rsidRPr="00B45E7E">
        <w:t>Committee Report to accompany H.R. 5158, The VA-HUD Appropriations Act for FY 1991 (S. Rpt. 101-474)</w:t>
      </w:r>
      <w:r w:rsidR="00B45E7E">
        <w:t xml:space="preserve">).  </w:t>
      </w:r>
      <w:r w:rsidR="008C6429" w:rsidRPr="00215CC8">
        <w:t>HUD</w:t>
      </w:r>
      <w:r w:rsidRPr="00B45E7E">
        <w:t xml:space="preserve"> also uses these data to prepare other special reports for</w:t>
      </w:r>
      <w:r>
        <w:t xml:space="preserve"> Congress and its committees concerning the effect of legislation on the housing stock.</w:t>
      </w:r>
    </w:p>
    <w:p w:rsidR="00E870D4" w:rsidRDefault="00C94742" w:rsidP="00A65323">
      <w:pPr>
        <w:numPr>
          <w:ilvl w:val="12"/>
          <w:numId w:val="0"/>
        </w:numPr>
        <w:tabs>
          <w:tab w:val="left" w:pos="432"/>
          <w:tab w:val="left" w:pos="720"/>
          <w:tab w:val="left" w:pos="864"/>
          <w:tab w:val="left" w:pos="1022"/>
          <w:tab w:val="left" w:pos="1296"/>
          <w:tab w:val="left" w:pos="1728"/>
          <w:tab w:val="left" w:pos="2160"/>
        </w:tabs>
        <w:spacing w:before="240"/>
        <w:ind w:left="1022"/>
      </w:pPr>
      <w:r>
        <w:t>The 201</w:t>
      </w:r>
      <w:r w:rsidR="004476E4">
        <w:t>5</w:t>
      </w:r>
      <w:r w:rsidR="00E870D4">
        <w:t xml:space="preserve"> data collection procedures and questionnaire c</w:t>
      </w:r>
      <w:r>
        <w:t xml:space="preserve">ontent are </w:t>
      </w:r>
      <w:r w:rsidR="006073F2">
        <w:t>similar</w:t>
      </w:r>
      <w:r>
        <w:t xml:space="preserve"> to the 201</w:t>
      </w:r>
      <w:r w:rsidR="004476E4">
        <w:t>3</w:t>
      </w:r>
      <w:r w:rsidR="00E870D4">
        <w:t xml:space="preserve"> survey with the following exceptions</w:t>
      </w:r>
      <w:r w:rsidR="00813152">
        <w:t>:</w:t>
      </w:r>
    </w:p>
    <w:p w:rsidR="000B2AB7" w:rsidRPr="0062443E" w:rsidRDefault="000B2AB7" w:rsidP="00C623A5">
      <w:pPr>
        <w:numPr>
          <w:ilvl w:val="12"/>
          <w:numId w:val="0"/>
        </w:numPr>
        <w:tabs>
          <w:tab w:val="left" w:pos="432"/>
          <w:tab w:val="left" w:pos="720"/>
          <w:tab w:val="left" w:pos="864"/>
          <w:tab w:val="left" w:pos="1022"/>
          <w:tab w:val="left" w:pos="1296"/>
          <w:tab w:val="left" w:pos="1728"/>
          <w:tab w:val="left" w:pos="2160"/>
        </w:tabs>
      </w:pPr>
    </w:p>
    <w:p w:rsidR="00226448" w:rsidRDefault="00D324EC" w:rsidP="00226448">
      <w:pPr>
        <w:pStyle w:val="ListParagraph"/>
        <w:numPr>
          <w:ilvl w:val="0"/>
          <w:numId w:val="7"/>
        </w:numPr>
        <w:tabs>
          <w:tab w:val="left" w:pos="432"/>
          <w:tab w:val="left" w:pos="720"/>
          <w:tab w:val="left" w:pos="864"/>
          <w:tab w:val="left" w:pos="1022"/>
          <w:tab w:val="left" w:pos="1350"/>
          <w:tab w:val="left" w:pos="1728"/>
          <w:tab w:val="left" w:pos="2160"/>
        </w:tabs>
        <w:contextualSpacing w:val="0"/>
      </w:pPr>
      <w:r w:rsidRPr="00297577">
        <w:rPr>
          <w:u w:val="single"/>
        </w:rPr>
        <w:lastRenderedPageBreak/>
        <w:t xml:space="preserve">Introduction of the </w:t>
      </w:r>
      <w:r w:rsidR="00C819F5" w:rsidRPr="00297577">
        <w:rPr>
          <w:u w:val="single"/>
        </w:rPr>
        <w:t>New Pre</w:t>
      </w:r>
      <w:r w:rsidR="00E05CEF">
        <w:rPr>
          <w:u w:val="single"/>
        </w:rPr>
        <w:t>-I</w:t>
      </w:r>
      <w:r w:rsidR="00C819F5" w:rsidRPr="00297577">
        <w:rPr>
          <w:u w:val="single"/>
        </w:rPr>
        <w:t>nterview Module Completed by the Field</w:t>
      </w:r>
      <w:r w:rsidR="00FD23BE">
        <w:rPr>
          <w:u w:val="single"/>
        </w:rPr>
        <w:t xml:space="preserve"> </w:t>
      </w:r>
      <w:r w:rsidR="00C819F5" w:rsidRPr="00297577">
        <w:rPr>
          <w:u w:val="single"/>
        </w:rPr>
        <w:t>Representative</w:t>
      </w:r>
      <w:r w:rsidR="00BA1EF4" w:rsidRPr="00297577">
        <w:rPr>
          <w:u w:val="single"/>
        </w:rPr>
        <w:t>s (FRs):</w:t>
      </w:r>
      <w:r w:rsidR="00BA1EF4">
        <w:t xml:space="preserve">  </w:t>
      </w:r>
      <w:r w:rsidR="00226448">
        <w:t>In an effort to reduce respondent burden</w:t>
      </w:r>
      <w:r w:rsidR="006330B0">
        <w:t>,</w:t>
      </w:r>
      <w:r w:rsidR="00226448">
        <w:t xml:space="preserve"> FRs will</w:t>
      </w:r>
      <w:r w:rsidR="00BA1EF4">
        <w:t xml:space="preserve"> </w:t>
      </w:r>
      <w:r w:rsidR="000B0B8A">
        <w:t>consult public records</w:t>
      </w:r>
      <w:r w:rsidR="00D41F95">
        <w:t>, such as tax assessments,</w:t>
      </w:r>
      <w:r w:rsidR="000B0B8A">
        <w:t xml:space="preserve"> and </w:t>
      </w:r>
      <w:r w:rsidR="00BA1EF4">
        <w:t xml:space="preserve">observe the housing unit and neighborhood </w:t>
      </w:r>
      <w:r w:rsidR="000B0B8A">
        <w:t xml:space="preserve">to answer questions </w:t>
      </w:r>
      <w:r w:rsidR="00BA1EF4">
        <w:t xml:space="preserve">prior to the AHS interview. </w:t>
      </w:r>
      <w:r w:rsidR="00E05CEF">
        <w:t xml:space="preserve"> Pre-Interview will </w:t>
      </w:r>
      <w:r w:rsidR="009D6D28">
        <w:t>include, among others,</w:t>
      </w:r>
      <w:r w:rsidR="00E05CEF">
        <w:t xml:space="preserve"> </w:t>
      </w:r>
      <w:r w:rsidR="009D6D28">
        <w:t xml:space="preserve">questions </w:t>
      </w:r>
      <w:r w:rsidR="00E05CEF">
        <w:t>about</w:t>
      </w:r>
      <w:r w:rsidR="009D6D28">
        <w:t xml:space="preserve"> the condition of the unit’s roof and windows, the </w:t>
      </w:r>
      <w:r w:rsidR="006330B0">
        <w:t>presen</w:t>
      </w:r>
      <w:r w:rsidR="009D6D28">
        <w:t xml:space="preserve">ce of trash or litter </w:t>
      </w:r>
      <w:r w:rsidR="006330B0">
        <w:t xml:space="preserve">in the streets, and the accessibility of the community by persons other than residents.  </w:t>
      </w:r>
      <w:r w:rsidR="00226448">
        <w:t>FRs will</w:t>
      </w:r>
      <w:r w:rsidR="00BA1EF4" w:rsidRPr="00BA1EF4">
        <w:t xml:space="preserve"> only answer these </w:t>
      </w:r>
      <w:r w:rsidR="00E05CEF" w:rsidRPr="00BA1EF4">
        <w:t xml:space="preserve">Pre-Interview </w:t>
      </w:r>
      <w:r w:rsidR="00BA1EF4" w:rsidRPr="00BA1EF4">
        <w:t xml:space="preserve">questions when they can </w:t>
      </w:r>
      <w:r w:rsidR="000B0B8A">
        <w:t>observe</w:t>
      </w:r>
      <w:r w:rsidR="00BA1EF4" w:rsidRPr="00BA1EF4">
        <w:t xml:space="preserve"> the full scope of the surfaces without trespassing on private property.</w:t>
      </w:r>
      <w:r w:rsidR="00226448">
        <w:t xml:space="preserve">  The instrument will be designed to collect this in</w:t>
      </w:r>
      <w:r>
        <w:t>formation from the respond</w:t>
      </w:r>
      <w:r w:rsidR="00226448">
        <w:t xml:space="preserve">ent </w:t>
      </w:r>
      <w:r w:rsidR="000F7840">
        <w:t xml:space="preserve">when the FR </w:t>
      </w:r>
      <w:r w:rsidR="006330B0">
        <w:t>cannot</w:t>
      </w:r>
      <w:r w:rsidR="00226448">
        <w:t xml:space="preserve"> answer.</w:t>
      </w:r>
    </w:p>
    <w:p w:rsidR="000F7840" w:rsidRPr="00297577" w:rsidRDefault="000F7840" w:rsidP="00297577">
      <w:pPr>
        <w:pStyle w:val="ListParagraph"/>
        <w:tabs>
          <w:tab w:val="left" w:pos="432"/>
          <w:tab w:val="left" w:pos="720"/>
          <w:tab w:val="left" w:pos="864"/>
          <w:tab w:val="left" w:pos="1022"/>
          <w:tab w:val="left" w:pos="1350"/>
          <w:tab w:val="left" w:pos="1728"/>
          <w:tab w:val="left" w:pos="2160"/>
        </w:tabs>
        <w:ind w:left="1382"/>
        <w:contextualSpacing w:val="0"/>
      </w:pPr>
    </w:p>
    <w:p w:rsidR="0005304D" w:rsidRDefault="0005304D" w:rsidP="00814AC3">
      <w:pPr>
        <w:pStyle w:val="ListParagraph"/>
        <w:numPr>
          <w:ilvl w:val="0"/>
          <w:numId w:val="7"/>
        </w:numPr>
        <w:tabs>
          <w:tab w:val="left" w:pos="432"/>
          <w:tab w:val="left" w:pos="720"/>
          <w:tab w:val="left" w:pos="864"/>
          <w:tab w:val="left" w:pos="1022"/>
          <w:tab w:val="left" w:pos="1350"/>
          <w:tab w:val="left" w:pos="1728"/>
          <w:tab w:val="left" w:pos="2160"/>
        </w:tabs>
        <w:ind w:left="1350" w:hanging="328"/>
        <w:contextualSpacing w:val="0"/>
      </w:pPr>
      <w:r w:rsidRPr="00CF15FF">
        <w:rPr>
          <w:u w:val="single"/>
        </w:rPr>
        <w:t>Remov</w:t>
      </w:r>
      <w:r w:rsidR="00D324EC">
        <w:rPr>
          <w:u w:val="single"/>
        </w:rPr>
        <w:t xml:space="preserve">al </w:t>
      </w:r>
      <w:r w:rsidR="0080722F">
        <w:rPr>
          <w:u w:val="single"/>
        </w:rPr>
        <w:t xml:space="preserve">of </w:t>
      </w:r>
      <w:r w:rsidR="0080722F" w:rsidRPr="00CF15FF">
        <w:rPr>
          <w:u w:val="single"/>
        </w:rPr>
        <w:t>Four</w:t>
      </w:r>
      <w:r w:rsidRPr="00CF15FF">
        <w:rPr>
          <w:u w:val="single"/>
        </w:rPr>
        <w:t xml:space="preserve"> </w:t>
      </w:r>
      <w:r w:rsidR="00E92293">
        <w:rPr>
          <w:u w:val="single"/>
        </w:rPr>
        <w:t xml:space="preserve">Rotating Topical </w:t>
      </w:r>
      <w:r w:rsidRPr="00CF15FF">
        <w:rPr>
          <w:u w:val="single"/>
        </w:rPr>
        <w:t>Modules from the 201</w:t>
      </w:r>
      <w:r w:rsidR="00F33EF6">
        <w:rPr>
          <w:u w:val="single"/>
        </w:rPr>
        <w:t>3</w:t>
      </w:r>
      <w:r w:rsidRPr="00CF15FF">
        <w:rPr>
          <w:u w:val="single"/>
        </w:rPr>
        <w:t xml:space="preserve"> AHS:</w:t>
      </w:r>
      <w:r>
        <w:t xml:space="preserve">  </w:t>
      </w:r>
      <w:r w:rsidR="00C604DD">
        <w:t>T</w:t>
      </w:r>
      <w:r w:rsidR="0063089D">
        <w:t xml:space="preserve">he </w:t>
      </w:r>
      <w:r w:rsidR="00F33EF6">
        <w:t>Public Transportation and Pedestrian Accessibility, Disaster Planning, Doubled-Up Households, and Neighbor</w:t>
      </w:r>
      <w:r w:rsidR="0063089D">
        <w:t xml:space="preserve">hood Social Capital </w:t>
      </w:r>
      <w:r w:rsidR="00C604DD">
        <w:t xml:space="preserve">topical </w:t>
      </w:r>
      <w:r w:rsidR="00DE588B">
        <w:t xml:space="preserve">modules </w:t>
      </w:r>
      <w:r>
        <w:t>will not be included in the 201</w:t>
      </w:r>
      <w:r w:rsidR="00F33EF6">
        <w:t>5</w:t>
      </w:r>
      <w:r>
        <w:t xml:space="preserve"> survey</w:t>
      </w:r>
      <w:r w:rsidR="006918CE">
        <w:t>.</w:t>
      </w:r>
    </w:p>
    <w:p w:rsidR="001161A4" w:rsidRDefault="001161A4" w:rsidP="00B51F1F">
      <w:pPr>
        <w:pStyle w:val="ListParagraph"/>
      </w:pPr>
    </w:p>
    <w:p w:rsidR="001161A4" w:rsidRDefault="001161A4" w:rsidP="00814AC3">
      <w:pPr>
        <w:pStyle w:val="ListParagraph"/>
        <w:numPr>
          <w:ilvl w:val="0"/>
          <w:numId w:val="7"/>
        </w:numPr>
        <w:tabs>
          <w:tab w:val="left" w:pos="432"/>
          <w:tab w:val="left" w:pos="720"/>
          <w:tab w:val="left" w:pos="864"/>
          <w:tab w:val="left" w:pos="1022"/>
          <w:tab w:val="left" w:pos="1350"/>
          <w:tab w:val="left" w:pos="1728"/>
          <w:tab w:val="left" w:pos="2160"/>
        </w:tabs>
        <w:ind w:left="1350" w:hanging="328"/>
        <w:contextualSpacing w:val="0"/>
      </w:pPr>
      <w:r w:rsidRPr="00B51F1F">
        <w:rPr>
          <w:u w:val="single"/>
        </w:rPr>
        <w:t>Removal of Utility Billing Questions when Utility Costs can be modeled</w:t>
      </w:r>
      <w:r>
        <w:t>:  To reduce respondent burden associated with utility bill</w:t>
      </w:r>
      <w:r w:rsidR="00D50886">
        <w:t>ing</w:t>
      </w:r>
      <w:r>
        <w:t xml:space="preserve"> questions, allocation models were developed</w:t>
      </w:r>
      <w:r w:rsidR="00D50886">
        <w:t xml:space="preserve"> to estimate average monthly costs for electricity, natural piped gas, and bottled gas</w:t>
      </w:r>
      <w:r>
        <w:t xml:space="preserve"> using housing and household characteristics, weather data, and data from the Residential Energy Consumption Survey (RECS).  </w:t>
      </w:r>
      <w:r w:rsidRPr="00B51F1F">
        <w:t>We will stop collecting monthly bills for electricity, natural piped gas, and bottled gas when those utilities are billed separately or when they are combined with each other</w:t>
      </w:r>
      <w:r>
        <w:t xml:space="preserve">.  </w:t>
      </w:r>
      <w:r w:rsidRPr="00B51F1F">
        <w:t xml:space="preserve">We will continue to collect annual costs for fuel oil and costs for other fuels, trash, and water. When electric, natural piped </w:t>
      </w:r>
      <w:proofErr w:type="gramStart"/>
      <w:r w:rsidRPr="00B51F1F">
        <w:t>gas,</w:t>
      </w:r>
      <w:proofErr w:type="gramEnd"/>
      <w:r w:rsidRPr="00B51F1F">
        <w:t xml:space="preserve"> and bottled gas bills include fuel oil, other fuel, trash, or water costs, we are not able to separate the parts of the bill that we can mod</w:t>
      </w:r>
      <w:r w:rsidR="00D50886" w:rsidRPr="00D50886">
        <w:t>el from those we cannot model.</w:t>
      </w:r>
      <w:r w:rsidR="00D50886">
        <w:t xml:space="preserve">  </w:t>
      </w:r>
      <w:r w:rsidRPr="00B51F1F">
        <w:t xml:space="preserve">With these types of billing combinations we will collect one bill </w:t>
      </w:r>
      <w:r w:rsidR="00D50886" w:rsidRPr="00D50886">
        <w:t>or</w:t>
      </w:r>
      <w:r w:rsidR="00D50886">
        <w:t xml:space="preserve"> </w:t>
      </w:r>
      <w:r w:rsidRPr="00B51F1F">
        <w:t>an estimate of average monthly costs to create cost estimates.</w:t>
      </w:r>
    </w:p>
    <w:p w:rsidR="00A15DB9" w:rsidRDefault="00A15DB9" w:rsidP="00A15DB9">
      <w:pPr>
        <w:pStyle w:val="ListParagraph"/>
        <w:tabs>
          <w:tab w:val="left" w:pos="432"/>
          <w:tab w:val="left" w:pos="720"/>
          <w:tab w:val="left" w:pos="864"/>
          <w:tab w:val="left" w:pos="1022"/>
          <w:tab w:val="left" w:pos="1350"/>
          <w:tab w:val="left" w:pos="1728"/>
          <w:tab w:val="left" w:pos="2160"/>
        </w:tabs>
        <w:ind w:left="1350"/>
        <w:contextualSpacing w:val="0"/>
      </w:pPr>
    </w:p>
    <w:p w:rsidR="00B73E57" w:rsidRDefault="00B73E57" w:rsidP="00B51F1F">
      <w:pPr>
        <w:pStyle w:val="ListParagraph"/>
        <w:numPr>
          <w:ilvl w:val="0"/>
          <w:numId w:val="7"/>
        </w:numPr>
        <w:tabs>
          <w:tab w:val="left" w:pos="432"/>
          <w:tab w:val="left" w:pos="720"/>
          <w:tab w:val="left" w:pos="864"/>
          <w:tab w:val="left" w:pos="1022"/>
          <w:tab w:val="left" w:pos="1350"/>
          <w:tab w:val="left" w:pos="1728"/>
          <w:tab w:val="left" w:pos="2160"/>
        </w:tabs>
        <w:contextualSpacing w:val="0"/>
      </w:pPr>
      <w:r w:rsidRPr="00B51F1F">
        <w:rPr>
          <w:u w:val="single"/>
        </w:rPr>
        <w:t>Questions on Neighborhood Quality added to Core:</w:t>
      </w:r>
      <w:r>
        <w:t xml:space="preserve">  Questions on neighborhood quality frequently used in hedonic home price models, which were part of the Core questionnaire before 2011 and included in a topical module in 2013, return to the Core questionnaire in 2015.</w:t>
      </w:r>
    </w:p>
    <w:p w:rsidR="001161A4" w:rsidRDefault="001161A4" w:rsidP="00B51F1F">
      <w:pPr>
        <w:tabs>
          <w:tab w:val="left" w:pos="432"/>
          <w:tab w:val="left" w:pos="720"/>
          <w:tab w:val="left" w:pos="864"/>
          <w:tab w:val="left" w:pos="1022"/>
          <w:tab w:val="left" w:pos="1350"/>
          <w:tab w:val="left" w:pos="1728"/>
          <w:tab w:val="left" w:pos="2160"/>
        </w:tabs>
      </w:pPr>
    </w:p>
    <w:p w:rsidR="00B73E57" w:rsidRPr="00896E8C" w:rsidRDefault="00B73E57" w:rsidP="00A15DB9">
      <w:pPr>
        <w:pStyle w:val="ListParagraph"/>
        <w:tabs>
          <w:tab w:val="left" w:pos="432"/>
          <w:tab w:val="left" w:pos="720"/>
          <w:tab w:val="left" w:pos="864"/>
          <w:tab w:val="left" w:pos="1022"/>
          <w:tab w:val="left" w:pos="1350"/>
          <w:tab w:val="left" w:pos="1728"/>
          <w:tab w:val="left" w:pos="2160"/>
        </w:tabs>
        <w:ind w:left="1350"/>
        <w:contextualSpacing w:val="0"/>
      </w:pPr>
    </w:p>
    <w:p w:rsidR="00A15DB9" w:rsidRDefault="0080722F" w:rsidP="00DE4599">
      <w:pPr>
        <w:pStyle w:val="ListParagraph"/>
        <w:numPr>
          <w:ilvl w:val="0"/>
          <w:numId w:val="7"/>
        </w:numPr>
        <w:tabs>
          <w:tab w:val="left" w:pos="432"/>
          <w:tab w:val="left" w:pos="720"/>
          <w:tab w:val="left" w:pos="864"/>
          <w:tab w:val="left" w:pos="1022"/>
          <w:tab w:val="left" w:pos="1350"/>
          <w:tab w:val="left" w:pos="1728"/>
          <w:tab w:val="left" w:pos="2160"/>
        </w:tabs>
        <w:spacing w:line="276" w:lineRule="auto"/>
      </w:pPr>
      <w:r w:rsidRPr="00DE4599">
        <w:rPr>
          <w:u w:val="single"/>
        </w:rPr>
        <w:t>Reinstatement of</w:t>
      </w:r>
      <w:r w:rsidR="00A15DB9" w:rsidRPr="00DE4599">
        <w:rPr>
          <w:u w:val="single"/>
        </w:rPr>
        <w:t xml:space="preserve"> </w:t>
      </w:r>
      <w:r w:rsidRPr="00DE4599">
        <w:rPr>
          <w:u w:val="single"/>
        </w:rPr>
        <w:t>the Healthy</w:t>
      </w:r>
      <w:r w:rsidR="00A15DB9" w:rsidRPr="00DE4599">
        <w:rPr>
          <w:u w:val="single"/>
        </w:rPr>
        <w:t xml:space="preserve"> Homes Topical Module:</w:t>
      </w:r>
      <w:r w:rsidR="00A15DB9" w:rsidRPr="00896E8C">
        <w:t xml:space="preserve">  </w:t>
      </w:r>
      <w:r w:rsidR="00A15DB9" w:rsidRPr="00956468">
        <w:t xml:space="preserve">The </w:t>
      </w:r>
      <w:r w:rsidR="00A15DB9" w:rsidRPr="00896E8C">
        <w:t>Healthy Homes</w:t>
      </w:r>
      <w:r w:rsidR="00A15DB9">
        <w:t xml:space="preserve"> module collects data on potential </w:t>
      </w:r>
      <w:r w:rsidR="00A15DB9" w:rsidRPr="0045692E">
        <w:t>health and safety hazards in the home. It has been revised since its last deployment in 2011. In addition to revised questions on second-hand smoke and the presence and treatment of asthma in children, there are new questions about radon exposure.</w:t>
      </w:r>
      <w:r w:rsidR="00A15DB9">
        <w:t xml:space="preserve"> </w:t>
      </w:r>
    </w:p>
    <w:p w:rsidR="0005304D" w:rsidRPr="00565DFF" w:rsidRDefault="0005304D" w:rsidP="00C03E84">
      <w:pPr>
        <w:pStyle w:val="ListParagraph"/>
        <w:tabs>
          <w:tab w:val="left" w:pos="432"/>
          <w:tab w:val="left" w:pos="720"/>
          <w:tab w:val="left" w:pos="864"/>
          <w:tab w:val="left" w:pos="1022"/>
          <w:tab w:val="left" w:pos="1350"/>
          <w:tab w:val="left" w:pos="1728"/>
          <w:tab w:val="left" w:pos="2160"/>
        </w:tabs>
        <w:ind w:left="1350"/>
        <w:contextualSpacing w:val="0"/>
      </w:pPr>
    </w:p>
    <w:p w:rsidR="000461B4" w:rsidRPr="0062443E" w:rsidRDefault="00814AC3" w:rsidP="00DE4599">
      <w:pPr>
        <w:pStyle w:val="ListParagraph"/>
        <w:numPr>
          <w:ilvl w:val="0"/>
          <w:numId w:val="7"/>
        </w:numPr>
        <w:tabs>
          <w:tab w:val="left" w:pos="432"/>
          <w:tab w:val="left" w:pos="720"/>
          <w:tab w:val="left" w:pos="864"/>
          <w:tab w:val="left" w:pos="1022"/>
          <w:tab w:val="left" w:pos="1350"/>
          <w:tab w:val="left" w:pos="1728"/>
          <w:tab w:val="left" w:pos="2160"/>
        </w:tabs>
        <w:ind w:left="1350" w:hanging="328"/>
        <w:contextualSpacing w:val="0"/>
      </w:pPr>
      <w:r w:rsidRPr="000D6B2D">
        <w:rPr>
          <w:u w:val="single"/>
        </w:rPr>
        <w:t>In</w:t>
      </w:r>
      <w:r w:rsidR="0005304D" w:rsidRPr="000D6B2D">
        <w:rPr>
          <w:u w:val="single"/>
        </w:rPr>
        <w:t>troduc</w:t>
      </w:r>
      <w:r w:rsidR="00D324EC">
        <w:rPr>
          <w:u w:val="single"/>
        </w:rPr>
        <w:t xml:space="preserve">tion </w:t>
      </w:r>
      <w:r w:rsidR="004A31FA">
        <w:rPr>
          <w:u w:val="single"/>
        </w:rPr>
        <w:t xml:space="preserve">of </w:t>
      </w:r>
      <w:r w:rsidR="004A31FA" w:rsidRPr="000D6B2D">
        <w:rPr>
          <w:u w:val="single"/>
        </w:rPr>
        <w:t>Three</w:t>
      </w:r>
      <w:r w:rsidR="0063089D" w:rsidRPr="000D6B2D">
        <w:rPr>
          <w:u w:val="single"/>
        </w:rPr>
        <w:t xml:space="preserve"> </w:t>
      </w:r>
      <w:r w:rsidRPr="000D6B2D">
        <w:rPr>
          <w:u w:val="single"/>
        </w:rPr>
        <w:t>N</w:t>
      </w:r>
      <w:r w:rsidR="000B2AB7" w:rsidRPr="000D6B2D">
        <w:rPr>
          <w:u w:val="single"/>
        </w:rPr>
        <w:t xml:space="preserve">ew </w:t>
      </w:r>
      <w:r w:rsidR="00E92293" w:rsidRPr="000D6B2D">
        <w:rPr>
          <w:u w:val="single"/>
        </w:rPr>
        <w:t xml:space="preserve">Rotating </w:t>
      </w:r>
      <w:r w:rsidR="0005304D" w:rsidRPr="000D6B2D">
        <w:rPr>
          <w:u w:val="single"/>
        </w:rPr>
        <w:t xml:space="preserve">Topical </w:t>
      </w:r>
      <w:r w:rsidRPr="000D6B2D">
        <w:rPr>
          <w:u w:val="single"/>
        </w:rPr>
        <w:t>M</w:t>
      </w:r>
      <w:r w:rsidR="000B2AB7" w:rsidRPr="000D6B2D">
        <w:rPr>
          <w:u w:val="single"/>
        </w:rPr>
        <w:t>odules</w:t>
      </w:r>
      <w:r w:rsidRPr="000D6B2D">
        <w:rPr>
          <w:u w:val="single"/>
        </w:rPr>
        <w:t>:</w:t>
      </w:r>
      <w:r w:rsidRPr="000D6B2D">
        <w:t xml:space="preserve">  </w:t>
      </w:r>
      <w:r w:rsidR="00C604DD">
        <w:t>To</w:t>
      </w:r>
      <w:r w:rsidR="00C604DD" w:rsidRPr="0062443E">
        <w:t xml:space="preserve"> </w:t>
      </w:r>
      <w:r w:rsidR="00C604DD">
        <w:t>continue the</w:t>
      </w:r>
      <w:r w:rsidR="00C604DD" w:rsidRPr="0062443E">
        <w:t xml:space="preserve"> strategy of rotating topical modules in order to minimize respondent burden and satisfy widening needs for data content</w:t>
      </w:r>
      <w:r w:rsidR="00C604DD">
        <w:t>, t</w:t>
      </w:r>
      <w:r w:rsidR="00F33EF6" w:rsidRPr="000D6B2D">
        <w:t xml:space="preserve">hree </w:t>
      </w:r>
      <w:r w:rsidRPr="000D6B2D">
        <w:t xml:space="preserve">new </w:t>
      </w:r>
      <w:r w:rsidR="0005304D" w:rsidRPr="00402618">
        <w:t xml:space="preserve">topical </w:t>
      </w:r>
      <w:r w:rsidRPr="00402618">
        <w:t>modules</w:t>
      </w:r>
      <w:r w:rsidR="000B2AB7" w:rsidRPr="00402618">
        <w:t xml:space="preserve"> have been added</w:t>
      </w:r>
      <w:r w:rsidR="00F12DA8" w:rsidRPr="00402618">
        <w:t xml:space="preserve"> to the </w:t>
      </w:r>
      <w:r w:rsidR="00F12DA8" w:rsidRPr="00402618">
        <w:lastRenderedPageBreak/>
        <w:t>survey</w:t>
      </w:r>
      <w:r w:rsidR="00C604DD">
        <w:t xml:space="preserve">, </w:t>
      </w:r>
      <w:r w:rsidR="0063089D" w:rsidRPr="00402618">
        <w:t>Arts and C</w:t>
      </w:r>
      <w:r w:rsidR="00AC249B" w:rsidRPr="00402618">
        <w:t>ulture, Housi</w:t>
      </w:r>
      <w:r w:rsidR="00AC5067">
        <w:t>ng Counseling, and Food S</w:t>
      </w:r>
      <w:r w:rsidR="0041035A">
        <w:t>e</w:t>
      </w:r>
      <w:r w:rsidR="00AC249B" w:rsidRPr="00402618">
        <w:t>curity</w:t>
      </w:r>
      <w:r w:rsidR="0041035A">
        <w:t xml:space="preserve"> </w:t>
      </w:r>
      <w:r w:rsidR="00A95BBB">
        <w:t>m</w:t>
      </w:r>
      <w:r w:rsidR="0041035A">
        <w:t>odules</w:t>
      </w:r>
      <w:r w:rsidR="00AC249B" w:rsidRPr="00402618">
        <w:t>.  These modules collect data on</w:t>
      </w:r>
      <w:r w:rsidR="00AC249B" w:rsidRPr="00297577">
        <w:rPr>
          <w:iCs/>
        </w:rPr>
        <w:t xml:space="preserve"> </w:t>
      </w:r>
      <w:r w:rsidR="00694BB4">
        <w:rPr>
          <w:iCs/>
        </w:rPr>
        <w:t xml:space="preserve">the effects of </w:t>
      </w:r>
      <w:r w:rsidR="00AC249B" w:rsidRPr="00297577">
        <w:rPr>
          <w:iCs/>
        </w:rPr>
        <w:t xml:space="preserve">arts and cultural </w:t>
      </w:r>
      <w:r w:rsidR="00694BB4">
        <w:rPr>
          <w:iCs/>
        </w:rPr>
        <w:t>venue</w:t>
      </w:r>
      <w:r w:rsidR="00ED450F">
        <w:rPr>
          <w:iCs/>
        </w:rPr>
        <w:t>s</w:t>
      </w:r>
      <w:r w:rsidR="00565DFF">
        <w:rPr>
          <w:iCs/>
        </w:rPr>
        <w:t xml:space="preserve"> </w:t>
      </w:r>
      <w:r w:rsidR="00694BB4">
        <w:rPr>
          <w:iCs/>
        </w:rPr>
        <w:t>o</w:t>
      </w:r>
      <w:r w:rsidR="00565DFF">
        <w:rPr>
          <w:iCs/>
        </w:rPr>
        <w:t xml:space="preserve">n the community, </w:t>
      </w:r>
      <w:r w:rsidR="00A9006E">
        <w:rPr>
          <w:iCs/>
        </w:rPr>
        <w:t xml:space="preserve">the </w:t>
      </w:r>
      <w:r w:rsidR="00565DFF">
        <w:rPr>
          <w:iCs/>
        </w:rPr>
        <w:t xml:space="preserve">use </w:t>
      </w:r>
      <w:r w:rsidR="00A9006E">
        <w:rPr>
          <w:iCs/>
        </w:rPr>
        <w:t xml:space="preserve">and benefits </w:t>
      </w:r>
      <w:r w:rsidR="00565DFF">
        <w:rPr>
          <w:iCs/>
        </w:rPr>
        <w:t xml:space="preserve">of housing counseling </w:t>
      </w:r>
      <w:r w:rsidR="000D219E">
        <w:rPr>
          <w:iCs/>
        </w:rPr>
        <w:t>services</w:t>
      </w:r>
      <w:r w:rsidR="00A9006E">
        <w:rPr>
          <w:iCs/>
        </w:rPr>
        <w:t>,</w:t>
      </w:r>
      <w:r w:rsidR="00565DFF">
        <w:rPr>
          <w:iCs/>
        </w:rPr>
        <w:t xml:space="preserve"> and</w:t>
      </w:r>
      <w:r w:rsidR="000D6B2D">
        <w:rPr>
          <w:iCs/>
        </w:rPr>
        <w:t xml:space="preserve"> </w:t>
      </w:r>
      <w:r w:rsidR="00A9006E">
        <w:rPr>
          <w:iCs/>
        </w:rPr>
        <w:t xml:space="preserve">the </w:t>
      </w:r>
      <w:r w:rsidR="000D219E">
        <w:rPr>
          <w:iCs/>
        </w:rPr>
        <w:t xml:space="preserve">access </w:t>
      </w:r>
      <w:r w:rsidR="00A9006E">
        <w:rPr>
          <w:iCs/>
        </w:rPr>
        <w:t>and affordability of</w:t>
      </w:r>
      <w:r w:rsidR="000D219E">
        <w:rPr>
          <w:iCs/>
        </w:rPr>
        <w:t xml:space="preserve"> food</w:t>
      </w:r>
      <w:r w:rsidR="000D6B2D">
        <w:rPr>
          <w:iCs/>
        </w:rPr>
        <w:t xml:space="preserve">. </w:t>
      </w:r>
      <w:r w:rsidR="00AC249B" w:rsidRPr="00297577">
        <w:rPr>
          <w:iCs/>
          <w:sz w:val="22"/>
          <w:szCs w:val="22"/>
        </w:rPr>
        <w:t xml:space="preserve"> </w:t>
      </w:r>
      <w:r w:rsidR="00C94742" w:rsidRPr="00297577">
        <w:rPr>
          <w:sz w:val="22"/>
          <w:szCs w:val="22"/>
        </w:rPr>
        <w:t xml:space="preserve"> </w:t>
      </w:r>
      <w:r w:rsidR="000B2AB7" w:rsidRPr="0062443E">
        <w:t>Please refer to the attached items b</w:t>
      </w:r>
      <w:r w:rsidR="00F12DA8" w:rsidRPr="0062443E">
        <w:t>ooklet for the questions in these</w:t>
      </w:r>
      <w:r w:rsidR="000B2AB7" w:rsidRPr="0062443E">
        <w:t xml:space="preserve"> module</w:t>
      </w:r>
      <w:r w:rsidR="00F12DA8" w:rsidRPr="0062443E">
        <w:t>s</w:t>
      </w:r>
      <w:r w:rsidR="000B2AB7" w:rsidRPr="0062443E">
        <w:t xml:space="preserve"> and the entire AHS questionnaire.</w:t>
      </w:r>
      <w:r w:rsidR="006D725E" w:rsidRPr="0062443E">
        <w:t xml:space="preserve"> </w:t>
      </w:r>
    </w:p>
    <w:p w:rsidR="000461B4" w:rsidRDefault="000461B4" w:rsidP="00297577">
      <w:pPr>
        <w:pStyle w:val="ListParagraph"/>
        <w:spacing w:line="276" w:lineRule="auto"/>
        <w:ind w:left="1382"/>
      </w:pPr>
    </w:p>
    <w:p w:rsidR="00AC5067" w:rsidRDefault="0005304D" w:rsidP="00DE4599">
      <w:pPr>
        <w:pStyle w:val="ListParagraph"/>
        <w:numPr>
          <w:ilvl w:val="0"/>
          <w:numId w:val="7"/>
        </w:numPr>
        <w:spacing w:line="276" w:lineRule="auto"/>
      </w:pPr>
      <w:r w:rsidRPr="0045692E">
        <w:rPr>
          <w:u w:val="single"/>
        </w:rPr>
        <w:t>Sample Split for Rotating Topical Modules:</w:t>
      </w:r>
      <w:r>
        <w:t xml:space="preserve">  </w:t>
      </w:r>
      <w:r w:rsidR="00DB7941">
        <w:t>A</w:t>
      </w:r>
      <w:r>
        <w:t xml:space="preserve"> split of the </w:t>
      </w:r>
      <w:r w:rsidR="00631BF7">
        <w:t xml:space="preserve">survey sample will be </w:t>
      </w:r>
      <w:r>
        <w:t xml:space="preserve">used </w:t>
      </w:r>
      <w:r w:rsidR="003B5868">
        <w:t xml:space="preserve">to </w:t>
      </w:r>
      <w:r>
        <w:t xml:space="preserve">maximize the </w:t>
      </w:r>
      <w:r w:rsidR="00AE20AF">
        <w:t>number of rotating topical modules that can be included in the 201</w:t>
      </w:r>
      <w:r w:rsidR="003B5868">
        <w:t>5</w:t>
      </w:r>
      <w:r w:rsidR="00AE20AF">
        <w:t xml:space="preserve"> AHS.</w:t>
      </w:r>
      <w:r w:rsidR="000461B4">
        <w:t xml:space="preserve">  Fifty </w:t>
      </w:r>
      <w:r w:rsidR="000D5C79">
        <w:t>p</w:t>
      </w:r>
      <w:r w:rsidR="006F7801">
        <w:t>ercent</w:t>
      </w:r>
      <w:r w:rsidR="000C1083">
        <w:t xml:space="preserve"> of the sample will be</w:t>
      </w:r>
      <w:r w:rsidR="000C1083" w:rsidRPr="00297577">
        <w:t xml:space="preserve"> asked</w:t>
      </w:r>
      <w:r w:rsidR="000C1083">
        <w:t xml:space="preserve"> the</w:t>
      </w:r>
      <w:r w:rsidR="008D13F8">
        <w:t xml:space="preserve"> Healthy Homes </w:t>
      </w:r>
      <w:r w:rsidR="00A95BBB">
        <w:t>m</w:t>
      </w:r>
      <w:r w:rsidR="008D13F8">
        <w:t>odule</w:t>
      </w:r>
      <w:r w:rsidR="000C1083">
        <w:t xml:space="preserve">.  The other </w:t>
      </w:r>
      <w:r w:rsidR="006F7801">
        <w:t xml:space="preserve">50 </w:t>
      </w:r>
      <w:r w:rsidR="000C1083">
        <w:t xml:space="preserve">percent </w:t>
      </w:r>
      <w:r w:rsidR="008D13F8">
        <w:t xml:space="preserve">will be asked the </w:t>
      </w:r>
      <w:r w:rsidR="00A95BBB">
        <w:t xml:space="preserve">Arts and Culture, Housing Counseling, and </w:t>
      </w:r>
      <w:r w:rsidR="00AC5067">
        <w:t>Food S</w:t>
      </w:r>
      <w:r w:rsidR="008D13F8">
        <w:t xml:space="preserve">ecurity </w:t>
      </w:r>
      <w:r w:rsidR="00A95BBB">
        <w:t>m</w:t>
      </w:r>
      <w:r w:rsidR="008D13F8">
        <w:t>odules</w:t>
      </w:r>
      <w:r w:rsidR="000C1083">
        <w:t>.</w:t>
      </w:r>
    </w:p>
    <w:p w:rsidR="00677B13" w:rsidRDefault="00677B13" w:rsidP="00297577">
      <w:pPr>
        <w:ind w:left="720" w:firstLine="302"/>
      </w:pPr>
    </w:p>
    <w:p w:rsidR="00AD68FC" w:rsidRDefault="00DD786B" w:rsidP="00297577">
      <w:pPr>
        <w:ind w:left="720" w:firstLine="302"/>
      </w:pPr>
      <w:r w:rsidRPr="00DD786B">
        <w:t xml:space="preserve">The following </w:t>
      </w:r>
      <w:r w:rsidR="00B40D54">
        <w:t xml:space="preserve">are new features of the </w:t>
      </w:r>
      <w:r w:rsidR="00B53CA7">
        <w:t>integrated national</w:t>
      </w:r>
      <w:r w:rsidR="00B40D54">
        <w:t xml:space="preserve"> sample design</w:t>
      </w:r>
      <w:r w:rsidR="00710429">
        <w:t>:</w:t>
      </w:r>
      <w:r w:rsidR="00B40D54">
        <w:t xml:space="preserve">  </w:t>
      </w:r>
    </w:p>
    <w:p w:rsidR="00AD68FC" w:rsidRDefault="00AD68FC" w:rsidP="00297577">
      <w:pPr>
        <w:ind w:left="720"/>
      </w:pPr>
    </w:p>
    <w:p w:rsidR="00B40D54" w:rsidRDefault="00B51F1F" w:rsidP="00A15DB9">
      <w:pPr>
        <w:pStyle w:val="ListParagraph"/>
        <w:numPr>
          <w:ilvl w:val="0"/>
          <w:numId w:val="46"/>
        </w:numPr>
      </w:pPr>
      <w:r>
        <w:rPr>
          <w:u w:val="single"/>
        </w:rPr>
        <w:t xml:space="preserve">Oversample of </w:t>
      </w:r>
      <w:r w:rsidR="00B40D54" w:rsidRPr="00297577">
        <w:rPr>
          <w:u w:val="single"/>
        </w:rPr>
        <w:t xml:space="preserve">Top 15 </w:t>
      </w:r>
      <w:r w:rsidR="00710429">
        <w:rPr>
          <w:u w:val="single"/>
        </w:rPr>
        <w:t>M</w:t>
      </w:r>
      <w:r w:rsidR="00B40D54" w:rsidRPr="00A15DB9">
        <w:rPr>
          <w:u w:val="single"/>
        </w:rPr>
        <w:t>etro</w:t>
      </w:r>
      <w:r w:rsidR="00710429">
        <w:rPr>
          <w:u w:val="single"/>
        </w:rPr>
        <w:t>politan</w:t>
      </w:r>
      <w:r w:rsidR="00B40D54" w:rsidRPr="00297577">
        <w:rPr>
          <w:u w:val="single"/>
        </w:rPr>
        <w:t xml:space="preserve"> </w:t>
      </w:r>
      <w:r w:rsidR="00710429">
        <w:rPr>
          <w:u w:val="single"/>
        </w:rPr>
        <w:t>A</w:t>
      </w:r>
      <w:r w:rsidR="00B40D54" w:rsidRPr="00297577">
        <w:rPr>
          <w:u w:val="single"/>
        </w:rPr>
        <w:t>reas</w:t>
      </w:r>
      <w:r w:rsidR="00710429">
        <w:rPr>
          <w:u w:val="single"/>
        </w:rPr>
        <w:t>:</w:t>
      </w:r>
      <w:r w:rsidR="00710429" w:rsidRPr="00297577">
        <w:t xml:space="preserve">  </w:t>
      </w:r>
      <w:r w:rsidR="00710429">
        <w:t xml:space="preserve">Fifteen metropolitan areas </w:t>
      </w:r>
      <w:r w:rsidR="00B40D54">
        <w:t xml:space="preserve">have a sample size </w:t>
      </w:r>
      <w:proofErr w:type="gramStart"/>
      <w:r w:rsidR="00B40D54">
        <w:t xml:space="preserve">of </w:t>
      </w:r>
      <w:r w:rsidR="00031F86">
        <w:t xml:space="preserve"> approximately</w:t>
      </w:r>
      <w:proofErr w:type="gramEnd"/>
      <w:r w:rsidR="00031F86">
        <w:t xml:space="preserve"> </w:t>
      </w:r>
      <w:r w:rsidR="00B40D54">
        <w:t>3,000 and are embedded in the national sample design.</w:t>
      </w:r>
    </w:p>
    <w:p w:rsidR="00710429" w:rsidRDefault="00710429" w:rsidP="00297577">
      <w:pPr>
        <w:pStyle w:val="ListParagraph"/>
        <w:ind w:left="1382"/>
      </w:pPr>
    </w:p>
    <w:p w:rsidR="000B2AB7" w:rsidRPr="00D93D85" w:rsidRDefault="00427CC0" w:rsidP="00297577">
      <w:pPr>
        <w:pStyle w:val="ListParagraph"/>
        <w:numPr>
          <w:ilvl w:val="0"/>
          <w:numId w:val="46"/>
        </w:numPr>
      </w:pPr>
      <w:r w:rsidRPr="00C03E84">
        <w:rPr>
          <w:u w:val="single"/>
        </w:rPr>
        <w:t xml:space="preserve">Addition of </w:t>
      </w:r>
      <w:r w:rsidR="00FC5349" w:rsidRPr="00C03E84">
        <w:rPr>
          <w:u w:val="single"/>
        </w:rPr>
        <w:t xml:space="preserve">Subsidized </w:t>
      </w:r>
      <w:r w:rsidRPr="00C03E84">
        <w:rPr>
          <w:u w:val="single"/>
        </w:rPr>
        <w:t>Housing Units:</w:t>
      </w:r>
      <w:r w:rsidRPr="00D93D85">
        <w:t xml:space="preserve">  </w:t>
      </w:r>
      <w:r w:rsidR="001620C6">
        <w:t xml:space="preserve">In 2015, we will select </w:t>
      </w:r>
      <w:proofErr w:type="gramStart"/>
      <w:r w:rsidR="00031F86">
        <w:t xml:space="preserve">5,258 </w:t>
      </w:r>
      <w:r w:rsidR="004A31FA">
        <w:t xml:space="preserve"> housing</w:t>
      </w:r>
      <w:proofErr w:type="gramEnd"/>
      <w:r w:rsidR="001620C6">
        <w:t xml:space="preserve"> units associated with </w:t>
      </w:r>
      <w:r w:rsidR="001326C4">
        <w:t xml:space="preserve">one of </w:t>
      </w:r>
      <w:r w:rsidR="001620C6">
        <w:t>HUD</w:t>
      </w:r>
      <w:r w:rsidR="001326C4">
        <w:t>’s subsidized housing</w:t>
      </w:r>
      <w:r w:rsidR="001620C6">
        <w:t xml:space="preserve"> program</w:t>
      </w:r>
      <w:r w:rsidR="001326C4">
        <w:t>s</w:t>
      </w:r>
      <w:r w:rsidR="001620C6">
        <w:t xml:space="preserve">. </w:t>
      </w:r>
      <w:r w:rsidRPr="001620C6">
        <w:t>A</w:t>
      </w:r>
      <w:r w:rsidR="00FC5349" w:rsidRPr="001620C6">
        <w:t xml:space="preserve"> subsidized</w:t>
      </w:r>
      <w:r w:rsidRPr="001620C6">
        <w:t xml:space="preserve"> housing unit is </w:t>
      </w:r>
      <w:r w:rsidR="001326C4">
        <w:t xml:space="preserve">one </w:t>
      </w:r>
      <w:r w:rsidRPr="001620C6">
        <w:t xml:space="preserve">where the resident </w:t>
      </w:r>
      <w:r w:rsidR="00FC5349" w:rsidRPr="001620C6">
        <w:t xml:space="preserve">receives government rent assistance </w:t>
      </w:r>
      <w:r w:rsidR="00140D73" w:rsidRPr="00D93D85">
        <w:t>such as</w:t>
      </w:r>
      <w:r w:rsidR="00FC5349" w:rsidRPr="00D93D85">
        <w:t xml:space="preserve"> </w:t>
      </w:r>
      <w:r w:rsidR="00B73E57">
        <w:t>in units owned by public housing authorities</w:t>
      </w:r>
      <w:r w:rsidR="00AC169F">
        <w:t xml:space="preserve"> and properties in HUD’s multifamily housing program</w:t>
      </w:r>
      <w:r w:rsidR="00FC5349" w:rsidRPr="00D93D85">
        <w:t>.  A subsidized</w:t>
      </w:r>
      <w:r w:rsidRPr="00D93D85">
        <w:t xml:space="preserve"> housing unit meets the Census definition of a housing unit in that the resident lives separately from others on the property and has direct access from outside or a common hallway.</w:t>
      </w:r>
    </w:p>
    <w:p w:rsidR="00710429" w:rsidRDefault="00710429" w:rsidP="00297577">
      <w:pPr>
        <w:shd w:val="clear" w:color="auto" w:fill="FFFFFF"/>
        <w:ind w:left="1350"/>
        <w:rPr>
          <w:u w:val="single"/>
        </w:rPr>
      </w:pPr>
    </w:p>
    <w:p w:rsidR="00813152" w:rsidRDefault="00813152" w:rsidP="00341DBB">
      <w:pPr>
        <w:ind w:left="1080"/>
      </w:pPr>
    </w:p>
    <w:p w:rsidR="00F03515" w:rsidRDefault="007865C5" w:rsidP="00341DBB">
      <w:pPr>
        <w:ind w:left="1080"/>
      </w:pPr>
      <w:r w:rsidRPr="000B6804">
        <w:t xml:space="preserve">We also request clearance for the </w:t>
      </w:r>
      <w:proofErr w:type="spellStart"/>
      <w:r w:rsidRPr="000B6804">
        <w:t>reinterview</w:t>
      </w:r>
      <w:proofErr w:type="spellEnd"/>
      <w:r w:rsidRPr="000B6804">
        <w:t xml:space="preserve"> questions to be used in conjunction with this survey.  We will conduct a second interview at approximately </w:t>
      </w:r>
      <w:r w:rsidRPr="009919E9">
        <w:t>7</w:t>
      </w:r>
      <w:r w:rsidRPr="000B6804">
        <w:t xml:space="preserve"> percent of the total addresses in the survey for the purpose of interviewer quality control.  </w:t>
      </w:r>
      <w:proofErr w:type="spellStart"/>
      <w:r w:rsidRPr="000B6804">
        <w:t>Reinterview</w:t>
      </w:r>
      <w:proofErr w:type="spellEnd"/>
      <w:r w:rsidRPr="000B6804">
        <w:t xml:space="preserve"> questions ask respondent whether they recall general details from the original interview</w:t>
      </w:r>
      <w:r w:rsidRPr="00983889">
        <w:t xml:space="preserve">.  </w:t>
      </w:r>
      <w:r w:rsidRPr="003B1844">
        <w:t>The 201</w:t>
      </w:r>
      <w:r w:rsidR="00DF7D72" w:rsidRPr="003B1844">
        <w:t>5</w:t>
      </w:r>
      <w:r w:rsidRPr="003B1844">
        <w:t xml:space="preserve"> </w:t>
      </w:r>
      <w:proofErr w:type="spellStart"/>
      <w:r w:rsidRPr="003B1844">
        <w:t>reinterview</w:t>
      </w:r>
      <w:proofErr w:type="spellEnd"/>
      <w:r w:rsidRPr="003B1844">
        <w:t xml:space="preserve"> instrument will contain </w:t>
      </w:r>
      <w:r w:rsidR="001326C4">
        <w:t xml:space="preserve">seven </w:t>
      </w:r>
      <w:r w:rsidRPr="003B1844">
        <w:t xml:space="preserve">questions.  However, each respondent will only be asked </w:t>
      </w:r>
      <w:r w:rsidR="001326C4">
        <w:t xml:space="preserve">four or </w:t>
      </w:r>
      <w:r w:rsidR="003B1844">
        <w:t xml:space="preserve">six </w:t>
      </w:r>
      <w:r w:rsidRPr="00983889">
        <w:t>questions</w:t>
      </w:r>
      <w:r w:rsidRPr="000B6804">
        <w:t xml:space="preserve">.  While </w:t>
      </w:r>
      <w:r w:rsidR="00653A3D">
        <w:t>three</w:t>
      </w:r>
      <w:r w:rsidRPr="000B6804">
        <w:t xml:space="preserve"> of the questions will be the same for each </w:t>
      </w:r>
      <w:proofErr w:type="spellStart"/>
      <w:r w:rsidRPr="000B6804">
        <w:t>reinterview</w:t>
      </w:r>
      <w:proofErr w:type="spellEnd"/>
      <w:r w:rsidRPr="000B6804">
        <w:t xml:space="preserve"> respondent, due to the split sample </w:t>
      </w:r>
      <w:r w:rsidR="00DA3504">
        <w:t xml:space="preserve">assigning different questions to respondents </w:t>
      </w:r>
      <w:r w:rsidRPr="000B6804">
        <w:t xml:space="preserve">in the original interview, the </w:t>
      </w:r>
      <w:r w:rsidR="00653A3D">
        <w:t xml:space="preserve">remaining </w:t>
      </w:r>
      <w:proofErr w:type="spellStart"/>
      <w:r w:rsidRPr="000B6804">
        <w:t>reinterview</w:t>
      </w:r>
      <w:proofErr w:type="spellEnd"/>
      <w:r w:rsidRPr="000B6804">
        <w:t xml:space="preserve"> questions will be different for respondents in each of the two samples.  We included in this clearance the cost and respondent burden estimates for the </w:t>
      </w:r>
      <w:proofErr w:type="spellStart"/>
      <w:r w:rsidRPr="000B6804">
        <w:t>reinterview</w:t>
      </w:r>
      <w:proofErr w:type="spellEnd"/>
      <w:r w:rsidRPr="000B6804">
        <w:t>.</w:t>
      </w:r>
      <w:r w:rsidR="00F5764F">
        <w:t xml:space="preserve"> </w:t>
      </w:r>
    </w:p>
    <w:p w:rsidR="00E13F9E" w:rsidRDefault="000B2AB7" w:rsidP="002977DE">
      <w:pPr>
        <w:pStyle w:val="Level1"/>
        <w:numPr>
          <w:ilvl w:val="0"/>
          <w:numId w:val="1"/>
        </w:numPr>
        <w:tabs>
          <w:tab w:val="clear" w:pos="1080"/>
          <w:tab w:val="left" w:pos="432"/>
          <w:tab w:val="left" w:pos="720"/>
          <w:tab w:val="left" w:pos="864"/>
          <w:tab w:val="left" w:pos="1022"/>
          <w:tab w:val="left" w:pos="1296"/>
          <w:tab w:val="num" w:pos="1413"/>
          <w:tab w:val="left" w:pos="1728"/>
          <w:tab w:val="left" w:pos="2160"/>
        </w:tabs>
        <w:spacing w:before="240"/>
        <w:rPr>
          <w:rFonts w:ascii="Times New Roman" w:hAnsi="Times New Roman"/>
        </w:rPr>
      </w:pPr>
      <w:r>
        <w:rPr>
          <w:rFonts w:ascii="Times New Roman" w:hAnsi="Times New Roman"/>
          <w:b/>
          <w:bCs/>
        </w:rPr>
        <w:t>Needs and Uses</w:t>
      </w:r>
    </w:p>
    <w:p w:rsidR="000B2AB7" w:rsidRDefault="000B2AB7" w:rsidP="00C623A5">
      <w:pPr>
        <w:numPr>
          <w:ilvl w:val="12"/>
          <w:numId w:val="0"/>
        </w:numPr>
        <w:tabs>
          <w:tab w:val="left" w:pos="432"/>
          <w:tab w:val="left" w:pos="720"/>
          <w:tab w:val="left" w:pos="864"/>
          <w:tab w:val="left" w:pos="1022"/>
          <w:tab w:val="left" w:pos="1296"/>
          <w:tab w:val="left" w:pos="1728"/>
          <w:tab w:val="left" w:pos="2160"/>
        </w:tabs>
      </w:pPr>
    </w:p>
    <w:p w:rsidR="000B2AB7" w:rsidRDefault="00E92293" w:rsidP="00C623A5">
      <w:pPr>
        <w:pStyle w:val="BodyTextIndent"/>
      </w:pPr>
      <w:r>
        <w:t xml:space="preserve">Both HUD and outside entities use the </w:t>
      </w:r>
      <w:r w:rsidR="00813152">
        <w:t xml:space="preserve">core modules of the </w:t>
      </w:r>
      <w:r w:rsidR="00E979C8">
        <w:t>AHS</w:t>
      </w:r>
      <w:r>
        <w:t xml:space="preserve"> extensively.  </w:t>
      </w:r>
      <w:r w:rsidR="00813152">
        <w:t xml:space="preserve">The core modules capture information about building and unit characteristics, housing quality, fuel and electricity costs, resident mobility and recent movers, rent and mortgage expenses, household demographic characteristics, income, and repairs and </w:t>
      </w:r>
      <w:r w:rsidR="00813152">
        <w:lastRenderedPageBreak/>
        <w:t xml:space="preserve">remodeling frequency and expenses.  </w:t>
      </w:r>
      <w:r>
        <w:t>The following subsections describe the internal and external uses of the core modules and expected uses of the rotating topical modules.</w:t>
      </w:r>
    </w:p>
    <w:p w:rsidR="000B2AB7" w:rsidRDefault="000B2AB7" w:rsidP="00C623A5">
      <w:pPr>
        <w:numPr>
          <w:ilvl w:val="12"/>
          <w:numId w:val="0"/>
        </w:numPr>
        <w:tabs>
          <w:tab w:val="left" w:pos="432"/>
          <w:tab w:val="left" w:pos="720"/>
          <w:tab w:val="left" w:pos="864"/>
          <w:tab w:val="left" w:pos="1022"/>
          <w:tab w:val="left" w:pos="1296"/>
          <w:tab w:val="left" w:pos="1728"/>
          <w:tab w:val="left" w:pos="2160"/>
        </w:tabs>
        <w:ind w:left="1022"/>
      </w:pPr>
    </w:p>
    <w:p w:rsidR="00924430" w:rsidRDefault="00863819" w:rsidP="00341DBB">
      <w:pPr>
        <w:pStyle w:val="ListParagraph"/>
        <w:numPr>
          <w:ilvl w:val="0"/>
          <w:numId w:val="30"/>
        </w:numPr>
        <w:tabs>
          <w:tab w:val="left" w:pos="432"/>
          <w:tab w:val="left" w:pos="720"/>
          <w:tab w:val="left" w:pos="864"/>
          <w:tab w:val="left" w:pos="1022"/>
          <w:tab w:val="left" w:pos="1296"/>
          <w:tab w:val="left" w:pos="1728"/>
          <w:tab w:val="left" w:pos="2160"/>
        </w:tabs>
      </w:pPr>
      <w:r>
        <w:t xml:space="preserve">HUD’s </w:t>
      </w:r>
      <w:r w:rsidR="00E979C8">
        <w:t xml:space="preserve">Internal Needs </w:t>
      </w:r>
      <w:r>
        <w:t xml:space="preserve">for the </w:t>
      </w:r>
      <w:r w:rsidR="00924430">
        <w:t>Core Module</w:t>
      </w:r>
      <w:r>
        <w:t>s</w:t>
      </w:r>
    </w:p>
    <w:p w:rsidR="000B2AB7" w:rsidRDefault="000B2AB7" w:rsidP="00C623A5">
      <w:pPr>
        <w:numPr>
          <w:ilvl w:val="12"/>
          <w:numId w:val="0"/>
        </w:numPr>
        <w:tabs>
          <w:tab w:val="left" w:pos="432"/>
          <w:tab w:val="left" w:pos="720"/>
          <w:tab w:val="left" w:pos="864"/>
          <w:tab w:val="left" w:pos="1022"/>
          <w:tab w:val="left" w:pos="1296"/>
          <w:tab w:val="left" w:pos="1728"/>
          <w:tab w:val="left" w:pos="2160"/>
        </w:tabs>
        <w:ind w:left="1022"/>
      </w:pPr>
    </w:p>
    <w:p w:rsidR="000B2AB7" w:rsidRDefault="000B2AB7" w:rsidP="00C623A5">
      <w:pPr>
        <w:spacing w:line="2" w:lineRule="exact"/>
        <w:rPr>
          <w:sz w:val="14"/>
          <w:szCs w:val="14"/>
        </w:rPr>
      </w:pPr>
    </w:p>
    <w:p w:rsidR="00A960DE" w:rsidRDefault="00E979C8" w:rsidP="00CB5E4F">
      <w:pPr>
        <w:ind w:left="1382" w:hanging="32"/>
        <w:rPr>
          <w:lang w:val="en-CA"/>
        </w:rPr>
      </w:pPr>
      <w:r>
        <w:rPr>
          <w:lang w:val="en-CA"/>
        </w:rPr>
        <w:t xml:space="preserve">HUD has numerous needs for the AHS to support Congressional reporting requirements, programmatic needs, and </w:t>
      </w:r>
      <w:r w:rsidR="00CB5E4F">
        <w:rPr>
          <w:lang w:val="en-CA"/>
        </w:rPr>
        <w:t xml:space="preserve">ongoing </w:t>
      </w:r>
      <w:r>
        <w:rPr>
          <w:lang w:val="en-CA"/>
        </w:rPr>
        <w:t>research.</w:t>
      </w:r>
      <w:r w:rsidR="00813152">
        <w:rPr>
          <w:lang w:val="en-CA"/>
        </w:rPr>
        <w:t xml:space="preserve">  </w:t>
      </w:r>
    </w:p>
    <w:p w:rsidR="00A960DE" w:rsidRDefault="00A960DE" w:rsidP="00CB5E4F">
      <w:pPr>
        <w:ind w:left="1382" w:hanging="32"/>
        <w:rPr>
          <w:lang w:val="en-CA"/>
        </w:rPr>
      </w:pPr>
    </w:p>
    <w:p w:rsidR="00A960DE" w:rsidRDefault="00A960DE" w:rsidP="00CB5E4F">
      <w:pPr>
        <w:ind w:left="1382" w:hanging="32"/>
        <w:rPr>
          <w:lang w:val="en-CA"/>
        </w:rPr>
      </w:pPr>
    </w:p>
    <w:p w:rsidR="006F1AC1" w:rsidRDefault="00813152" w:rsidP="00CB5E4F">
      <w:pPr>
        <w:ind w:left="1382" w:hanging="32"/>
        <w:rPr>
          <w:lang w:val="en-CA"/>
        </w:rPr>
      </w:pPr>
      <w:r>
        <w:rPr>
          <w:lang w:val="en-CA"/>
        </w:rPr>
        <w:t>The needs include, but are not limited to:</w:t>
      </w:r>
    </w:p>
    <w:p w:rsidR="006F1AC1" w:rsidRDefault="006F1AC1" w:rsidP="00C623A5">
      <w:pPr>
        <w:rPr>
          <w:lang w:val="en-CA"/>
        </w:rPr>
      </w:pPr>
    </w:p>
    <w:p w:rsidR="00B120E8" w:rsidRPr="00E979C8" w:rsidRDefault="00B120E8" w:rsidP="00CB5E4F">
      <w:pPr>
        <w:pStyle w:val="ListParagraph"/>
        <w:numPr>
          <w:ilvl w:val="1"/>
          <w:numId w:val="8"/>
        </w:numPr>
        <w:ind w:left="1800" w:hanging="450"/>
        <w:rPr>
          <w:lang w:val="en-CA"/>
        </w:rPr>
      </w:pPr>
      <w:r w:rsidRPr="00E979C8">
        <w:rPr>
          <w:u w:val="single"/>
          <w:lang w:val="en-CA"/>
        </w:rPr>
        <w:t>Worst Case Housing Needs:</w:t>
      </w:r>
      <w:r w:rsidRPr="00E979C8">
        <w:rPr>
          <w:lang w:val="en-CA"/>
        </w:rPr>
        <w:t xml:space="preserve">  Congress requires HUD to produce the Worst Case Housing Needs report every two years.  This report is based almost entirely on the AHS.</w:t>
      </w:r>
    </w:p>
    <w:p w:rsidR="00B120E8" w:rsidRDefault="00B120E8" w:rsidP="00E979C8">
      <w:pPr>
        <w:ind w:left="1800" w:hanging="450"/>
        <w:rPr>
          <w:lang w:val="en-CA"/>
        </w:rPr>
      </w:pPr>
    </w:p>
    <w:p w:rsidR="00B120E8" w:rsidRDefault="00B120E8" w:rsidP="00CB5E4F">
      <w:pPr>
        <w:pStyle w:val="ListParagraph"/>
        <w:numPr>
          <w:ilvl w:val="1"/>
          <w:numId w:val="8"/>
        </w:numPr>
        <w:ind w:left="1800" w:hanging="450"/>
        <w:rPr>
          <w:lang w:val="en-CA"/>
        </w:rPr>
      </w:pPr>
      <w:r w:rsidRPr="00E979C8">
        <w:rPr>
          <w:u w:val="single"/>
          <w:lang w:val="en-CA"/>
        </w:rPr>
        <w:t xml:space="preserve">Worst Case Housing Needs </w:t>
      </w:r>
      <w:r w:rsidR="00E979C8" w:rsidRPr="00E979C8">
        <w:rPr>
          <w:u w:val="single"/>
          <w:lang w:val="en-CA"/>
        </w:rPr>
        <w:t>of People with Disabilities</w:t>
      </w:r>
      <w:r w:rsidRPr="00E979C8">
        <w:rPr>
          <w:u w:val="single"/>
          <w:lang w:val="en-CA"/>
        </w:rPr>
        <w:t>:</w:t>
      </w:r>
      <w:r w:rsidRPr="00E979C8">
        <w:rPr>
          <w:lang w:val="en-CA"/>
        </w:rPr>
        <w:t xml:space="preserve">  </w:t>
      </w:r>
      <w:r w:rsidR="00E979C8" w:rsidRPr="00E979C8">
        <w:rPr>
          <w:lang w:val="en-CA"/>
        </w:rPr>
        <w:t>HUD produces a supplemental report to the Worst Case Housing Needs report providing national estimates and information on the critical housing problems that confront low income renting families that include people with disabilities.</w:t>
      </w:r>
    </w:p>
    <w:p w:rsidR="00E979C8" w:rsidRPr="00E979C8" w:rsidRDefault="00E979C8" w:rsidP="00CB5E4F">
      <w:pPr>
        <w:pStyle w:val="ListParagraph"/>
        <w:rPr>
          <w:lang w:val="en-CA"/>
        </w:rPr>
      </w:pPr>
    </w:p>
    <w:p w:rsidR="00620A21" w:rsidRDefault="00AB0B5E" w:rsidP="00813152">
      <w:pPr>
        <w:pStyle w:val="ListParagraph"/>
        <w:numPr>
          <w:ilvl w:val="1"/>
          <w:numId w:val="8"/>
        </w:numPr>
        <w:ind w:left="1800" w:hanging="450"/>
        <w:rPr>
          <w:lang w:val="en-CA"/>
        </w:rPr>
      </w:pPr>
      <w:r>
        <w:rPr>
          <w:u w:val="single"/>
          <w:lang w:val="en-CA"/>
        </w:rPr>
        <w:t xml:space="preserve">Characteristics of </w:t>
      </w:r>
      <w:r w:rsidR="00E979C8" w:rsidRPr="00CB5E4F">
        <w:rPr>
          <w:u w:val="single"/>
          <w:lang w:val="en-CA"/>
        </w:rPr>
        <w:t>HUD Assisted Renters and Their Units:</w:t>
      </w:r>
      <w:r w:rsidR="00E979C8">
        <w:rPr>
          <w:lang w:val="en-CA"/>
        </w:rPr>
        <w:t xml:space="preserve">  HUD produces a report detailing the housing conditions of HUD-assisted renters.  This report is based entirely on the</w:t>
      </w:r>
      <w:r w:rsidR="00DC5D0B">
        <w:rPr>
          <w:lang w:val="en-CA"/>
        </w:rPr>
        <w:t xml:space="preserve"> </w:t>
      </w:r>
      <w:r w:rsidR="00E979C8">
        <w:rPr>
          <w:lang w:val="en-CA"/>
        </w:rPr>
        <w:t>AHS</w:t>
      </w:r>
      <w:r w:rsidR="00DC5D0B">
        <w:rPr>
          <w:lang w:val="en-CA"/>
        </w:rPr>
        <w:t xml:space="preserve"> responses of units that</w:t>
      </w:r>
      <w:r w:rsidR="009A7D0F">
        <w:rPr>
          <w:lang w:val="en-CA"/>
        </w:rPr>
        <w:t xml:space="preserve"> match to HUD administrative records of subsidized housing</w:t>
      </w:r>
      <w:r w:rsidR="00E979C8">
        <w:rPr>
          <w:lang w:val="en-CA"/>
        </w:rPr>
        <w:t>.</w:t>
      </w:r>
    </w:p>
    <w:p w:rsidR="00620A21" w:rsidRDefault="00620A21" w:rsidP="00813152">
      <w:pPr>
        <w:pStyle w:val="ListParagraph"/>
        <w:ind w:left="1800"/>
        <w:rPr>
          <w:lang w:val="en-CA"/>
        </w:rPr>
      </w:pPr>
    </w:p>
    <w:p w:rsidR="00620A21" w:rsidRDefault="00620A21" w:rsidP="00813152">
      <w:pPr>
        <w:pStyle w:val="ListParagraph"/>
        <w:numPr>
          <w:ilvl w:val="1"/>
          <w:numId w:val="8"/>
        </w:numPr>
        <w:ind w:left="1800" w:hanging="450"/>
      </w:pPr>
      <w:r w:rsidRPr="00813152">
        <w:rPr>
          <w:u w:val="single"/>
          <w:lang w:val="en-CA"/>
        </w:rPr>
        <w:t>Housing Program Monitoring:</w:t>
      </w:r>
      <w:r>
        <w:rPr>
          <w:lang w:val="en-CA"/>
        </w:rPr>
        <w:t xml:space="preserve">  AHS </w:t>
      </w:r>
      <w:r>
        <w:t>data is used to evaluate, monitor, and design the HUD programs to improve efficiency and effectiveness.  From a HUD policy perspective, the AHS data have proved valuable in analyzing the potential effects of program design and redesign proposals.  Past data have enabled HUD, for instance, to determine under what conditions a moderate income, multifamily construction program might be needed and feasible; to examine the effect of low vacancy rates on housing maintenance and quality; and to evaluate how housing assistance programs help welfare recipients.</w:t>
      </w:r>
    </w:p>
    <w:p w:rsidR="00620A21" w:rsidRPr="00AC0084" w:rsidRDefault="00620A21" w:rsidP="00813152">
      <w:pPr>
        <w:pStyle w:val="ListParagraph"/>
        <w:rPr>
          <w:u w:val="single"/>
          <w:lang w:val="en-CA"/>
        </w:rPr>
      </w:pPr>
    </w:p>
    <w:p w:rsidR="00E979C8" w:rsidRPr="00AC0084" w:rsidRDefault="00CB5E4F" w:rsidP="00CB5E4F">
      <w:pPr>
        <w:pStyle w:val="ListParagraph"/>
        <w:numPr>
          <w:ilvl w:val="1"/>
          <w:numId w:val="8"/>
        </w:numPr>
        <w:ind w:left="1800" w:hanging="450"/>
        <w:rPr>
          <w:lang w:val="en-CA"/>
        </w:rPr>
      </w:pPr>
      <w:r w:rsidRPr="00AC0084">
        <w:rPr>
          <w:u w:val="single"/>
          <w:lang w:val="en-CA"/>
        </w:rPr>
        <w:t xml:space="preserve">National </w:t>
      </w:r>
      <w:r w:rsidR="00E979C8" w:rsidRPr="00AC0084">
        <w:rPr>
          <w:u w:val="single"/>
          <w:lang w:val="en-CA"/>
        </w:rPr>
        <w:t xml:space="preserve">Housing Market </w:t>
      </w:r>
      <w:r w:rsidRPr="00AC0084">
        <w:rPr>
          <w:u w:val="single"/>
          <w:lang w:val="en-CA"/>
        </w:rPr>
        <w:t xml:space="preserve">Program of </w:t>
      </w:r>
      <w:r w:rsidR="00E979C8" w:rsidRPr="00AC0084">
        <w:rPr>
          <w:u w:val="single"/>
          <w:lang w:val="en-CA"/>
        </w:rPr>
        <w:t>Research</w:t>
      </w:r>
      <w:r w:rsidRPr="00AC0084">
        <w:rPr>
          <w:u w:val="single"/>
          <w:lang w:val="en-CA"/>
        </w:rPr>
        <w:t>:</w:t>
      </w:r>
      <w:r w:rsidRPr="00AC0084">
        <w:rPr>
          <w:lang w:val="en-CA"/>
        </w:rPr>
        <w:t xml:space="preserve">  HUD PD&amp;R continuously monitors the state of the </w:t>
      </w:r>
      <w:r w:rsidR="00674871" w:rsidRPr="00AC0084">
        <w:rPr>
          <w:lang w:val="en-CA"/>
        </w:rPr>
        <w:t xml:space="preserve">nation’s </w:t>
      </w:r>
      <w:r w:rsidRPr="00AC0084">
        <w:rPr>
          <w:lang w:val="en-CA"/>
        </w:rPr>
        <w:t xml:space="preserve">housing market.  </w:t>
      </w:r>
      <w:r w:rsidR="00674871" w:rsidRPr="00AC0084">
        <w:rPr>
          <w:lang w:val="en-CA"/>
        </w:rPr>
        <w:t xml:space="preserve">The AHS contributes to this effort by providing estimates of vacancy, </w:t>
      </w:r>
      <w:r w:rsidR="00AB0B5E" w:rsidRPr="00AC0084">
        <w:rPr>
          <w:lang w:val="en-CA"/>
        </w:rPr>
        <w:t xml:space="preserve">financing types, </w:t>
      </w:r>
      <w:r w:rsidR="00674871" w:rsidRPr="00AC0084">
        <w:rPr>
          <w:lang w:val="en-CA"/>
        </w:rPr>
        <w:t>homeowner equity, and housing values, to name a few.</w:t>
      </w:r>
      <w:r w:rsidRPr="00AC0084">
        <w:rPr>
          <w:lang w:val="en-CA"/>
        </w:rPr>
        <w:t xml:space="preserve"> </w:t>
      </w:r>
    </w:p>
    <w:p w:rsidR="00A00B1B" w:rsidRPr="00A00B1B" w:rsidRDefault="00A00B1B" w:rsidP="00297577">
      <w:pPr>
        <w:rPr>
          <w:lang w:val="en-CA"/>
        </w:rPr>
      </w:pPr>
    </w:p>
    <w:p w:rsidR="00620A21" w:rsidRDefault="00620A21" w:rsidP="00CB5E4F">
      <w:pPr>
        <w:pStyle w:val="ListParagraph"/>
        <w:numPr>
          <w:ilvl w:val="1"/>
          <w:numId w:val="8"/>
        </w:numPr>
        <w:ind w:left="1800" w:hanging="450"/>
        <w:rPr>
          <w:lang w:val="en-CA"/>
        </w:rPr>
      </w:pPr>
      <w:r>
        <w:rPr>
          <w:u w:val="single"/>
          <w:lang w:val="en-CA"/>
        </w:rPr>
        <w:t>Regional and Local Housing Market Research:</w:t>
      </w:r>
      <w:r>
        <w:rPr>
          <w:lang w:val="en-CA"/>
        </w:rPr>
        <w:t xml:space="preserve">  HUD PD&amp;R use the AHS data </w:t>
      </w:r>
      <w:r w:rsidR="00F97CE3">
        <w:rPr>
          <w:lang w:val="en-CA"/>
        </w:rPr>
        <w:t xml:space="preserve">as one source of data </w:t>
      </w:r>
      <w:r>
        <w:rPr>
          <w:lang w:val="en-CA"/>
        </w:rPr>
        <w:t>for creating Comprehensive Housing Market Analys</w:t>
      </w:r>
      <w:r w:rsidR="00F97CE3">
        <w:rPr>
          <w:lang w:val="en-CA"/>
        </w:rPr>
        <w:t xml:space="preserve">es </w:t>
      </w:r>
      <w:r w:rsidR="00813152">
        <w:rPr>
          <w:lang w:val="en-CA"/>
        </w:rPr>
        <w:t xml:space="preserve">and other local housing market intelligence reports.  These reports help HUD field economists evaluate feasibility and market impacts of proposed multifamily assisted housing project investments.  </w:t>
      </w:r>
      <w:r w:rsidR="00F97CE3">
        <w:rPr>
          <w:lang w:val="en-CA"/>
        </w:rPr>
        <w:t xml:space="preserve"> </w:t>
      </w:r>
    </w:p>
    <w:p w:rsidR="00CB5E4F" w:rsidRPr="00CB5E4F" w:rsidRDefault="00CB5E4F" w:rsidP="00CB5E4F">
      <w:pPr>
        <w:pStyle w:val="ListParagraph"/>
        <w:rPr>
          <w:lang w:val="en-CA"/>
        </w:rPr>
      </w:pPr>
    </w:p>
    <w:p w:rsidR="00CB5E4F" w:rsidRPr="00AB0B5E" w:rsidRDefault="00CB5E4F" w:rsidP="00CB5E4F">
      <w:pPr>
        <w:pStyle w:val="ListParagraph"/>
        <w:numPr>
          <w:ilvl w:val="1"/>
          <w:numId w:val="8"/>
        </w:numPr>
        <w:ind w:left="1800" w:hanging="450"/>
        <w:rPr>
          <w:lang w:val="en-CA"/>
        </w:rPr>
      </w:pPr>
      <w:r w:rsidRPr="00CB5E4F">
        <w:rPr>
          <w:u w:val="single"/>
          <w:lang w:val="en-CA"/>
        </w:rPr>
        <w:t>Affordable Housing Program of Research:</w:t>
      </w:r>
      <w:r>
        <w:rPr>
          <w:lang w:val="en-CA"/>
        </w:rPr>
        <w:t xml:space="preserve">  HUD PD&amp;R uses the AHS to </w:t>
      </w:r>
      <w:r>
        <w:t>conduct research on the number of affordable rental units in the housing stock and the degree to which rents are affordable to low- and moderate-income families and to very-low-income families</w:t>
      </w:r>
      <w:r w:rsidR="00674871">
        <w:t>.</w:t>
      </w:r>
    </w:p>
    <w:p w:rsidR="00AB0B5E" w:rsidRPr="00AB0B5E" w:rsidRDefault="00AB0B5E" w:rsidP="00AB0B5E">
      <w:pPr>
        <w:pStyle w:val="ListParagraph"/>
        <w:rPr>
          <w:lang w:val="en-CA"/>
        </w:rPr>
      </w:pPr>
    </w:p>
    <w:p w:rsidR="00AB0B5E" w:rsidRPr="000B6804" w:rsidRDefault="00AB0B5E" w:rsidP="00CB5E4F">
      <w:pPr>
        <w:pStyle w:val="ListParagraph"/>
        <w:numPr>
          <w:ilvl w:val="1"/>
          <w:numId w:val="8"/>
        </w:numPr>
        <w:ind w:left="1800" w:hanging="450"/>
        <w:rPr>
          <w:lang w:val="en-CA"/>
        </w:rPr>
      </w:pPr>
      <w:r w:rsidRPr="00620A21">
        <w:rPr>
          <w:u w:val="single"/>
          <w:lang w:val="en-CA"/>
        </w:rPr>
        <w:t xml:space="preserve">Housing </w:t>
      </w:r>
      <w:r w:rsidR="008F1347" w:rsidRPr="00620A21">
        <w:rPr>
          <w:u w:val="single"/>
          <w:lang w:val="en-CA"/>
        </w:rPr>
        <w:t xml:space="preserve">and </w:t>
      </w:r>
      <w:r w:rsidRPr="00620A21">
        <w:rPr>
          <w:u w:val="single"/>
          <w:lang w:val="en-CA"/>
        </w:rPr>
        <w:t>Demographic</w:t>
      </w:r>
      <w:r w:rsidR="008F1347" w:rsidRPr="00620A21">
        <w:rPr>
          <w:u w:val="single"/>
          <w:lang w:val="en-CA"/>
        </w:rPr>
        <w:t>s</w:t>
      </w:r>
      <w:r w:rsidRPr="00620A21">
        <w:rPr>
          <w:u w:val="single"/>
          <w:lang w:val="en-CA"/>
        </w:rPr>
        <w:t xml:space="preserve"> Program of Research:</w:t>
      </w:r>
      <w:r>
        <w:rPr>
          <w:lang w:val="en-CA"/>
        </w:rPr>
        <w:t xml:space="preserve">  HUD PD&amp;R uses the AHS to conduct research on demographic distributions by types of housing units.  </w:t>
      </w:r>
      <w:r w:rsidR="008F1347">
        <w:rPr>
          <w:lang w:val="en-CA"/>
        </w:rPr>
        <w:t xml:space="preserve">Of particular interest are housing choices by </w:t>
      </w:r>
      <w:r w:rsidR="008F1347">
        <w:t>low-income female householders, minorities, first-time home buyers, the elderly, and households nearing retirement.</w:t>
      </w:r>
    </w:p>
    <w:p w:rsidR="00674871" w:rsidRPr="00674871" w:rsidRDefault="00674871" w:rsidP="000B6804">
      <w:pPr>
        <w:pStyle w:val="ListParagraph"/>
        <w:rPr>
          <w:lang w:val="en-CA"/>
        </w:rPr>
      </w:pPr>
    </w:p>
    <w:p w:rsidR="00A44FBE" w:rsidRDefault="00A44FBE" w:rsidP="00FA2FA2">
      <w:pPr>
        <w:pStyle w:val="ListParagraph"/>
        <w:numPr>
          <w:ilvl w:val="0"/>
          <w:numId w:val="30"/>
        </w:numPr>
      </w:pPr>
      <w:r>
        <w:t>Core Modules Uses</w:t>
      </w:r>
      <w:r w:rsidR="00212F9A">
        <w:t xml:space="preserve"> </w:t>
      </w:r>
      <w:r w:rsidR="00AB0B5E">
        <w:t xml:space="preserve">External </w:t>
      </w:r>
      <w:r w:rsidR="00D21F74">
        <w:t>to</w:t>
      </w:r>
      <w:r w:rsidR="00212F9A">
        <w:t xml:space="preserve"> HUD</w:t>
      </w:r>
    </w:p>
    <w:p w:rsidR="00BE23AE" w:rsidRDefault="00BE23AE" w:rsidP="002977DE">
      <w:pPr>
        <w:pStyle w:val="ListParagraph"/>
        <w:ind w:left="1715"/>
      </w:pPr>
    </w:p>
    <w:p w:rsidR="00E1001F" w:rsidRDefault="00A44FBE" w:rsidP="00951358">
      <w:pPr>
        <w:tabs>
          <w:tab w:val="left" w:pos="432"/>
          <w:tab w:val="left" w:pos="720"/>
          <w:tab w:val="left" w:pos="864"/>
          <w:tab w:val="left" w:pos="1022"/>
          <w:tab w:val="left" w:pos="1296"/>
          <w:tab w:val="left" w:pos="1728"/>
          <w:tab w:val="left" w:pos="2160"/>
        </w:tabs>
        <w:ind w:left="1440"/>
        <w:rPr>
          <w:rStyle w:val="Hyperlink"/>
        </w:rPr>
      </w:pPr>
      <w:r>
        <w:t>National and local policy analysts, program managers, budget analysts, and Congressional staff use the AHS data to advise executive and legislative branches about housing conditions and the suitability of policy initiatives.  Academic researchers and private organizations also use the AHS data in efforts of specific interest and concern to their respective communities.</w:t>
      </w:r>
      <w:r w:rsidR="00DA3504" w:rsidDel="00DA3504">
        <w:t xml:space="preserve"> </w:t>
      </w:r>
    </w:p>
    <w:p w:rsidR="00DA3504" w:rsidRPr="00B51F1F" w:rsidRDefault="00DA3504" w:rsidP="00951358">
      <w:pPr>
        <w:tabs>
          <w:tab w:val="left" w:pos="432"/>
          <w:tab w:val="left" w:pos="720"/>
          <w:tab w:val="left" w:pos="864"/>
          <w:tab w:val="left" w:pos="1022"/>
          <w:tab w:val="left" w:pos="1296"/>
          <w:tab w:val="left" w:pos="1728"/>
          <w:tab w:val="left" w:pos="2160"/>
        </w:tabs>
        <w:ind w:left="1440"/>
        <w:rPr>
          <w:vanish/>
        </w:rPr>
      </w:pPr>
    </w:p>
    <w:p w:rsidR="00241F02" w:rsidRDefault="00E92293" w:rsidP="00B51F1F">
      <w:pPr>
        <w:tabs>
          <w:tab w:val="left" w:pos="432"/>
          <w:tab w:val="left" w:pos="720"/>
          <w:tab w:val="left" w:pos="864"/>
          <w:tab w:val="left" w:pos="1022"/>
          <w:tab w:val="left" w:pos="1296"/>
          <w:tab w:val="left" w:pos="1728"/>
          <w:tab w:val="left" w:pos="2160"/>
        </w:tabs>
        <w:ind w:left="1440"/>
      </w:pPr>
      <w:r>
        <w:t xml:space="preserve">Data from the </w:t>
      </w:r>
      <w:r w:rsidR="00D21F74">
        <w:t xml:space="preserve">AHS is </w:t>
      </w:r>
      <w:r>
        <w:t xml:space="preserve">the major source of estimates of the space-rental value of housing (a component of personal consumption expenditures) and of the rental income of persons (a component of both personal income and national income).  The Bureau of Economic Analysis (BEA) uses the AHS data in preparing metropolitan income and product accounts. The specific data that the BEA uses are those defining farm or nonfarm location, type of housing unit, occupancy status, tenure of the occupant, and the expenditures related to housing (rent, utilities, mortgage, and so on).  </w:t>
      </w:r>
    </w:p>
    <w:p w:rsidR="00241F02" w:rsidRDefault="00241F02" w:rsidP="00B51F1F">
      <w:pPr>
        <w:tabs>
          <w:tab w:val="left" w:pos="432"/>
          <w:tab w:val="left" w:pos="720"/>
          <w:tab w:val="left" w:pos="864"/>
          <w:tab w:val="left" w:pos="1022"/>
          <w:tab w:val="left" w:pos="1296"/>
          <w:tab w:val="left" w:pos="1728"/>
          <w:tab w:val="left" w:pos="2160"/>
        </w:tabs>
        <w:ind w:left="1440"/>
      </w:pPr>
    </w:p>
    <w:p w:rsidR="00E92293" w:rsidRDefault="00E92293" w:rsidP="00B51F1F">
      <w:pPr>
        <w:tabs>
          <w:tab w:val="left" w:pos="432"/>
          <w:tab w:val="left" w:pos="720"/>
          <w:tab w:val="left" w:pos="864"/>
          <w:tab w:val="left" w:pos="1022"/>
          <w:tab w:val="left" w:pos="1296"/>
          <w:tab w:val="left" w:pos="1728"/>
          <w:tab w:val="left" w:pos="2160"/>
        </w:tabs>
        <w:ind w:left="1440"/>
      </w:pPr>
      <w:r>
        <w:t>Another use of the AHS data is to evaluate the housing program benefits reported on the Current Population Survey (CPS) and the Survey of Income and Program Participation (SIPP).  The Energy Information Administration of the Department of Energy issues an annual report “Annual Energy Review” using the heating fuel data collected in AHS</w:t>
      </w:r>
      <w:r w:rsidR="00951358">
        <w:t xml:space="preserve"> (</w:t>
      </w:r>
      <w:r w:rsidR="00951358" w:rsidRPr="007B2F37">
        <w:t>http://www.eia.gov/totalenergy/data/annual/</w:t>
      </w:r>
      <w:r w:rsidR="00951358">
        <w:t>)</w:t>
      </w:r>
      <w:r>
        <w:t xml:space="preserve">. </w:t>
      </w:r>
    </w:p>
    <w:p w:rsidR="00E92293" w:rsidRDefault="00CB5E4F" w:rsidP="00297577">
      <w:pPr>
        <w:spacing w:before="240"/>
        <w:ind w:left="1440"/>
      </w:pPr>
      <w:r>
        <w:t xml:space="preserve">Data from the AHS are the primary input into </w:t>
      </w:r>
      <w:r w:rsidR="00674871">
        <w:t>Harvard’s Joint Center for Housing Studies estimate of the size of the remodeling market</w:t>
      </w:r>
      <w:r w:rsidR="00350FAB">
        <w:t xml:space="preserve"> (</w:t>
      </w:r>
      <w:r w:rsidR="00350FAB" w:rsidRPr="007B2F37">
        <w:t>http://www.jchs.harvard.edu/research/remodeling-futures</w:t>
      </w:r>
      <w:r w:rsidR="00350FAB">
        <w:t>)</w:t>
      </w:r>
      <w:r w:rsidR="00674871">
        <w:t>.</w:t>
      </w:r>
    </w:p>
    <w:p w:rsidR="00F71F97" w:rsidRDefault="00F71F97"/>
    <w:p w:rsidR="00924430" w:rsidRDefault="00924430" w:rsidP="00FA2FA2">
      <w:pPr>
        <w:pStyle w:val="ListParagraph"/>
        <w:numPr>
          <w:ilvl w:val="0"/>
          <w:numId w:val="30"/>
        </w:numPr>
      </w:pPr>
      <w:r>
        <w:t>Rotating Module Needs</w:t>
      </w:r>
      <w:r w:rsidR="00A44FBE">
        <w:t xml:space="preserve"> and Potential Uses</w:t>
      </w:r>
    </w:p>
    <w:p w:rsidR="00924430" w:rsidRDefault="00924430" w:rsidP="002977DE">
      <w:pPr>
        <w:ind w:left="1341"/>
      </w:pPr>
    </w:p>
    <w:p w:rsidR="00991874" w:rsidRPr="00D87439" w:rsidRDefault="00C33D30" w:rsidP="00297577">
      <w:pPr>
        <w:ind w:left="1440"/>
      </w:pPr>
      <w:r w:rsidRPr="00D87439">
        <w:t>New data are</w:t>
      </w:r>
      <w:r w:rsidR="00991874" w:rsidRPr="00D87439">
        <w:t xml:space="preserve"> being collec</w:t>
      </w:r>
      <w:r w:rsidR="00FF34FA" w:rsidRPr="00D87439">
        <w:t>ted in the 201</w:t>
      </w:r>
      <w:r w:rsidR="002D73BA">
        <w:t>5</w:t>
      </w:r>
      <w:r w:rsidR="00F80582" w:rsidRPr="00D87439">
        <w:t xml:space="preserve"> survey </w:t>
      </w:r>
      <w:r w:rsidR="00FF34FA" w:rsidRPr="00D87439">
        <w:t>on</w:t>
      </w:r>
      <w:r w:rsidR="00FF6FDA" w:rsidRPr="00FF6FDA">
        <w:t xml:space="preserve"> </w:t>
      </w:r>
      <w:r w:rsidR="00B47468">
        <w:rPr>
          <w:iCs/>
        </w:rPr>
        <w:t xml:space="preserve">the use and benefits of housing counseling services, </w:t>
      </w:r>
      <w:r w:rsidR="007F303C">
        <w:t xml:space="preserve">the </w:t>
      </w:r>
      <w:r w:rsidR="007F303C">
        <w:rPr>
          <w:iCs/>
        </w:rPr>
        <w:t xml:space="preserve">effects of </w:t>
      </w:r>
      <w:r w:rsidR="007F303C" w:rsidRPr="00222FB6">
        <w:rPr>
          <w:iCs/>
        </w:rPr>
        <w:t xml:space="preserve">arts and cultural </w:t>
      </w:r>
      <w:r w:rsidR="007F303C">
        <w:rPr>
          <w:iCs/>
        </w:rPr>
        <w:t xml:space="preserve">venues on the community, the </w:t>
      </w:r>
      <w:r w:rsidR="007F303C">
        <w:t xml:space="preserve">potential </w:t>
      </w:r>
      <w:r w:rsidR="007F303C" w:rsidRPr="00222FB6">
        <w:t>health and safety hazards in the home</w:t>
      </w:r>
      <w:r w:rsidR="00B47468">
        <w:rPr>
          <w:iCs/>
        </w:rPr>
        <w:t xml:space="preserve">, and </w:t>
      </w:r>
      <w:r w:rsidR="007F303C">
        <w:rPr>
          <w:iCs/>
        </w:rPr>
        <w:t>the access and affordability of food</w:t>
      </w:r>
      <w:r w:rsidR="00FF6FDA">
        <w:t>.</w:t>
      </w:r>
      <w:r w:rsidR="00B47468">
        <w:t xml:space="preserve">  </w:t>
      </w:r>
      <w:r w:rsidR="0038748E" w:rsidRPr="00D87439">
        <w:t xml:space="preserve">We will collect this data in the following </w:t>
      </w:r>
      <w:proofErr w:type="gramStart"/>
      <w:r w:rsidR="00EC6F05">
        <w:t xml:space="preserve">four </w:t>
      </w:r>
      <w:r w:rsidR="000607D3" w:rsidRPr="00D87439">
        <w:t xml:space="preserve"> </w:t>
      </w:r>
      <w:r w:rsidR="0038748E" w:rsidRPr="00D87439">
        <w:t>modules</w:t>
      </w:r>
      <w:proofErr w:type="gramEnd"/>
      <w:r w:rsidR="000607D3" w:rsidRPr="00D87439">
        <w:t>.</w:t>
      </w:r>
    </w:p>
    <w:p w:rsidR="00630BBC" w:rsidRDefault="00630BBC" w:rsidP="00630BBC">
      <w:pPr>
        <w:pStyle w:val="Default"/>
      </w:pPr>
    </w:p>
    <w:p w:rsidR="00E43D1A" w:rsidRPr="00297577" w:rsidRDefault="003261D3" w:rsidP="00297577">
      <w:pPr>
        <w:pStyle w:val="ListParagraph"/>
        <w:numPr>
          <w:ilvl w:val="0"/>
          <w:numId w:val="11"/>
        </w:numPr>
      </w:pPr>
      <w:r w:rsidRPr="00E90E99">
        <w:rPr>
          <w:u w:val="single"/>
        </w:rPr>
        <w:lastRenderedPageBreak/>
        <w:t>Housing Counseling</w:t>
      </w:r>
      <w:r w:rsidR="00865EBE" w:rsidRPr="00E90E99">
        <w:rPr>
          <w:u w:val="single"/>
        </w:rPr>
        <w:t xml:space="preserve"> Module</w:t>
      </w:r>
      <w:r w:rsidR="007F72DD" w:rsidRPr="00E90E99">
        <w:rPr>
          <w:u w:val="single"/>
        </w:rPr>
        <w:t xml:space="preserve">:  </w:t>
      </w:r>
      <w:r w:rsidRPr="00E90E99">
        <w:t xml:space="preserve">The Housing Counseling module was </w:t>
      </w:r>
      <w:r w:rsidR="00E1001F" w:rsidRPr="00E90E99">
        <w:t>develop</w:t>
      </w:r>
      <w:r w:rsidRPr="00E90E99">
        <w:t xml:space="preserve">ed as a rotating module to get a sense </w:t>
      </w:r>
      <w:r w:rsidR="00A6077B">
        <w:t>of</w:t>
      </w:r>
      <w:r w:rsidR="00A6077B" w:rsidRPr="00E90E99">
        <w:t xml:space="preserve"> </w:t>
      </w:r>
      <w:r w:rsidRPr="00E90E99">
        <w:t xml:space="preserve">the number of homeowners and renters who have sought out housing counseling advice.  </w:t>
      </w:r>
      <w:r w:rsidR="00B51F1F">
        <w:t>HUD is</w:t>
      </w:r>
      <w:r w:rsidRPr="00E90E99">
        <w:t xml:space="preserve"> also generally interested in why they sought advice, how much the</w:t>
      </w:r>
      <w:r w:rsidR="00E90E99">
        <w:t xml:space="preserve">y paid, and if it was helpful. </w:t>
      </w:r>
    </w:p>
    <w:p w:rsidR="003261D3" w:rsidRDefault="00E90E99" w:rsidP="00297577">
      <w:pPr>
        <w:pStyle w:val="ListParagraph"/>
        <w:ind w:left="1800"/>
      </w:pPr>
      <w:r>
        <w:t xml:space="preserve"> </w:t>
      </w:r>
    </w:p>
    <w:p w:rsidR="003261D3" w:rsidRPr="0045692E" w:rsidRDefault="003261D3" w:rsidP="00297577">
      <w:pPr>
        <w:pStyle w:val="ListParagraph"/>
        <w:numPr>
          <w:ilvl w:val="0"/>
          <w:numId w:val="11"/>
        </w:numPr>
        <w:rPr>
          <w:rFonts w:eastAsia="Calibri"/>
        </w:rPr>
      </w:pPr>
      <w:r w:rsidRPr="00297577">
        <w:rPr>
          <w:u w:val="single"/>
        </w:rPr>
        <w:t xml:space="preserve">Arts and </w:t>
      </w:r>
      <w:r w:rsidR="006E25B6" w:rsidRPr="00297577">
        <w:rPr>
          <w:u w:val="single"/>
        </w:rPr>
        <w:t>Cultur</w:t>
      </w:r>
      <w:r w:rsidRPr="00297577">
        <w:rPr>
          <w:u w:val="single"/>
        </w:rPr>
        <w:t>e Module</w:t>
      </w:r>
      <w:r w:rsidR="00865EBE" w:rsidRPr="00297577">
        <w:rPr>
          <w:u w:val="single"/>
        </w:rPr>
        <w:t>:</w:t>
      </w:r>
      <w:r w:rsidR="00865EBE">
        <w:t xml:space="preserve">  </w:t>
      </w:r>
      <w:r>
        <w:t xml:space="preserve">The Arts and </w:t>
      </w:r>
      <w:r w:rsidR="006E25B6">
        <w:t>Culture</w:t>
      </w:r>
      <w:r w:rsidRPr="009D5A2D">
        <w:t xml:space="preserve"> </w:t>
      </w:r>
      <w:r w:rsidR="006E25B6">
        <w:t>m</w:t>
      </w:r>
      <w:r w:rsidRPr="009D5A2D">
        <w:t xml:space="preserve">odule was </w:t>
      </w:r>
      <w:r w:rsidR="00E1001F">
        <w:t>develop</w:t>
      </w:r>
      <w:r w:rsidRPr="009D5A2D">
        <w:t>ed as a rotating module</w:t>
      </w:r>
      <w:r>
        <w:t xml:space="preserve"> in the 2015 AHS</w:t>
      </w:r>
      <w:r w:rsidRPr="009D5A2D">
        <w:t xml:space="preserve"> to collect </w:t>
      </w:r>
      <w:r>
        <w:t xml:space="preserve">information on </w:t>
      </w:r>
      <w:r w:rsidRPr="0045692E">
        <w:rPr>
          <w:rFonts w:eastAsia="Calibri"/>
        </w:rPr>
        <w:t>arts and cultural venues and events</w:t>
      </w:r>
      <w:r w:rsidR="00C964DE" w:rsidRPr="0045692E">
        <w:rPr>
          <w:rFonts w:eastAsia="Calibri"/>
        </w:rPr>
        <w:t>,</w:t>
      </w:r>
      <w:r w:rsidRPr="0045692E">
        <w:rPr>
          <w:rFonts w:eastAsia="Calibri"/>
        </w:rPr>
        <w:t xml:space="preserve"> and their relationship to neighborhood choice, the</w:t>
      </w:r>
      <w:r w:rsidR="006E25B6">
        <w:rPr>
          <w:rFonts w:eastAsia="Calibri"/>
        </w:rPr>
        <w:t>ir</w:t>
      </w:r>
      <w:r w:rsidRPr="0045692E">
        <w:rPr>
          <w:rFonts w:eastAsia="Calibri"/>
        </w:rPr>
        <w:t xml:space="preserve"> convenience to</w:t>
      </w:r>
      <w:r w:rsidR="006E25B6">
        <w:rPr>
          <w:rFonts w:eastAsia="Calibri"/>
        </w:rPr>
        <w:t xml:space="preserve"> the</w:t>
      </w:r>
      <w:r w:rsidRPr="0045692E">
        <w:rPr>
          <w:rFonts w:eastAsia="Calibri"/>
        </w:rPr>
        <w:t xml:space="preserve"> </w:t>
      </w:r>
      <w:r w:rsidR="006E25B6">
        <w:rPr>
          <w:rFonts w:eastAsia="Calibri"/>
        </w:rPr>
        <w:t xml:space="preserve">respondent’s </w:t>
      </w:r>
      <w:r w:rsidRPr="0045692E">
        <w:rPr>
          <w:rFonts w:eastAsia="Calibri"/>
        </w:rPr>
        <w:t xml:space="preserve">residence, and assessment of their importance to </w:t>
      </w:r>
      <w:r w:rsidR="00A6077B">
        <w:rPr>
          <w:rFonts w:eastAsia="Calibri"/>
        </w:rPr>
        <w:t>the respondent’s</w:t>
      </w:r>
      <w:r w:rsidR="00A6077B" w:rsidRPr="0045692E">
        <w:rPr>
          <w:rFonts w:eastAsia="Calibri"/>
        </w:rPr>
        <w:t xml:space="preserve"> </w:t>
      </w:r>
      <w:r w:rsidRPr="0045692E">
        <w:rPr>
          <w:rFonts w:eastAsia="Calibri"/>
        </w:rPr>
        <w:t>community</w:t>
      </w:r>
      <w:r w:rsidR="00EC6F05" w:rsidRPr="0045692E">
        <w:rPr>
          <w:rFonts w:eastAsia="Calibri"/>
        </w:rPr>
        <w:t>.</w:t>
      </w:r>
    </w:p>
    <w:p w:rsidR="003261D3" w:rsidRDefault="003261D3" w:rsidP="00297577">
      <w:pPr>
        <w:pStyle w:val="ListParagraph"/>
        <w:ind w:left="1800"/>
      </w:pPr>
    </w:p>
    <w:p w:rsidR="00956468" w:rsidRPr="0045692E" w:rsidRDefault="00630BBC" w:rsidP="00297577">
      <w:pPr>
        <w:pStyle w:val="ListParagraph"/>
        <w:numPr>
          <w:ilvl w:val="0"/>
          <w:numId w:val="11"/>
        </w:numPr>
        <w:spacing w:line="276" w:lineRule="auto"/>
      </w:pPr>
      <w:r>
        <w:t xml:space="preserve"> </w:t>
      </w:r>
      <w:r w:rsidR="00C76E6F" w:rsidRPr="00297577">
        <w:rPr>
          <w:u w:val="single"/>
        </w:rPr>
        <w:t>Healthy Homes Module</w:t>
      </w:r>
      <w:r w:rsidR="00F25A13" w:rsidRPr="00297577">
        <w:rPr>
          <w:u w:val="single"/>
        </w:rPr>
        <w:t>:</w:t>
      </w:r>
      <w:r w:rsidR="00F25A13" w:rsidRPr="0045692E">
        <w:t xml:space="preserve">  </w:t>
      </w:r>
      <w:r w:rsidR="003261D3" w:rsidRPr="0045692E">
        <w:t>Th</w:t>
      </w:r>
      <w:r w:rsidR="003753D0">
        <w:t>e Healthy Homes</w:t>
      </w:r>
      <w:r w:rsidR="003261D3" w:rsidRPr="0045692E">
        <w:t xml:space="preserve"> module was </w:t>
      </w:r>
      <w:r w:rsidR="00E1001F">
        <w:t>includ</w:t>
      </w:r>
      <w:r w:rsidR="003261D3" w:rsidRPr="0045692E">
        <w:t xml:space="preserve">ed in </w:t>
      </w:r>
      <w:r w:rsidR="003753D0">
        <w:t xml:space="preserve">the </w:t>
      </w:r>
      <w:r w:rsidR="003261D3" w:rsidRPr="0045692E">
        <w:t>2011</w:t>
      </w:r>
      <w:r w:rsidR="007457C8" w:rsidRPr="0045692E">
        <w:t xml:space="preserve"> AHS</w:t>
      </w:r>
      <w:r w:rsidR="003261D3" w:rsidRPr="0045692E">
        <w:t>.  In the 2015 AHS</w:t>
      </w:r>
      <w:r w:rsidR="00956468" w:rsidRPr="0045692E">
        <w:t xml:space="preserve">, this module contains some new and revised questions about second-hand smoke, radon exposure, and other related topics. </w:t>
      </w:r>
    </w:p>
    <w:p w:rsidR="00F3596E" w:rsidRDefault="003261D3" w:rsidP="00297577">
      <w:pPr>
        <w:pStyle w:val="ListParagraph"/>
        <w:ind w:left="1800"/>
      </w:pPr>
      <w:r w:rsidRPr="00956468">
        <w:t xml:space="preserve"> </w:t>
      </w:r>
    </w:p>
    <w:p w:rsidR="003753D0" w:rsidRDefault="00F3596E" w:rsidP="00297577">
      <w:pPr>
        <w:pStyle w:val="ListParagraph"/>
        <w:ind w:left="1800"/>
      </w:pPr>
      <w:r w:rsidRPr="001C4AFF">
        <w:t xml:space="preserve">The overall goal of the Healthy Homes module is to explore the use of AHS as a cost effective means for improving national surveillance on housing characteristics and conditions that can adversely impact occupant health.  For example, data will be collected on the presence of important asthma triggers (i.e., cockroaches, mice, </w:t>
      </w:r>
      <w:proofErr w:type="gramStart"/>
      <w:r w:rsidRPr="001C4AFF">
        <w:t>mold</w:t>
      </w:r>
      <w:proofErr w:type="gramEnd"/>
      <w:r w:rsidRPr="001C4AFF">
        <w:t xml:space="preserve">) and key injury hazards. Questions on the presence of an occupant with asthma and the need for recent emergency treatment will allow for an assessment of the association between exposure proxies and presence and severity of occupant asthma. </w:t>
      </w:r>
      <w:r>
        <w:t xml:space="preserve"> </w:t>
      </w:r>
    </w:p>
    <w:p w:rsidR="00D50C61" w:rsidRDefault="00D50C61" w:rsidP="00297577">
      <w:pPr>
        <w:pStyle w:val="ListParagraph"/>
        <w:ind w:left="1800"/>
      </w:pPr>
    </w:p>
    <w:p w:rsidR="003261D3" w:rsidRDefault="00F43B47" w:rsidP="00297577">
      <w:pPr>
        <w:pStyle w:val="ListParagraph"/>
        <w:numPr>
          <w:ilvl w:val="0"/>
          <w:numId w:val="11"/>
        </w:numPr>
        <w:rPr>
          <w:sz w:val="23"/>
          <w:szCs w:val="23"/>
        </w:rPr>
      </w:pPr>
      <w:r w:rsidRPr="00297577">
        <w:rPr>
          <w:u w:val="single"/>
        </w:rPr>
        <w:t xml:space="preserve">Food </w:t>
      </w:r>
      <w:r w:rsidR="00220594">
        <w:rPr>
          <w:u w:val="single"/>
        </w:rPr>
        <w:t>S</w:t>
      </w:r>
      <w:r w:rsidR="003261D3" w:rsidRPr="00297577">
        <w:rPr>
          <w:u w:val="single"/>
        </w:rPr>
        <w:t>ecurity</w:t>
      </w:r>
      <w:r w:rsidR="00954F55" w:rsidRPr="00297577">
        <w:rPr>
          <w:u w:val="single"/>
        </w:rPr>
        <w:t xml:space="preserve"> Module</w:t>
      </w:r>
      <w:r w:rsidR="003753D0" w:rsidRPr="00297577">
        <w:rPr>
          <w:u w:val="single"/>
        </w:rPr>
        <w:t>:</w:t>
      </w:r>
      <w:r w:rsidR="003753D0">
        <w:t xml:space="preserve">  </w:t>
      </w:r>
      <w:r>
        <w:t xml:space="preserve">The </w:t>
      </w:r>
      <w:r w:rsidR="00220594">
        <w:t>Food Security module</w:t>
      </w:r>
      <w:r w:rsidR="00954F55">
        <w:t xml:space="preserve"> was </w:t>
      </w:r>
      <w:r w:rsidR="00520571">
        <w:t>add</w:t>
      </w:r>
      <w:r w:rsidR="00954F55">
        <w:t xml:space="preserve">ed </w:t>
      </w:r>
      <w:r w:rsidR="00520571">
        <w:t xml:space="preserve">to the 2015 AHS </w:t>
      </w:r>
      <w:r w:rsidR="00954F55">
        <w:t>as a rotating</w:t>
      </w:r>
      <w:r w:rsidR="00520571">
        <w:t xml:space="preserve"> topical</w:t>
      </w:r>
      <w:r w:rsidR="00954F55">
        <w:t xml:space="preserve"> module</w:t>
      </w:r>
      <w:r w:rsidR="007457C8">
        <w:t xml:space="preserve"> </w:t>
      </w:r>
      <w:r w:rsidR="00954F55">
        <w:t>to collect</w:t>
      </w:r>
      <w:r w:rsidR="00630BBC" w:rsidRPr="00297577">
        <w:rPr>
          <w:sz w:val="23"/>
          <w:szCs w:val="23"/>
        </w:rPr>
        <w:t xml:space="preserve"> the intersection between food security and housing costs. Food-insecure households lack consistent access to adequate food for one or more household members. To this point</w:t>
      </w:r>
      <w:r w:rsidR="00520571">
        <w:rPr>
          <w:sz w:val="23"/>
          <w:szCs w:val="23"/>
        </w:rPr>
        <w:t>,</w:t>
      </w:r>
      <w:r w:rsidR="00630BBC" w:rsidRPr="00297577">
        <w:rPr>
          <w:sz w:val="23"/>
          <w:szCs w:val="23"/>
        </w:rPr>
        <w:t xml:space="preserve"> data have not been available to enable research on housing burden and food security jointly.</w:t>
      </w:r>
      <w:r w:rsidR="00954F55" w:rsidRPr="0045692E">
        <w:rPr>
          <w:sz w:val="23"/>
          <w:szCs w:val="23"/>
        </w:rPr>
        <w:t xml:space="preserve"> </w:t>
      </w:r>
      <w:r w:rsidR="00630BBC" w:rsidRPr="00297577">
        <w:rPr>
          <w:sz w:val="23"/>
          <w:szCs w:val="23"/>
        </w:rPr>
        <w:t xml:space="preserve"> Food security data in the AHS would support research to understand this relationship at the household level, and to examine the role housing and energy assistance may have in moderating it.</w:t>
      </w:r>
      <w:r w:rsidR="003261D3" w:rsidRPr="0045692E">
        <w:rPr>
          <w:sz w:val="23"/>
          <w:szCs w:val="23"/>
        </w:rPr>
        <w:t xml:space="preserve"> Most policy research has focused on the effects of food and nutrition assistance programs on food </w:t>
      </w:r>
      <w:r w:rsidR="006D15BF" w:rsidRPr="0045692E">
        <w:rPr>
          <w:sz w:val="23"/>
          <w:szCs w:val="23"/>
        </w:rPr>
        <w:t>insecurity</w:t>
      </w:r>
      <w:r w:rsidR="003261D3" w:rsidRPr="0045692E">
        <w:rPr>
          <w:sz w:val="23"/>
          <w:szCs w:val="23"/>
        </w:rPr>
        <w:t xml:space="preserve">.  The </w:t>
      </w:r>
      <w:r w:rsidR="007457C8" w:rsidRPr="0045692E">
        <w:rPr>
          <w:sz w:val="23"/>
          <w:szCs w:val="23"/>
        </w:rPr>
        <w:t xml:space="preserve">2015 </w:t>
      </w:r>
      <w:r w:rsidR="003261D3" w:rsidRPr="0045692E">
        <w:rPr>
          <w:sz w:val="23"/>
          <w:szCs w:val="23"/>
        </w:rPr>
        <w:t>AHS will allow analysis of how HUD assistance programs, especially rental assistance, affect food security assistance</w:t>
      </w:r>
      <w:r w:rsidR="00520571">
        <w:rPr>
          <w:sz w:val="23"/>
          <w:szCs w:val="23"/>
        </w:rPr>
        <w:t>.</w:t>
      </w:r>
      <w:r w:rsidR="003261D3" w:rsidRPr="0045692E">
        <w:rPr>
          <w:sz w:val="23"/>
          <w:szCs w:val="23"/>
        </w:rPr>
        <w:t xml:space="preserve"> </w:t>
      </w:r>
    </w:p>
    <w:p w:rsidR="006D15BF" w:rsidRDefault="006D15BF" w:rsidP="002977DE">
      <w:pPr>
        <w:pStyle w:val="ListParagraph"/>
        <w:ind w:left="1413"/>
        <w:contextualSpacing w:val="0"/>
      </w:pPr>
    </w:p>
    <w:p w:rsidR="000B2AB7" w:rsidRDefault="000B2AB7" w:rsidP="002977DE">
      <w:pPr>
        <w:pStyle w:val="ListParagraph"/>
        <w:ind w:left="1413"/>
        <w:contextualSpacing w:val="0"/>
      </w:pPr>
      <w:r>
        <w:t>Information quality assessment is an integral part of the pre</w:t>
      </w:r>
      <w:r w:rsidR="00FF248A">
        <w:t>-</w:t>
      </w:r>
      <w:r>
        <w:t>dissemination review of information disseminated by the Census Bureau (fully described in the Census Bureau’s Information Quality Guidelines).  Information quality assurance is also integral to information collections conducted by the Census Bureau and is incorporated into the clearance process required by the Paperwork Reduction Act.</w:t>
      </w:r>
    </w:p>
    <w:p w:rsidR="00F03515" w:rsidRDefault="00F03515" w:rsidP="002977DE">
      <w:pPr>
        <w:ind w:left="1341"/>
      </w:pPr>
    </w:p>
    <w:p w:rsidR="000B2AB7" w:rsidRDefault="000B2AB7" w:rsidP="002977DE">
      <w:pPr>
        <w:pStyle w:val="Level1"/>
        <w:numPr>
          <w:ilvl w:val="0"/>
          <w:numId w:val="1"/>
        </w:numPr>
        <w:tabs>
          <w:tab w:val="clear" w:pos="1080"/>
          <w:tab w:val="left" w:pos="432"/>
          <w:tab w:val="left" w:pos="720"/>
          <w:tab w:val="left" w:pos="864"/>
          <w:tab w:val="left" w:pos="1022"/>
          <w:tab w:val="left" w:pos="1296"/>
          <w:tab w:val="num" w:pos="1413"/>
          <w:tab w:val="left" w:pos="1728"/>
          <w:tab w:val="left" w:pos="2160"/>
        </w:tabs>
        <w:ind w:left="1413"/>
        <w:rPr>
          <w:rFonts w:ascii="Times New Roman" w:hAnsi="Times New Roman"/>
        </w:rPr>
      </w:pPr>
      <w:r>
        <w:rPr>
          <w:rFonts w:ascii="Times New Roman" w:hAnsi="Times New Roman"/>
          <w:b/>
          <w:bCs/>
        </w:rPr>
        <w:t>Use of Information Technology</w:t>
      </w:r>
    </w:p>
    <w:p w:rsidR="000B2AB7" w:rsidRDefault="000B2AB7" w:rsidP="002977DE">
      <w:pPr>
        <w:ind w:left="333" w:firstLine="720"/>
      </w:pPr>
    </w:p>
    <w:p w:rsidR="000B2AB7" w:rsidRDefault="000B2AB7" w:rsidP="002977DE">
      <w:pPr>
        <w:numPr>
          <w:ilvl w:val="0"/>
          <w:numId w:val="4"/>
        </w:numPr>
        <w:tabs>
          <w:tab w:val="clear" w:pos="1368"/>
          <w:tab w:val="left" w:pos="432"/>
          <w:tab w:val="left" w:pos="720"/>
          <w:tab w:val="left" w:pos="864"/>
          <w:tab w:val="left" w:pos="1008"/>
          <w:tab w:val="left" w:pos="1296"/>
          <w:tab w:val="num" w:pos="1701"/>
          <w:tab w:val="left" w:pos="1728"/>
          <w:tab w:val="left" w:pos="2160"/>
        </w:tabs>
        <w:ind w:left="1701"/>
      </w:pPr>
      <w:r>
        <w:lastRenderedPageBreak/>
        <w:t>Data Collection</w:t>
      </w:r>
    </w:p>
    <w:p w:rsidR="000B2AB7" w:rsidRDefault="000B2AB7" w:rsidP="002977DE">
      <w:pPr>
        <w:tabs>
          <w:tab w:val="left" w:pos="432"/>
          <w:tab w:val="left" w:pos="720"/>
          <w:tab w:val="left" w:pos="864"/>
          <w:tab w:val="left" w:pos="1008"/>
          <w:tab w:val="left" w:pos="1296"/>
          <w:tab w:val="left" w:pos="1368"/>
          <w:tab w:val="left" w:pos="1728"/>
          <w:tab w:val="left" w:pos="2160"/>
        </w:tabs>
        <w:ind w:left="333"/>
      </w:pPr>
    </w:p>
    <w:p w:rsidR="000B2AB7" w:rsidRDefault="000B2AB7" w:rsidP="00FA2FA2">
      <w:pPr>
        <w:pStyle w:val="BodyTextIndent2"/>
        <w:tabs>
          <w:tab w:val="left" w:pos="432"/>
          <w:tab w:val="left" w:pos="720"/>
          <w:tab w:val="left" w:pos="864"/>
          <w:tab w:val="left" w:pos="1008"/>
          <w:tab w:val="left" w:pos="1296"/>
          <w:tab w:val="left" w:pos="1368"/>
          <w:tab w:val="left" w:pos="1728"/>
          <w:tab w:val="left" w:pos="2160"/>
        </w:tabs>
        <w:ind w:left="1710"/>
      </w:pPr>
      <w:r>
        <w:t xml:space="preserve">The U.S. Census Bureau began conducting all the AHS interviewing with computers with the 1997 AHS enumeration.  A Census Bureau FR conducts the interview </w:t>
      </w:r>
      <w:r w:rsidR="004C2428">
        <w:t>via a Blaise</w:t>
      </w:r>
      <w:r w:rsidR="00E84DAE">
        <w:t xml:space="preserve"> CAPI instrument</w:t>
      </w:r>
      <w:r>
        <w:t>.</w:t>
      </w:r>
      <w:r w:rsidR="00DF61CA">
        <w:t xml:space="preserve">  The same survey instrument is used for all interviews.  However, the instrument code includes skip patterns and makes use of dependent interviewing techniques</w:t>
      </w:r>
      <w:r>
        <w:t xml:space="preserve">, which means that a few questions will not have to be asked in future enumerations </w:t>
      </w:r>
      <w:r w:rsidR="00E84DAE">
        <w:t xml:space="preserve">to </w:t>
      </w:r>
      <w:r>
        <w:t>decrease respondent burden for households in sample.</w:t>
      </w:r>
    </w:p>
    <w:p w:rsidR="000B2AB7" w:rsidRDefault="000B2AB7" w:rsidP="00FA2FA2">
      <w:pPr>
        <w:tabs>
          <w:tab w:val="left" w:pos="432"/>
          <w:tab w:val="left" w:pos="720"/>
          <w:tab w:val="left" w:pos="864"/>
          <w:tab w:val="left" w:pos="1008"/>
          <w:tab w:val="left" w:pos="1296"/>
          <w:tab w:val="left" w:pos="1368"/>
          <w:tab w:val="left" w:pos="1728"/>
          <w:tab w:val="left" w:pos="2160"/>
        </w:tabs>
        <w:ind w:left="1710"/>
      </w:pPr>
    </w:p>
    <w:p w:rsidR="001F2A21" w:rsidRDefault="000B2AB7" w:rsidP="00FA2FA2">
      <w:pPr>
        <w:pStyle w:val="BodyTextIndent2"/>
        <w:tabs>
          <w:tab w:val="left" w:pos="432"/>
          <w:tab w:val="left" w:pos="720"/>
          <w:tab w:val="left" w:pos="864"/>
          <w:tab w:val="left" w:pos="1008"/>
          <w:tab w:val="left" w:pos="1296"/>
          <w:tab w:val="left" w:pos="1368"/>
          <w:tab w:val="left" w:pos="1728"/>
          <w:tab w:val="left" w:pos="2160"/>
        </w:tabs>
        <w:ind w:left="1710"/>
      </w:pPr>
      <w:r>
        <w:t xml:space="preserve">The AHS </w:t>
      </w:r>
      <w:r w:rsidR="001F2A21">
        <w:t xml:space="preserve">has </w:t>
      </w:r>
      <w:r>
        <w:t>not collect</w:t>
      </w:r>
      <w:r w:rsidR="001F2A21">
        <w:t>ed</w:t>
      </w:r>
      <w:r>
        <w:t xml:space="preserve"> data via the Internet or through the Electronic Data Interchange because of the significant investment in time and research needed to establish these types of electronic reporting in an ongoing survey.</w:t>
      </w:r>
      <w:r w:rsidR="001F2A21" w:rsidRPr="001F2A21">
        <w:t xml:space="preserve"> </w:t>
      </w:r>
      <w:r w:rsidR="001F2A21">
        <w:t>However, t</w:t>
      </w:r>
      <w:r w:rsidR="00765E64">
        <w:t>he Census Bureau</w:t>
      </w:r>
      <w:r w:rsidR="00F43B47">
        <w:t xml:space="preserve"> is </w:t>
      </w:r>
      <w:r w:rsidR="00FE056F">
        <w:t>planning</w:t>
      </w:r>
      <w:r w:rsidR="001F2A21">
        <w:t xml:space="preserve"> </w:t>
      </w:r>
      <w:r w:rsidR="004A31FA">
        <w:t>the use</w:t>
      </w:r>
      <w:r w:rsidR="001F2A21">
        <w:t xml:space="preserve"> of an Internet survey for the 2017 AHS.</w:t>
      </w:r>
    </w:p>
    <w:p w:rsidR="001F2A21" w:rsidRDefault="001F2A21" w:rsidP="00FA2FA2">
      <w:pPr>
        <w:pStyle w:val="BodyTextIndent2"/>
        <w:tabs>
          <w:tab w:val="left" w:pos="432"/>
          <w:tab w:val="left" w:pos="720"/>
          <w:tab w:val="left" w:pos="864"/>
          <w:tab w:val="left" w:pos="1008"/>
          <w:tab w:val="left" w:pos="1296"/>
          <w:tab w:val="left" w:pos="1368"/>
          <w:tab w:val="left" w:pos="1728"/>
          <w:tab w:val="left" w:pos="2160"/>
        </w:tabs>
        <w:ind w:left="1710"/>
      </w:pPr>
    </w:p>
    <w:p w:rsidR="000B2AB7" w:rsidRDefault="000B2AB7" w:rsidP="00FA2FA2">
      <w:pPr>
        <w:numPr>
          <w:ilvl w:val="0"/>
          <w:numId w:val="4"/>
        </w:numPr>
        <w:tabs>
          <w:tab w:val="clear" w:pos="1368"/>
          <w:tab w:val="num" w:pos="-270"/>
          <w:tab w:val="left" w:pos="1800"/>
        </w:tabs>
        <w:ind w:left="1701"/>
      </w:pPr>
      <w:r>
        <w:t>Data Dissemination</w:t>
      </w:r>
    </w:p>
    <w:p w:rsidR="000B2AB7" w:rsidRDefault="000B2AB7" w:rsidP="002977DE">
      <w:pPr>
        <w:pStyle w:val="Header"/>
        <w:tabs>
          <w:tab w:val="clear" w:pos="4320"/>
          <w:tab w:val="clear" w:pos="8640"/>
          <w:tab w:val="left" w:pos="432"/>
          <w:tab w:val="left" w:pos="720"/>
          <w:tab w:val="left" w:pos="864"/>
          <w:tab w:val="left" w:pos="1008"/>
          <w:tab w:val="left" w:pos="1296"/>
          <w:tab w:val="left" w:pos="1368"/>
          <w:tab w:val="left" w:pos="1728"/>
          <w:tab w:val="left" w:pos="2160"/>
        </w:tabs>
        <w:ind w:left="333"/>
      </w:pPr>
    </w:p>
    <w:p w:rsidR="00741E3D" w:rsidRDefault="0063330A" w:rsidP="00FA2FA2">
      <w:pPr>
        <w:pStyle w:val="BodyTextIndent2"/>
        <w:tabs>
          <w:tab w:val="left" w:pos="432"/>
          <w:tab w:val="left" w:pos="720"/>
          <w:tab w:val="left" w:pos="864"/>
          <w:tab w:val="left" w:pos="1008"/>
          <w:tab w:val="left" w:pos="1296"/>
          <w:tab w:val="left" w:pos="1368"/>
          <w:tab w:val="left" w:pos="1728"/>
          <w:tab w:val="left" w:pos="2160"/>
        </w:tabs>
        <w:ind w:left="1701"/>
      </w:pPr>
      <w:r>
        <w:t xml:space="preserve">The Census Bureau </w:t>
      </w:r>
      <w:r w:rsidR="006F6FC8">
        <w:t xml:space="preserve">currently makes </w:t>
      </w:r>
      <w:r w:rsidR="000B7EDF">
        <w:t xml:space="preserve">summary </w:t>
      </w:r>
      <w:r w:rsidR="005C5370">
        <w:t xml:space="preserve">tables </w:t>
      </w:r>
      <w:r w:rsidR="00944E84">
        <w:t xml:space="preserve">and micro </w:t>
      </w:r>
      <w:r w:rsidR="006F6FC8">
        <w:t>data collected by</w:t>
      </w:r>
      <w:r w:rsidR="000B2AB7">
        <w:t xml:space="preserve"> the AHS available to the public on </w:t>
      </w:r>
      <w:r>
        <w:t xml:space="preserve">the new Census Bureau </w:t>
      </w:r>
      <w:r w:rsidR="000B2AB7">
        <w:t>Internet Web site</w:t>
      </w:r>
      <w:r w:rsidR="00BC496D">
        <w:t xml:space="preserve"> </w:t>
      </w:r>
      <w:r w:rsidR="005C5370">
        <w:t xml:space="preserve">developed in collaboration with HUD </w:t>
      </w:r>
      <w:r w:rsidR="00BC496D">
        <w:t xml:space="preserve">at: </w:t>
      </w:r>
      <w:r w:rsidR="000B2AB7">
        <w:t xml:space="preserve">  </w:t>
      </w:r>
      <w:r w:rsidRPr="0063330A">
        <w:t xml:space="preserve"> </w:t>
      </w:r>
    </w:p>
    <w:p w:rsidR="004C103B" w:rsidRDefault="00FB14B1" w:rsidP="004C103B">
      <w:pPr>
        <w:pStyle w:val="BodyTextIndent2"/>
        <w:tabs>
          <w:tab w:val="left" w:pos="432"/>
          <w:tab w:val="left" w:pos="720"/>
          <w:tab w:val="left" w:pos="864"/>
          <w:tab w:val="left" w:pos="1008"/>
          <w:tab w:val="left" w:pos="1296"/>
          <w:tab w:val="left" w:pos="1368"/>
          <w:tab w:val="left" w:pos="1728"/>
          <w:tab w:val="left" w:pos="2160"/>
        </w:tabs>
        <w:ind w:left="1701"/>
      </w:pPr>
      <w:hyperlink r:id="rId9" w:history="1">
        <w:r w:rsidR="0063330A" w:rsidRPr="00741E3D">
          <w:rPr>
            <w:rStyle w:val="Hyperlink"/>
          </w:rPr>
          <w:t>http://www.census.gov/programs-surveys/ahs</w:t>
        </w:r>
      </w:hyperlink>
    </w:p>
    <w:p w:rsidR="004C103B" w:rsidRDefault="004C103B" w:rsidP="004C103B">
      <w:pPr>
        <w:pStyle w:val="BodyTextIndent2"/>
        <w:tabs>
          <w:tab w:val="left" w:pos="432"/>
          <w:tab w:val="left" w:pos="720"/>
          <w:tab w:val="left" w:pos="864"/>
          <w:tab w:val="left" w:pos="1008"/>
          <w:tab w:val="left" w:pos="1296"/>
          <w:tab w:val="left" w:pos="1368"/>
          <w:tab w:val="left" w:pos="1728"/>
          <w:tab w:val="left" w:pos="2160"/>
        </w:tabs>
        <w:ind w:left="1701"/>
      </w:pPr>
    </w:p>
    <w:p w:rsidR="0077251A" w:rsidRDefault="00574072" w:rsidP="004C103B">
      <w:pPr>
        <w:pStyle w:val="BodyTextIndent2"/>
        <w:tabs>
          <w:tab w:val="left" w:pos="432"/>
          <w:tab w:val="left" w:pos="720"/>
          <w:tab w:val="left" w:pos="864"/>
          <w:tab w:val="left" w:pos="1008"/>
          <w:tab w:val="left" w:pos="1296"/>
          <w:tab w:val="left" w:pos="1368"/>
          <w:tab w:val="left" w:pos="1728"/>
          <w:tab w:val="left" w:pos="2160"/>
        </w:tabs>
        <w:ind w:left="1701"/>
      </w:pPr>
      <w:r>
        <w:t>The Census Bureau plans to make the 2015 AHS summary data available on</w:t>
      </w:r>
      <w:r w:rsidR="00450DB7">
        <w:t xml:space="preserve"> </w:t>
      </w:r>
      <w:r>
        <w:t xml:space="preserve">  </w:t>
      </w:r>
      <w:r w:rsidR="00450DB7">
        <w:t xml:space="preserve">American </w:t>
      </w:r>
      <w:proofErr w:type="spellStart"/>
      <w:r w:rsidR="00450DB7">
        <w:t>FactFinder</w:t>
      </w:r>
      <w:proofErr w:type="spellEnd"/>
      <w:r w:rsidR="00365186">
        <w:t xml:space="preserve"> (http://factfinder.census.gov)</w:t>
      </w:r>
      <w:r w:rsidR="00450DB7">
        <w:t xml:space="preserve"> and via the newly</w:t>
      </w:r>
      <w:r>
        <w:t xml:space="preserve"> </w:t>
      </w:r>
      <w:r w:rsidR="00450DB7">
        <w:t>developed AHS Table Creator Tool</w:t>
      </w:r>
      <w:r w:rsidR="00365186">
        <w:t xml:space="preserve"> </w:t>
      </w:r>
      <w:r w:rsidR="001C6468">
        <w:t>(</w:t>
      </w:r>
      <w:r w:rsidR="00365186" w:rsidRPr="00F743AD">
        <w:t>http://sasweb.ssd.census.gov/ahs/ahstablecreator.html</w:t>
      </w:r>
      <w:r w:rsidR="00365186">
        <w:t>)</w:t>
      </w:r>
      <w:r w:rsidR="00450DB7">
        <w:t xml:space="preserve">. </w:t>
      </w:r>
    </w:p>
    <w:p w:rsidR="006C0CE6" w:rsidRDefault="006C0CE6" w:rsidP="004C103B">
      <w:pPr>
        <w:pStyle w:val="BodyTextIndent2"/>
        <w:tabs>
          <w:tab w:val="left" w:pos="432"/>
          <w:tab w:val="left" w:pos="720"/>
          <w:tab w:val="left" w:pos="864"/>
          <w:tab w:val="left" w:pos="1008"/>
          <w:tab w:val="left" w:pos="1296"/>
          <w:tab w:val="left" w:pos="1368"/>
          <w:tab w:val="left" w:pos="1728"/>
          <w:tab w:val="left" w:pos="2160"/>
        </w:tabs>
        <w:ind w:left="1701"/>
      </w:pPr>
    </w:p>
    <w:p w:rsidR="006C0CE6" w:rsidRDefault="006C0CE6" w:rsidP="004C103B">
      <w:pPr>
        <w:pStyle w:val="BodyTextIndent2"/>
        <w:tabs>
          <w:tab w:val="left" w:pos="432"/>
          <w:tab w:val="left" w:pos="720"/>
          <w:tab w:val="left" w:pos="864"/>
          <w:tab w:val="left" w:pos="1008"/>
          <w:tab w:val="left" w:pos="1296"/>
          <w:tab w:val="left" w:pos="1368"/>
          <w:tab w:val="left" w:pos="1728"/>
          <w:tab w:val="left" w:pos="2160"/>
        </w:tabs>
        <w:ind w:left="1701"/>
      </w:pPr>
      <w:r>
        <w:t>T</w:t>
      </w:r>
      <w:r w:rsidRPr="006C0CE6">
        <w:t xml:space="preserve">he data being disseminated and released are not individually identifiable and will have been cleared for release/dissemination by the Census Bureau's Disclosure Review Board.  </w:t>
      </w:r>
    </w:p>
    <w:p w:rsidR="00F03515" w:rsidRDefault="00450DB7" w:rsidP="002977DE">
      <w:pPr>
        <w:pStyle w:val="BodyTextIndent2"/>
        <w:tabs>
          <w:tab w:val="left" w:pos="432"/>
          <w:tab w:val="left" w:pos="720"/>
          <w:tab w:val="left" w:pos="864"/>
          <w:tab w:val="left" w:pos="1008"/>
          <w:tab w:val="left" w:pos="1296"/>
          <w:tab w:val="left" w:pos="1368"/>
          <w:tab w:val="left" w:pos="1728"/>
          <w:tab w:val="left" w:pos="2160"/>
        </w:tabs>
        <w:ind w:left="333"/>
      </w:pPr>
      <w:r>
        <w:t xml:space="preserve"> </w:t>
      </w:r>
    </w:p>
    <w:p w:rsidR="000B2AB7" w:rsidRDefault="000B2AB7" w:rsidP="002977DE">
      <w:pPr>
        <w:pStyle w:val="Level1"/>
        <w:numPr>
          <w:ilvl w:val="0"/>
          <w:numId w:val="1"/>
        </w:numPr>
        <w:tabs>
          <w:tab w:val="clear" w:pos="1080"/>
          <w:tab w:val="left" w:pos="432"/>
          <w:tab w:val="left" w:pos="720"/>
          <w:tab w:val="left" w:pos="864"/>
          <w:tab w:val="left" w:pos="1022"/>
          <w:tab w:val="left" w:pos="1296"/>
          <w:tab w:val="num" w:pos="1413"/>
          <w:tab w:val="left" w:pos="1728"/>
          <w:tab w:val="left" w:pos="2160"/>
        </w:tabs>
        <w:ind w:left="1413"/>
        <w:rPr>
          <w:rFonts w:ascii="Times New Roman" w:hAnsi="Times New Roman"/>
        </w:rPr>
      </w:pPr>
      <w:r>
        <w:rPr>
          <w:rFonts w:ascii="Times New Roman" w:hAnsi="Times New Roman"/>
          <w:b/>
          <w:bCs/>
        </w:rPr>
        <w:t>Efforts to Identify Duplication</w:t>
      </w:r>
    </w:p>
    <w:p w:rsidR="000B2AB7" w:rsidRDefault="000B2AB7" w:rsidP="002977DE">
      <w:pPr>
        <w:ind w:left="333"/>
      </w:pPr>
    </w:p>
    <w:p w:rsidR="00F02076" w:rsidRDefault="00F02076" w:rsidP="00FA2FA2">
      <w:pPr>
        <w:pStyle w:val="Level1"/>
        <w:numPr>
          <w:ilvl w:val="0"/>
          <w:numId w:val="29"/>
        </w:numPr>
        <w:autoSpaceDE/>
        <w:autoSpaceDN/>
        <w:adjustRightInd/>
        <w:ind w:left="1773" w:hanging="423"/>
        <w:rPr>
          <w:rFonts w:ascii="Times New Roman" w:hAnsi="Times New Roman"/>
        </w:rPr>
      </w:pPr>
      <w:r>
        <w:rPr>
          <w:rFonts w:ascii="Times New Roman" w:hAnsi="Times New Roman"/>
        </w:rPr>
        <w:t>Duplication in the Core Modules</w:t>
      </w:r>
    </w:p>
    <w:p w:rsidR="00F02076" w:rsidRDefault="00F02076" w:rsidP="002977DE">
      <w:pPr>
        <w:pStyle w:val="Level1"/>
        <w:autoSpaceDE/>
        <w:autoSpaceDN/>
        <w:adjustRightInd/>
        <w:ind w:left="1773"/>
        <w:rPr>
          <w:rFonts w:ascii="Times New Roman" w:hAnsi="Times New Roman"/>
        </w:rPr>
      </w:pPr>
    </w:p>
    <w:p w:rsidR="000B2AB7" w:rsidRDefault="000B2AB7" w:rsidP="002977DE">
      <w:pPr>
        <w:pStyle w:val="Level1"/>
        <w:autoSpaceDE/>
        <w:autoSpaceDN/>
        <w:adjustRightInd/>
        <w:ind w:left="1773"/>
        <w:rPr>
          <w:rFonts w:ascii="Times New Roman" w:hAnsi="Times New Roman"/>
        </w:rPr>
      </w:pPr>
      <w:r>
        <w:rPr>
          <w:rFonts w:ascii="Times New Roman" w:hAnsi="Times New Roman"/>
        </w:rPr>
        <w:t xml:space="preserve">HUD consulted with other government agencies and determined that the AHS is the only data source with </w:t>
      </w:r>
      <w:r w:rsidR="00717CA3">
        <w:rPr>
          <w:rFonts w:ascii="Times New Roman" w:hAnsi="Times New Roman"/>
        </w:rPr>
        <w:t xml:space="preserve">both </w:t>
      </w:r>
      <w:r>
        <w:rPr>
          <w:rFonts w:ascii="Times New Roman" w:hAnsi="Times New Roman"/>
        </w:rPr>
        <w:t xml:space="preserve">detailed information on the physical condition of the housing inventory and of rents of housing units.  Although housing data are collected as part of the American Community Survey (ACS) (Census Bureau), Consumer Expenditure Survey (CES) (Bureau of Labor Statistics), and the Residential Energy Consumption Survey (RECS) (Department of Energy), these surveys provide neither the longitudinal data over a period of years </w:t>
      </w:r>
      <w:proofErr w:type="gramStart"/>
      <w:r>
        <w:rPr>
          <w:rFonts w:ascii="Times New Roman" w:hAnsi="Times New Roman"/>
        </w:rPr>
        <w:t>nor</w:t>
      </w:r>
      <w:proofErr w:type="gramEnd"/>
      <w:r>
        <w:rPr>
          <w:rFonts w:ascii="Times New Roman" w:hAnsi="Times New Roman"/>
        </w:rPr>
        <w:t xml:space="preserve"> the detailed information available from the AHS.  The CES collects housing cost data but does not collect detailed information on vacant units.  The RECS does not collect mortgage or detailed housing cost </w:t>
      </w:r>
      <w:r>
        <w:rPr>
          <w:rFonts w:ascii="Times New Roman" w:hAnsi="Times New Roman"/>
        </w:rPr>
        <w:lastRenderedPageBreak/>
        <w:t>data.  Neither the ACS nor the RECS have detailed information on the physical condition of housing units or information on vacant units.  Thus, these datasets could not serve as substitutes for the measures produced by the AHS that detail worst case housing needs.</w:t>
      </w:r>
    </w:p>
    <w:p w:rsidR="000B2AB7" w:rsidRDefault="000B2AB7" w:rsidP="002977DE">
      <w:pPr>
        <w:pStyle w:val="Level1"/>
        <w:autoSpaceDE/>
        <w:autoSpaceDN/>
        <w:adjustRightInd/>
        <w:ind w:left="1773"/>
        <w:rPr>
          <w:rFonts w:ascii="Times New Roman" w:hAnsi="Times New Roman"/>
        </w:rPr>
      </w:pPr>
    </w:p>
    <w:p w:rsidR="000B2AB7" w:rsidRDefault="000B2AB7" w:rsidP="002977DE">
      <w:pPr>
        <w:pStyle w:val="Level1"/>
        <w:autoSpaceDE/>
        <w:autoSpaceDN/>
        <w:adjustRightInd/>
        <w:ind w:left="1773"/>
        <w:rPr>
          <w:rFonts w:ascii="Times New Roman" w:hAnsi="Times New Roman"/>
        </w:rPr>
      </w:pPr>
      <w:r>
        <w:rPr>
          <w:rFonts w:ascii="Times New Roman" w:hAnsi="Times New Roman"/>
        </w:rPr>
        <w:t xml:space="preserve">The purposes of the AHS and the other surveys cited above also differ according to the agency’s goals and objectives.  Certainly the HUD surveys involve personal/household behavior with respect to housing and community development issues.  But human behavior in general is conditional on fundamental familial, demographic, housing, and economic variables.  As a general rule, HUD is not interested in the levels of individual variables, but in the relationships among variables.  Therefore, they must observe the values of the variables for the same individuals in the same sample to capture covariance structure.  (All multivariate statistical procedures rely on the covariance structure.)  The AHS asks about the same fundamental variables but goes further and asks numerous detailed questions about other aspects of housing consumption, finance, </w:t>
      </w:r>
      <w:r w:rsidR="003E5A34">
        <w:rPr>
          <w:rFonts w:ascii="Times New Roman" w:hAnsi="Times New Roman"/>
        </w:rPr>
        <w:t xml:space="preserve">and </w:t>
      </w:r>
      <w:r>
        <w:rPr>
          <w:rFonts w:ascii="Times New Roman" w:hAnsi="Times New Roman"/>
        </w:rPr>
        <w:t xml:space="preserve">moving.  In order to understand human behavior and detailed housing information, HUD needs to know how the fundamental housing variables </w:t>
      </w:r>
      <w:r w:rsidR="007B3C15">
        <w:rPr>
          <w:rFonts w:ascii="Times New Roman" w:hAnsi="Times New Roman"/>
        </w:rPr>
        <w:t xml:space="preserve">affect </w:t>
      </w:r>
      <w:r>
        <w:rPr>
          <w:rFonts w:ascii="Times New Roman" w:hAnsi="Times New Roman"/>
        </w:rPr>
        <w:t xml:space="preserve">or are related to the more detailed housing variables. It would make no sense to collect detailed information about housing cost burdens and mortgage financing if we had no idea about fundamental housing attributes such as size, value, or rent of the housing unit. </w:t>
      </w:r>
    </w:p>
    <w:p w:rsidR="000B7EDF" w:rsidRDefault="000B7EDF" w:rsidP="002977DE">
      <w:pPr>
        <w:pStyle w:val="Level1"/>
        <w:autoSpaceDE/>
        <w:autoSpaceDN/>
        <w:adjustRightInd/>
        <w:ind w:left="1773"/>
        <w:rPr>
          <w:rFonts w:ascii="Times New Roman" w:hAnsi="Times New Roman"/>
        </w:rPr>
      </w:pPr>
    </w:p>
    <w:p w:rsidR="000B7EDF" w:rsidRDefault="000B7EDF" w:rsidP="002977DE">
      <w:pPr>
        <w:pStyle w:val="Level1"/>
        <w:numPr>
          <w:ilvl w:val="0"/>
          <w:numId w:val="29"/>
        </w:numPr>
        <w:autoSpaceDE/>
        <w:autoSpaceDN/>
        <w:adjustRightInd/>
        <w:ind w:left="1773"/>
        <w:rPr>
          <w:rFonts w:ascii="Times New Roman" w:hAnsi="Times New Roman"/>
        </w:rPr>
      </w:pPr>
      <w:r>
        <w:rPr>
          <w:rFonts w:ascii="Times New Roman" w:hAnsi="Times New Roman"/>
        </w:rPr>
        <w:t>Duplication in the Rotating Topical Modules</w:t>
      </w:r>
    </w:p>
    <w:p w:rsidR="000B7EDF" w:rsidRDefault="000B7EDF" w:rsidP="002977DE">
      <w:pPr>
        <w:pStyle w:val="Level1"/>
        <w:autoSpaceDE/>
        <w:autoSpaceDN/>
        <w:adjustRightInd/>
        <w:ind w:left="1773"/>
        <w:rPr>
          <w:rFonts w:ascii="Times New Roman" w:hAnsi="Times New Roman"/>
        </w:rPr>
      </w:pPr>
    </w:p>
    <w:p w:rsidR="00DF1423" w:rsidRDefault="00DF1423" w:rsidP="002977DE">
      <w:pPr>
        <w:pStyle w:val="Level1"/>
        <w:autoSpaceDE/>
        <w:autoSpaceDN/>
        <w:adjustRightInd/>
        <w:ind w:left="1773"/>
        <w:rPr>
          <w:rFonts w:ascii="Times New Roman" w:hAnsi="Times New Roman"/>
        </w:rPr>
      </w:pPr>
      <w:r>
        <w:rPr>
          <w:rFonts w:ascii="Times New Roman" w:hAnsi="Times New Roman"/>
        </w:rPr>
        <w:t>HUD undertook considerable effort to determine if the rotating topical modules would be duplicative of existing surveys.  HUD’s conclusions are below</w:t>
      </w:r>
      <w:r w:rsidR="00D50C61">
        <w:rPr>
          <w:rFonts w:ascii="Times New Roman" w:hAnsi="Times New Roman"/>
        </w:rPr>
        <w:t>:</w:t>
      </w:r>
    </w:p>
    <w:p w:rsidR="00741E3D" w:rsidRDefault="00741E3D" w:rsidP="002977DE">
      <w:pPr>
        <w:pStyle w:val="Level1"/>
        <w:autoSpaceDE/>
        <w:autoSpaceDN/>
        <w:adjustRightInd/>
        <w:ind w:left="1773"/>
        <w:rPr>
          <w:rFonts w:ascii="Times New Roman" w:hAnsi="Times New Roman"/>
        </w:rPr>
      </w:pPr>
    </w:p>
    <w:p w:rsidR="00384A36" w:rsidRDefault="00384A36" w:rsidP="002977DE">
      <w:pPr>
        <w:pStyle w:val="ListParagraph"/>
        <w:numPr>
          <w:ilvl w:val="0"/>
          <w:numId w:val="34"/>
        </w:numPr>
        <w:ind w:left="2043" w:hanging="270"/>
      </w:pPr>
      <w:r w:rsidRPr="00297577">
        <w:rPr>
          <w:u w:val="single"/>
        </w:rPr>
        <w:t>Housing Counseling Module</w:t>
      </w:r>
      <w:r w:rsidR="00741E3D" w:rsidRPr="00297577">
        <w:rPr>
          <w:u w:val="single"/>
        </w:rPr>
        <w:t>:</w:t>
      </w:r>
      <w:r w:rsidR="00CD3EFF" w:rsidRPr="00297577">
        <w:t xml:space="preserve">  </w:t>
      </w:r>
      <w:r w:rsidR="007F0F7C">
        <w:t>The module was developed in consultation with the Housing Counseling Program at HUD.  Most existing studies of housing counseling have been small-scale evaluation studies or larger scale analyses of administrative data</w:t>
      </w:r>
      <w:r w:rsidR="00B07470">
        <w:t xml:space="preserve">.  While small private surveys of housing counseling exist (i.e. </w:t>
      </w:r>
      <w:proofErr w:type="spellStart"/>
      <w:r w:rsidR="00B07470">
        <w:t>Neighborworks</w:t>
      </w:r>
      <w:proofErr w:type="spellEnd"/>
      <w:r w:rsidR="00B07470">
        <w:t xml:space="preserve"> America’s Annual Housing Survey), no other Federal n</w:t>
      </w:r>
      <w:r w:rsidR="007F0F7C">
        <w:t xml:space="preserve">ationally-representative </w:t>
      </w:r>
      <w:r w:rsidR="00B07470">
        <w:t>household survey</w:t>
      </w:r>
      <w:r w:rsidR="007F0F7C">
        <w:t xml:space="preserve"> collect</w:t>
      </w:r>
      <w:r w:rsidR="00B07470">
        <w:t>s</w:t>
      </w:r>
      <w:r w:rsidR="007F0F7C">
        <w:t xml:space="preserve"> data on housing counseling.  The Economic Census collects data </w:t>
      </w:r>
      <w:r w:rsidR="00B51F1F">
        <w:t xml:space="preserve">on </w:t>
      </w:r>
      <w:r w:rsidR="00B51F1F" w:rsidRPr="00B51F1F">
        <w:t>businesses</w:t>
      </w:r>
      <w:r w:rsidR="007F0F7C" w:rsidRPr="00B51F1F">
        <w:t xml:space="preserve"> that provide housing services to low-income individuals and families, which includes housing counseling, but it does not collect data on households that receive counseling.</w:t>
      </w:r>
    </w:p>
    <w:p w:rsidR="00741E3D" w:rsidRDefault="00741E3D" w:rsidP="00297577">
      <w:pPr>
        <w:pStyle w:val="ListParagraph"/>
        <w:ind w:left="2043"/>
      </w:pPr>
    </w:p>
    <w:p w:rsidR="00D50C61" w:rsidRDefault="00384A36" w:rsidP="002977DE">
      <w:pPr>
        <w:pStyle w:val="ListParagraph"/>
        <w:numPr>
          <w:ilvl w:val="0"/>
          <w:numId w:val="34"/>
        </w:numPr>
        <w:ind w:left="2043" w:hanging="270"/>
      </w:pPr>
      <w:r w:rsidRPr="00297577">
        <w:rPr>
          <w:u w:val="single"/>
        </w:rPr>
        <w:t>Arts and Culture Module</w:t>
      </w:r>
      <w:r w:rsidR="00741E3D" w:rsidRPr="00297577">
        <w:rPr>
          <w:u w:val="single"/>
        </w:rPr>
        <w:t>:</w:t>
      </w:r>
      <w:r w:rsidR="00CD3EFF">
        <w:t xml:space="preserve">  </w:t>
      </w:r>
      <w:r w:rsidR="00BD4D52">
        <w:t>The module was developed with the National Endowment for the Arts (NEA).  The questions ask respondents about access to arts and cultur</w:t>
      </w:r>
      <w:r w:rsidR="00CC617F">
        <w:t xml:space="preserve">al amenities, the importance they place on such amenities, and the role they played in choosing their current neighborhood.  The Current Population Survey (CPS) has collected a “Public Participation </w:t>
      </w:r>
      <w:r w:rsidR="00CC617F">
        <w:lastRenderedPageBreak/>
        <w:t>in the Arts” supplement, which collects data on the type and frequency of adult participation in the arts, training and exposure to the arts, and musical and artistic preferences.  While the CPS collect</w:t>
      </w:r>
      <w:r w:rsidR="009C5E4E">
        <w:t>s data on participation in the a</w:t>
      </w:r>
      <w:r w:rsidR="00CC617F">
        <w:t>rts, it does not measure access to arts and cultural amenities and the importance of these amenities in the neighborhood context.</w:t>
      </w:r>
      <w:r w:rsidR="009C5E4E">
        <w:t xml:space="preserve">  </w:t>
      </w:r>
      <w:r w:rsidR="00505F03">
        <w:t>In the AHS, these questions will allow for the analysis of the effects arts and cultural amenities on housing costs, residential choice, and neighborhood satisfaction.</w:t>
      </w:r>
    </w:p>
    <w:p w:rsidR="00D50C61" w:rsidRPr="00297577" w:rsidRDefault="00D50C61" w:rsidP="00297577">
      <w:pPr>
        <w:pStyle w:val="ListParagraph"/>
        <w:ind w:left="2043"/>
      </w:pPr>
    </w:p>
    <w:p w:rsidR="00384A36" w:rsidRPr="00D50C61" w:rsidRDefault="00384A36" w:rsidP="00D50C61">
      <w:pPr>
        <w:pStyle w:val="ListParagraph"/>
        <w:numPr>
          <w:ilvl w:val="0"/>
          <w:numId w:val="34"/>
        </w:numPr>
        <w:ind w:left="2043" w:hanging="270"/>
      </w:pPr>
      <w:r w:rsidRPr="00297577">
        <w:rPr>
          <w:u w:val="single"/>
        </w:rPr>
        <w:t>Healthy Homes Module</w:t>
      </w:r>
      <w:r w:rsidR="00741E3D" w:rsidRPr="00297577">
        <w:rPr>
          <w:u w:val="single"/>
        </w:rPr>
        <w:t>:</w:t>
      </w:r>
      <w:r w:rsidR="00CD3EFF">
        <w:t xml:space="preserve">  </w:t>
      </w:r>
      <w:r w:rsidR="00D50C61" w:rsidRPr="001C4AFF">
        <w:t xml:space="preserve">The module was developed through close coordination with environmental health experts from the </w:t>
      </w:r>
      <w:r w:rsidR="00D50C61">
        <w:t xml:space="preserve">CDC’s </w:t>
      </w:r>
      <w:r w:rsidR="00D50C61" w:rsidRPr="001C4AFF">
        <w:t>National Center for Environmental Health.</w:t>
      </w:r>
      <w:r w:rsidR="00D50C61">
        <w:t xml:space="preserve">  The questions were suggested by HUD’s Office of Healthy Homes.  Some of them came from previous CDC surveys.</w:t>
      </w:r>
      <w:r w:rsidR="005A0FB2">
        <w:t xml:space="preserve">  The National Center for Healthy Housing was also consulted in the development of this module.</w:t>
      </w:r>
      <w:r w:rsidR="00D50C61">
        <w:t xml:space="preserve">  The </w:t>
      </w:r>
      <w:r w:rsidR="00D50C61" w:rsidRPr="001C4AFF">
        <w:t xml:space="preserve">data </w:t>
      </w:r>
      <w:r w:rsidR="00D50C61">
        <w:t xml:space="preserve">from this module </w:t>
      </w:r>
      <w:r w:rsidR="00D50C61" w:rsidRPr="001C4AFF">
        <w:t>will allow for a more accurate identification of housing with health and safety hazards.</w:t>
      </w:r>
      <w:r w:rsidR="00D50C61">
        <w:t xml:space="preserve">  The AHS is the most appropriate vehicle for collecting these data because it is a random sample of U.S. housing and has an established infrastructure for implementation and reporting.  There is no other regularly administered survey that routinely captures these data.</w:t>
      </w:r>
    </w:p>
    <w:p w:rsidR="00741E3D" w:rsidRDefault="00741E3D" w:rsidP="00297577">
      <w:pPr>
        <w:pStyle w:val="ListParagraph"/>
        <w:ind w:left="2043"/>
      </w:pPr>
    </w:p>
    <w:p w:rsidR="001E2D41" w:rsidRDefault="00384A36" w:rsidP="00CA0E24">
      <w:pPr>
        <w:pStyle w:val="ListParagraph"/>
        <w:numPr>
          <w:ilvl w:val="0"/>
          <w:numId w:val="34"/>
        </w:numPr>
        <w:ind w:left="2070" w:hanging="270"/>
      </w:pPr>
      <w:r w:rsidRPr="00297577">
        <w:rPr>
          <w:u w:val="single"/>
        </w:rPr>
        <w:t>Food Security Module</w:t>
      </w:r>
      <w:r w:rsidR="00741E3D" w:rsidRPr="00297577">
        <w:rPr>
          <w:u w:val="single"/>
        </w:rPr>
        <w:t>:</w:t>
      </w:r>
      <w:r w:rsidR="00741E3D" w:rsidRPr="00741E3D">
        <w:t xml:space="preserve">  </w:t>
      </w:r>
      <w:r w:rsidR="00176B54">
        <w:t xml:space="preserve">HUD partnered with the USDA’s Economic Research Service (ERS) in the development of the module. </w:t>
      </w:r>
      <w:r w:rsidR="001E2D41" w:rsidRPr="00741E3D">
        <w:t xml:space="preserve">To date, data have not been available to enable research on housing burden and food security jointly.  </w:t>
      </w:r>
      <w:r w:rsidR="00176B54">
        <w:t xml:space="preserve">State-level studies have shown high housing costs to be highly correlated with food insecurity.  </w:t>
      </w:r>
      <w:r w:rsidR="001E2D41" w:rsidRPr="00741E3D">
        <w:t>Since 1995, The U</w:t>
      </w:r>
      <w:r w:rsidR="002D6B52">
        <w:t>.</w:t>
      </w:r>
      <w:r w:rsidR="001E2D41" w:rsidRPr="00741E3D">
        <w:t>S</w:t>
      </w:r>
      <w:r w:rsidR="002D6B52">
        <w:t xml:space="preserve">. </w:t>
      </w:r>
      <w:r w:rsidR="001E2D41" w:rsidRPr="00741E3D">
        <w:t>D</w:t>
      </w:r>
      <w:r w:rsidR="002D6B52">
        <w:t xml:space="preserve">epartment of </w:t>
      </w:r>
      <w:r w:rsidR="001E2D41" w:rsidRPr="00741E3D">
        <w:t>A</w:t>
      </w:r>
      <w:r w:rsidR="002D6B52">
        <w:t>griculture</w:t>
      </w:r>
      <w:r w:rsidR="003C42A0">
        <w:t xml:space="preserve"> (USDA)</w:t>
      </w:r>
      <w:r w:rsidR="001E2D41" w:rsidRPr="00741E3D">
        <w:t xml:space="preserve"> has included an annual supplement in the Census Bureau’s Current Population Survey (CPS) to measure the prevalence of household food security in the United States</w:t>
      </w:r>
      <w:r w:rsidR="007717C1" w:rsidRPr="00741E3D">
        <w:t>.  In addition other federal surveys have fielded food security question</w:t>
      </w:r>
      <w:r w:rsidR="00176B54">
        <w:t>s,</w:t>
      </w:r>
      <w:r w:rsidR="007717C1" w:rsidRPr="00741E3D">
        <w:t xml:space="preserve"> but none have included</w:t>
      </w:r>
      <w:r w:rsidR="00176B54">
        <w:t xml:space="preserve"> detailed</w:t>
      </w:r>
      <w:r w:rsidR="007717C1" w:rsidRPr="00741E3D">
        <w:t xml:space="preserve"> housing data. Respondent burden is reduced considerabl</w:t>
      </w:r>
      <w:r w:rsidR="001F158B">
        <w:t>y</w:t>
      </w:r>
      <w:r w:rsidR="007717C1" w:rsidRPr="00741E3D">
        <w:t xml:space="preserve"> by the standard screening </w:t>
      </w:r>
      <w:r w:rsidR="00EC3281">
        <w:t>in</w:t>
      </w:r>
      <w:r w:rsidR="007717C1" w:rsidRPr="00741E3D">
        <w:t xml:space="preserve"> the module</w:t>
      </w:r>
      <w:r w:rsidR="001C6468">
        <w:t>, which ask</w:t>
      </w:r>
      <w:r w:rsidR="004420BD">
        <w:t>s the respondent whether they worried about running out of food, ran out of food and couldn’t buy more, or couldn’t afford to eat balanced meals</w:t>
      </w:r>
      <w:r w:rsidR="007717C1" w:rsidRPr="00741E3D">
        <w:t>.</w:t>
      </w:r>
      <w:r w:rsidR="0043279B">
        <w:t xml:space="preserve">  Also, t</w:t>
      </w:r>
      <w:r w:rsidR="0043279B" w:rsidRPr="0043279B">
        <w:t>he HUD assisted oversample in the AHS will provide unique insight into the effects of housing assistance on food security. Most policy research has focused on the effects of food and nutrition assistance programs on food insecurity. The AHS would allow analysis of how HUD assistance programs, especially rental assistance, affect food security.</w:t>
      </w:r>
    </w:p>
    <w:p w:rsidR="00336F25" w:rsidRDefault="00336F25" w:rsidP="00336F25">
      <w:pPr>
        <w:pStyle w:val="ListParagraph"/>
      </w:pPr>
    </w:p>
    <w:p w:rsidR="000B2AB7" w:rsidRDefault="000B2AB7" w:rsidP="002977DE">
      <w:pPr>
        <w:pStyle w:val="Level1"/>
        <w:numPr>
          <w:ilvl w:val="0"/>
          <w:numId w:val="1"/>
        </w:numPr>
        <w:tabs>
          <w:tab w:val="clear" w:pos="1080"/>
          <w:tab w:val="left" w:pos="432"/>
          <w:tab w:val="left" w:pos="720"/>
          <w:tab w:val="left" w:pos="864"/>
          <w:tab w:val="left" w:pos="1022"/>
          <w:tab w:val="left" w:pos="1296"/>
          <w:tab w:val="num" w:pos="1413"/>
          <w:tab w:val="left" w:pos="1728"/>
          <w:tab w:val="left" w:pos="2160"/>
        </w:tabs>
        <w:ind w:left="1413"/>
        <w:rPr>
          <w:rFonts w:ascii="Times New Roman" w:hAnsi="Times New Roman"/>
        </w:rPr>
      </w:pPr>
      <w:r>
        <w:rPr>
          <w:rFonts w:ascii="Times New Roman" w:hAnsi="Times New Roman"/>
          <w:b/>
          <w:bCs/>
        </w:rPr>
        <w:t>Minimizing Burden</w:t>
      </w:r>
    </w:p>
    <w:p w:rsidR="000B2AB7" w:rsidRDefault="000B2AB7" w:rsidP="002977DE">
      <w:pPr>
        <w:ind w:left="333"/>
      </w:pPr>
    </w:p>
    <w:p w:rsidR="000B2AB7" w:rsidRDefault="000B2AB7" w:rsidP="002977DE">
      <w:pPr>
        <w:pStyle w:val="Level1"/>
        <w:autoSpaceDE/>
        <w:autoSpaceDN/>
        <w:adjustRightInd/>
        <w:ind w:left="1413"/>
        <w:rPr>
          <w:rFonts w:ascii="Times New Roman" w:hAnsi="Times New Roman"/>
        </w:rPr>
      </w:pPr>
      <w:r>
        <w:rPr>
          <w:rFonts w:ascii="Times New Roman" w:hAnsi="Times New Roman"/>
        </w:rPr>
        <w:t xml:space="preserve">We have designed the AHS questions to obtain the required information, while keeping respondent burden to a minimum.  </w:t>
      </w:r>
      <w:r w:rsidR="00455739">
        <w:rPr>
          <w:rFonts w:ascii="Times New Roman" w:hAnsi="Times New Roman"/>
        </w:rPr>
        <w:t>The data are collected only from individual households, not small businesses or other small entities.</w:t>
      </w:r>
      <w:r w:rsidR="004420BD">
        <w:rPr>
          <w:rFonts w:ascii="Times New Roman" w:hAnsi="Times New Roman"/>
        </w:rPr>
        <w:t xml:space="preserve">  For </w:t>
      </w:r>
      <w:r w:rsidR="004420BD">
        <w:rPr>
          <w:rFonts w:ascii="Times New Roman" w:hAnsi="Times New Roman"/>
        </w:rPr>
        <w:lastRenderedPageBreak/>
        <w:t xml:space="preserve">unoccupied units, data are collected from a </w:t>
      </w:r>
      <w:r w:rsidR="00717CA3">
        <w:rPr>
          <w:rFonts w:ascii="Times New Roman" w:hAnsi="Times New Roman"/>
        </w:rPr>
        <w:t>“</w:t>
      </w:r>
      <w:r w:rsidR="004420BD">
        <w:rPr>
          <w:rFonts w:ascii="Times New Roman" w:hAnsi="Times New Roman"/>
        </w:rPr>
        <w:t>knowledgeable respondent,</w:t>
      </w:r>
      <w:r w:rsidR="00717CA3">
        <w:rPr>
          <w:rFonts w:ascii="Times New Roman" w:hAnsi="Times New Roman"/>
        </w:rPr>
        <w:t>”</w:t>
      </w:r>
      <w:r w:rsidR="004420BD">
        <w:rPr>
          <w:rFonts w:ascii="Times New Roman" w:hAnsi="Times New Roman"/>
        </w:rPr>
        <w:t xml:space="preserve"> who could be a landlord, </w:t>
      </w:r>
      <w:r w:rsidR="00717CA3">
        <w:rPr>
          <w:rFonts w:ascii="Times New Roman" w:hAnsi="Times New Roman"/>
        </w:rPr>
        <w:t xml:space="preserve">property manager, </w:t>
      </w:r>
      <w:r w:rsidR="004420BD">
        <w:rPr>
          <w:rFonts w:ascii="Times New Roman" w:hAnsi="Times New Roman"/>
        </w:rPr>
        <w:t>rental agent, real estate agent, or</w:t>
      </w:r>
      <w:r w:rsidR="00717CA3">
        <w:rPr>
          <w:rFonts w:ascii="Times New Roman" w:hAnsi="Times New Roman"/>
        </w:rPr>
        <w:t xml:space="preserve"> neighbor</w:t>
      </w:r>
      <w:r w:rsidR="004420BD">
        <w:rPr>
          <w:rFonts w:ascii="Times New Roman" w:hAnsi="Times New Roman"/>
        </w:rPr>
        <w:t>.</w:t>
      </w:r>
      <w:r w:rsidR="00455739">
        <w:rPr>
          <w:rFonts w:ascii="Times New Roman" w:hAnsi="Times New Roman"/>
        </w:rPr>
        <w:t xml:space="preserve">  </w:t>
      </w:r>
    </w:p>
    <w:p w:rsidR="00F03515" w:rsidRDefault="00F03515" w:rsidP="002977DE">
      <w:pPr>
        <w:ind w:left="333"/>
      </w:pPr>
    </w:p>
    <w:p w:rsidR="000B2AB7" w:rsidRDefault="000B2AB7" w:rsidP="002977DE">
      <w:pPr>
        <w:pStyle w:val="Level1"/>
        <w:numPr>
          <w:ilvl w:val="0"/>
          <w:numId w:val="1"/>
        </w:numPr>
        <w:tabs>
          <w:tab w:val="clear" w:pos="1080"/>
          <w:tab w:val="left" w:pos="432"/>
          <w:tab w:val="left" w:pos="720"/>
          <w:tab w:val="left" w:pos="864"/>
          <w:tab w:val="left" w:pos="1022"/>
          <w:tab w:val="left" w:pos="1296"/>
          <w:tab w:val="num" w:pos="1413"/>
          <w:tab w:val="left" w:pos="1728"/>
          <w:tab w:val="left" w:pos="2160"/>
        </w:tabs>
        <w:ind w:left="1413"/>
        <w:rPr>
          <w:rFonts w:ascii="Times New Roman" w:hAnsi="Times New Roman"/>
        </w:rPr>
      </w:pPr>
      <w:r>
        <w:rPr>
          <w:rFonts w:ascii="Times New Roman" w:hAnsi="Times New Roman"/>
          <w:b/>
          <w:bCs/>
        </w:rPr>
        <w:t>Consequences of Less Frequent Collection</w:t>
      </w:r>
    </w:p>
    <w:p w:rsidR="000B2AB7" w:rsidRDefault="000B2AB7" w:rsidP="002977DE">
      <w:pPr>
        <w:ind w:left="333"/>
      </w:pPr>
    </w:p>
    <w:p w:rsidR="000B2AB7" w:rsidRDefault="000B2AB7" w:rsidP="002977DE">
      <w:pPr>
        <w:pStyle w:val="BodyTextIndent3"/>
        <w:numPr>
          <w:ilvl w:val="0"/>
          <w:numId w:val="0"/>
        </w:numPr>
        <w:ind w:left="1413"/>
      </w:pPr>
      <w:r>
        <w:t xml:space="preserve">As a longitudinal survey, we interview our samples periodically to provide intermittent readings between decennial censuses.  The length of time between interviews is two years on the AHS.  Less frequent enumerations </w:t>
      </w:r>
      <w:r w:rsidR="00A63971">
        <w:t xml:space="preserve">would </w:t>
      </w:r>
      <w:r>
        <w:t xml:space="preserve">reduce HUD’s ability to detect changes in </w:t>
      </w:r>
      <w:r w:rsidR="00717CA3">
        <w:t xml:space="preserve">worst case </w:t>
      </w:r>
      <w:r>
        <w:t>housing needs.  Without this ability, the Administration and Congress would be unable to formulate policy on housing assistance.</w:t>
      </w:r>
    </w:p>
    <w:p w:rsidR="000B2AB7" w:rsidRDefault="000B2AB7" w:rsidP="002977DE">
      <w:pPr>
        <w:ind w:left="333"/>
      </w:pPr>
    </w:p>
    <w:p w:rsidR="000B2AB7" w:rsidRDefault="000B2AB7" w:rsidP="002977DE">
      <w:pPr>
        <w:pStyle w:val="Level1"/>
        <w:numPr>
          <w:ilvl w:val="0"/>
          <w:numId w:val="1"/>
        </w:numPr>
        <w:tabs>
          <w:tab w:val="clear" w:pos="1080"/>
          <w:tab w:val="left" w:pos="432"/>
          <w:tab w:val="left" w:pos="720"/>
          <w:tab w:val="left" w:pos="864"/>
          <w:tab w:val="left" w:pos="1022"/>
          <w:tab w:val="left" w:pos="1296"/>
          <w:tab w:val="num" w:pos="1413"/>
          <w:tab w:val="left" w:pos="1728"/>
          <w:tab w:val="left" w:pos="2160"/>
        </w:tabs>
        <w:ind w:left="1413"/>
        <w:rPr>
          <w:rFonts w:ascii="Times New Roman" w:hAnsi="Times New Roman"/>
        </w:rPr>
      </w:pPr>
      <w:r>
        <w:rPr>
          <w:rFonts w:ascii="Times New Roman" w:hAnsi="Times New Roman"/>
          <w:b/>
          <w:bCs/>
        </w:rPr>
        <w:t>Special Circumstances</w:t>
      </w:r>
    </w:p>
    <w:p w:rsidR="000B2AB7" w:rsidRDefault="000B2AB7" w:rsidP="002977DE">
      <w:pPr>
        <w:tabs>
          <w:tab w:val="left" w:pos="720"/>
        </w:tabs>
        <w:ind w:left="333"/>
      </w:pPr>
    </w:p>
    <w:p w:rsidR="000B2AB7" w:rsidRDefault="000B2AB7" w:rsidP="002977DE">
      <w:pPr>
        <w:pStyle w:val="Level1"/>
        <w:tabs>
          <w:tab w:val="left" w:pos="720"/>
        </w:tabs>
        <w:autoSpaceDE/>
        <w:autoSpaceDN/>
        <w:adjustRightInd/>
        <w:ind w:left="1413"/>
        <w:rPr>
          <w:rFonts w:ascii="Times New Roman" w:hAnsi="Times New Roman"/>
        </w:rPr>
      </w:pPr>
      <w:r>
        <w:rPr>
          <w:rFonts w:ascii="Times New Roman" w:hAnsi="Times New Roman"/>
        </w:rPr>
        <w:t>We collect the data in a manner consistent with OMB guidelines, and there are no special circumstances.</w:t>
      </w:r>
    </w:p>
    <w:p w:rsidR="000B2AB7" w:rsidRDefault="000B2AB7" w:rsidP="002977DE">
      <w:pPr>
        <w:ind w:left="333"/>
      </w:pPr>
    </w:p>
    <w:p w:rsidR="000B2AB7" w:rsidRDefault="000B2AB7" w:rsidP="002977DE">
      <w:pPr>
        <w:pStyle w:val="Level1"/>
        <w:numPr>
          <w:ilvl w:val="0"/>
          <w:numId w:val="1"/>
        </w:numPr>
        <w:tabs>
          <w:tab w:val="clear" w:pos="1080"/>
          <w:tab w:val="left" w:pos="432"/>
          <w:tab w:val="left" w:pos="720"/>
          <w:tab w:val="left" w:pos="864"/>
          <w:tab w:val="left" w:pos="1022"/>
          <w:tab w:val="left" w:pos="1296"/>
          <w:tab w:val="num" w:pos="1413"/>
          <w:tab w:val="left" w:pos="1728"/>
          <w:tab w:val="left" w:pos="2160"/>
        </w:tabs>
        <w:ind w:left="1413"/>
        <w:rPr>
          <w:rFonts w:ascii="Times New Roman" w:hAnsi="Times New Roman"/>
        </w:rPr>
      </w:pPr>
      <w:r>
        <w:rPr>
          <w:rFonts w:ascii="Times New Roman" w:hAnsi="Times New Roman"/>
          <w:b/>
          <w:bCs/>
        </w:rPr>
        <w:t>Consultations Outside the Agency</w:t>
      </w:r>
    </w:p>
    <w:p w:rsidR="000B2AB7" w:rsidRDefault="000B2AB7" w:rsidP="002977DE">
      <w:pPr>
        <w:pStyle w:val="Header"/>
        <w:tabs>
          <w:tab w:val="clear" w:pos="4320"/>
          <w:tab w:val="clear" w:pos="8640"/>
        </w:tabs>
        <w:ind w:left="333"/>
      </w:pPr>
    </w:p>
    <w:p w:rsidR="00A21D8C" w:rsidRPr="00F02076" w:rsidRDefault="00A21D8C" w:rsidP="002977DE">
      <w:pPr>
        <w:pStyle w:val="ListParagraph"/>
        <w:numPr>
          <w:ilvl w:val="0"/>
          <w:numId w:val="28"/>
        </w:numPr>
        <w:tabs>
          <w:tab w:val="clear" w:pos="1368"/>
          <w:tab w:val="num" w:pos="1701"/>
        </w:tabs>
        <w:ind w:left="1701"/>
      </w:pPr>
      <w:r w:rsidRPr="00F02076">
        <w:t>Federal Register Comments</w:t>
      </w:r>
    </w:p>
    <w:p w:rsidR="00A21D8C" w:rsidRPr="00341DBB" w:rsidRDefault="00A21D8C" w:rsidP="002977DE">
      <w:pPr>
        <w:ind w:left="1413"/>
        <w:rPr>
          <w:i/>
        </w:rPr>
      </w:pPr>
    </w:p>
    <w:p w:rsidR="000952EB" w:rsidRDefault="006E1A69" w:rsidP="002977DE">
      <w:pPr>
        <w:ind w:left="1701"/>
      </w:pPr>
      <w:r>
        <w:t>Attached</w:t>
      </w:r>
      <w:r w:rsidR="000B2AB7">
        <w:t xml:space="preserve"> is a copy of the </w:t>
      </w:r>
      <w:r w:rsidR="000B2AB7">
        <w:rPr>
          <w:i/>
          <w:iCs/>
        </w:rPr>
        <w:t>Federal Register Notice</w:t>
      </w:r>
      <w:r w:rsidR="000B2AB7">
        <w:rPr>
          <w:i/>
          <w:iCs/>
          <w:color w:val="FF0000"/>
        </w:rPr>
        <w:t xml:space="preserve"> </w:t>
      </w:r>
      <w:r w:rsidR="000B2AB7">
        <w:t xml:space="preserve">required by 5 CFR 1320.8(d). </w:t>
      </w:r>
      <w:r w:rsidR="00447A0B">
        <w:t>The following groups submitted comments.</w:t>
      </w:r>
    </w:p>
    <w:p w:rsidR="00343169" w:rsidRDefault="00343169" w:rsidP="002977DE">
      <w:pPr>
        <w:ind w:left="1701"/>
      </w:pPr>
    </w:p>
    <w:p w:rsidR="00343169" w:rsidRDefault="00343169" w:rsidP="002977DE">
      <w:pPr>
        <w:ind w:left="1701"/>
      </w:pPr>
      <w:r>
        <w:t>We received no comments.</w:t>
      </w:r>
    </w:p>
    <w:p w:rsidR="00C03054" w:rsidRDefault="00C03054" w:rsidP="002977DE">
      <w:pPr>
        <w:ind w:left="1701"/>
      </w:pPr>
    </w:p>
    <w:p w:rsidR="00C03054" w:rsidRDefault="00C03054" w:rsidP="00B51F1F">
      <w:pPr>
        <w:pStyle w:val="ListParagraph"/>
        <w:numPr>
          <w:ilvl w:val="0"/>
          <w:numId w:val="28"/>
        </w:numPr>
        <w:ind w:left="1710"/>
      </w:pPr>
      <w:r>
        <w:t>2015 American Housing Survey Redesign Conference</w:t>
      </w:r>
    </w:p>
    <w:p w:rsidR="00C03054" w:rsidRDefault="00C03054" w:rsidP="00B51F1F"/>
    <w:p w:rsidR="0007143C" w:rsidRDefault="0007143C" w:rsidP="0007143C">
      <w:pPr>
        <w:pStyle w:val="ListParagraph"/>
        <w:numPr>
          <w:ilvl w:val="0"/>
          <w:numId w:val="49"/>
        </w:numPr>
      </w:pPr>
      <w:r w:rsidRPr="006174CD">
        <w:t>On May 9</w:t>
      </w:r>
      <w:r>
        <w:t>, 2013, HUD</w:t>
      </w:r>
      <w:r w:rsidRPr="006174CD">
        <w:t xml:space="preserve"> and Census held a planning conference on the 2015 AHS redesign.  After presentations by HUD and Cen</w:t>
      </w:r>
      <w:r>
        <w:t>sus staff members,</w:t>
      </w:r>
      <w:r w:rsidRPr="006174CD">
        <w:t xml:space="preserve"> discussion sessions </w:t>
      </w:r>
      <w:r>
        <w:t>were held on</w:t>
      </w:r>
      <w:r w:rsidRPr="006174CD">
        <w:t xml:space="preserve"> the survey’s core content, </w:t>
      </w:r>
      <w:r>
        <w:t xml:space="preserve">data </w:t>
      </w:r>
      <w:r w:rsidRPr="006174CD">
        <w:t xml:space="preserve">user experience, and topical modules.  </w:t>
      </w:r>
      <w:r>
        <w:t>Information was gathered from the 60 attendees on what they liked and didn’t like about the AHS and ways in which they wanted the AHS to change in 2015.</w:t>
      </w:r>
    </w:p>
    <w:p w:rsidR="0007143C" w:rsidRDefault="0007143C" w:rsidP="0007143C">
      <w:pPr>
        <w:ind w:left="1701"/>
      </w:pPr>
    </w:p>
    <w:p w:rsidR="000B2AB7" w:rsidRPr="00341DBB" w:rsidRDefault="000B2AB7" w:rsidP="002977DE">
      <w:pPr>
        <w:ind w:left="333"/>
      </w:pPr>
    </w:p>
    <w:p w:rsidR="00A21D8C" w:rsidRPr="00341DBB" w:rsidRDefault="00A21D8C" w:rsidP="002977DE">
      <w:pPr>
        <w:pStyle w:val="Level1"/>
        <w:numPr>
          <w:ilvl w:val="0"/>
          <w:numId w:val="28"/>
        </w:numPr>
        <w:tabs>
          <w:tab w:val="clear" w:pos="1368"/>
          <w:tab w:val="num" w:pos="1701"/>
        </w:tabs>
        <w:autoSpaceDE/>
        <w:autoSpaceDN/>
        <w:adjustRightInd/>
        <w:ind w:left="1701"/>
        <w:rPr>
          <w:rFonts w:ascii="Times New Roman" w:hAnsi="Times New Roman"/>
        </w:rPr>
      </w:pPr>
      <w:r w:rsidRPr="00341DBB">
        <w:rPr>
          <w:rFonts w:ascii="Times New Roman" w:hAnsi="Times New Roman"/>
        </w:rPr>
        <w:t>Consultations Influencing the 201</w:t>
      </w:r>
      <w:r w:rsidR="003261D3">
        <w:rPr>
          <w:rFonts w:ascii="Times New Roman" w:hAnsi="Times New Roman"/>
        </w:rPr>
        <w:t>5</w:t>
      </w:r>
      <w:r w:rsidRPr="00341DBB">
        <w:rPr>
          <w:rFonts w:ascii="Times New Roman" w:hAnsi="Times New Roman"/>
        </w:rPr>
        <w:t xml:space="preserve"> AHS </w:t>
      </w:r>
      <w:r w:rsidR="00341DBB">
        <w:rPr>
          <w:rFonts w:ascii="Times New Roman" w:hAnsi="Times New Roman"/>
        </w:rPr>
        <w:t xml:space="preserve">Core Modules </w:t>
      </w:r>
    </w:p>
    <w:p w:rsidR="00A21D8C" w:rsidRDefault="00A21D8C" w:rsidP="002977DE">
      <w:pPr>
        <w:pStyle w:val="Level1"/>
        <w:autoSpaceDE/>
        <w:autoSpaceDN/>
        <w:adjustRightInd/>
        <w:ind w:left="1341"/>
        <w:rPr>
          <w:rFonts w:ascii="Times New Roman" w:hAnsi="Times New Roman"/>
        </w:rPr>
      </w:pPr>
    </w:p>
    <w:p w:rsidR="0036669A" w:rsidRDefault="0036669A" w:rsidP="002A1DF3">
      <w:pPr>
        <w:pStyle w:val="Level1"/>
        <w:autoSpaceDE/>
        <w:autoSpaceDN/>
        <w:adjustRightInd/>
        <w:ind w:left="1341"/>
        <w:rPr>
          <w:rFonts w:ascii="Times New Roman" w:hAnsi="Times New Roman"/>
        </w:rPr>
      </w:pPr>
    </w:p>
    <w:p w:rsidR="00367B24" w:rsidRPr="00583F28" w:rsidRDefault="00367B24" w:rsidP="00367B24">
      <w:pPr>
        <w:ind w:left="1710"/>
      </w:pPr>
      <w:r w:rsidRPr="00583F28">
        <w:t xml:space="preserve">The content of the 2015 AHS Core Modules are the result of many years of consultation and testing starting with the development of the 1984 AHS questionnaire.  For the original 1984 AHS questionnaire approximately 250 prospective data users were consulted who represented diverse areas of interest.  The Bureau of Economic Analysis (BEA) suggested modifications to </w:t>
      </w:r>
      <w:r w:rsidRPr="00583F28">
        <w:lastRenderedPageBreak/>
        <w:t xml:space="preserve">the original questionnaire to improve BEA’s estimates and to improve the clarity and consistency of the questions. </w:t>
      </w:r>
    </w:p>
    <w:p w:rsidR="00367B24" w:rsidRPr="00583F28" w:rsidRDefault="00367B24" w:rsidP="00367B24">
      <w:pPr>
        <w:ind w:left="1710"/>
      </w:pPr>
    </w:p>
    <w:p w:rsidR="00367B24" w:rsidRPr="00583F28" w:rsidRDefault="00367B24" w:rsidP="00367B24">
      <w:pPr>
        <w:ind w:left="1710"/>
      </w:pPr>
      <w:r w:rsidRPr="00583F28">
        <w:t>In preparation for the 2015 AHS, HUD and the Census Bureau conducted an exhaustive review of the core questionnaire content in the 2013 AHS, paying special attention to item nonresponse and respondent burden,.  The design of the core modules in the 2015 AHS will be similar to the 2013 AHS, but, as a result of the review and consultat</w:t>
      </w:r>
      <w:r>
        <w:t>ions with outside groups,</w:t>
      </w:r>
      <w:r w:rsidRPr="00583F28">
        <w:t xml:space="preserve"> some questions were redesigned, replaced, rearranged, or eliminated completely.  For some questions, the universe of respondents was altered.  </w:t>
      </w:r>
    </w:p>
    <w:p w:rsidR="00367B24" w:rsidRPr="00583F28" w:rsidRDefault="00367B24" w:rsidP="00367B24">
      <w:pPr>
        <w:ind w:left="1710"/>
      </w:pPr>
    </w:p>
    <w:p w:rsidR="00367B24" w:rsidRPr="00583F28" w:rsidRDefault="00367B24" w:rsidP="00367B24">
      <w:pPr>
        <w:ind w:left="1710"/>
      </w:pPr>
      <w:r w:rsidRPr="00583F28">
        <w:t>While the core modules are s</w:t>
      </w:r>
      <w:r w:rsidR="00572280">
        <w:t>imilar to those in the 2013 AHS, significant revisions were made to</w:t>
      </w:r>
      <w:r w:rsidRPr="00583F28">
        <w:t xml:space="preserve"> t</w:t>
      </w:r>
      <w:r w:rsidR="00572280">
        <w:t>he Recent Mover module</w:t>
      </w:r>
      <w:r w:rsidRPr="00583F28">
        <w:t>, simplifying questions used to identify the main reason the respondent left their last residence and introducing randomization to answer categories used in questions about the home search process.  Research by Census on shared bathrooms, an important component of HUD’s housing inadequacy measure, resulted in revisions t</w:t>
      </w:r>
      <w:r w:rsidR="00DA6144">
        <w:t>o the shared bathroom question.</w:t>
      </w:r>
    </w:p>
    <w:p w:rsidR="00367B24" w:rsidRPr="007A0D0F" w:rsidRDefault="00367B24" w:rsidP="00367B24">
      <w:pPr>
        <w:ind w:left="1710"/>
      </w:pPr>
    </w:p>
    <w:p w:rsidR="00367B24" w:rsidRPr="007A0D0F" w:rsidRDefault="00367B24" w:rsidP="00367B24">
      <w:pPr>
        <w:ind w:left="1710"/>
      </w:pPr>
      <w:r w:rsidRPr="007A0D0F">
        <w:t>HUD and the Census Bureau routinely consult with outside groups who are frequent users of the AHS, including the National Association of Home Builders and the Harvard Joint Center for Housing Studies (JCHS).  Because of the depth of their experience with the AHS, these groups often make recommendations concerning minor changes to AHS questions. The Neighborhood Quality Module was added to the core and the number of questions in the module was reduced after co</w:t>
      </w:r>
      <w:r>
        <w:t>nsultation with NAHB</w:t>
      </w:r>
      <w:r w:rsidRPr="007A0D0F">
        <w:t>.  In consultation with</w:t>
      </w:r>
      <w:r>
        <w:t xml:space="preserve"> JCHS</w:t>
      </w:r>
      <w:r w:rsidRPr="007A0D0F">
        <w:t xml:space="preserve">, questions on the date of completion and the source of financing for remodeling jobs were added to the Home Improvement and Remodeling Module.  We also worked with JCHS to combine some of the Home Improvement job categories to reduce respondent burden.  </w:t>
      </w:r>
      <w:r>
        <w:t>The Energy Information Administration (EIA) at the Department of Energy was consulted in the development of utility cost allocation models, which will be used to model utility costs using household and housing characteristics and climate data in the 2015 AHS.</w:t>
      </w:r>
    </w:p>
    <w:p w:rsidR="00367B24" w:rsidRPr="002A1DF3" w:rsidRDefault="00367B24" w:rsidP="002A1DF3">
      <w:pPr>
        <w:pStyle w:val="Level1"/>
        <w:autoSpaceDE/>
        <w:autoSpaceDN/>
        <w:adjustRightInd/>
        <w:ind w:left="1341"/>
        <w:rPr>
          <w:rFonts w:ascii="Times New Roman" w:hAnsi="Times New Roman"/>
        </w:rPr>
      </w:pPr>
    </w:p>
    <w:p w:rsidR="00814AC3" w:rsidRDefault="00814AC3" w:rsidP="002977DE">
      <w:pPr>
        <w:pStyle w:val="Level1"/>
        <w:numPr>
          <w:ilvl w:val="0"/>
          <w:numId w:val="28"/>
        </w:numPr>
        <w:tabs>
          <w:tab w:val="clear" w:pos="1368"/>
          <w:tab w:val="num" w:pos="1701"/>
        </w:tabs>
        <w:autoSpaceDE/>
        <w:autoSpaceDN/>
        <w:adjustRightInd/>
        <w:ind w:left="1701"/>
        <w:rPr>
          <w:rFonts w:ascii="Times New Roman" w:hAnsi="Times New Roman"/>
        </w:rPr>
      </w:pPr>
      <w:r>
        <w:rPr>
          <w:rFonts w:ascii="Times New Roman" w:hAnsi="Times New Roman"/>
        </w:rPr>
        <w:t>Consultations Influencing the 201</w:t>
      </w:r>
      <w:r w:rsidR="00BE7771">
        <w:rPr>
          <w:rFonts w:ascii="Times New Roman" w:hAnsi="Times New Roman"/>
        </w:rPr>
        <w:t>5</w:t>
      </w:r>
      <w:r>
        <w:rPr>
          <w:rFonts w:ascii="Times New Roman" w:hAnsi="Times New Roman"/>
        </w:rPr>
        <w:t xml:space="preserve"> AHS Rotating Topical Modules</w:t>
      </w:r>
    </w:p>
    <w:p w:rsidR="00814AC3" w:rsidRDefault="00814AC3" w:rsidP="002977DE">
      <w:pPr>
        <w:pStyle w:val="Level1"/>
        <w:autoSpaceDE/>
        <w:autoSpaceDN/>
        <w:adjustRightInd/>
        <w:ind w:left="1341"/>
        <w:rPr>
          <w:rFonts w:ascii="Times New Roman" w:hAnsi="Times New Roman"/>
        </w:rPr>
      </w:pPr>
    </w:p>
    <w:p w:rsidR="00447A0B" w:rsidRDefault="00447A0B" w:rsidP="002977DE">
      <w:pPr>
        <w:pStyle w:val="Level1"/>
        <w:autoSpaceDE/>
        <w:autoSpaceDN/>
        <w:adjustRightInd/>
        <w:ind w:left="1701"/>
        <w:rPr>
          <w:rFonts w:ascii="Times New Roman" w:hAnsi="Times New Roman"/>
        </w:rPr>
      </w:pPr>
      <w:r>
        <w:rPr>
          <w:rFonts w:ascii="Times New Roman" w:hAnsi="Times New Roman"/>
        </w:rPr>
        <w:t>The process of developing the 201</w:t>
      </w:r>
      <w:r w:rsidR="00BE7771">
        <w:rPr>
          <w:rFonts w:ascii="Times New Roman" w:hAnsi="Times New Roman"/>
        </w:rPr>
        <w:t>5</w:t>
      </w:r>
      <w:r>
        <w:rPr>
          <w:rFonts w:ascii="Times New Roman" w:hAnsi="Times New Roman"/>
        </w:rPr>
        <w:t xml:space="preserve"> AHS rotating topic modules included consultations with several outside groups.</w:t>
      </w:r>
    </w:p>
    <w:p w:rsidR="002D3097" w:rsidRDefault="002D3097" w:rsidP="002977DE">
      <w:pPr>
        <w:pStyle w:val="Level1"/>
        <w:autoSpaceDE/>
        <w:autoSpaceDN/>
        <w:adjustRightInd/>
        <w:ind w:left="1701"/>
        <w:rPr>
          <w:rFonts w:ascii="Times New Roman" w:hAnsi="Times New Roman"/>
        </w:rPr>
      </w:pPr>
    </w:p>
    <w:p w:rsidR="0022192F" w:rsidRDefault="002D3097" w:rsidP="002977DE">
      <w:pPr>
        <w:pStyle w:val="Level1"/>
        <w:autoSpaceDE/>
        <w:autoSpaceDN/>
        <w:adjustRightInd/>
        <w:ind w:left="1701"/>
        <w:rPr>
          <w:rFonts w:ascii="Times New Roman" w:hAnsi="Times New Roman"/>
        </w:rPr>
      </w:pPr>
      <w:r>
        <w:rPr>
          <w:rFonts w:ascii="Times New Roman" w:hAnsi="Times New Roman"/>
        </w:rPr>
        <w:t xml:space="preserve">1. </w:t>
      </w:r>
      <w:r w:rsidR="00BE7771" w:rsidRPr="00C85C0F">
        <w:rPr>
          <w:rFonts w:ascii="Times New Roman" w:hAnsi="Times New Roman"/>
          <w:u w:val="single"/>
        </w:rPr>
        <w:t>Housing Counseling Module</w:t>
      </w:r>
      <w:r w:rsidR="001F158B" w:rsidRPr="00C85C0F">
        <w:rPr>
          <w:rFonts w:ascii="Times New Roman" w:hAnsi="Times New Roman"/>
          <w:u w:val="single"/>
        </w:rPr>
        <w:t>:</w:t>
      </w:r>
      <w:r w:rsidR="001F158B">
        <w:rPr>
          <w:rFonts w:ascii="Times New Roman" w:hAnsi="Times New Roman"/>
        </w:rPr>
        <w:t xml:space="preserve"> </w:t>
      </w:r>
      <w:r w:rsidR="00CD244B">
        <w:rPr>
          <w:rFonts w:ascii="Times New Roman" w:hAnsi="Times New Roman"/>
        </w:rPr>
        <w:t xml:space="preserve"> </w:t>
      </w:r>
      <w:r w:rsidR="00CD244B" w:rsidRPr="00CD244B">
        <w:rPr>
          <w:rFonts w:ascii="Times New Roman" w:hAnsi="Times New Roman"/>
        </w:rPr>
        <w:t>In developing this module, HUD</w:t>
      </w:r>
      <w:r w:rsidR="00DA1B33">
        <w:rPr>
          <w:rFonts w:ascii="Times New Roman" w:hAnsi="Times New Roman"/>
        </w:rPr>
        <w:t xml:space="preserve"> </w:t>
      </w:r>
      <w:r w:rsidR="00A13760">
        <w:rPr>
          <w:rFonts w:ascii="Times New Roman" w:hAnsi="Times New Roman"/>
        </w:rPr>
        <w:t xml:space="preserve">consulted housing counseling experts within the Housing Counseling Program at HUD. </w:t>
      </w:r>
    </w:p>
    <w:p w:rsidR="0041232A" w:rsidRDefault="0041232A" w:rsidP="002977DE">
      <w:pPr>
        <w:pStyle w:val="Level1"/>
        <w:autoSpaceDE/>
        <w:autoSpaceDN/>
        <w:adjustRightInd/>
        <w:ind w:left="1701"/>
        <w:rPr>
          <w:rFonts w:ascii="Times New Roman" w:hAnsi="Times New Roman"/>
        </w:rPr>
      </w:pPr>
    </w:p>
    <w:p w:rsidR="00BE7771" w:rsidRDefault="00C319CB" w:rsidP="002977DE">
      <w:pPr>
        <w:pStyle w:val="Level1"/>
        <w:autoSpaceDE/>
        <w:autoSpaceDN/>
        <w:adjustRightInd/>
        <w:ind w:left="1701"/>
        <w:rPr>
          <w:rFonts w:ascii="Times New Roman" w:hAnsi="Times New Roman"/>
        </w:rPr>
      </w:pPr>
      <w:r>
        <w:rPr>
          <w:rFonts w:ascii="Times New Roman" w:hAnsi="Times New Roman"/>
        </w:rPr>
        <w:t>2</w:t>
      </w:r>
      <w:r w:rsidR="00BE7771">
        <w:rPr>
          <w:rFonts w:ascii="Times New Roman" w:hAnsi="Times New Roman"/>
        </w:rPr>
        <w:t xml:space="preserve">. </w:t>
      </w:r>
      <w:r w:rsidR="00BE7771" w:rsidRPr="00297577">
        <w:rPr>
          <w:rFonts w:ascii="Times New Roman" w:hAnsi="Times New Roman"/>
          <w:u w:val="single"/>
        </w:rPr>
        <w:t>Arts and Culture Module</w:t>
      </w:r>
      <w:r w:rsidR="001F158B" w:rsidRPr="00297577">
        <w:rPr>
          <w:rFonts w:ascii="Times New Roman" w:hAnsi="Times New Roman"/>
          <w:u w:val="single"/>
        </w:rPr>
        <w:t>:</w:t>
      </w:r>
      <w:r w:rsidR="00CD244B">
        <w:rPr>
          <w:rFonts w:ascii="Times New Roman" w:hAnsi="Times New Roman"/>
        </w:rPr>
        <w:t xml:space="preserve">  In developing this module, HUD</w:t>
      </w:r>
      <w:r w:rsidR="00DA1B33">
        <w:rPr>
          <w:rFonts w:ascii="Times New Roman" w:hAnsi="Times New Roman"/>
        </w:rPr>
        <w:t xml:space="preserve"> consulted with the National Endowment for the Arts (NEA).  The module includes questions </w:t>
      </w:r>
      <w:r w:rsidR="00DA1B33">
        <w:rPr>
          <w:rFonts w:ascii="Times New Roman" w:hAnsi="Times New Roman"/>
        </w:rPr>
        <w:lastRenderedPageBreak/>
        <w:t>developed by NEA that are designed to determine access to and use of cultural amenities in a respondents neighborhood.</w:t>
      </w:r>
    </w:p>
    <w:p w:rsidR="00BE7771" w:rsidRDefault="00BE7771" w:rsidP="002977DE">
      <w:pPr>
        <w:pStyle w:val="Level1"/>
        <w:autoSpaceDE/>
        <w:autoSpaceDN/>
        <w:adjustRightInd/>
        <w:ind w:left="1701"/>
        <w:rPr>
          <w:rFonts w:ascii="Times New Roman" w:hAnsi="Times New Roman"/>
        </w:rPr>
      </w:pPr>
    </w:p>
    <w:p w:rsidR="00BE7771" w:rsidRDefault="00C319CB" w:rsidP="002977DE">
      <w:pPr>
        <w:pStyle w:val="Level1"/>
        <w:autoSpaceDE/>
        <w:autoSpaceDN/>
        <w:adjustRightInd/>
        <w:ind w:left="1701"/>
        <w:rPr>
          <w:rFonts w:ascii="Times New Roman" w:hAnsi="Times New Roman"/>
        </w:rPr>
      </w:pPr>
      <w:r>
        <w:rPr>
          <w:rFonts w:ascii="Times New Roman" w:hAnsi="Times New Roman"/>
        </w:rPr>
        <w:t>3</w:t>
      </w:r>
      <w:r w:rsidR="00BE7771">
        <w:rPr>
          <w:rFonts w:ascii="Times New Roman" w:hAnsi="Times New Roman"/>
        </w:rPr>
        <w:t xml:space="preserve">. </w:t>
      </w:r>
      <w:r w:rsidR="00BE7771" w:rsidRPr="00297577">
        <w:rPr>
          <w:rFonts w:ascii="Times New Roman" w:hAnsi="Times New Roman"/>
          <w:u w:val="single"/>
        </w:rPr>
        <w:t>Healthy Homes Module</w:t>
      </w:r>
      <w:r w:rsidR="001F158B" w:rsidRPr="00297577">
        <w:rPr>
          <w:rFonts w:ascii="Times New Roman" w:hAnsi="Times New Roman"/>
          <w:u w:val="single"/>
        </w:rPr>
        <w:t>:</w:t>
      </w:r>
      <w:r w:rsidR="001F158B" w:rsidRPr="00EF5A7D">
        <w:rPr>
          <w:rFonts w:ascii="Times New Roman" w:hAnsi="Times New Roman"/>
        </w:rPr>
        <w:t xml:space="preserve">  </w:t>
      </w:r>
      <w:r w:rsidR="001F158B" w:rsidRPr="00297577">
        <w:rPr>
          <w:rFonts w:ascii="Times New Roman" w:hAnsi="Times New Roman"/>
        </w:rPr>
        <w:t>Th</w:t>
      </w:r>
      <w:r w:rsidR="00122453">
        <w:rPr>
          <w:rFonts w:ascii="Times New Roman" w:hAnsi="Times New Roman"/>
        </w:rPr>
        <w:t>is</w:t>
      </w:r>
      <w:r w:rsidR="001F158B" w:rsidRPr="00297577">
        <w:rPr>
          <w:rFonts w:ascii="Times New Roman" w:hAnsi="Times New Roman"/>
        </w:rPr>
        <w:t xml:space="preserve"> module was developed through close coordination with environmental health experts from the CDC’s National Center for Environmental Health.  The questions were suggested by HUD’s Office of Healthy Homes.  Some of them came from previous CDC surveys.</w:t>
      </w:r>
      <w:r w:rsidR="00DA1B33">
        <w:rPr>
          <w:rFonts w:ascii="Times New Roman" w:hAnsi="Times New Roman"/>
        </w:rPr>
        <w:t xml:space="preserve">  HUD also consulted the National Center for Healthy Housing about the module.</w:t>
      </w:r>
      <w:r w:rsidR="001F158B">
        <w:t xml:space="preserve">  </w:t>
      </w:r>
    </w:p>
    <w:p w:rsidR="00BE7771" w:rsidRDefault="00BE7771" w:rsidP="002977DE">
      <w:pPr>
        <w:pStyle w:val="Level1"/>
        <w:autoSpaceDE/>
        <w:autoSpaceDN/>
        <w:adjustRightInd/>
        <w:ind w:left="1701"/>
        <w:rPr>
          <w:rFonts w:ascii="Times New Roman" w:hAnsi="Times New Roman"/>
        </w:rPr>
      </w:pPr>
    </w:p>
    <w:p w:rsidR="00BE7771" w:rsidRDefault="002D3097" w:rsidP="002977DE">
      <w:pPr>
        <w:pStyle w:val="Level1"/>
        <w:autoSpaceDE/>
        <w:autoSpaceDN/>
        <w:adjustRightInd/>
        <w:ind w:left="1701"/>
        <w:rPr>
          <w:rFonts w:ascii="Times New Roman" w:hAnsi="Times New Roman"/>
        </w:rPr>
      </w:pPr>
      <w:r>
        <w:rPr>
          <w:rFonts w:ascii="Times New Roman" w:hAnsi="Times New Roman"/>
        </w:rPr>
        <w:t>4</w:t>
      </w:r>
      <w:r w:rsidR="00BE7771">
        <w:rPr>
          <w:rFonts w:ascii="Times New Roman" w:hAnsi="Times New Roman"/>
        </w:rPr>
        <w:t xml:space="preserve">. </w:t>
      </w:r>
      <w:r w:rsidR="00BE7771" w:rsidRPr="00297577">
        <w:rPr>
          <w:rFonts w:ascii="Times New Roman" w:hAnsi="Times New Roman"/>
          <w:u w:val="single"/>
        </w:rPr>
        <w:t>Food Security Module</w:t>
      </w:r>
      <w:r w:rsidR="00122453" w:rsidRPr="00297577">
        <w:rPr>
          <w:rFonts w:ascii="Times New Roman" w:hAnsi="Times New Roman"/>
          <w:u w:val="single"/>
        </w:rPr>
        <w:t>:</w:t>
      </w:r>
      <w:r w:rsidR="00CD244B">
        <w:rPr>
          <w:rFonts w:ascii="Times New Roman" w:hAnsi="Times New Roman"/>
        </w:rPr>
        <w:t xml:space="preserve">  </w:t>
      </w:r>
      <w:r w:rsidR="009C2ED4">
        <w:rPr>
          <w:rFonts w:ascii="Times New Roman" w:hAnsi="Times New Roman"/>
        </w:rPr>
        <w:t xml:space="preserve">HUD partnered with USDA’s Economic Research Service (ERS) in the development of the module.  </w:t>
      </w:r>
      <w:r>
        <w:rPr>
          <w:rFonts w:ascii="Times New Roman" w:hAnsi="Times New Roman"/>
        </w:rPr>
        <w:t xml:space="preserve">This module was adapted from the USDA Economic Research Services’ (ERS) </w:t>
      </w:r>
      <w:r w:rsidR="0043279B">
        <w:rPr>
          <w:rFonts w:ascii="Times New Roman" w:hAnsi="Times New Roman"/>
        </w:rPr>
        <w:t>U.S. Household Food Security Survey Module.</w:t>
      </w:r>
      <w:r w:rsidR="002D6B52" w:rsidRPr="002D6B52">
        <w:t xml:space="preserve"> </w:t>
      </w:r>
      <w:r w:rsidR="002D6B52" w:rsidRPr="002D6B52">
        <w:rPr>
          <w:rFonts w:ascii="Times New Roman" w:hAnsi="Times New Roman"/>
        </w:rPr>
        <w:t>There are several variations of the Household Food Security Survey Module (</w:t>
      </w:r>
      <w:hyperlink r:id="rId10" w:history="1">
        <w:r w:rsidR="002D6B52" w:rsidRPr="002D6B52">
          <w:rPr>
            <w:rStyle w:val="Hyperlink"/>
            <w:rFonts w:ascii="Times New Roman" w:hAnsi="Times New Roman"/>
          </w:rPr>
          <w:t>http://www.ers.usda.gov/topics/food-nutrition-assistance/food-security-in-the-us/survey-tools.aspx</w:t>
        </w:r>
      </w:hyperlink>
      <w:r w:rsidR="002D6B52" w:rsidRPr="002D6B52">
        <w:rPr>
          <w:rFonts w:ascii="Times New Roman" w:hAnsi="Times New Roman"/>
        </w:rPr>
        <w:t>). An 18-item module that includes 10 adult items and 8 items about children is used in USDA’s national prevalence measure. However, USDA recommends including the 10-item adult food security survey module on the AHS (3 questions refer to the household as a whole and 7 questions reference adults in the household) because the 10 adult/household items provide sufficient detail regarding the food situation of the household without asking the sensitive child items and it has lower response burden than the 18-item module.</w:t>
      </w:r>
      <w:r w:rsidR="002D6B52">
        <w:rPr>
          <w:rFonts w:ascii="Times New Roman" w:hAnsi="Times New Roman"/>
        </w:rPr>
        <w:t xml:space="preserve">  </w:t>
      </w:r>
    </w:p>
    <w:p w:rsidR="000B2AB7" w:rsidRDefault="000B2AB7" w:rsidP="00297577">
      <w:pPr>
        <w:pStyle w:val="Level1"/>
        <w:autoSpaceDE/>
        <w:autoSpaceDN/>
        <w:adjustRightInd/>
        <w:ind w:left="0"/>
        <w:rPr>
          <w:rFonts w:ascii="Times New Roman" w:hAnsi="Times New Roman"/>
        </w:rPr>
      </w:pPr>
    </w:p>
    <w:p w:rsidR="000B2AB7" w:rsidRDefault="000B2AB7" w:rsidP="002977DE">
      <w:pPr>
        <w:pStyle w:val="Level1"/>
        <w:numPr>
          <w:ilvl w:val="0"/>
          <w:numId w:val="1"/>
        </w:numPr>
        <w:tabs>
          <w:tab w:val="clear" w:pos="1080"/>
          <w:tab w:val="left" w:pos="432"/>
          <w:tab w:val="left" w:pos="720"/>
          <w:tab w:val="left" w:pos="864"/>
          <w:tab w:val="left" w:pos="1022"/>
          <w:tab w:val="left" w:pos="1296"/>
          <w:tab w:val="num" w:pos="1413"/>
          <w:tab w:val="left" w:pos="1728"/>
          <w:tab w:val="left" w:pos="2160"/>
        </w:tabs>
        <w:ind w:left="1413"/>
        <w:rPr>
          <w:rFonts w:ascii="Times New Roman" w:hAnsi="Times New Roman"/>
        </w:rPr>
      </w:pPr>
      <w:r>
        <w:rPr>
          <w:rFonts w:ascii="Times New Roman" w:hAnsi="Times New Roman"/>
          <w:b/>
          <w:bCs/>
        </w:rPr>
        <w:t>Paying Respondents</w:t>
      </w:r>
    </w:p>
    <w:p w:rsidR="000B2AB7" w:rsidRDefault="000B2AB7" w:rsidP="002977DE">
      <w:pPr>
        <w:tabs>
          <w:tab w:val="left" w:pos="720"/>
        </w:tabs>
        <w:ind w:left="333"/>
      </w:pPr>
    </w:p>
    <w:p w:rsidR="000B2AB7" w:rsidRDefault="000B2AB7" w:rsidP="002977DE">
      <w:pPr>
        <w:pStyle w:val="BodyTextIndent3"/>
        <w:numPr>
          <w:ilvl w:val="0"/>
          <w:numId w:val="0"/>
        </w:numPr>
        <w:ind w:left="1413"/>
      </w:pPr>
      <w:r>
        <w:t>The AHS does not give respondents payments or gifts.</w:t>
      </w:r>
    </w:p>
    <w:p w:rsidR="000B2AB7" w:rsidRDefault="000B2AB7" w:rsidP="002977DE">
      <w:pPr>
        <w:ind w:left="1053"/>
      </w:pPr>
    </w:p>
    <w:p w:rsidR="000B2AB7" w:rsidRDefault="000B2AB7" w:rsidP="002977DE">
      <w:pPr>
        <w:pStyle w:val="Level1"/>
        <w:numPr>
          <w:ilvl w:val="0"/>
          <w:numId w:val="1"/>
        </w:numPr>
        <w:tabs>
          <w:tab w:val="clear" w:pos="1080"/>
          <w:tab w:val="left" w:pos="432"/>
          <w:tab w:val="left" w:pos="720"/>
          <w:tab w:val="left" w:pos="864"/>
          <w:tab w:val="left" w:pos="1022"/>
          <w:tab w:val="left" w:pos="1296"/>
          <w:tab w:val="num" w:pos="1413"/>
          <w:tab w:val="left" w:pos="1728"/>
          <w:tab w:val="left" w:pos="2160"/>
        </w:tabs>
        <w:ind w:left="1413"/>
        <w:rPr>
          <w:rFonts w:ascii="Times New Roman" w:hAnsi="Times New Roman"/>
        </w:rPr>
      </w:pPr>
      <w:r>
        <w:rPr>
          <w:rFonts w:ascii="Times New Roman" w:hAnsi="Times New Roman"/>
          <w:b/>
          <w:bCs/>
        </w:rPr>
        <w:t xml:space="preserve"> Assurance of Confidentiality</w:t>
      </w:r>
    </w:p>
    <w:p w:rsidR="000B2AB7" w:rsidRDefault="000B2AB7" w:rsidP="002977DE">
      <w:pPr>
        <w:ind w:left="333"/>
      </w:pPr>
    </w:p>
    <w:p w:rsidR="000B2AB7" w:rsidRDefault="000B2AB7" w:rsidP="002977DE">
      <w:pPr>
        <w:pStyle w:val="BodyTextIndent3"/>
        <w:numPr>
          <w:ilvl w:val="0"/>
          <w:numId w:val="0"/>
        </w:numPr>
        <w:ind w:left="1413"/>
      </w:pPr>
      <w:r>
        <w:t xml:space="preserve">The Census Bureau collects these data in compliance with the Privacy Act of 1974 and OMB Circular A-108.  The Census Bureau will send each sample address a letter </w:t>
      </w:r>
      <w:r w:rsidR="009E4EC4">
        <w:t>(AHS</w:t>
      </w:r>
      <w:r w:rsidR="00CD7147">
        <w:t>-26/</w:t>
      </w:r>
      <w:r w:rsidR="009E4EC4">
        <w:t>66</w:t>
      </w:r>
      <w:r w:rsidR="00CD7147">
        <w:t>(L)</w:t>
      </w:r>
      <w:r w:rsidR="009E4EC4">
        <w:t xml:space="preserve">) </w:t>
      </w:r>
      <w:r>
        <w:t xml:space="preserve">in advance of the interview containing the information required by this act.  </w:t>
      </w:r>
    </w:p>
    <w:p w:rsidR="000B2AB7" w:rsidRDefault="000B2AB7" w:rsidP="002977DE">
      <w:pPr>
        <w:ind w:left="333"/>
      </w:pPr>
    </w:p>
    <w:p w:rsidR="000B2AB7" w:rsidRDefault="000B2AB7" w:rsidP="002977DE">
      <w:pPr>
        <w:pStyle w:val="BodyTextIndent3"/>
        <w:numPr>
          <w:ilvl w:val="0"/>
          <w:numId w:val="0"/>
        </w:numPr>
        <w:ind w:left="1413"/>
      </w:pPr>
      <w:r>
        <w:t xml:space="preserve">The Advance Letter informs the respondents of the voluntary nature of this survey and states that there are no penalties for failure to answer any question.  The letter explains why the information is being collected, how it will be used, and that it will take approximately </w:t>
      </w:r>
      <w:r w:rsidR="00AB041D">
        <w:t xml:space="preserve">40 </w:t>
      </w:r>
      <w:r>
        <w:t>minutes to complete the interview.  The letter displays the OMB control number and date of expiration.</w:t>
      </w:r>
    </w:p>
    <w:p w:rsidR="000B2AB7" w:rsidRDefault="000B2AB7" w:rsidP="002977DE">
      <w:pPr>
        <w:pStyle w:val="BodyTextIndent3"/>
        <w:numPr>
          <w:ilvl w:val="0"/>
          <w:numId w:val="0"/>
        </w:numPr>
        <w:ind w:left="1413"/>
      </w:pPr>
    </w:p>
    <w:p w:rsidR="000B2AB7" w:rsidRDefault="000B2AB7" w:rsidP="002977DE">
      <w:pPr>
        <w:pStyle w:val="BodyTextIndent3"/>
        <w:numPr>
          <w:ilvl w:val="0"/>
          <w:numId w:val="0"/>
        </w:numPr>
        <w:ind w:left="1413"/>
      </w:pPr>
      <w:r>
        <w:t xml:space="preserve">As part of the introduction for personal-visit households, the Census Bureau FRs will ask the respondents if they received the Advance Letter.  If not, the FRs will give the letter to the respondents and allow them sufficient time to read the contents.   We also display the address and toll-free phone number of the regional </w:t>
      </w:r>
      <w:r>
        <w:lastRenderedPageBreak/>
        <w:t>office for which the FR works as a way for the respondent to authenticate her/his employment with the Census Bureau.</w:t>
      </w:r>
      <w:r w:rsidR="0029682C">
        <w:t xml:space="preserve">  For interviews conducted by telephone, FRs will read to the respondents a condensed version of the advance letter that includes the information required by the Privacy Act.</w:t>
      </w:r>
    </w:p>
    <w:p w:rsidR="000B2AB7" w:rsidRDefault="000B2AB7" w:rsidP="002977DE">
      <w:pPr>
        <w:pStyle w:val="BodyTextIndent3"/>
        <w:numPr>
          <w:ilvl w:val="0"/>
          <w:numId w:val="0"/>
        </w:numPr>
        <w:ind w:left="1413"/>
      </w:pPr>
    </w:p>
    <w:p w:rsidR="000B2AB7" w:rsidRDefault="000B2AB7" w:rsidP="002977DE">
      <w:pPr>
        <w:pStyle w:val="BodyTextIndent3"/>
        <w:numPr>
          <w:ilvl w:val="0"/>
          <w:numId w:val="0"/>
        </w:numPr>
        <w:ind w:left="1413"/>
      </w:pPr>
      <w:r>
        <w:t>After the interview is completed, the FRs will give the respondents a "Thank You" Letter (AHS</w:t>
      </w:r>
      <w:r w:rsidR="00CD7147">
        <w:t>-</w:t>
      </w:r>
      <w:r>
        <w:t xml:space="preserve">28/68(L)).  Both the Advance Letter and the Thank You </w:t>
      </w:r>
      <w:r w:rsidR="00CD7147">
        <w:t xml:space="preserve">Letter </w:t>
      </w:r>
      <w:r>
        <w:t>state that all information respondents give to the Census Bureau employees is held in strict confidence by Title 13, United States Code.  Each FR has taken an oath to this effect and is subject to a jail term, fine, or both, if he/she discloses any information given him/her.</w:t>
      </w:r>
    </w:p>
    <w:p w:rsidR="000B2AB7" w:rsidRDefault="000B2AB7" w:rsidP="002977DE">
      <w:pPr>
        <w:pStyle w:val="BodyTextIndent3"/>
        <w:numPr>
          <w:ilvl w:val="0"/>
          <w:numId w:val="0"/>
        </w:numPr>
        <w:ind w:left="1413"/>
      </w:pPr>
    </w:p>
    <w:p w:rsidR="000B2AB7" w:rsidRDefault="000B2AB7" w:rsidP="002977DE">
      <w:pPr>
        <w:pStyle w:val="BodyTextIndent3"/>
        <w:numPr>
          <w:ilvl w:val="0"/>
          <w:numId w:val="0"/>
        </w:numPr>
        <w:ind w:left="1413"/>
      </w:pPr>
      <w:r>
        <w:t xml:space="preserve">The data collected under this agreement are confidential under Title 13, U.S.C., </w:t>
      </w:r>
      <w:proofErr w:type="gramStart"/>
      <w:r>
        <w:t>Section</w:t>
      </w:r>
      <w:proofErr w:type="gramEnd"/>
      <w:r>
        <w:t xml:space="preserve"> 9.  Should </w:t>
      </w:r>
      <w:r w:rsidR="008C6429">
        <w:t>HUD</w:t>
      </w:r>
      <w:r>
        <w:t xml:space="preserve"> staff require access to Title 13 data from this survey to assist in the planning, data collection, data analysis, or production of final products, those staff members are required to obtain Census Bureau Special Sworn Status (SSS).  They must demonstrate that they have suitable background clearance and they must take Title 13 Awareness Training.</w:t>
      </w:r>
    </w:p>
    <w:p w:rsidR="000B2AB7" w:rsidRDefault="000B2AB7" w:rsidP="002977DE">
      <w:pPr>
        <w:ind w:left="333"/>
      </w:pPr>
    </w:p>
    <w:p w:rsidR="000B2AB7" w:rsidRDefault="000B2AB7" w:rsidP="002977DE">
      <w:pPr>
        <w:pStyle w:val="BodyTextIndent3"/>
        <w:numPr>
          <w:ilvl w:val="0"/>
          <w:numId w:val="0"/>
        </w:numPr>
        <w:ind w:left="1413"/>
      </w:pPr>
      <w:r>
        <w:t xml:space="preserve">Any access to Title 13 data at </w:t>
      </w:r>
      <w:r w:rsidR="008C6429">
        <w:t>HUD</w:t>
      </w:r>
      <w:r>
        <w:t xml:space="preserve"> is subject to prior approval by the Census Bureau's Data Stewardship Executive Policy Committee upon assurance that the HUD facility and information technology security meet Census Bureau requirements.</w:t>
      </w:r>
    </w:p>
    <w:p w:rsidR="000B2AB7" w:rsidRDefault="000B2AB7" w:rsidP="002977DE">
      <w:pPr>
        <w:ind w:left="333"/>
      </w:pPr>
    </w:p>
    <w:p w:rsidR="000B2AB7" w:rsidRDefault="000B2AB7" w:rsidP="002977DE">
      <w:pPr>
        <w:pStyle w:val="Level1"/>
        <w:numPr>
          <w:ilvl w:val="0"/>
          <w:numId w:val="1"/>
        </w:numPr>
        <w:tabs>
          <w:tab w:val="clear" w:pos="1080"/>
          <w:tab w:val="left" w:pos="432"/>
          <w:tab w:val="left" w:pos="720"/>
          <w:tab w:val="left" w:pos="864"/>
          <w:tab w:val="left" w:pos="1022"/>
          <w:tab w:val="left" w:pos="1296"/>
          <w:tab w:val="num" w:pos="1413"/>
          <w:tab w:val="left" w:pos="1728"/>
          <w:tab w:val="left" w:pos="2160"/>
        </w:tabs>
        <w:ind w:left="1413"/>
        <w:rPr>
          <w:rFonts w:ascii="Times New Roman" w:hAnsi="Times New Roman"/>
        </w:rPr>
      </w:pPr>
      <w:r>
        <w:rPr>
          <w:rFonts w:ascii="Times New Roman" w:hAnsi="Times New Roman"/>
          <w:b/>
          <w:bCs/>
        </w:rPr>
        <w:t xml:space="preserve"> Justification for Sensitive Questions</w:t>
      </w:r>
    </w:p>
    <w:p w:rsidR="000B2AB7" w:rsidRDefault="000B2AB7" w:rsidP="002977DE">
      <w:pPr>
        <w:numPr>
          <w:ilvl w:val="12"/>
          <w:numId w:val="0"/>
        </w:numPr>
        <w:ind w:left="333"/>
      </w:pPr>
    </w:p>
    <w:p w:rsidR="000B2AB7" w:rsidRDefault="000B2AB7" w:rsidP="002977DE">
      <w:pPr>
        <w:pStyle w:val="BodyTextIndent3"/>
        <w:ind w:left="1413"/>
      </w:pPr>
      <w:r>
        <w:t>The survey does not include any questions of a sensitive nature.</w:t>
      </w:r>
    </w:p>
    <w:p w:rsidR="000B2AB7" w:rsidRDefault="000B2AB7" w:rsidP="002977DE">
      <w:pPr>
        <w:ind w:left="333"/>
      </w:pPr>
    </w:p>
    <w:p w:rsidR="000B2AB7" w:rsidRDefault="000B2AB7" w:rsidP="002977DE">
      <w:pPr>
        <w:pStyle w:val="Level1"/>
        <w:numPr>
          <w:ilvl w:val="0"/>
          <w:numId w:val="1"/>
        </w:numPr>
        <w:tabs>
          <w:tab w:val="clear" w:pos="1080"/>
          <w:tab w:val="left" w:pos="432"/>
          <w:tab w:val="left" w:pos="720"/>
          <w:tab w:val="left" w:pos="864"/>
          <w:tab w:val="left" w:pos="1022"/>
          <w:tab w:val="left" w:pos="1296"/>
          <w:tab w:val="num" w:pos="1413"/>
          <w:tab w:val="left" w:pos="1728"/>
          <w:tab w:val="left" w:pos="2160"/>
        </w:tabs>
        <w:ind w:left="1413"/>
        <w:rPr>
          <w:rFonts w:ascii="Times New Roman" w:hAnsi="Times New Roman"/>
        </w:rPr>
      </w:pPr>
      <w:r>
        <w:rPr>
          <w:rFonts w:ascii="Times New Roman" w:hAnsi="Times New Roman"/>
          <w:b/>
          <w:bCs/>
        </w:rPr>
        <w:t xml:space="preserve"> Estimate of Hour Burden </w:t>
      </w:r>
    </w:p>
    <w:p w:rsidR="000B2AB7" w:rsidRDefault="000B2AB7" w:rsidP="002977DE">
      <w:pPr>
        <w:numPr>
          <w:ilvl w:val="12"/>
          <w:numId w:val="0"/>
        </w:numPr>
        <w:ind w:left="333"/>
      </w:pPr>
    </w:p>
    <w:p w:rsidR="00A12103" w:rsidRDefault="000B2AB7" w:rsidP="002977DE">
      <w:pPr>
        <w:pStyle w:val="BodyTextIndent3"/>
        <w:ind w:left="1413"/>
      </w:pPr>
      <w:r>
        <w:t>We estimate the respondent burden hours to be</w:t>
      </w:r>
      <w:r w:rsidR="00DD6E3F">
        <w:t xml:space="preserve"> </w:t>
      </w:r>
      <w:r w:rsidR="00B33DA5">
        <w:t>64,622</w:t>
      </w:r>
      <w:r w:rsidRPr="00DC7D9A">
        <w:t>.</w:t>
      </w:r>
      <w:r>
        <w:t xml:space="preserve">  Please refer to the table below for more detailed information.</w:t>
      </w:r>
    </w:p>
    <w:p w:rsidR="00FE056F" w:rsidRDefault="00FE056F" w:rsidP="002977DE">
      <w:pPr>
        <w:pStyle w:val="BodyTextIndent3"/>
        <w:ind w:left="1413"/>
      </w:pPr>
    </w:p>
    <w:p w:rsidR="00FE056F" w:rsidRDefault="00FE056F" w:rsidP="002977DE">
      <w:pPr>
        <w:pStyle w:val="BodyTextIndent3"/>
        <w:ind w:left="1413"/>
      </w:pPr>
    </w:p>
    <w:p w:rsidR="00FE056F" w:rsidRDefault="00FE056F" w:rsidP="002977DE">
      <w:pPr>
        <w:pStyle w:val="BodyTextIndent3"/>
        <w:ind w:left="1413"/>
      </w:pPr>
    </w:p>
    <w:p w:rsidR="00FE056F" w:rsidRDefault="00FE056F" w:rsidP="002977DE">
      <w:pPr>
        <w:pStyle w:val="BodyTextIndent3"/>
        <w:ind w:left="1413"/>
      </w:pPr>
    </w:p>
    <w:p w:rsidR="00E650A0" w:rsidRDefault="00E650A0" w:rsidP="002977DE">
      <w:pPr>
        <w:pStyle w:val="BodyTextIndent3"/>
        <w:ind w:left="1413"/>
        <w:rPr>
          <w:color w:val="FF0000"/>
        </w:rPr>
      </w:pPr>
    </w:p>
    <w:tbl>
      <w:tblPr>
        <w:tblW w:w="9648" w:type="dxa"/>
        <w:tblBorders>
          <w:top w:val="single" w:sz="4" w:space="0" w:color="auto"/>
          <w:left w:val="thinThickSmallGap" w:sz="2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67"/>
        <w:gridCol w:w="4501"/>
        <w:gridCol w:w="1620"/>
        <w:gridCol w:w="1080"/>
        <w:gridCol w:w="1080"/>
      </w:tblGrid>
      <w:tr w:rsidR="00A12103" w:rsidTr="002977DE">
        <w:trPr>
          <w:cantSplit/>
        </w:trPr>
        <w:tc>
          <w:tcPr>
            <w:tcW w:w="5868" w:type="dxa"/>
            <w:gridSpan w:val="2"/>
            <w:tcBorders>
              <w:top w:val="single" w:sz="4" w:space="0" w:color="auto"/>
              <w:left w:val="single" w:sz="4" w:space="0" w:color="auto"/>
              <w:bottom w:val="single" w:sz="4" w:space="0" w:color="auto"/>
              <w:right w:val="single" w:sz="4" w:space="0" w:color="auto"/>
            </w:tcBorders>
          </w:tcPr>
          <w:p w:rsidR="00A12103" w:rsidRDefault="00A12103" w:rsidP="00C623A5">
            <w:pPr>
              <w:jc w:val="center"/>
              <w:rPr>
                <w:sz w:val="18"/>
              </w:rPr>
            </w:pPr>
            <w:r>
              <w:rPr>
                <w:sz w:val="18"/>
              </w:rPr>
              <w:t>Interview Type</w:t>
            </w:r>
          </w:p>
          <w:p w:rsidR="00A12103" w:rsidRDefault="00A12103" w:rsidP="00C623A5">
            <w:pPr>
              <w:jc w:val="center"/>
              <w:rPr>
                <w:sz w:val="18"/>
              </w:rPr>
            </w:pPr>
          </w:p>
        </w:tc>
        <w:tc>
          <w:tcPr>
            <w:tcW w:w="1620" w:type="dxa"/>
            <w:tcBorders>
              <w:top w:val="single" w:sz="4" w:space="0" w:color="auto"/>
              <w:left w:val="single" w:sz="4" w:space="0" w:color="auto"/>
              <w:bottom w:val="single" w:sz="4" w:space="0" w:color="auto"/>
              <w:right w:val="single" w:sz="4" w:space="0" w:color="auto"/>
            </w:tcBorders>
          </w:tcPr>
          <w:p w:rsidR="00A12103" w:rsidRDefault="00A12103" w:rsidP="00C623A5">
            <w:pPr>
              <w:jc w:val="center"/>
              <w:rPr>
                <w:sz w:val="18"/>
              </w:rPr>
            </w:pPr>
            <w:r>
              <w:rPr>
                <w:sz w:val="18"/>
              </w:rPr>
              <w:t>Total Addresses</w:t>
            </w:r>
          </w:p>
        </w:tc>
        <w:tc>
          <w:tcPr>
            <w:tcW w:w="2160" w:type="dxa"/>
            <w:gridSpan w:val="2"/>
            <w:tcBorders>
              <w:top w:val="single" w:sz="4" w:space="0" w:color="auto"/>
              <w:left w:val="single" w:sz="4" w:space="0" w:color="auto"/>
              <w:bottom w:val="single" w:sz="4" w:space="0" w:color="auto"/>
              <w:right w:val="single" w:sz="4" w:space="0" w:color="auto"/>
            </w:tcBorders>
          </w:tcPr>
          <w:p w:rsidR="00A12103" w:rsidRDefault="00A12103" w:rsidP="00C623A5">
            <w:pPr>
              <w:jc w:val="center"/>
              <w:rPr>
                <w:sz w:val="18"/>
              </w:rPr>
            </w:pPr>
            <w:r>
              <w:rPr>
                <w:sz w:val="18"/>
              </w:rPr>
              <w:t>Respondent Burden</w:t>
            </w:r>
          </w:p>
          <w:p w:rsidR="00A12103" w:rsidRDefault="00A12103" w:rsidP="00C623A5">
            <w:pPr>
              <w:jc w:val="center"/>
              <w:rPr>
                <w:sz w:val="18"/>
              </w:rPr>
            </w:pPr>
            <w:r>
              <w:rPr>
                <w:sz w:val="18"/>
              </w:rPr>
              <w:t>Combined</w:t>
            </w:r>
          </w:p>
        </w:tc>
      </w:tr>
      <w:tr w:rsidR="00A12103" w:rsidTr="002977DE">
        <w:trPr>
          <w:cantSplit/>
          <w:trHeight w:val="645"/>
        </w:trPr>
        <w:tc>
          <w:tcPr>
            <w:tcW w:w="1367" w:type="dxa"/>
            <w:tcBorders>
              <w:top w:val="single" w:sz="6" w:space="0" w:color="auto"/>
              <w:left w:val="single" w:sz="6" w:space="0" w:color="auto"/>
              <w:bottom w:val="single" w:sz="6" w:space="0" w:color="auto"/>
              <w:right w:val="single" w:sz="4" w:space="0" w:color="auto"/>
            </w:tcBorders>
          </w:tcPr>
          <w:p w:rsidR="00A12103" w:rsidRDefault="00A12103" w:rsidP="00C623A5">
            <w:pPr>
              <w:jc w:val="center"/>
              <w:rPr>
                <w:sz w:val="18"/>
              </w:rPr>
            </w:pPr>
            <w:r>
              <w:rPr>
                <w:sz w:val="18"/>
              </w:rPr>
              <w:t>(A)</w:t>
            </w:r>
          </w:p>
          <w:p w:rsidR="00A12103" w:rsidRDefault="00A12103" w:rsidP="00C623A5">
            <w:pPr>
              <w:jc w:val="center"/>
              <w:rPr>
                <w:sz w:val="18"/>
              </w:rPr>
            </w:pPr>
            <w:r>
              <w:rPr>
                <w:sz w:val="18"/>
              </w:rPr>
              <w:t>Name</w:t>
            </w:r>
          </w:p>
          <w:p w:rsidR="00A12103" w:rsidRDefault="00A12103" w:rsidP="00C623A5">
            <w:pPr>
              <w:jc w:val="center"/>
              <w:rPr>
                <w:sz w:val="18"/>
              </w:rPr>
            </w:pPr>
          </w:p>
        </w:tc>
        <w:tc>
          <w:tcPr>
            <w:tcW w:w="4501" w:type="dxa"/>
            <w:tcBorders>
              <w:top w:val="single" w:sz="4" w:space="0" w:color="auto"/>
              <w:left w:val="single" w:sz="4" w:space="0" w:color="auto"/>
              <w:bottom w:val="single" w:sz="4" w:space="0" w:color="auto"/>
              <w:right w:val="single" w:sz="4" w:space="0" w:color="auto"/>
            </w:tcBorders>
          </w:tcPr>
          <w:p w:rsidR="00A12103" w:rsidRDefault="00A12103" w:rsidP="00C623A5">
            <w:pPr>
              <w:jc w:val="center"/>
              <w:rPr>
                <w:sz w:val="18"/>
              </w:rPr>
            </w:pPr>
            <w:r>
              <w:rPr>
                <w:sz w:val="18"/>
              </w:rPr>
              <w:t>(B)</w:t>
            </w:r>
          </w:p>
          <w:p w:rsidR="00A12103" w:rsidRDefault="00A12103" w:rsidP="00C623A5">
            <w:pPr>
              <w:jc w:val="center"/>
              <w:rPr>
                <w:sz w:val="18"/>
              </w:rPr>
            </w:pPr>
            <w:r>
              <w:rPr>
                <w:sz w:val="18"/>
              </w:rPr>
              <w:t>Definition</w:t>
            </w:r>
          </w:p>
          <w:p w:rsidR="00A12103" w:rsidRDefault="00A12103" w:rsidP="00C623A5">
            <w:pPr>
              <w:jc w:val="center"/>
              <w:rPr>
                <w:sz w:val="18"/>
              </w:rPr>
            </w:pPr>
          </w:p>
        </w:tc>
        <w:tc>
          <w:tcPr>
            <w:tcW w:w="1620" w:type="dxa"/>
            <w:tcBorders>
              <w:top w:val="single" w:sz="4" w:space="0" w:color="auto"/>
              <w:left w:val="single" w:sz="4" w:space="0" w:color="auto"/>
              <w:bottom w:val="single" w:sz="4" w:space="0" w:color="auto"/>
              <w:right w:val="single" w:sz="4" w:space="0" w:color="auto"/>
            </w:tcBorders>
          </w:tcPr>
          <w:p w:rsidR="00A12103" w:rsidRDefault="00A12103" w:rsidP="00C623A5">
            <w:pPr>
              <w:jc w:val="center"/>
              <w:rPr>
                <w:sz w:val="18"/>
              </w:rPr>
            </w:pPr>
            <w:r>
              <w:rPr>
                <w:sz w:val="18"/>
              </w:rPr>
              <w:t>(C)</w:t>
            </w:r>
          </w:p>
          <w:p w:rsidR="00A12103" w:rsidRDefault="00A12103" w:rsidP="00C623A5">
            <w:pPr>
              <w:jc w:val="center"/>
              <w:rPr>
                <w:sz w:val="18"/>
              </w:rPr>
            </w:pPr>
            <w:r>
              <w:rPr>
                <w:sz w:val="18"/>
              </w:rPr>
              <w:t>AHS</w:t>
            </w:r>
          </w:p>
        </w:tc>
        <w:tc>
          <w:tcPr>
            <w:tcW w:w="1080" w:type="dxa"/>
            <w:tcBorders>
              <w:top w:val="single" w:sz="4" w:space="0" w:color="auto"/>
              <w:left w:val="single" w:sz="4" w:space="0" w:color="auto"/>
              <w:bottom w:val="single" w:sz="4" w:space="0" w:color="auto"/>
              <w:right w:val="single" w:sz="4" w:space="0" w:color="auto"/>
            </w:tcBorders>
          </w:tcPr>
          <w:p w:rsidR="00A12103" w:rsidRDefault="00A12103" w:rsidP="00C623A5">
            <w:pPr>
              <w:jc w:val="center"/>
              <w:rPr>
                <w:sz w:val="18"/>
              </w:rPr>
            </w:pPr>
            <w:r>
              <w:rPr>
                <w:sz w:val="18"/>
              </w:rPr>
              <w:t>(D)</w:t>
            </w:r>
            <w:r>
              <w:rPr>
                <w:sz w:val="18"/>
              </w:rPr>
              <w:br/>
            </w:r>
            <w:proofErr w:type="spellStart"/>
            <w:r>
              <w:rPr>
                <w:sz w:val="18"/>
              </w:rPr>
              <w:t>Avg</w:t>
            </w:r>
            <w:proofErr w:type="spellEnd"/>
            <w:r>
              <w:rPr>
                <w:sz w:val="18"/>
              </w:rPr>
              <w:t xml:space="preserve"> Min Per </w:t>
            </w:r>
            <w:proofErr w:type="spellStart"/>
            <w:r>
              <w:rPr>
                <w:sz w:val="18"/>
              </w:rPr>
              <w:t>Intv</w:t>
            </w:r>
            <w:proofErr w:type="spellEnd"/>
          </w:p>
        </w:tc>
        <w:tc>
          <w:tcPr>
            <w:tcW w:w="1080" w:type="dxa"/>
            <w:tcBorders>
              <w:top w:val="single" w:sz="6" w:space="0" w:color="auto"/>
              <w:left w:val="single" w:sz="4" w:space="0" w:color="auto"/>
              <w:bottom w:val="single" w:sz="6" w:space="0" w:color="auto"/>
              <w:right w:val="single" w:sz="6" w:space="0" w:color="auto"/>
            </w:tcBorders>
          </w:tcPr>
          <w:p w:rsidR="00A12103" w:rsidRDefault="00A12103" w:rsidP="00C623A5">
            <w:pPr>
              <w:jc w:val="center"/>
              <w:rPr>
                <w:sz w:val="18"/>
              </w:rPr>
            </w:pPr>
            <w:r>
              <w:rPr>
                <w:sz w:val="18"/>
              </w:rPr>
              <w:t>(E)</w:t>
            </w:r>
          </w:p>
          <w:p w:rsidR="00A12103" w:rsidRDefault="00A12103" w:rsidP="00C623A5">
            <w:pPr>
              <w:jc w:val="center"/>
              <w:rPr>
                <w:sz w:val="18"/>
              </w:rPr>
            </w:pPr>
            <w:r>
              <w:rPr>
                <w:sz w:val="18"/>
              </w:rPr>
              <w:t>Total Hours</w:t>
            </w:r>
          </w:p>
        </w:tc>
      </w:tr>
      <w:tr w:rsidR="00A12103" w:rsidTr="002977DE">
        <w:tc>
          <w:tcPr>
            <w:tcW w:w="1367" w:type="dxa"/>
            <w:tcBorders>
              <w:top w:val="single" w:sz="6" w:space="0" w:color="auto"/>
              <w:left w:val="single" w:sz="6" w:space="0" w:color="auto"/>
              <w:bottom w:val="single" w:sz="6" w:space="0" w:color="auto"/>
              <w:right w:val="single" w:sz="4" w:space="0" w:color="auto"/>
            </w:tcBorders>
          </w:tcPr>
          <w:p w:rsidR="00A12103" w:rsidRDefault="00A12103" w:rsidP="00C623A5">
            <w:pPr>
              <w:rPr>
                <w:sz w:val="18"/>
              </w:rPr>
            </w:pPr>
            <w:r>
              <w:rPr>
                <w:sz w:val="18"/>
              </w:rPr>
              <w:t>Occupied</w:t>
            </w:r>
          </w:p>
          <w:p w:rsidR="00A12103" w:rsidRDefault="00A12103" w:rsidP="00C623A5">
            <w:pPr>
              <w:rPr>
                <w:sz w:val="18"/>
              </w:rPr>
            </w:pPr>
          </w:p>
        </w:tc>
        <w:tc>
          <w:tcPr>
            <w:tcW w:w="4501" w:type="dxa"/>
            <w:tcBorders>
              <w:top w:val="single" w:sz="4" w:space="0" w:color="auto"/>
              <w:left w:val="single" w:sz="4" w:space="0" w:color="auto"/>
              <w:bottom w:val="single" w:sz="4" w:space="0" w:color="auto"/>
              <w:right w:val="single" w:sz="4" w:space="0" w:color="auto"/>
            </w:tcBorders>
          </w:tcPr>
          <w:p w:rsidR="00A12103" w:rsidRDefault="00A12103" w:rsidP="00C623A5">
            <w:pPr>
              <w:rPr>
                <w:sz w:val="18"/>
              </w:rPr>
            </w:pPr>
            <w:r>
              <w:rPr>
                <w:sz w:val="18"/>
              </w:rPr>
              <w:t>Sampled addresses with one or more residents</w:t>
            </w:r>
          </w:p>
          <w:p w:rsidR="00A12103" w:rsidRDefault="00A12103" w:rsidP="00C623A5">
            <w:pPr>
              <w:rPr>
                <w:sz w:val="18"/>
              </w:rPr>
            </w:pPr>
          </w:p>
        </w:tc>
        <w:tc>
          <w:tcPr>
            <w:tcW w:w="1620" w:type="dxa"/>
            <w:tcBorders>
              <w:top w:val="single" w:sz="4" w:space="0" w:color="auto"/>
              <w:left w:val="single" w:sz="4" w:space="0" w:color="auto"/>
              <w:bottom w:val="single" w:sz="4" w:space="0" w:color="auto"/>
              <w:right w:val="single" w:sz="4" w:space="0" w:color="auto"/>
            </w:tcBorders>
          </w:tcPr>
          <w:p w:rsidR="00A12103" w:rsidRPr="0038689F" w:rsidRDefault="00B33DA5" w:rsidP="002977DE">
            <w:pPr>
              <w:jc w:val="center"/>
              <w:rPr>
                <w:sz w:val="18"/>
              </w:rPr>
            </w:pPr>
            <w:r>
              <w:rPr>
                <w:sz w:val="18"/>
              </w:rPr>
              <w:t>88,415</w:t>
            </w:r>
          </w:p>
        </w:tc>
        <w:tc>
          <w:tcPr>
            <w:tcW w:w="1080" w:type="dxa"/>
            <w:tcBorders>
              <w:top w:val="single" w:sz="4" w:space="0" w:color="auto"/>
              <w:left w:val="single" w:sz="4" w:space="0" w:color="auto"/>
              <w:bottom w:val="single" w:sz="4" w:space="0" w:color="auto"/>
              <w:right w:val="single" w:sz="4" w:space="0" w:color="auto"/>
            </w:tcBorders>
          </w:tcPr>
          <w:p w:rsidR="00A12103" w:rsidRPr="0038689F" w:rsidRDefault="00EA1550" w:rsidP="00C623A5">
            <w:pPr>
              <w:jc w:val="center"/>
              <w:rPr>
                <w:sz w:val="18"/>
              </w:rPr>
            </w:pPr>
            <w:r>
              <w:rPr>
                <w:sz w:val="18"/>
              </w:rPr>
              <w:t xml:space="preserve"> 40</w:t>
            </w:r>
          </w:p>
        </w:tc>
        <w:tc>
          <w:tcPr>
            <w:tcW w:w="1080" w:type="dxa"/>
            <w:tcBorders>
              <w:top w:val="single" w:sz="6" w:space="0" w:color="auto"/>
              <w:left w:val="single" w:sz="4" w:space="0" w:color="auto"/>
              <w:bottom w:val="single" w:sz="6" w:space="0" w:color="auto"/>
              <w:right w:val="single" w:sz="6" w:space="0" w:color="auto"/>
            </w:tcBorders>
          </w:tcPr>
          <w:p w:rsidR="00A12103" w:rsidRPr="0038689F" w:rsidRDefault="00B33DA5" w:rsidP="00C623A5">
            <w:pPr>
              <w:jc w:val="center"/>
              <w:rPr>
                <w:sz w:val="18"/>
              </w:rPr>
            </w:pPr>
            <w:r>
              <w:rPr>
                <w:sz w:val="18"/>
              </w:rPr>
              <w:t>58,943</w:t>
            </w:r>
          </w:p>
        </w:tc>
      </w:tr>
      <w:tr w:rsidR="00A12103" w:rsidTr="002977DE">
        <w:trPr>
          <w:trHeight w:val="435"/>
        </w:trPr>
        <w:tc>
          <w:tcPr>
            <w:tcW w:w="1367" w:type="dxa"/>
            <w:tcBorders>
              <w:top w:val="single" w:sz="6" w:space="0" w:color="auto"/>
              <w:left w:val="single" w:sz="6" w:space="0" w:color="auto"/>
              <w:bottom w:val="single" w:sz="6" w:space="0" w:color="auto"/>
              <w:right w:val="single" w:sz="4" w:space="0" w:color="auto"/>
            </w:tcBorders>
          </w:tcPr>
          <w:p w:rsidR="00A12103" w:rsidRDefault="00A12103" w:rsidP="00C623A5">
            <w:pPr>
              <w:rPr>
                <w:sz w:val="18"/>
              </w:rPr>
            </w:pPr>
            <w:r>
              <w:rPr>
                <w:sz w:val="18"/>
              </w:rPr>
              <w:t>Vacant</w:t>
            </w:r>
          </w:p>
        </w:tc>
        <w:tc>
          <w:tcPr>
            <w:tcW w:w="4501" w:type="dxa"/>
            <w:tcBorders>
              <w:top w:val="single" w:sz="4" w:space="0" w:color="auto"/>
              <w:left w:val="single" w:sz="4" w:space="0" w:color="auto"/>
              <w:bottom w:val="single" w:sz="4" w:space="0" w:color="auto"/>
              <w:right w:val="single" w:sz="4" w:space="0" w:color="auto"/>
            </w:tcBorders>
          </w:tcPr>
          <w:p w:rsidR="00A12103" w:rsidRDefault="00A12103" w:rsidP="00C623A5">
            <w:pPr>
              <w:rPr>
                <w:sz w:val="18"/>
              </w:rPr>
            </w:pPr>
            <w:r>
              <w:rPr>
                <w:sz w:val="18"/>
              </w:rPr>
              <w:t>Sampled addresses intended for occupancy but currently without residents</w:t>
            </w:r>
          </w:p>
        </w:tc>
        <w:tc>
          <w:tcPr>
            <w:tcW w:w="1620" w:type="dxa"/>
            <w:tcBorders>
              <w:top w:val="single" w:sz="4" w:space="0" w:color="auto"/>
              <w:left w:val="single" w:sz="4" w:space="0" w:color="auto"/>
              <w:bottom w:val="single" w:sz="4" w:space="0" w:color="auto"/>
              <w:right w:val="single" w:sz="4" w:space="0" w:color="auto"/>
            </w:tcBorders>
          </w:tcPr>
          <w:p w:rsidR="00A12103" w:rsidRPr="0038689F" w:rsidRDefault="00B33DA5" w:rsidP="002977DE">
            <w:pPr>
              <w:jc w:val="center"/>
              <w:rPr>
                <w:sz w:val="18"/>
              </w:rPr>
            </w:pPr>
            <w:r>
              <w:rPr>
                <w:sz w:val="18"/>
              </w:rPr>
              <w:t>13,454</w:t>
            </w:r>
          </w:p>
        </w:tc>
        <w:tc>
          <w:tcPr>
            <w:tcW w:w="1080" w:type="dxa"/>
            <w:tcBorders>
              <w:top w:val="single" w:sz="4" w:space="0" w:color="auto"/>
              <w:left w:val="single" w:sz="4" w:space="0" w:color="auto"/>
              <w:bottom w:val="single" w:sz="4" w:space="0" w:color="auto"/>
              <w:right w:val="single" w:sz="4" w:space="0" w:color="auto"/>
            </w:tcBorders>
          </w:tcPr>
          <w:p w:rsidR="00A12103" w:rsidRPr="0038689F" w:rsidRDefault="00A12103" w:rsidP="00C623A5">
            <w:pPr>
              <w:jc w:val="center"/>
              <w:rPr>
                <w:sz w:val="18"/>
              </w:rPr>
            </w:pPr>
            <w:r w:rsidRPr="0038689F">
              <w:rPr>
                <w:sz w:val="18"/>
              </w:rPr>
              <w:t>20</w:t>
            </w:r>
          </w:p>
        </w:tc>
        <w:tc>
          <w:tcPr>
            <w:tcW w:w="1080" w:type="dxa"/>
            <w:tcBorders>
              <w:top w:val="single" w:sz="6" w:space="0" w:color="auto"/>
              <w:left w:val="single" w:sz="4" w:space="0" w:color="auto"/>
              <w:bottom w:val="single" w:sz="6" w:space="0" w:color="auto"/>
              <w:right w:val="single" w:sz="6" w:space="0" w:color="auto"/>
            </w:tcBorders>
          </w:tcPr>
          <w:p w:rsidR="00A12103" w:rsidRPr="0038689F" w:rsidRDefault="00B33DA5" w:rsidP="002977DE">
            <w:pPr>
              <w:jc w:val="center"/>
              <w:rPr>
                <w:sz w:val="18"/>
              </w:rPr>
            </w:pPr>
            <w:r>
              <w:rPr>
                <w:sz w:val="18"/>
              </w:rPr>
              <w:t>4,485</w:t>
            </w:r>
          </w:p>
        </w:tc>
      </w:tr>
      <w:tr w:rsidR="00A12103" w:rsidTr="002977DE">
        <w:tc>
          <w:tcPr>
            <w:tcW w:w="1367" w:type="dxa"/>
            <w:tcBorders>
              <w:top w:val="single" w:sz="6" w:space="0" w:color="auto"/>
              <w:left w:val="single" w:sz="6" w:space="0" w:color="auto"/>
              <w:bottom w:val="single" w:sz="6" w:space="0" w:color="auto"/>
              <w:right w:val="single" w:sz="4" w:space="0" w:color="auto"/>
            </w:tcBorders>
          </w:tcPr>
          <w:p w:rsidR="00A12103" w:rsidRDefault="00A12103" w:rsidP="00C623A5">
            <w:pPr>
              <w:rPr>
                <w:sz w:val="18"/>
              </w:rPr>
            </w:pPr>
            <w:proofErr w:type="spellStart"/>
            <w:r>
              <w:rPr>
                <w:sz w:val="18"/>
              </w:rPr>
              <w:t>Noninterview</w:t>
            </w:r>
            <w:proofErr w:type="spellEnd"/>
          </w:p>
        </w:tc>
        <w:tc>
          <w:tcPr>
            <w:tcW w:w="4501" w:type="dxa"/>
            <w:tcBorders>
              <w:top w:val="single" w:sz="4" w:space="0" w:color="auto"/>
              <w:left w:val="single" w:sz="4" w:space="0" w:color="auto"/>
              <w:bottom w:val="single" w:sz="4" w:space="0" w:color="auto"/>
              <w:right w:val="single" w:sz="4" w:space="0" w:color="auto"/>
            </w:tcBorders>
          </w:tcPr>
          <w:p w:rsidR="00A12103" w:rsidRDefault="00A12103" w:rsidP="00C623A5">
            <w:pPr>
              <w:rPr>
                <w:sz w:val="18"/>
              </w:rPr>
            </w:pPr>
            <w:r>
              <w:rPr>
                <w:sz w:val="18"/>
              </w:rPr>
              <w:t>Sampled addresses not intended for occupancy or occupants refuse to participate</w:t>
            </w:r>
          </w:p>
        </w:tc>
        <w:tc>
          <w:tcPr>
            <w:tcW w:w="1620" w:type="dxa"/>
            <w:tcBorders>
              <w:top w:val="single" w:sz="4" w:space="0" w:color="auto"/>
              <w:left w:val="single" w:sz="4" w:space="0" w:color="auto"/>
              <w:bottom w:val="single" w:sz="4" w:space="0" w:color="auto"/>
              <w:right w:val="single" w:sz="4" w:space="0" w:color="auto"/>
            </w:tcBorders>
          </w:tcPr>
          <w:p w:rsidR="00A12103" w:rsidRPr="0038689F" w:rsidRDefault="00B33DA5" w:rsidP="002977DE">
            <w:pPr>
              <w:jc w:val="center"/>
              <w:rPr>
                <w:sz w:val="18"/>
              </w:rPr>
            </w:pPr>
            <w:r>
              <w:rPr>
                <w:sz w:val="18"/>
              </w:rPr>
              <w:t>16,598</w:t>
            </w:r>
          </w:p>
        </w:tc>
        <w:tc>
          <w:tcPr>
            <w:tcW w:w="1080" w:type="dxa"/>
            <w:tcBorders>
              <w:top w:val="single" w:sz="4" w:space="0" w:color="auto"/>
              <w:left w:val="single" w:sz="4" w:space="0" w:color="auto"/>
              <w:bottom w:val="single" w:sz="4" w:space="0" w:color="auto"/>
              <w:right w:val="single" w:sz="4" w:space="0" w:color="auto"/>
            </w:tcBorders>
          </w:tcPr>
          <w:p w:rsidR="00A12103" w:rsidRPr="0038689F" w:rsidRDefault="00A12103" w:rsidP="00C623A5">
            <w:pPr>
              <w:jc w:val="center"/>
              <w:rPr>
                <w:sz w:val="18"/>
              </w:rPr>
            </w:pPr>
            <w:r w:rsidRPr="0038689F">
              <w:rPr>
                <w:sz w:val="18"/>
              </w:rPr>
              <w:t>0</w:t>
            </w:r>
          </w:p>
        </w:tc>
        <w:tc>
          <w:tcPr>
            <w:tcW w:w="1080" w:type="dxa"/>
            <w:tcBorders>
              <w:top w:val="single" w:sz="6" w:space="0" w:color="auto"/>
              <w:left w:val="single" w:sz="4" w:space="0" w:color="auto"/>
              <w:bottom w:val="single" w:sz="6" w:space="0" w:color="auto"/>
              <w:right w:val="single" w:sz="6" w:space="0" w:color="auto"/>
            </w:tcBorders>
          </w:tcPr>
          <w:p w:rsidR="00A12103" w:rsidRPr="0038689F" w:rsidRDefault="00A12103" w:rsidP="00C623A5">
            <w:pPr>
              <w:jc w:val="center"/>
              <w:rPr>
                <w:sz w:val="18"/>
              </w:rPr>
            </w:pPr>
            <w:r w:rsidRPr="0038689F">
              <w:rPr>
                <w:sz w:val="18"/>
              </w:rPr>
              <w:t>0</w:t>
            </w:r>
          </w:p>
        </w:tc>
      </w:tr>
      <w:tr w:rsidR="00B40D54" w:rsidTr="002977DE">
        <w:tc>
          <w:tcPr>
            <w:tcW w:w="1367" w:type="dxa"/>
            <w:tcBorders>
              <w:top w:val="single" w:sz="6" w:space="0" w:color="auto"/>
              <w:left w:val="single" w:sz="6" w:space="0" w:color="auto"/>
              <w:bottom w:val="single" w:sz="6" w:space="0" w:color="auto"/>
              <w:right w:val="single" w:sz="4" w:space="0" w:color="auto"/>
            </w:tcBorders>
          </w:tcPr>
          <w:p w:rsidR="00B40D54" w:rsidRDefault="00B40D54" w:rsidP="00C623A5">
            <w:pPr>
              <w:rPr>
                <w:sz w:val="18"/>
              </w:rPr>
            </w:pPr>
            <w:r>
              <w:rPr>
                <w:sz w:val="18"/>
              </w:rPr>
              <w:lastRenderedPageBreak/>
              <w:t>Ineligible</w:t>
            </w:r>
          </w:p>
        </w:tc>
        <w:tc>
          <w:tcPr>
            <w:tcW w:w="4501" w:type="dxa"/>
            <w:tcBorders>
              <w:top w:val="single" w:sz="4" w:space="0" w:color="auto"/>
              <w:left w:val="single" w:sz="4" w:space="0" w:color="auto"/>
              <w:bottom w:val="single" w:sz="4" w:space="0" w:color="auto"/>
              <w:right w:val="single" w:sz="4" w:space="0" w:color="auto"/>
            </w:tcBorders>
          </w:tcPr>
          <w:p w:rsidR="00B40D54" w:rsidRDefault="00E45BB8" w:rsidP="00C623A5">
            <w:pPr>
              <w:rPr>
                <w:sz w:val="18"/>
              </w:rPr>
            </w:pPr>
            <w:r>
              <w:rPr>
                <w:sz w:val="18"/>
              </w:rPr>
              <w:t>Sample address found not to be eligible for the survey.</w:t>
            </w:r>
          </w:p>
        </w:tc>
        <w:tc>
          <w:tcPr>
            <w:tcW w:w="1620" w:type="dxa"/>
            <w:tcBorders>
              <w:top w:val="single" w:sz="4" w:space="0" w:color="auto"/>
              <w:left w:val="single" w:sz="4" w:space="0" w:color="auto"/>
              <w:bottom w:val="single" w:sz="4" w:space="0" w:color="auto"/>
              <w:right w:val="single" w:sz="4" w:space="0" w:color="auto"/>
            </w:tcBorders>
          </w:tcPr>
          <w:p w:rsidR="00B40D54" w:rsidRPr="0038689F" w:rsidRDefault="00B33DA5" w:rsidP="002977DE">
            <w:pPr>
              <w:jc w:val="center"/>
              <w:rPr>
                <w:sz w:val="18"/>
              </w:rPr>
            </w:pPr>
            <w:r>
              <w:rPr>
                <w:sz w:val="18"/>
              </w:rPr>
              <w:t>3,949</w:t>
            </w:r>
          </w:p>
        </w:tc>
        <w:tc>
          <w:tcPr>
            <w:tcW w:w="1080" w:type="dxa"/>
            <w:tcBorders>
              <w:top w:val="single" w:sz="4" w:space="0" w:color="auto"/>
              <w:left w:val="single" w:sz="4" w:space="0" w:color="auto"/>
              <w:bottom w:val="single" w:sz="4" w:space="0" w:color="auto"/>
              <w:right w:val="single" w:sz="4" w:space="0" w:color="auto"/>
            </w:tcBorders>
          </w:tcPr>
          <w:p w:rsidR="00B40D54" w:rsidRPr="0038689F" w:rsidRDefault="00E45BB8" w:rsidP="00C623A5">
            <w:pPr>
              <w:jc w:val="center"/>
              <w:rPr>
                <w:sz w:val="18"/>
              </w:rPr>
            </w:pPr>
            <w:r>
              <w:rPr>
                <w:sz w:val="18"/>
              </w:rPr>
              <w:t>0</w:t>
            </w:r>
          </w:p>
        </w:tc>
        <w:tc>
          <w:tcPr>
            <w:tcW w:w="1080" w:type="dxa"/>
            <w:tcBorders>
              <w:top w:val="single" w:sz="6" w:space="0" w:color="auto"/>
              <w:left w:val="single" w:sz="4" w:space="0" w:color="auto"/>
              <w:bottom w:val="single" w:sz="6" w:space="0" w:color="auto"/>
              <w:right w:val="single" w:sz="6" w:space="0" w:color="auto"/>
            </w:tcBorders>
          </w:tcPr>
          <w:p w:rsidR="00B40D54" w:rsidRPr="0038689F" w:rsidRDefault="00E45BB8" w:rsidP="00C623A5">
            <w:pPr>
              <w:jc w:val="center"/>
              <w:rPr>
                <w:sz w:val="18"/>
              </w:rPr>
            </w:pPr>
            <w:r>
              <w:rPr>
                <w:sz w:val="18"/>
              </w:rPr>
              <w:t>0</w:t>
            </w:r>
          </w:p>
        </w:tc>
      </w:tr>
      <w:tr w:rsidR="00A12103" w:rsidTr="002977DE">
        <w:trPr>
          <w:cantSplit/>
        </w:trPr>
        <w:tc>
          <w:tcPr>
            <w:tcW w:w="5868" w:type="dxa"/>
            <w:gridSpan w:val="2"/>
            <w:tcBorders>
              <w:top w:val="single" w:sz="4" w:space="0" w:color="auto"/>
              <w:left w:val="single" w:sz="4" w:space="0" w:color="auto"/>
              <w:bottom w:val="single" w:sz="4" w:space="0" w:color="auto"/>
              <w:right w:val="single" w:sz="4" w:space="0" w:color="auto"/>
            </w:tcBorders>
          </w:tcPr>
          <w:p w:rsidR="00A12103" w:rsidRDefault="00A12103" w:rsidP="00C623A5">
            <w:pPr>
              <w:jc w:val="right"/>
              <w:rPr>
                <w:b/>
                <w:bCs/>
                <w:sz w:val="18"/>
              </w:rPr>
            </w:pPr>
            <w:r>
              <w:rPr>
                <w:b/>
                <w:bCs/>
                <w:sz w:val="18"/>
              </w:rPr>
              <w:t>Total Addresses For Data Collection (DC)</w:t>
            </w:r>
          </w:p>
          <w:p w:rsidR="00A12103" w:rsidRDefault="00A12103" w:rsidP="00C623A5">
            <w:pPr>
              <w:jc w:val="right"/>
              <w:rPr>
                <w:b/>
                <w:bCs/>
                <w:sz w:val="18"/>
              </w:rPr>
            </w:pPr>
          </w:p>
        </w:tc>
        <w:tc>
          <w:tcPr>
            <w:tcW w:w="1620" w:type="dxa"/>
            <w:tcBorders>
              <w:top w:val="single" w:sz="4" w:space="0" w:color="auto"/>
              <w:left w:val="single" w:sz="4" w:space="0" w:color="auto"/>
              <w:bottom w:val="single" w:sz="4" w:space="0" w:color="auto"/>
              <w:right w:val="single" w:sz="4" w:space="0" w:color="auto"/>
            </w:tcBorders>
          </w:tcPr>
          <w:p w:rsidR="00A12103" w:rsidRPr="0038689F" w:rsidRDefault="00C4033E" w:rsidP="00297577">
            <w:pPr>
              <w:rPr>
                <w:b/>
                <w:bCs/>
                <w:sz w:val="18"/>
              </w:rPr>
            </w:pPr>
            <w:r>
              <w:rPr>
                <w:b/>
                <w:bCs/>
                <w:sz w:val="18"/>
              </w:rPr>
              <w:t xml:space="preserve">       </w:t>
            </w:r>
            <w:r w:rsidR="00B33DA5">
              <w:rPr>
                <w:b/>
                <w:bCs/>
                <w:sz w:val="18"/>
              </w:rPr>
              <w:t>122,416</w:t>
            </w:r>
          </w:p>
        </w:tc>
        <w:tc>
          <w:tcPr>
            <w:tcW w:w="1080" w:type="dxa"/>
            <w:tcBorders>
              <w:top w:val="single" w:sz="4" w:space="0" w:color="auto"/>
              <w:left w:val="single" w:sz="4" w:space="0" w:color="auto"/>
              <w:bottom w:val="single" w:sz="4" w:space="0" w:color="auto"/>
              <w:right w:val="single" w:sz="4" w:space="0" w:color="auto"/>
            </w:tcBorders>
            <w:shd w:val="clear" w:color="auto" w:fill="CCCCCC"/>
          </w:tcPr>
          <w:p w:rsidR="00A12103" w:rsidRPr="0038689F" w:rsidRDefault="00A12103" w:rsidP="00C623A5">
            <w:pPr>
              <w:jc w:val="center"/>
              <w:rPr>
                <w:b/>
                <w:bCs/>
                <w:sz w:val="18"/>
              </w:rPr>
            </w:pPr>
          </w:p>
        </w:tc>
        <w:tc>
          <w:tcPr>
            <w:tcW w:w="1080" w:type="dxa"/>
            <w:tcBorders>
              <w:top w:val="single" w:sz="6" w:space="0" w:color="auto"/>
              <w:left w:val="single" w:sz="4" w:space="0" w:color="auto"/>
              <w:bottom w:val="single" w:sz="6" w:space="0" w:color="auto"/>
              <w:right w:val="single" w:sz="6" w:space="0" w:color="auto"/>
            </w:tcBorders>
            <w:shd w:val="clear" w:color="auto" w:fill="CCCCCC"/>
          </w:tcPr>
          <w:p w:rsidR="00A12103" w:rsidRPr="0038689F" w:rsidRDefault="00A12103" w:rsidP="00C623A5">
            <w:pPr>
              <w:jc w:val="center"/>
              <w:rPr>
                <w:b/>
                <w:bCs/>
                <w:sz w:val="18"/>
              </w:rPr>
            </w:pPr>
          </w:p>
        </w:tc>
      </w:tr>
      <w:tr w:rsidR="00A12103" w:rsidTr="002977DE">
        <w:tc>
          <w:tcPr>
            <w:tcW w:w="1367" w:type="dxa"/>
            <w:tcBorders>
              <w:top w:val="single" w:sz="6" w:space="0" w:color="auto"/>
              <w:left w:val="single" w:sz="6" w:space="0" w:color="auto"/>
              <w:bottom w:val="single" w:sz="6" w:space="0" w:color="auto"/>
              <w:right w:val="single" w:sz="4" w:space="0" w:color="auto"/>
            </w:tcBorders>
          </w:tcPr>
          <w:p w:rsidR="00A12103" w:rsidRDefault="00A12103" w:rsidP="00C623A5">
            <w:pPr>
              <w:rPr>
                <w:sz w:val="18"/>
              </w:rPr>
            </w:pPr>
            <w:proofErr w:type="spellStart"/>
            <w:r>
              <w:rPr>
                <w:sz w:val="18"/>
              </w:rPr>
              <w:t>Reinterview</w:t>
            </w:r>
            <w:proofErr w:type="spellEnd"/>
          </w:p>
        </w:tc>
        <w:tc>
          <w:tcPr>
            <w:tcW w:w="4501" w:type="dxa"/>
            <w:tcBorders>
              <w:top w:val="single" w:sz="4" w:space="0" w:color="auto"/>
              <w:left w:val="single" w:sz="4" w:space="0" w:color="auto"/>
              <w:bottom w:val="single" w:sz="4" w:space="0" w:color="auto"/>
              <w:right w:val="single" w:sz="4" w:space="0" w:color="auto"/>
            </w:tcBorders>
          </w:tcPr>
          <w:p w:rsidR="00A12103" w:rsidRDefault="00A12103" w:rsidP="00C623A5">
            <w:pPr>
              <w:rPr>
                <w:sz w:val="18"/>
              </w:rPr>
            </w:pPr>
            <w:r>
              <w:rPr>
                <w:sz w:val="18"/>
              </w:rPr>
              <w:t>Second quality control check interview at 7 percent of the above sampled addresses</w:t>
            </w:r>
          </w:p>
        </w:tc>
        <w:tc>
          <w:tcPr>
            <w:tcW w:w="1620" w:type="dxa"/>
            <w:tcBorders>
              <w:top w:val="single" w:sz="4" w:space="0" w:color="auto"/>
              <w:left w:val="single" w:sz="4" w:space="0" w:color="auto"/>
              <w:bottom w:val="single" w:sz="4" w:space="0" w:color="auto"/>
              <w:right w:val="single" w:sz="4" w:space="0" w:color="auto"/>
            </w:tcBorders>
          </w:tcPr>
          <w:p w:rsidR="00A12103" w:rsidRPr="0038689F" w:rsidRDefault="00B33DA5" w:rsidP="002977DE">
            <w:pPr>
              <w:jc w:val="center"/>
              <w:rPr>
                <w:sz w:val="18"/>
              </w:rPr>
            </w:pPr>
            <w:r>
              <w:rPr>
                <w:sz w:val="18"/>
              </w:rPr>
              <w:t>7,166</w:t>
            </w:r>
          </w:p>
        </w:tc>
        <w:tc>
          <w:tcPr>
            <w:tcW w:w="1080" w:type="dxa"/>
            <w:tcBorders>
              <w:top w:val="single" w:sz="4" w:space="0" w:color="auto"/>
              <w:left w:val="single" w:sz="4" w:space="0" w:color="auto"/>
              <w:bottom w:val="single" w:sz="4" w:space="0" w:color="auto"/>
              <w:right w:val="single" w:sz="4" w:space="0" w:color="auto"/>
            </w:tcBorders>
          </w:tcPr>
          <w:p w:rsidR="00A12103" w:rsidRPr="0038689F" w:rsidRDefault="00A12103" w:rsidP="00C623A5">
            <w:pPr>
              <w:jc w:val="center"/>
              <w:rPr>
                <w:sz w:val="18"/>
              </w:rPr>
            </w:pPr>
            <w:r w:rsidRPr="0038689F">
              <w:rPr>
                <w:sz w:val="18"/>
              </w:rPr>
              <w:t>10</w:t>
            </w:r>
          </w:p>
        </w:tc>
        <w:tc>
          <w:tcPr>
            <w:tcW w:w="1080" w:type="dxa"/>
            <w:tcBorders>
              <w:top w:val="single" w:sz="6" w:space="0" w:color="auto"/>
              <w:left w:val="single" w:sz="4" w:space="0" w:color="auto"/>
              <w:bottom w:val="single" w:sz="6" w:space="0" w:color="auto"/>
              <w:right w:val="single" w:sz="6" w:space="0" w:color="auto"/>
            </w:tcBorders>
          </w:tcPr>
          <w:p w:rsidR="00A12103" w:rsidRPr="0038689F" w:rsidRDefault="00B33DA5" w:rsidP="00C623A5">
            <w:pPr>
              <w:jc w:val="center"/>
              <w:rPr>
                <w:sz w:val="18"/>
              </w:rPr>
            </w:pPr>
            <w:r>
              <w:rPr>
                <w:sz w:val="18"/>
              </w:rPr>
              <w:t>1,194</w:t>
            </w:r>
          </w:p>
        </w:tc>
      </w:tr>
      <w:tr w:rsidR="00A12103" w:rsidTr="002977DE">
        <w:trPr>
          <w:cantSplit/>
        </w:trPr>
        <w:tc>
          <w:tcPr>
            <w:tcW w:w="5868" w:type="dxa"/>
            <w:gridSpan w:val="2"/>
            <w:tcBorders>
              <w:top w:val="single" w:sz="4" w:space="0" w:color="auto"/>
              <w:left w:val="single" w:sz="4" w:space="0" w:color="auto"/>
              <w:bottom w:val="single" w:sz="4" w:space="0" w:color="auto"/>
              <w:right w:val="single" w:sz="4" w:space="0" w:color="auto"/>
            </w:tcBorders>
          </w:tcPr>
          <w:p w:rsidR="00A12103" w:rsidRDefault="00A12103" w:rsidP="00C623A5">
            <w:pPr>
              <w:jc w:val="right"/>
              <w:rPr>
                <w:b/>
                <w:bCs/>
                <w:sz w:val="18"/>
              </w:rPr>
            </w:pPr>
            <w:r>
              <w:rPr>
                <w:b/>
                <w:bCs/>
                <w:sz w:val="18"/>
              </w:rPr>
              <w:t xml:space="preserve">Total DC and </w:t>
            </w:r>
            <w:proofErr w:type="spellStart"/>
            <w:r>
              <w:rPr>
                <w:b/>
                <w:bCs/>
                <w:sz w:val="18"/>
              </w:rPr>
              <w:t>Reinterview</w:t>
            </w:r>
            <w:proofErr w:type="spellEnd"/>
            <w:r>
              <w:rPr>
                <w:b/>
                <w:bCs/>
                <w:sz w:val="18"/>
              </w:rPr>
              <w:t xml:space="preserve"> Addresses/Burden Hours</w:t>
            </w:r>
          </w:p>
          <w:p w:rsidR="00A12103" w:rsidRDefault="00A12103" w:rsidP="00C623A5">
            <w:pPr>
              <w:jc w:val="right"/>
              <w:rPr>
                <w:b/>
                <w:bCs/>
                <w:sz w:val="18"/>
              </w:rPr>
            </w:pPr>
          </w:p>
        </w:tc>
        <w:tc>
          <w:tcPr>
            <w:tcW w:w="1620" w:type="dxa"/>
            <w:tcBorders>
              <w:top w:val="single" w:sz="4" w:space="0" w:color="auto"/>
              <w:left w:val="single" w:sz="4" w:space="0" w:color="auto"/>
              <w:bottom w:val="single" w:sz="4" w:space="0" w:color="auto"/>
              <w:right w:val="single" w:sz="4" w:space="0" w:color="auto"/>
            </w:tcBorders>
          </w:tcPr>
          <w:p w:rsidR="00A12103" w:rsidRPr="0038689F" w:rsidRDefault="00A12103" w:rsidP="00C623A5">
            <w:pPr>
              <w:jc w:val="center"/>
              <w:rPr>
                <w:b/>
                <w:bCs/>
                <w:sz w:val="18"/>
              </w:rPr>
            </w:pPr>
          </w:p>
        </w:tc>
        <w:tc>
          <w:tcPr>
            <w:tcW w:w="1080" w:type="dxa"/>
            <w:tcBorders>
              <w:top w:val="single" w:sz="4" w:space="0" w:color="auto"/>
              <w:left w:val="single" w:sz="4" w:space="0" w:color="auto"/>
              <w:bottom w:val="single" w:sz="4" w:space="0" w:color="auto"/>
              <w:right w:val="single" w:sz="4" w:space="0" w:color="auto"/>
            </w:tcBorders>
            <w:shd w:val="clear" w:color="auto" w:fill="CCCCCC"/>
          </w:tcPr>
          <w:p w:rsidR="00A12103" w:rsidRPr="0038689F" w:rsidRDefault="00A12103" w:rsidP="00C623A5">
            <w:pPr>
              <w:jc w:val="center"/>
              <w:rPr>
                <w:b/>
                <w:bCs/>
                <w:sz w:val="18"/>
              </w:rPr>
            </w:pPr>
          </w:p>
        </w:tc>
        <w:tc>
          <w:tcPr>
            <w:tcW w:w="1080" w:type="dxa"/>
            <w:tcBorders>
              <w:top w:val="single" w:sz="6" w:space="0" w:color="auto"/>
              <w:left w:val="single" w:sz="4" w:space="0" w:color="auto"/>
              <w:bottom w:val="single" w:sz="6" w:space="0" w:color="auto"/>
              <w:right w:val="single" w:sz="6" w:space="0" w:color="auto"/>
            </w:tcBorders>
          </w:tcPr>
          <w:p w:rsidR="00A12103" w:rsidRPr="0038689F" w:rsidRDefault="00B33DA5" w:rsidP="00C623A5">
            <w:pPr>
              <w:jc w:val="center"/>
              <w:rPr>
                <w:b/>
                <w:bCs/>
                <w:sz w:val="18"/>
              </w:rPr>
            </w:pPr>
            <w:r>
              <w:rPr>
                <w:b/>
                <w:bCs/>
                <w:sz w:val="18"/>
              </w:rPr>
              <w:t>64,622</w:t>
            </w:r>
            <w:r w:rsidR="00EA1550">
              <w:rPr>
                <w:b/>
                <w:bCs/>
                <w:sz w:val="18"/>
              </w:rPr>
              <w:t xml:space="preserve">  </w:t>
            </w:r>
          </w:p>
        </w:tc>
      </w:tr>
      <w:tr w:rsidR="00A12103" w:rsidTr="002977DE">
        <w:trPr>
          <w:cantSplit/>
        </w:trPr>
        <w:tc>
          <w:tcPr>
            <w:tcW w:w="9648" w:type="dxa"/>
            <w:gridSpan w:val="5"/>
            <w:tcBorders>
              <w:top w:val="single" w:sz="4" w:space="0" w:color="auto"/>
              <w:left w:val="single" w:sz="4" w:space="0" w:color="auto"/>
              <w:bottom w:val="single" w:sz="4" w:space="0" w:color="auto"/>
              <w:right w:val="single" w:sz="4" w:space="0" w:color="auto"/>
            </w:tcBorders>
          </w:tcPr>
          <w:p w:rsidR="00A12103" w:rsidRDefault="00A12103" w:rsidP="00C623A5">
            <w:pPr>
              <w:pStyle w:val="Heading4"/>
              <w:rPr>
                <w:b w:val="0"/>
                <w:bCs w:val="0"/>
              </w:rPr>
            </w:pPr>
            <w:r>
              <w:rPr>
                <w:b w:val="0"/>
                <w:bCs w:val="0"/>
              </w:rPr>
              <w:t>Computations</w:t>
            </w:r>
          </w:p>
          <w:p w:rsidR="00A12103" w:rsidRDefault="00A12103" w:rsidP="00C623A5">
            <w:pPr>
              <w:rPr>
                <w:sz w:val="18"/>
              </w:rPr>
            </w:pPr>
          </w:p>
          <w:p w:rsidR="00A12103" w:rsidRDefault="00A12103" w:rsidP="00C623A5">
            <w:pPr>
              <w:pStyle w:val="Heading5"/>
              <w:rPr>
                <w:b w:val="0"/>
                <w:bCs w:val="0"/>
              </w:rPr>
            </w:pPr>
            <w:r>
              <w:rPr>
                <w:b w:val="0"/>
                <w:bCs w:val="0"/>
              </w:rPr>
              <w:t xml:space="preserve">Total Hours = (Average Minutes </w:t>
            </w:r>
            <w:proofErr w:type="gramStart"/>
            <w:r>
              <w:rPr>
                <w:b w:val="0"/>
                <w:bCs w:val="0"/>
              </w:rPr>
              <w:t>Per</w:t>
            </w:r>
            <w:proofErr w:type="gramEnd"/>
            <w:r>
              <w:rPr>
                <w:b w:val="0"/>
                <w:bCs w:val="0"/>
              </w:rPr>
              <w:t xml:space="preserve"> Case*Total Addresses)/60</w:t>
            </w:r>
          </w:p>
          <w:p w:rsidR="00A12103" w:rsidRDefault="00A12103" w:rsidP="00C623A5">
            <w:pPr>
              <w:ind w:left="720"/>
              <w:rPr>
                <w:b/>
                <w:bCs/>
                <w:sz w:val="18"/>
              </w:rPr>
            </w:pPr>
          </w:p>
        </w:tc>
      </w:tr>
    </w:tbl>
    <w:p w:rsidR="00A12103" w:rsidRDefault="00A12103" w:rsidP="002977DE">
      <w:pPr>
        <w:ind w:left="1773"/>
        <w:rPr>
          <w:color w:val="FF0000"/>
        </w:rPr>
      </w:pPr>
    </w:p>
    <w:p w:rsidR="00B16767" w:rsidRPr="00B16767" w:rsidRDefault="00B16767" w:rsidP="002977DE">
      <w:pPr>
        <w:ind w:left="1773"/>
        <w:rPr>
          <w:color w:val="000000" w:themeColor="text1"/>
        </w:rPr>
      </w:pPr>
    </w:p>
    <w:p w:rsidR="000B2AB7" w:rsidRDefault="000B2AB7" w:rsidP="002977DE">
      <w:pPr>
        <w:pStyle w:val="Level1"/>
        <w:numPr>
          <w:ilvl w:val="0"/>
          <w:numId w:val="1"/>
        </w:numPr>
        <w:tabs>
          <w:tab w:val="clear" w:pos="1080"/>
          <w:tab w:val="left" w:pos="432"/>
          <w:tab w:val="left" w:pos="720"/>
          <w:tab w:val="left" w:pos="864"/>
          <w:tab w:val="left" w:pos="1022"/>
          <w:tab w:val="left" w:pos="1296"/>
          <w:tab w:val="num" w:pos="1413"/>
          <w:tab w:val="left" w:pos="1728"/>
          <w:tab w:val="left" w:pos="2160"/>
        </w:tabs>
        <w:ind w:left="1413"/>
        <w:rPr>
          <w:rFonts w:ascii="Times New Roman" w:hAnsi="Times New Roman"/>
        </w:rPr>
      </w:pPr>
      <w:r>
        <w:rPr>
          <w:rFonts w:ascii="Times New Roman" w:hAnsi="Times New Roman"/>
          <w:b/>
          <w:bCs/>
        </w:rPr>
        <w:t xml:space="preserve"> Estimate of Cost Burden</w:t>
      </w:r>
    </w:p>
    <w:p w:rsidR="000B2AB7" w:rsidRDefault="000B2AB7" w:rsidP="002977DE">
      <w:pPr>
        <w:ind w:left="333"/>
      </w:pPr>
    </w:p>
    <w:p w:rsidR="000B2AB7" w:rsidRDefault="000B2AB7" w:rsidP="002977DE">
      <w:pPr>
        <w:pStyle w:val="BodyTextIndent3"/>
        <w:ind w:left="1413"/>
      </w:pPr>
      <w:r>
        <w:t>The annualized cost estimate to respondents for burden hours is $0.  There are no costs to respondents other than that of their time to respond.</w:t>
      </w:r>
    </w:p>
    <w:p w:rsidR="00F03515" w:rsidRDefault="00F03515" w:rsidP="002977DE">
      <w:pPr>
        <w:pStyle w:val="BodyTextIndent3"/>
        <w:ind w:left="1413"/>
      </w:pPr>
    </w:p>
    <w:p w:rsidR="000B2AB7" w:rsidRDefault="000B2AB7" w:rsidP="002977DE">
      <w:pPr>
        <w:pStyle w:val="Level1"/>
        <w:numPr>
          <w:ilvl w:val="0"/>
          <w:numId w:val="1"/>
        </w:numPr>
        <w:tabs>
          <w:tab w:val="clear" w:pos="1080"/>
          <w:tab w:val="left" w:pos="432"/>
          <w:tab w:val="left" w:pos="720"/>
          <w:tab w:val="left" w:pos="864"/>
          <w:tab w:val="left" w:pos="1022"/>
          <w:tab w:val="left" w:pos="1296"/>
          <w:tab w:val="num" w:pos="1413"/>
          <w:tab w:val="left" w:pos="1728"/>
          <w:tab w:val="left" w:pos="2160"/>
        </w:tabs>
        <w:ind w:left="1413"/>
        <w:rPr>
          <w:rFonts w:ascii="Times New Roman" w:hAnsi="Times New Roman"/>
        </w:rPr>
      </w:pPr>
      <w:r>
        <w:rPr>
          <w:rFonts w:ascii="Times New Roman" w:hAnsi="Times New Roman"/>
          <w:b/>
          <w:bCs/>
        </w:rPr>
        <w:t xml:space="preserve"> Cost to Federal Government</w:t>
      </w:r>
    </w:p>
    <w:p w:rsidR="000B2AB7" w:rsidRDefault="000B2AB7" w:rsidP="002977DE">
      <w:pPr>
        <w:ind w:left="333"/>
      </w:pPr>
    </w:p>
    <w:p w:rsidR="000B2AB7" w:rsidRDefault="00570D68" w:rsidP="00570D68">
      <w:pPr>
        <w:pStyle w:val="Level1"/>
        <w:autoSpaceDE/>
        <w:autoSpaceDN/>
        <w:adjustRightInd/>
        <w:ind w:left="1413"/>
        <w:rPr>
          <w:rFonts w:ascii="Times New Roman" w:hAnsi="Times New Roman"/>
        </w:rPr>
      </w:pPr>
      <w:r w:rsidRPr="00570D68">
        <w:rPr>
          <w:rFonts w:ascii="Times New Roman" w:hAnsi="Times New Roman"/>
        </w:rPr>
        <w:t xml:space="preserve">HUD estimates the </w:t>
      </w:r>
      <w:r w:rsidR="00FF03F6">
        <w:rPr>
          <w:rFonts w:ascii="Times New Roman" w:hAnsi="Times New Roman"/>
        </w:rPr>
        <w:t>2-year survey cycle</w:t>
      </w:r>
      <w:r w:rsidRPr="00570D68">
        <w:rPr>
          <w:rFonts w:ascii="Times New Roman" w:hAnsi="Times New Roman"/>
        </w:rPr>
        <w:t xml:space="preserve"> costs to the government for the 201</w:t>
      </w:r>
      <w:r w:rsidR="00E91990">
        <w:rPr>
          <w:rFonts w:ascii="Times New Roman" w:hAnsi="Times New Roman"/>
        </w:rPr>
        <w:t>5</w:t>
      </w:r>
      <w:r w:rsidRPr="00570D68">
        <w:rPr>
          <w:rFonts w:ascii="Times New Roman" w:hAnsi="Times New Roman"/>
        </w:rPr>
        <w:t xml:space="preserve"> AHS</w:t>
      </w:r>
      <w:r>
        <w:rPr>
          <w:rFonts w:ascii="Times New Roman" w:hAnsi="Times New Roman"/>
        </w:rPr>
        <w:t xml:space="preserve">, including </w:t>
      </w:r>
      <w:r w:rsidR="003C118E">
        <w:rPr>
          <w:rFonts w:ascii="Times New Roman" w:hAnsi="Times New Roman"/>
        </w:rPr>
        <w:t>1</w:t>
      </w:r>
      <w:r w:rsidR="00E91990">
        <w:rPr>
          <w:rFonts w:ascii="Times New Roman" w:hAnsi="Times New Roman"/>
        </w:rPr>
        <w:t>5</w:t>
      </w:r>
      <w:r>
        <w:rPr>
          <w:rFonts w:ascii="Times New Roman" w:hAnsi="Times New Roman"/>
        </w:rPr>
        <w:t xml:space="preserve"> metropolitan areas,</w:t>
      </w:r>
      <w:r w:rsidRPr="00570D68">
        <w:rPr>
          <w:rFonts w:ascii="Times New Roman" w:hAnsi="Times New Roman"/>
        </w:rPr>
        <w:t xml:space="preserve"> to be about </w:t>
      </w:r>
      <w:r w:rsidR="00FF03F6" w:rsidRPr="00B51F1F">
        <w:rPr>
          <w:rFonts w:ascii="Times New Roman" w:hAnsi="Times New Roman"/>
        </w:rPr>
        <w:t>$</w:t>
      </w:r>
      <w:r w:rsidR="007B4167" w:rsidRPr="00B51F1F">
        <w:rPr>
          <w:rFonts w:ascii="Times New Roman" w:hAnsi="Times New Roman"/>
        </w:rPr>
        <w:t>60</w:t>
      </w:r>
      <w:r w:rsidR="00FF03F6" w:rsidRPr="00B51F1F">
        <w:rPr>
          <w:rFonts w:ascii="Times New Roman" w:hAnsi="Times New Roman"/>
        </w:rPr>
        <w:t>million</w:t>
      </w:r>
      <w:r w:rsidR="00FF03F6">
        <w:rPr>
          <w:rFonts w:ascii="Times New Roman" w:hAnsi="Times New Roman"/>
        </w:rPr>
        <w:t>.</w:t>
      </w:r>
      <w:r w:rsidR="000B2AB7">
        <w:rPr>
          <w:rFonts w:ascii="Times New Roman" w:hAnsi="Times New Roman"/>
        </w:rPr>
        <w:t xml:space="preserve">  The figure is based on the following factors.</w:t>
      </w:r>
    </w:p>
    <w:p w:rsidR="000B2AB7" w:rsidRDefault="000B2AB7" w:rsidP="002977DE">
      <w:pPr>
        <w:pStyle w:val="Level1"/>
        <w:numPr>
          <w:ilvl w:val="12"/>
          <w:numId w:val="0"/>
        </w:numPr>
        <w:autoSpaceDE/>
        <w:autoSpaceDN/>
        <w:adjustRightInd/>
        <w:ind w:left="1413"/>
        <w:rPr>
          <w:rFonts w:ascii="Times New Roman" w:hAnsi="Times New Roman"/>
        </w:rPr>
      </w:pPr>
      <w:r>
        <w:rPr>
          <w:rFonts w:ascii="Times New Roman" w:hAnsi="Times New Roman"/>
        </w:rPr>
        <w:t xml:space="preserve"> </w:t>
      </w:r>
    </w:p>
    <w:p w:rsidR="000B2AB7" w:rsidRDefault="000B2AB7" w:rsidP="002977DE">
      <w:pPr>
        <w:pStyle w:val="Level1"/>
        <w:numPr>
          <w:ilvl w:val="0"/>
          <w:numId w:val="5"/>
        </w:numPr>
        <w:tabs>
          <w:tab w:val="clear" w:pos="1800"/>
          <w:tab w:val="num" w:pos="2133"/>
        </w:tabs>
        <w:autoSpaceDE/>
        <w:autoSpaceDN/>
        <w:adjustRightInd/>
        <w:ind w:left="2133"/>
        <w:rPr>
          <w:rFonts w:ascii="Times New Roman" w:hAnsi="Times New Roman"/>
        </w:rPr>
      </w:pPr>
      <w:r>
        <w:rPr>
          <w:rFonts w:ascii="Times New Roman" w:hAnsi="Times New Roman"/>
        </w:rPr>
        <w:t>Actual money spent</w:t>
      </w:r>
      <w:r w:rsidR="00570D68">
        <w:rPr>
          <w:rFonts w:ascii="Times New Roman" w:hAnsi="Times New Roman"/>
        </w:rPr>
        <w:t xml:space="preserve"> on the 201</w:t>
      </w:r>
      <w:r w:rsidR="00E91990">
        <w:rPr>
          <w:rFonts w:ascii="Times New Roman" w:hAnsi="Times New Roman"/>
        </w:rPr>
        <w:t>3</w:t>
      </w:r>
      <w:r w:rsidR="00570D68">
        <w:rPr>
          <w:rFonts w:ascii="Times New Roman" w:hAnsi="Times New Roman"/>
        </w:rPr>
        <w:t xml:space="preserve"> AHS,</w:t>
      </w:r>
      <w:r>
        <w:rPr>
          <w:rFonts w:ascii="Times New Roman" w:hAnsi="Times New Roman"/>
        </w:rPr>
        <w:t xml:space="preserve"> adjusted for inflation</w:t>
      </w:r>
      <w:r w:rsidR="00570D68">
        <w:rPr>
          <w:rFonts w:ascii="Times New Roman" w:hAnsi="Times New Roman"/>
        </w:rPr>
        <w:t>,</w:t>
      </w:r>
      <w:r>
        <w:rPr>
          <w:rFonts w:ascii="Times New Roman" w:hAnsi="Times New Roman"/>
        </w:rPr>
        <w:t xml:space="preserve"> to complete past data collection and releas</w:t>
      </w:r>
      <w:r w:rsidR="0029682C">
        <w:rPr>
          <w:rFonts w:ascii="Times New Roman" w:hAnsi="Times New Roman"/>
        </w:rPr>
        <w:t>e public use files for the AHS</w:t>
      </w:r>
      <w:r>
        <w:rPr>
          <w:rFonts w:ascii="Times New Roman" w:hAnsi="Times New Roman"/>
        </w:rPr>
        <w:t>.</w:t>
      </w:r>
    </w:p>
    <w:p w:rsidR="000B2AB7" w:rsidRDefault="000B2AB7" w:rsidP="002977DE">
      <w:pPr>
        <w:pStyle w:val="Level1"/>
        <w:autoSpaceDE/>
        <w:autoSpaceDN/>
        <w:adjustRightInd/>
        <w:ind w:left="1773"/>
        <w:rPr>
          <w:rFonts w:ascii="Times New Roman" w:hAnsi="Times New Roman"/>
        </w:rPr>
      </w:pPr>
    </w:p>
    <w:p w:rsidR="000B2AB7" w:rsidRDefault="000B2AB7" w:rsidP="002977DE">
      <w:pPr>
        <w:pStyle w:val="Level1"/>
        <w:numPr>
          <w:ilvl w:val="0"/>
          <w:numId w:val="5"/>
        </w:numPr>
        <w:tabs>
          <w:tab w:val="clear" w:pos="1800"/>
          <w:tab w:val="num" w:pos="2133"/>
        </w:tabs>
        <w:autoSpaceDE/>
        <w:autoSpaceDN/>
        <w:adjustRightInd/>
        <w:ind w:left="2133"/>
        <w:rPr>
          <w:rFonts w:ascii="Times New Roman" w:hAnsi="Times New Roman"/>
        </w:rPr>
      </w:pPr>
      <w:r>
        <w:rPr>
          <w:rFonts w:ascii="Times New Roman" w:hAnsi="Times New Roman"/>
        </w:rPr>
        <w:t>Projected costs to maintain the computer assisted interviewing (CAI) system that stays current with technology.  The CAI system includes the questionnaire instrument loaded to the laptop computers used to conduct the interviews, the case management system used to relay work back and forth to the FRs in the field, and the post data collection system used to process the data and produce the public use files.</w:t>
      </w:r>
    </w:p>
    <w:p w:rsidR="000B2AB7" w:rsidRDefault="000B2AB7" w:rsidP="002977DE">
      <w:pPr>
        <w:pStyle w:val="Level1"/>
        <w:autoSpaceDE/>
        <w:autoSpaceDN/>
        <w:adjustRightInd/>
        <w:ind w:left="333"/>
        <w:rPr>
          <w:rFonts w:ascii="Times New Roman" w:hAnsi="Times New Roman"/>
        </w:rPr>
      </w:pPr>
    </w:p>
    <w:p w:rsidR="000B2AB7" w:rsidRPr="008F75EE" w:rsidRDefault="000B2AB7" w:rsidP="00AD042B">
      <w:pPr>
        <w:pStyle w:val="Level1"/>
        <w:numPr>
          <w:ilvl w:val="0"/>
          <w:numId w:val="5"/>
        </w:numPr>
        <w:tabs>
          <w:tab w:val="clear" w:pos="1800"/>
          <w:tab w:val="num" w:pos="2133"/>
        </w:tabs>
        <w:autoSpaceDE/>
        <w:autoSpaceDN/>
        <w:adjustRightInd/>
        <w:ind w:left="2133"/>
        <w:rPr>
          <w:rFonts w:ascii="Times New Roman" w:hAnsi="Times New Roman"/>
        </w:rPr>
      </w:pPr>
      <w:r>
        <w:rPr>
          <w:rFonts w:ascii="Times New Roman" w:hAnsi="Times New Roman"/>
        </w:rPr>
        <w:t>Actual money spent</w:t>
      </w:r>
      <w:r w:rsidR="00570D68">
        <w:rPr>
          <w:rFonts w:ascii="Times New Roman" w:hAnsi="Times New Roman"/>
        </w:rPr>
        <w:t>,</w:t>
      </w:r>
      <w:r>
        <w:rPr>
          <w:rFonts w:ascii="Times New Roman" w:hAnsi="Times New Roman"/>
        </w:rPr>
        <w:t xml:space="preserve"> adjusted for inflation</w:t>
      </w:r>
      <w:r w:rsidR="00570D68">
        <w:rPr>
          <w:rFonts w:ascii="Times New Roman" w:hAnsi="Times New Roman"/>
        </w:rPr>
        <w:t>,</w:t>
      </w:r>
      <w:r>
        <w:rPr>
          <w:rFonts w:ascii="Times New Roman" w:hAnsi="Times New Roman"/>
        </w:rPr>
        <w:t xml:space="preserve"> to maintain the AHS</w:t>
      </w:r>
      <w:r w:rsidRPr="008F75EE">
        <w:rPr>
          <w:rFonts w:ascii="Times New Roman" w:hAnsi="Times New Roman"/>
        </w:rPr>
        <w:t xml:space="preserve"> sample in a non-data collection year.  Maintenance includes completing the work to release the public use file for the AHS sample</w:t>
      </w:r>
      <w:r w:rsidR="007D416E">
        <w:rPr>
          <w:rFonts w:ascii="Times New Roman" w:hAnsi="Times New Roman"/>
        </w:rPr>
        <w:t>.</w:t>
      </w:r>
    </w:p>
    <w:p w:rsidR="000B2AB7" w:rsidRDefault="000B2AB7" w:rsidP="002977DE">
      <w:pPr>
        <w:pStyle w:val="Level1"/>
        <w:autoSpaceDE/>
        <w:autoSpaceDN/>
        <w:adjustRightInd/>
        <w:ind w:left="333"/>
        <w:rPr>
          <w:rFonts w:ascii="Times New Roman" w:hAnsi="Times New Roman"/>
        </w:rPr>
      </w:pPr>
    </w:p>
    <w:p w:rsidR="00F03515" w:rsidRDefault="00F03515" w:rsidP="002977DE">
      <w:pPr>
        <w:pStyle w:val="Level1"/>
        <w:autoSpaceDE/>
        <w:autoSpaceDN/>
        <w:adjustRightInd/>
        <w:ind w:left="1413"/>
        <w:rPr>
          <w:rFonts w:ascii="Times New Roman" w:hAnsi="Times New Roman"/>
        </w:rPr>
      </w:pPr>
    </w:p>
    <w:p w:rsidR="000B2AB7" w:rsidRPr="00DC7D9A" w:rsidRDefault="000B2AB7" w:rsidP="002977DE">
      <w:pPr>
        <w:pStyle w:val="Level1"/>
        <w:numPr>
          <w:ilvl w:val="0"/>
          <w:numId w:val="1"/>
        </w:numPr>
        <w:tabs>
          <w:tab w:val="clear" w:pos="1080"/>
          <w:tab w:val="left" w:pos="432"/>
          <w:tab w:val="left" w:pos="720"/>
          <w:tab w:val="left" w:pos="864"/>
          <w:tab w:val="left" w:pos="1022"/>
          <w:tab w:val="left" w:pos="1296"/>
          <w:tab w:val="num" w:pos="1413"/>
          <w:tab w:val="left" w:pos="1728"/>
          <w:tab w:val="left" w:pos="2160"/>
        </w:tabs>
        <w:ind w:left="1413"/>
        <w:rPr>
          <w:rFonts w:ascii="Times New Roman" w:hAnsi="Times New Roman"/>
        </w:rPr>
      </w:pPr>
      <w:r>
        <w:rPr>
          <w:rFonts w:ascii="Times New Roman" w:hAnsi="Times New Roman"/>
          <w:b/>
          <w:bCs/>
        </w:rPr>
        <w:t xml:space="preserve"> </w:t>
      </w:r>
      <w:r w:rsidRPr="00950C3F">
        <w:rPr>
          <w:rFonts w:ascii="Times New Roman" w:hAnsi="Times New Roman"/>
          <w:b/>
          <w:bCs/>
        </w:rPr>
        <w:t>Reason for Change in Burden</w:t>
      </w:r>
    </w:p>
    <w:p w:rsidR="00DC7D9A" w:rsidRPr="00582A27" w:rsidRDefault="00DC7D9A" w:rsidP="00DC7D9A">
      <w:pPr>
        <w:pStyle w:val="Level1"/>
        <w:tabs>
          <w:tab w:val="left" w:pos="432"/>
          <w:tab w:val="left" w:pos="720"/>
          <w:tab w:val="left" w:pos="864"/>
          <w:tab w:val="left" w:pos="1022"/>
          <w:tab w:val="left" w:pos="1296"/>
          <w:tab w:val="left" w:pos="1728"/>
          <w:tab w:val="left" w:pos="2160"/>
        </w:tabs>
        <w:ind w:left="1413"/>
        <w:rPr>
          <w:rFonts w:ascii="Times New Roman" w:hAnsi="Times New Roman"/>
        </w:rPr>
      </w:pPr>
    </w:p>
    <w:p w:rsidR="00A76E39" w:rsidRDefault="00FF03F6" w:rsidP="002977DE">
      <w:pPr>
        <w:pStyle w:val="BodyTextIndent3"/>
        <w:ind w:left="1413"/>
      </w:pPr>
      <w:r>
        <w:t xml:space="preserve">This is a revision of a currently approved collection.  </w:t>
      </w:r>
      <w:r w:rsidR="00AF42EE">
        <w:t xml:space="preserve">We expect the respondent burden to </w:t>
      </w:r>
      <w:r w:rsidR="00EA2B0D">
        <w:t xml:space="preserve">decrease </w:t>
      </w:r>
      <w:r w:rsidR="009A6210">
        <w:t>slightly</w:t>
      </w:r>
      <w:r w:rsidR="00AF42EE">
        <w:t xml:space="preserve">, as the </w:t>
      </w:r>
      <w:r w:rsidR="00F40CD0">
        <w:t xml:space="preserve">survey </w:t>
      </w:r>
      <w:r w:rsidR="009A6210">
        <w:t xml:space="preserve">now </w:t>
      </w:r>
      <w:r w:rsidR="00F40CD0">
        <w:t>has</w:t>
      </w:r>
      <w:r w:rsidR="00DC7D9A">
        <w:t xml:space="preserve"> </w:t>
      </w:r>
      <w:r w:rsidR="009A6210">
        <w:t xml:space="preserve">an </w:t>
      </w:r>
      <w:r w:rsidR="00F40CD0">
        <w:t xml:space="preserve">average length of interview of </w:t>
      </w:r>
      <w:r w:rsidR="00AF42EE">
        <w:t>4</w:t>
      </w:r>
      <w:r w:rsidR="009A6210">
        <w:t>0</w:t>
      </w:r>
      <w:r w:rsidR="00AF42EE">
        <w:t xml:space="preserve"> minutes</w:t>
      </w:r>
      <w:r w:rsidR="00663ED8">
        <w:t xml:space="preserve"> compared to an average of 45 minutes in the 2013 AHS</w:t>
      </w:r>
      <w:r w:rsidR="00F40CD0">
        <w:t xml:space="preserve">.  </w:t>
      </w:r>
      <w:r w:rsidR="00EA2B0D">
        <w:t>The decrease is due to</w:t>
      </w:r>
      <w:r w:rsidR="009A6210">
        <w:t xml:space="preserve"> the </w:t>
      </w:r>
      <w:r w:rsidR="00E2453B">
        <w:t xml:space="preserve">thorough </w:t>
      </w:r>
      <w:r w:rsidR="009A6210">
        <w:t>review</w:t>
      </w:r>
      <w:r w:rsidR="00E2453B">
        <w:t xml:space="preserve"> of the survey questions</w:t>
      </w:r>
      <w:r w:rsidR="009A6210">
        <w:t xml:space="preserve"> </w:t>
      </w:r>
      <w:r w:rsidR="00E2453B">
        <w:t xml:space="preserve">that resulted in instrument </w:t>
      </w:r>
      <w:r w:rsidR="004A31FA">
        <w:t>modifications</w:t>
      </w:r>
      <w:r w:rsidR="00E2453B">
        <w:t xml:space="preserve"> </w:t>
      </w:r>
      <w:r w:rsidR="00DE588B">
        <w:t>and the change in rotating</w:t>
      </w:r>
      <w:r w:rsidR="00E53D5D">
        <w:t xml:space="preserve"> topical</w:t>
      </w:r>
      <w:r w:rsidR="00DE588B">
        <w:t xml:space="preserve"> </w:t>
      </w:r>
      <w:r w:rsidR="00AF75EA">
        <w:t>modules.</w:t>
      </w:r>
    </w:p>
    <w:p w:rsidR="00A76E39" w:rsidRDefault="00A76E39" w:rsidP="002977DE">
      <w:pPr>
        <w:pStyle w:val="BodyTextIndent3"/>
        <w:ind w:left="1413"/>
      </w:pPr>
    </w:p>
    <w:p w:rsidR="00DE588B" w:rsidRDefault="004A31FA" w:rsidP="00DC7D9A">
      <w:pPr>
        <w:pStyle w:val="BodyTextIndent3"/>
        <w:numPr>
          <w:ilvl w:val="0"/>
          <w:numId w:val="48"/>
        </w:numPr>
      </w:pPr>
      <w:r>
        <w:lastRenderedPageBreak/>
        <w:t>The Public</w:t>
      </w:r>
      <w:r w:rsidR="00DE588B">
        <w:t xml:space="preserve"> Transportation and Pedestrian Accessibility, Disaster Planning, Doubled-Up Households, and Neighborhood Social Capital modules have been removed.</w:t>
      </w:r>
    </w:p>
    <w:p w:rsidR="00754D4B" w:rsidRDefault="00754D4B" w:rsidP="005E7860">
      <w:pPr>
        <w:pStyle w:val="BodyTextIndent3"/>
        <w:numPr>
          <w:ilvl w:val="0"/>
          <w:numId w:val="0"/>
        </w:numPr>
        <w:ind w:left="1701" w:hanging="261"/>
      </w:pPr>
    </w:p>
    <w:p w:rsidR="000B2AB7" w:rsidRDefault="00754D4B" w:rsidP="00B51F1F">
      <w:pPr>
        <w:pStyle w:val="BodyTextIndent3"/>
        <w:numPr>
          <w:ilvl w:val="0"/>
          <w:numId w:val="48"/>
        </w:numPr>
      </w:pPr>
      <w:r>
        <w:t>T</w:t>
      </w:r>
      <w:r w:rsidR="00166437">
        <w:t xml:space="preserve">he </w:t>
      </w:r>
      <w:r>
        <w:t xml:space="preserve">rotating </w:t>
      </w:r>
      <w:r w:rsidR="00166437">
        <w:t xml:space="preserve">modules will </w:t>
      </w:r>
      <w:r w:rsidR="00950408">
        <w:t xml:space="preserve">be </w:t>
      </w:r>
      <w:r>
        <w:t xml:space="preserve">split </w:t>
      </w:r>
      <w:r w:rsidR="00ED2D62">
        <w:t>in</w:t>
      </w:r>
      <w:r w:rsidR="00E53D5D">
        <w:t>to</w:t>
      </w:r>
      <w:r w:rsidR="00ED2D62">
        <w:t xml:space="preserve"> two groups </w:t>
      </w:r>
      <w:r>
        <w:t>thereby maximizing the number of rotating modules that can be included while no</w:t>
      </w:r>
      <w:r w:rsidR="00ED2D62">
        <w:t>t</w:t>
      </w:r>
      <w:r>
        <w:t xml:space="preserve"> increasing overall response burden.  </w:t>
      </w:r>
      <w:r w:rsidR="00E53D5D">
        <w:t>Fifty percent of the sample will be</w:t>
      </w:r>
      <w:r w:rsidR="00E53D5D" w:rsidRPr="00D70AC8">
        <w:t xml:space="preserve"> asked</w:t>
      </w:r>
      <w:r w:rsidR="00E53D5D">
        <w:t xml:space="preserve"> the Healthy Homes module and the other 50 percent will be asked the Arts and Culture, Hou</w:t>
      </w:r>
      <w:r w:rsidR="0087369A">
        <w:t xml:space="preserve">sing Counseling, and </w:t>
      </w:r>
      <w:r w:rsidR="00E53D5D">
        <w:t>Food Security modules.</w:t>
      </w:r>
    </w:p>
    <w:p w:rsidR="00DC7D9A" w:rsidRDefault="00DC7D9A" w:rsidP="002977DE">
      <w:pPr>
        <w:pStyle w:val="BodyTextIndent3"/>
        <w:ind w:left="1413"/>
      </w:pPr>
    </w:p>
    <w:p w:rsidR="000B2AB7" w:rsidRDefault="000B2AB7" w:rsidP="002977DE">
      <w:pPr>
        <w:pStyle w:val="Level1"/>
        <w:numPr>
          <w:ilvl w:val="0"/>
          <w:numId w:val="1"/>
        </w:numPr>
        <w:tabs>
          <w:tab w:val="clear" w:pos="1080"/>
          <w:tab w:val="left" w:pos="432"/>
          <w:tab w:val="left" w:pos="720"/>
          <w:tab w:val="left" w:pos="864"/>
          <w:tab w:val="left" w:pos="1022"/>
          <w:tab w:val="left" w:pos="1296"/>
          <w:tab w:val="num" w:pos="1413"/>
          <w:tab w:val="left" w:pos="1728"/>
          <w:tab w:val="left" w:pos="2160"/>
        </w:tabs>
        <w:ind w:left="1413"/>
        <w:rPr>
          <w:rFonts w:ascii="Times New Roman" w:hAnsi="Times New Roman"/>
        </w:rPr>
      </w:pPr>
      <w:r>
        <w:rPr>
          <w:rFonts w:ascii="Times New Roman" w:hAnsi="Times New Roman"/>
          <w:b/>
          <w:bCs/>
        </w:rPr>
        <w:t xml:space="preserve"> Project Schedule</w:t>
      </w:r>
    </w:p>
    <w:p w:rsidR="000B2AB7" w:rsidRDefault="000B2AB7" w:rsidP="002977DE">
      <w:pPr>
        <w:pStyle w:val="BodyTextIndent3"/>
        <w:ind w:left="1053"/>
      </w:pPr>
    </w:p>
    <w:p w:rsidR="000B2AB7" w:rsidRPr="00B07327" w:rsidRDefault="000B2AB7" w:rsidP="00DC7D9A">
      <w:pPr>
        <w:pStyle w:val="BodyTextIndent3"/>
        <w:ind w:left="1440"/>
      </w:pPr>
      <w:r>
        <w:t>The Census Bureau has scheduled the</w:t>
      </w:r>
      <w:r w:rsidR="00E91990">
        <w:t xml:space="preserve"> majority of </w:t>
      </w:r>
      <w:r w:rsidR="007058BC">
        <w:t>201</w:t>
      </w:r>
      <w:r w:rsidR="00E91990">
        <w:t>5</w:t>
      </w:r>
      <w:r w:rsidR="00402799">
        <w:t xml:space="preserve"> </w:t>
      </w:r>
      <w:r>
        <w:t xml:space="preserve">field enumeration for the AHS survey to begin </w:t>
      </w:r>
      <w:r w:rsidR="0029682C">
        <w:t xml:space="preserve">May 1 and </w:t>
      </w:r>
      <w:r w:rsidR="00950408">
        <w:t xml:space="preserve">end </w:t>
      </w:r>
      <w:r w:rsidR="0029682C">
        <w:t>September</w:t>
      </w:r>
      <w:r w:rsidR="004B791A">
        <w:t xml:space="preserve"> </w:t>
      </w:r>
      <w:r w:rsidR="00AF75EA">
        <w:t>18,</w:t>
      </w:r>
      <w:r w:rsidR="00751B40">
        <w:t xml:space="preserve"> 201</w:t>
      </w:r>
      <w:r w:rsidR="00E91990">
        <w:t>5</w:t>
      </w:r>
      <w:r>
        <w:t>.</w:t>
      </w:r>
      <w:r w:rsidR="00EB63F5">
        <w:t xml:space="preserve"> </w:t>
      </w:r>
      <w:r w:rsidR="00F54D33">
        <w:t>To avoid overlap with the 2015 Census Survey</w:t>
      </w:r>
      <w:bookmarkStart w:id="0" w:name="_GoBack"/>
      <w:bookmarkEnd w:id="0"/>
      <w:r w:rsidR="00F54D33">
        <w:t xml:space="preserve"> of Maricopa County, Arizona, </w:t>
      </w:r>
      <w:r w:rsidR="0069433C">
        <w:t>i</w:t>
      </w:r>
      <w:r w:rsidR="00BC4D89">
        <w:t xml:space="preserve">nterviewing </w:t>
      </w:r>
      <w:r w:rsidR="0069433C">
        <w:t>in the Phoenix</w:t>
      </w:r>
      <w:r w:rsidR="001621C7">
        <w:t>, Arizona</w:t>
      </w:r>
      <w:r w:rsidR="0069433C">
        <w:t xml:space="preserve"> area </w:t>
      </w:r>
      <w:r w:rsidR="00BC4D89">
        <w:t>will</w:t>
      </w:r>
      <w:r w:rsidR="00AC64EB">
        <w:t xml:space="preserve"> </w:t>
      </w:r>
      <w:r w:rsidR="00F54D33">
        <w:t xml:space="preserve">be conducted </w:t>
      </w:r>
      <w:r w:rsidR="00AC64EB">
        <w:t>September</w:t>
      </w:r>
      <w:r w:rsidR="004D263B">
        <w:t xml:space="preserve"> 4,</w:t>
      </w:r>
      <w:r w:rsidR="00AC64EB">
        <w:t xml:space="preserve"> </w:t>
      </w:r>
      <w:r w:rsidR="003C7F09">
        <w:t xml:space="preserve">2015 </w:t>
      </w:r>
      <w:r w:rsidR="004A31FA">
        <w:t xml:space="preserve">to </w:t>
      </w:r>
      <w:r w:rsidR="00B07327">
        <w:t xml:space="preserve">                </w:t>
      </w:r>
      <w:r w:rsidR="004A31FA">
        <w:t>December</w:t>
      </w:r>
      <w:r w:rsidR="004D263B">
        <w:t xml:space="preserve"> 16, </w:t>
      </w:r>
      <w:r w:rsidR="00BC4D89">
        <w:t xml:space="preserve">2015.  </w:t>
      </w:r>
      <w:r w:rsidR="00EB63F5">
        <w:t>The</w:t>
      </w:r>
      <w:r w:rsidR="00F54D33">
        <w:t xml:space="preserve"> entire</w:t>
      </w:r>
      <w:r w:rsidR="00EB63F5">
        <w:t xml:space="preserve"> </w:t>
      </w:r>
      <w:proofErr w:type="spellStart"/>
      <w:r w:rsidR="00EB63F5">
        <w:t>reinterview</w:t>
      </w:r>
      <w:proofErr w:type="spellEnd"/>
      <w:r w:rsidR="00EB63F5">
        <w:t xml:space="preserve"> data collection will </w:t>
      </w:r>
      <w:r w:rsidR="004A31FA">
        <w:t>span May</w:t>
      </w:r>
      <w:r w:rsidR="0029682C">
        <w:t xml:space="preserve"> </w:t>
      </w:r>
      <w:r w:rsidR="00AF75EA">
        <w:t>6 through</w:t>
      </w:r>
      <w:r w:rsidR="00F54D33">
        <w:t xml:space="preserve"> </w:t>
      </w:r>
      <w:r w:rsidR="00BC4D89">
        <w:t>December 31, 2015.</w:t>
      </w:r>
      <w:r w:rsidR="00DC7D9A">
        <w:t xml:space="preserve">  </w:t>
      </w:r>
      <w:r w:rsidR="00402799" w:rsidRPr="00866C50">
        <w:t xml:space="preserve">The projected release date of the </w:t>
      </w:r>
      <w:r w:rsidR="00B019B2" w:rsidRPr="00866C50">
        <w:t xml:space="preserve">National </w:t>
      </w:r>
      <w:r w:rsidR="002F6E80">
        <w:t>and Metro</w:t>
      </w:r>
      <w:r w:rsidR="00A508BA">
        <w:t>politan</w:t>
      </w:r>
      <w:r w:rsidR="002F6E80">
        <w:t xml:space="preserve"> </w:t>
      </w:r>
      <w:r w:rsidR="00402799" w:rsidRPr="00866C50">
        <w:t>public use file</w:t>
      </w:r>
      <w:r w:rsidR="002F6E80">
        <w:t>s</w:t>
      </w:r>
      <w:r w:rsidR="00B019B2" w:rsidRPr="00866C50">
        <w:t xml:space="preserve"> (PUF</w:t>
      </w:r>
      <w:r w:rsidR="002F6E80">
        <w:t>s</w:t>
      </w:r>
      <w:r w:rsidR="00B019B2" w:rsidRPr="00866C50">
        <w:t>)</w:t>
      </w:r>
      <w:r w:rsidR="002F6E80">
        <w:t xml:space="preserve"> is summer 2016</w:t>
      </w:r>
      <w:r w:rsidR="00B019B2" w:rsidRPr="00866C50">
        <w:t>.</w:t>
      </w:r>
      <w:r w:rsidR="00402799">
        <w:t xml:space="preserve">  </w:t>
      </w:r>
      <w:r w:rsidR="001E6B2D">
        <w:t>When processing the data, t</w:t>
      </w:r>
      <w:r w:rsidR="00200F73">
        <w:t xml:space="preserve">he Census Bureau </w:t>
      </w:r>
      <w:r w:rsidR="00200F73" w:rsidRPr="00C16E5F">
        <w:t>usually implements basic data edits to ensure consistency.  In</w:t>
      </w:r>
      <w:r w:rsidR="00200F73">
        <w:t xml:space="preserve"> </w:t>
      </w:r>
      <w:r w:rsidR="00200F73" w:rsidRPr="00C16E5F">
        <w:t>some cases, statistical models are used to allocate for missing values,</w:t>
      </w:r>
      <w:r w:rsidR="00200F73">
        <w:t xml:space="preserve"> </w:t>
      </w:r>
      <w:r w:rsidR="00200F73" w:rsidRPr="00C16E5F">
        <w:t>such as values for income, utility cost, etc.  Allocated values can be</w:t>
      </w:r>
      <w:r w:rsidR="00200F73">
        <w:t xml:space="preserve"> </w:t>
      </w:r>
      <w:r w:rsidR="00200F73" w:rsidRPr="00C16E5F">
        <w:t xml:space="preserve">identified by analysts with the help </w:t>
      </w:r>
      <w:r w:rsidR="00200F73" w:rsidRPr="00EF5A7D">
        <w:t>of variables that are included in the data set that tag such edits.  We also create new variables by collapsing</w:t>
      </w:r>
      <w:r w:rsidR="00200F73">
        <w:t xml:space="preserve"> </w:t>
      </w:r>
      <w:r w:rsidR="00200F73" w:rsidRPr="00C16E5F">
        <w:t>or combining questions in the survey.</w:t>
      </w:r>
      <w:r w:rsidR="00B07327">
        <w:t xml:space="preserve">  </w:t>
      </w:r>
      <w:r w:rsidR="001621C7">
        <w:t>For</w:t>
      </w:r>
      <w:r w:rsidR="00FB64C7">
        <w:t xml:space="preserve"> 2015, we have revised the instrument in </w:t>
      </w:r>
      <w:r w:rsidR="00FB64C7" w:rsidRPr="00B07327">
        <w:t>an effort to decrease respondent burden</w:t>
      </w:r>
      <w:r w:rsidR="00702554" w:rsidRPr="00B07327">
        <w:t xml:space="preserve">.  We </w:t>
      </w:r>
      <w:r w:rsidRPr="00B07327">
        <w:t xml:space="preserve">expect to reduce time slightly through continued streamlining and technological advances.  </w:t>
      </w:r>
    </w:p>
    <w:p w:rsidR="000B2AB7" w:rsidRPr="00B07327" w:rsidRDefault="000B2AB7" w:rsidP="002977DE">
      <w:pPr>
        <w:numPr>
          <w:ilvl w:val="12"/>
          <w:numId w:val="0"/>
        </w:numPr>
        <w:ind w:left="333"/>
      </w:pPr>
    </w:p>
    <w:p w:rsidR="000B2AB7" w:rsidRDefault="007B4167" w:rsidP="002977DE">
      <w:pPr>
        <w:pStyle w:val="BodyTextIndent3"/>
        <w:ind w:left="1413"/>
      </w:pPr>
      <w:r>
        <w:t>HUD and t</w:t>
      </w:r>
      <w:r w:rsidR="000B2AB7" w:rsidRPr="00B07327">
        <w:t>he Census Bureau will issue press releases and/or product announcemen</w:t>
      </w:r>
      <w:r w:rsidR="00A02D40">
        <w:t>ts when releasing the</w:t>
      </w:r>
      <w:r w:rsidR="000B2AB7" w:rsidRPr="00B07327">
        <w:t xml:space="preserve"> PUF</w:t>
      </w:r>
      <w:r w:rsidR="00E74C93" w:rsidRPr="00B07327">
        <w:t>s</w:t>
      </w:r>
      <w:r w:rsidR="000B2AB7" w:rsidRPr="00B07327">
        <w:t xml:space="preserve">, as well as reports containing a summary of the data collected as agreed upon with </w:t>
      </w:r>
      <w:r w:rsidR="008C6429" w:rsidRPr="00B07327">
        <w:t>HUD</w:t>
      </w:r>
      <w:r w:rsidR="000B2AB7" w:rsidRPr="00B07327">
        <w:t xml:space="preserve">.  The summary </w:t>
      </w:r>
      <w:r>
        <w:t>tables</w:t>
      </w:r>
      <w:r w:rsidR="000B2AB7" w:rsidRPr="00B07327">
        <w:t xml:space="preserve"> will provide selected statistics at the national level involved.  The Department of Commerce or </w:t>
      </w:r>
      <w:r w:rsidR="008C6429" w:rsidRPr="00B07327">
        <w:t>HUD</w:t>
      </w:r>
      <w:r w:rsidR="000B2AB7" w:rsidRPr="00B07327">
        <w:t xml:space="preserve"> may release other publications.</w:t>
      </w:r>
      <w:r w:rsidR="00EB63F5" w:rsidRPr="00B07327">
        <w:t xml:space="preserve">  </w:t>
      </w:r>
      <w:r>
        <w:t>Custom tables will be made available through the AHS Table Creator.</w:t>
      </w:r>
    </w:p>
    <w:p w:rsidR="00A02D40" w:rsidRDefault="00A02D40" w:rsidP="002977DE">
      <w:pPr>
        <w:pStyle w:val="BodyTextIndent3"/>
        <w:ind w:left="1413"/>
      </w:pPr>
    </w:p>
    <w:p w:rsidR="00A02D40" w:rsidRPr="00B07327" w:rsidRDefault="00A02D40" w:rsidP="002977DE">
      <w:pPr>
        <w:pStyle w:val="BodyTextIndent3"/>
        <w:ind w:left="1413"/>
      </w:pPr>
      <w:r>
        <w:t>T</w:t>
      </w:r>
      <w:r w:rsidRPr="00A02D40">
        <w:t xml:space="preserve">he data being disseminated and released are not individually identifiable and will have been cleared for release/dissemination by the Census Bureau's Disclosure Review Board.  </w:t>
      </w:r>
    </w:p>
    <w:p w:rsidR="000B2AB7" w:rsidRPr="00B07327" w:rsidRDefault="000B2AB7" w:rsidP="002977DE">
      <w:pPr>
        <w:pStyle w:val="BodyTextIndent3"/>
        <w:ind w:left="1413"/>
      </w:pPr>
    </w:p>
    <w:p w:rsidR="000B2AB7" w:rsidRPr="00B07327" w:rsidRDefault="000B2AB7" w:rsidP="002977DE">
      <w:pPr>
        <w:pStyle w:val="Level1"/>
        <w:numPr>
          <w:ilvl w:val="0"/>
          <w:numId w:val="1"/>
        </w:numPr>
        <w:tabs>
          <w:tab w:val="clear" w:pos="1080"/>
          <w:tab w:val="left" w:pos="432"/>
          <w:tab w:val="left" w:pos="720"/>
          <w:tab w:val="left" w:pos="864"/>
          <w:tab w:val="left" w:pos="1022"/>
          <w:tab w:val="left" w:pos="1296"/>
          <w:tab w:val="num" w:pos="1413"/>
          <w:tab w:val="left" w:pos="1728"/>
          <w:tab w:val="left" w:pos="2160"/>
        </w:tabs>
        <w:ind w:left="1413"/>
        <w:rPr>
          <w:rFonts w:ascii="Times New Roman" w:hAnsi="Times New Roman"/>
          <w:b/>
        </w:rPr>
      </w:pPr>
      <w:r w:rsidRPr="00B07327">
        <w:rPr>
          <w:rFonts w:ascii="Times New Roman" w:hAnsi="Times New Roman"/>
          <w:bCs/>
        </w:rPr>
        <w:t xml:space="preserve"> </w:t>
      </w:r>
      <w:r w:rsidRPr="00B07327">
        <w:rPr>
          <w:rFonts w:ascii="Times New Roman" w:hAnsi="Times New Roman"/>
          <w:b/>
          <w:bCs/>
        </w:rPr>
        <w:t>Request to Not Display Expiration Date</w:t>
      </w:r>
    </w:p>
    <w:p w:rsidR="000B2AB7" w:rsidRPr="00B07327" w:rsidRDefault="000B2AB7" w:rsidP="002977DE">
      <w:pPr>
        <w:numPr>
          <w:ilvl w:val="12"/>
          <w:numId w:val="0"/>
        </w:numPr>
        <w:ind w:left="333"/>
      </w:pPr>
    </w:p>
    <w:p w:rsidR="000B2AB7" w:rsidRPr="00B07327" w:rsidRDefault="000B2AB7" w:rsidP="002977DE">
      <w:pPr>
        <w:pStyle w:val="BodyTextIndent3"/>
        <w:ind w:left="1413"/>
      </w:pPr>
      <w:r w:rsidRPr="00B07327">
        <w:t xml:space="preserve">The OMB number and expiration date are included on the AHS-26/66(L)  </w:t>
      </w:r>
    </w:p>
    <w:p w:rsidR="000B2AB7" w:rsidRPr="00B07327" w:rsidRDefault="000B2AB7" w:rsidP="002977DE">
      <w:pPr>
        <w:pStyle w:val="BodyTextIndent3"/>
        <w:ind w:left="1413"/>
      </w:pPr>
      <w:r w:rsidRPr="00B07327">
        <w:t>Advance Letter.  Because the questionnaire is an automated instrument, the respondent will not see the OMB number and expiration date.</w:t>
      </w:r>
    </w:p>
    <w:p w:rsidR="000B2AB7" w:rsidRPr="00B07327" w:rsidRDefault="000B2AB7" w:rsidP="002977DE">
      <w:pPr>
        <w:ind w:left="1053"/>
      </w:pPr>
    </w:p>
    <w:p w:rsidR="000B2AB7" w:rsidRPr="00B07327" w:rsidRDefault="000B2AB7" w:rsidP="002977DE">
      <w:pPr>
        <w:pStyle w:val="Level1"/>
        <w:numPr>
          <w:ilvl w:val="0"/>
          <w:numId w:val="1"/>
        </w:numPr>
        <w:tabs>
          <w:tab w:val="clear" w:pos="1080"/>
          <w:tab w:val="left" w:pos="432"/>
          <w:tab w:val="left" w:pos="720"/>
          <w:tab w:val="left" w:pos="864"/>
          <w:tab w:val="left" w:pos="1022"/>
          <w:tab w:val="left" w:pos="1296"/>
          <w:tab w:val="num" w:pos="1413"/>
          <w:tab w:val="left" w:pos="1728"/>
          <w:tab w:val="left" w:pos="2160"/>
        </w:tabs>
        <w:ind w:left="1413"/>
        <w:rPr>
          <w:rFonts w:ascii="Times New Roman" w:hAnsi="Times New Roman"/>
          <w:b/>
        </w:rPr>
      </w:pPr>
      <w:r w:rsidRPr="00B07327">
        <w:rPr>
          <w:rFonts w:ascii="Times New Roman" w:hAnsi="Times New Roman"/>
          <w:bCs/>
        </w:rPr>
        <w:lastRenderedPageBreak/>
        <w:t xml:space="preserve"> </w:t>
      </w:r>
      <w:r w:rsidRPr="00B07327">
        <w:rPr>
          <w:rFonts w:ascii="Times New Roman" w:hAnsi="Times New Roman"/>
          <w:b/>
          <w:bCs/>
        </w:rPr>
        <w:t>Exceptions to the Certificate</w:t>
      </w:r>
    </w:p>
    <w:p w:rsidR="000B2AB7" w:rsidRPr="00B07327" w:rsidRDefault="000B2AB7" w:rsidP="002977DE">
      <w:pPr>
        <w:pStyle w:val="Level1"/>
        <w:numPr>
          <w:ilvl w:val="12"/>
          <w:numId w:val="0"/>
        </w:numPr>
        <w:autoSpaceDE/>
        <w:autoSpaceDN/>
        <w:adjustRightInd/>
        <w:ind w:left="1053"/>
        <w:rPr>
          <w:rFonts w:ascii="Times New Roman" w:hAnsi="Times New Roman"/>
        </w:rPr>
      </w:pPr>
    </w:p>
    <w:p w:rsidR="00B07327" w:rsidRDefault="000B2AB7" w:rsidP="002977DE">
      <w:pPr>
        <w:pStyle w:val="Level1"/>
        <w:numPr>
          <w:ilvl w:val="12"/>
          <w:numId w:val="0"/>
        </w:numPr>
        <w:autoSpaceDE/>
        <w:autoSpaceDN/>
        <w:adjustRightInd/>
        <w:ind w:left="1413"/>
        <w:rPr>
          <w:rFonts w:ascii="Times New Roman" w:hAnsi="Times New Roman"/>
        </w:rPr>
      </w:pPr>
      <w:r w:rsidRPr="00B07327">
        <w:rPr>
          <w:rFonts w:ascii="Times New Roman" w:hAnsi="Times New Roman"/>
        </w:rPr>
        <w:t>There are no exceptions.</w:t>
      </w:r>
    </w:p>
    <w:sectPr w:rsidR="00B07327" w:rsidSect="004E4A15">
      <w:headerReference w:type="even" r:id="rId11"/>
      <w:headerReference w:type="default" r:id="rId12"/>
      <w:type w:val="continuous"/>
      <w:pgSz w:w="12240" w:h="15840"/>
      <w:pgMar w:top="1440" w:right="1440" w:bottom="1440" w:left="1440" w:header="1440" w:footer="144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18E" w:rsidRDefault="003C118E">
      <w:r>
        <w:separator/>
      </w:r>
    </w:p>
  </w:endnote>
  <w:endnote w:type="continuationSeparator" w:id="0">
    <w:p w:rsidR="003C118E" w:rsidRDefault="003C1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18E" w:rsidRDefault="003C118E">
      <w:r>
        <w:separator/>
      </w:r>
    </w:p>
  </w:footnote>
  <w:footnote w:type="continuationSeparator" w:id="0">
    <w:p w:rsidR="003C118E" w:rsidRDefault="003C11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18E" w:rsidRDefault="003C118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C118E" w:rsidRDefault="003C118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18E" w:rsidRDefault="003C118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14B1">
      <w:rPr>
        <w:rStyle w:val="PageNumber"/>
        <w:noProof/>
      </w:rPr>
      <w:t>16</w:t>
    </w:r>
    <w:r>
      <w:rPr>
        <w:rStyle w:val="PageNumber"/>
      </w:rPr>
      <w:fldChar w:fldCharType="end"/>
    </w:r>
  </w:p>
  <w:p w:rsidR="003C118E" w:rsidRDefault="003C118E">
    <w:pPr>
      <w:framePr w:wrap="notBeside" w:hAnchor="text" w:xAlign="right"/>
      <w:ind w:right="360"/>
    </w:pPr>
  </w:p>
  <w:p w:rsidR="003C118E" w:rsidRDefault="003C118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40C78DA"/>
    <w:lvl w:ilvl="0">
      <w:numFmt w:val="decimal"/>
      <w:lvlText w:val="*"/>
      <w:lvlJc w:val="left"/>
    </w:lvl>
  </w:abstractNum>
  <w:abstractNum w:abstractNumId="1">
    <w:nsid w:val="006C5A4A"/>
    <w:multiLevelType w:val="hybridMultilevel"/>
    <w:tmpl w:val="75AA6242"/>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1F47546"/>
    <w:multiLevelType w:val="hybridMultilevel"/>
    <w:tmpl w:val="C19E6D82"/>
    <w:lvl w:ilvl="0" w:tplc="0409001B">
      <w:start w:val="1"/>
      <w:numFmt w:val="lowerRoman"/>
      <w:lvlText w:val="%1."/>
      <w:lvlJc w:val="right"/>
      <w:pPr>
        <w:ind w:left="189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2C54634"/>
    <w:multiLevelType w:val="hybridMultilevel"/>
    <w:tmpl w:val="E94A653E"/>
    <w:lvl w:ilvl="0" w:tplc="0409000F">
      <w:start w:val="1"/>
      <w:numFmt w:val="decimal"/>
      <w:lvlText w:val="%1."/>
      <w:lvlJc w:val="left"/>
      <w:pPr>
        <w:ind w:left="1728" w:hanging="360"/>
      </w:p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4">
    <w:nsid w:val="154C32EF"/>
    <w:multiLevelType w:val="hybridMultilevel"/>
    <w:tmpl w:val="51E0964C"/>
    <w:lvl w:ilvl="0" w:tplc="52BC5BB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D77C0B"/>
    <w:multiLevelType w:val="hybridMultilevel"/>
    <w:tmpl w:val="E4DA3D34"/>
    <w:lvl w:ilvl="0" w:tplc="0409000F">
      <w:start w:val="1"/>
      <w:numFmt w:val="decimal"/>
      <w:lvlText w:val="%1."/>
      <w:lvlJc w:val="left"/>
      <w:pPr>
        <w:ind w:left="1728" w:hanging="360"/>
      </w:p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6">
    <w:nsid w:val="15FD4111"/>
    <w:multiLevelType w:val="hybridMultilevel"/>
    <w:tmpl w:val="58FAF080"/>
    <w:lvl w:ilvl="0" w:tplc="77381D92">
      <w:start w:val="1"/>
      <w:numFmt w:val="decimal"/>
      <w:lvlText w:val="%1."/>
      <w:lvlJc w:val="left"/>
      <w:pPr>
        <w:tabs>
          <w:tab w:val="num" w:pos="1080"/>
        </w:tabs>
        <w:ind w:left="1080" w:hanging="360"/>
      </w:pPr>
      <w:rPr>
        <w:rFonts w:hint="default"/>
        <w:b/>
      </w:rPr>
    </w:lvl>
    <w:lvl w:ilvl="1" w:tplc="0409001B">
      <w:start w:val="1"/>
      <w:numFmt w:val="lowerRoman"/>
      <w:lvlText w:val="%2."/>
      <w:lvlJc w:val="right"/>
      <w:pPr>
        <w:tabs>
          <w:tab w:val="num" w:pos="1800"/>
        </w:tabs>
        <w:ind w:left="1800" w:hanging="360"/>
      </w:p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2E037D"/>
    <w:multiLevelType w:val="hybridMultilevel"/>
    <w:tmpl w:val="089A59D2"/>
    <w:lvl w:ilvl="0" w:tplc="04090019">
      <w:start w:val="1"/>
      <w:numFmt w:val="lowerLetter"/>
      <w:lvlText w:val="%1."/>
      <w:lvlJc w:val="left"/>
      <w:pPr>
        <w:ind w:left="1368" w:hanging="360"/>
      </w:p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8">
    <w:nsid w:val="1ED63206"/>
    <w:multiLevelType w:val="hybridMultilevel"/>
    <w:tmpl w:val="8C481B2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F07742F"/>
    <w:multiLevelType w:val="hybridMultilevel"/>
    <w:tmpl w:val="B90EE724"/>
    <w:lvl w:ilvl="0" w:tplc="04090019">
      <w:start w:val="1"/>
      <w:numFmt w:val="lowerLetter"/>
      <w:lvlText w:val="%1."/>
      <w:lvlJc w:val="left"/>
      <w:pPr>
        <w:tabs>
          <w:tab w:val="num" w:pos="1382"/>
        </w:tabs>
        <w:ind w:left="1382" w:hanging="360"/>
      </w:pPr>
    </w:lvl>
    <w:lvl w:ilvl="1" w:tplc="04090019">
      <w:start w:val="1"/>
      <w:numFmt w:val="lowerLetter"/>
      <w:lvlText w:val="%2."/>
      <w:lvlJc w:val="left"/>
      <w:pPr>
        <w:tabs>
          <w:tab w:val="num" w:pos="2102"/>
        </w:tabs>
        <w:ind w:left="2102" w:hanging="360"/>
      </w:pPr>
    </w:lvl>
    <w:lvl w:ilvl="2" w:tplc="0409001B" w:tentative="1">
      <w:start w:val="1"/>
      <w:numFmt w:val="lowerRoman"/>
      <w:lvlText w:val="%3."/>
      <w:lvlJc w:val="right"/>
      <w:pPr>
        <w:tabs>
          <w:tab w:val="num" w:pos="2822"/>
        </w:tabs>
        <w:ind w:left="2822" w:hanging="180"/>
      </w:pPr>
    </w:lvl>
    <w:lvl w:ilvl="3" w:tplc="0409000F" w:tentative="1">
      <w:start w:val="1"/>
      <w:numFmt w:val="decimal"/>
      <w:lvlText w:val="%4."/>
      <w:lvlJc w:val="left"/>
      <w:pPr>
        <w:tabs>
          <w:tab w:val="num" w:pos="3542"/>
        </w:tabs>
        <w:ind w:left="3542" w:hanging="360"/>
      </w:pPr>
    </w:lvl>
    <w:lvl w:ilvl="4" w:tplc="04090019" w:tentative="1">
      <w:start w:val="1"/>
      <w:numFmt w:val="lowerLetter"/>
      <w:lvlText w:val="%5."/>
      <w:lvlJc w:val="left"/>
      <w:pPr>
        <w:tabs>
          <w:tab w:val="num" w:pos="4262"/>
        </w:tabs>
        <w:ind w:left="4262" w:hanging="360"/>
      </w:pPr>
    </w:lvl>
    <w:lvl w:ilvl="5" w:tplc="0409001B" w:tentative="1">
      <w:start w:val="1"/>
      <w:numFmt w:val="lowerRoman"/>
      <w:lvlText w:val="%6."/>
      <w:lvlJc w:val="right"/>
      <w:pPr>
        <w:tabs>
          <w:tab w:val="num" w:pos="4982"/>
        </w:tabs>
        <w:ind w:left="4982" w:hanging="180"/>
      </w:pPr>
    </w:lvl>
    <w:lvl w:ilvl="6" w:tplc="0409000F" w:tentative="1">
      <w:start w:val="1"/>
      <w:numFmt w:val="decimal"/>
      <w:lvlText w:val="%7."/>
      <w:lvlJc w:val="left"/>
      <w:pPr>
        <w:tabs>
          <w:tab w:val="num" w:pos="5702"/>
        </w:tabs>
        <w:ind w:left="5702" w:hanging="360"/>
      </w:pPr>
    </w:lvl>
    <w:lvl w:ilvl="7" w:tplc="04090019" w:tentative="1">
      <w:start w:val="1"/>
      <w:numFmt w:val="lowerLetter"/>
      <w:lvlText w:val="%8."/>
      <w:lvlJc w:val="left"/>
      <w:pPr>
        <w:tabs>
          <w:tab w:val="num" w:pos="6422"/>
        </w:tabs>
        <w:ind w:left="6422" w:hanging="360"/>
      </w:pPr>
    </w:lvl>
    <w:lvl w:ilvl="8" w:tplc="0409001B" w:tentative="1">
      <w:start w:val="1"/>
      <w:numFmt w:val="lowerRoman"/>
      <w:lvlText w:val="%9."/>
      <w:lvlJc w:val="right"/>
      <w:pPr>
        <w:tabs>
          <w:tab w:val="num" w:pos="7142"/>
        </w:tabs>
        <w:ind w:left="7142" w:hanging="180"/>
      </w:pPr>
    </w:lvl>
  </w:abstractNum>
  <w:abstractNum w:abstractNumId="10">
    <w:nsid w:val="1FA35A25"/>
    <w:multiLevelType w:val="hybridMultilevel"/>
    <w:tmpl w:val="0240B4E2"/>
    <w:lvl w:ilvl="0" w:tplc="04090019">
      <w:start w:val="1"/>
      <w:numFmt w:val="lowerLetter"/>
      <w:lvlText w:val="%1."/>
      <w:lvlJc w:val="left"/>
      <w:pPr>
        <w:ind w:left="1728" w:hanging="360"/>
      </w:pPr>
    </w:lvl>
    <w:lvl w:ilvl="1" w:tplc="0409000F">
      <w:start w:val="1"/>
      <w:numFmt w:val="decimal"/>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1">
    <w:nsid w:val="1FFE02FA"/>
    <w:multiLevelType w:val="hybridMultilevel"/>
    <w:tmpl w:val="ACBAFCE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B2179A"/>
    <w:multiLevelType w:val="hybridMultilevel"/>
    <w:tmpl w:val="6C3EE4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57E1793"/>
    <w:multiLevelType w:val="hybridMultilevel"/>
    <w:tmpl w:val="515CCAE2"/>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8B84417"/>
    <w:multiLevelType w:val="hybridMultilevel"/>
    <w:tmpl w:val="4DEA928A"/>
    <w:lvl w:ilvl="0" w:tplc="6B2A9C58">
      <w:start w:val="1"/>
      <w:numFmt w:val="lowerLetter"/>
      <w:lvlText w:val="%1."/>
      <w:lvlJc w:val="left"/>
      <w:pPr>
        <w:ind w:left="1382" w:hanging="360"/>
      </w:pPr>
      <w:rPr>
        <w:rFonts w:hint="default"/>
      </w:rPr>
    </w:lvl>
    <w:lvl w:ilvl="1" w:tplc="04090019" w:tentative="1">
      <w:start w:val="1"/>
      <w:numFmt w:val="lowerLetter"/>
      <w:lvlText w:val="%2."/>
      <w:lvlJc w:val="left"/>
      <w:pPr>
        <w:ind w:left="2102" w:hanging="360"/>
      </w:pPr>
    </w:lvl>
    <w:lvl w:ilvl="2" w:tplc="0409001B" w:tentative="1">
      <w:start w:val="1"/>
      <w:numFmt w:val="lowerRoman"/>
      <w:lvlText w:val="%3."/>
      <w:lvlJc w:val="right"/>
      <w:pPr>
        <w:ind w:left="2822" w:hanging="180"/>
      </w:pPr>
    </w:lvl>
    <w:lvl w:ilvl="3" w:tplc="0409000F" w:tentative="1">
      <w:start w:val="1"/>
      <w:numFmt w:val="decimal"/>
      <w:lvlText w:val="%4."/>
      <w:lvlJc w:val="left"/>
      <w:pPr>
        <w:ind w:left="3542" w:hanging="360"/>
      </w:pPr>
    </w:lvl>
    <w:lvl w:ilvl="4" w:tplc="04090019" w:tentative="1">
      <w:start w:val="1"/>
      <w:numFmt w:val="lowerLetter"/>
      <w:lvlText w:val="%5."/>
      <w:lvlJc w:val="left"/>
      <w:pPr>
        <w:ind w:left="4262" w:hanging="360"/>
      </w:pPr>
    </w:lvl>
    <w:lvl w:ilvl="5" w:tplc="0409001B" w:tentative="1">
      <w:start w:val="1"/>
      <w:numFmt w:val="lowerRoman"/>
      <w:lvlText w:val="%6."/>
      <w:lvlJc w:val="right"/>
      <w:pPr>
        <w:ind w:left="4982" w:hanging="180"/>
      </w:pPr>
    </w:lvl>
    <w:lvl w:ilvl="6" w:tplc="0409000F" w:tentative="1">
      <w:start w:val="1"/>
      <w:numFmt w:val="decimal"/>
      <w:lvlText w:val="%7."/>
      <w:lvlJc w:val="left"/>
      <w:pPr>
        <w:ind w:left="5702" w:hanging="360"/>
      </w:pPr>
    </w:lvl>
    <w:lvl w:ilvl="7" w:tplc="04090019" w:tentative="1">
      <w:start w:val="1"/>
      <w:numFmt w:val="lowerLetter"/>
      <w:lvlText w:val="%8."/>
      <w:lvlJc w:val="left"/>
      <w:pPr>
        <w:ind w:left="6422" w:hanging="360"/>
      </w:pPr>
    </w:lvl>
    <w:lvl w:ilvl="8" w:tplc="0409001B" w:tentative="1">
      <w:start w:val="1"/>
      <w:numFmt w:val="lowerRoman"/>
      <w:lvlText w:val="%9."/>
      <w:lvlJc w:val="right"/>
      <w:pPr>
        <w:ind w:left="7142" w:hanging="180"/>
      </w:pPr>
    </w:lvl>
  </w:abstractNum>
  <w:abstractNum w:abstractNumId="15">
    <w:nsid w:val="29AD1BCB"/>
    <w:multiLevelType w:val="hybridMultilevel"/>
    <w:tmpl w:val="C9BCB30A"/>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6">
    <w:nsid w:val="2AB77668"/>
    <w:multiLevelType w:val="hybridMultilevel"/>
    <w:tmpl w:val="6C3EE4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F614F0A"/>
    <w:multiLevelType w:val="hybridMultilevel"/>
    <w:tmpl w:val="D30ACABC"/>
    <w:lvl w:ilvl="0" w:tplc="7C18228A">
      <w:start w:val="1"/>
      <w:numFmt w:val="lowerLetter"/>
      <w:lvlText w:val="%1."/>
      <w:lvlJc w:val="left"/>
      <w:pPr>
        <w:tabs>
          <w:tab w:val="num" w:pos="1368"/>
        </w:tabs>
        <w:ind w:left="1368" w:hanging="360"/>
      </w:pPr>
      <w:rPr>
        <w:rFonts w:hint="default"/>
      </w:rPr>
    </w:lvl>
    <w:lvl w:ilvl="1" w:tplc="04090019">
      <w:start w:val="1"/>
      <w:numFmt w:val="lowerLetter"/>
      <w:lvlText w:val="%2."/>
      <w:lvlJc w:val="left"/>
      <w:pPr>
        <w:tabs>
          <w:tab w:val="num" w:pos="2088"/>
        </w:tabs>
        <w:ind w:left="2088" w:hanging="360"/>
      </w:pPr>
    </w:lvl>
    <w:lvl w:ilvl="2" w:tplc="0409001B">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18">
    <w:nsid w:val="35442456"/>
    <w:multiLevelType w:val="hybridMultilevel"/>
    <w:tmpl w:val="4DB486C8"/>
    <w:lvl w:ilvl="0" w:tplc="0409001B">
      <w:start w:val="1"/>
      <w:numFmt w:val="lowerRoman"/>
      <w:lvlText w:val="%1."/>
      <w:lvlJc w:val="right"/>
      <w:pPr>
        <w:ind w:left="2808" w:hanging="360"/>
      </w:p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19">
    <w:nsid w:val="407A59C3"/>
    <w:multiLevelType w:val="hybridMultilevel"/>
    <w:tmpl w:val="944CCF7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41884622"/>
    <w:multiLevelType w:val="hybridMultilevel"/>
    <w:tmpl w:val="770C623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1C619C6"/>
    <w:multiLevelType w:val="hybridMultilevel"/>
    <w:tmpl w:val="D910B6AA"/>
    <w:lvl w:ilvl="0" w:tplc="04090019">
      <w:start w:val="1"/>
      <w:numFmt w:val="lowerLetter"/>
      <w:lvlText w:val="%1."/>
      <w:lvlJc w:val="left"/>
      <w:pPr>
        <w:tabs>
          <w:tab w:val="num" w:pos="1368"/>
        </w:tabs>
        <w:ind w:left="1368" w:hanging="360"/>
      </w:pPr>
    </w:lvl>
    <w:lvl w:ilvl="1" w:tplc="04090019">
      <w:start w:val="1"/>
      <w:numFmt w:val="lowerLetter"/>
      <w:lvlText w:val="%2."/>
      <w:lvlJc w:val="left"/>
      <w:pPr>
        <w:tabs>
          <w:tab w:val="num" w:pos="2088"/>
        </w:tabs>
        <w:ind w:left="2088" w:hanging="360"/>
      </w:pPr>
    </w:lvl>
    <w:lvl w:ilvl="2" w:tplc="0409001B">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22">
    <w:nsid w:val="43462436"/>
    <w:multiLevelType w:val="hybridMultilevel"/>
    <w:tmpl w:val="C19E6D82"/>
    <w:lvl w:ilvl="0" w:tplc="0409001B">
      <w:start w:val="1"/>
      <w:numFmt w:val="lowerRoman"/>
      <w:lvlText w:val="%1."/>
      <w:lvlJc w:val="right"/>
      <w:pPr>
        <w:ind w:left="189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6667D37"/>
    <w:multiLevelType w:val="hybridMultilevel"/>
    <w:tmpl w:val="48B246BC"/>
    <w:lvl w:ilvl="0" w:tplc="04090019">
      <w:start w:val="1"/>
      <w:numFmt w:val="low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4">
    <w:nsid w:val="4C3B276B"/>
    <w:multiLevelType w:val="hybridMultilevel"/>
    <w:tmpl w:val="C07AB2D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D0F6FA0"/>
    <w:multiLevelType w:val="hybridMultilevel"/>
    <w:tmpl w:val="4844EE9E"/>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25005B7"/>
    <w:multiLevelType w:val="hybridMultilevel"/>
    <w:tmpl w:val="C19E6D82"/>
    <w:lvl w:ilvl="0" w:tplc="0409001B">
      <w:start w:val="1"/>
      <w:numFmt w:val="lowerRoman"/>
      <w:lvlText w:val="%1."/>
      <w:lvlJc w:val="right"/>
      <w:pPr>
        <w:ind w:left="189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4783EA7"/>
    <w:multiLevelType w:val="hybridMultilevel"/>
    <w:tmpl w:val="CEBA4C32"/>
    <w:lvl w:ilvl="0" w:tplc="ABCC5ACA">
      <w:start w:val="1"/>
      <w:numFmt w:val="lowerRoman"/>
      <w:lvlText w:val="%1."/>
      <w:lvlJc w:val="right"/>
      <w:pPr>
        <w:ind w:left="2088" w:hanging="360"/>
      </w:pPr>
      <w:rPr>
        <w:b w:val="0"/>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8">
    <w:nsid w:val="54D7136E"/>
    <w:multiLevelType w:val="hybridMultilevel"/>
    <w:tmpl w:val="151C3E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5EB6FE3"/>
    <w:multiLevelType w:val="hybridMultilevel"/>
    <w:tmpl w:val="3FC6EC8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8EF18DB"/>
    <w:multiLevelType w:val="hybridMultilevel"/>
    <w:tmpl w:val="7C60CE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9666CDA"/>
    <w:multiLevelType w:val="hybridMultilevel"/>
    <w:tmpl w:val="4B42930A"/>
    <w:lvl w:ilvl="0" w:tplc="0409000F">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2">
    <w:nsid w:val="59F31902"/>
    <w:multiLevelType w:val="hybridMultilevel"/>
    <w:tmpl w:val="49641704"/>
    <w:lvl w:ilvl="0" w:tplc="0409000F">
      <w:start w:val="1"/>
      <w:numFmt w:val="decimal"/>
      <w:lvlText w:val="%1."/>
      <w:lvlJc w:val="left"/>
      <w:pPr>
        <w:ind w:left="1728" w:hanging="360"/>
      </w:p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33">
    <w:nsid w:val="5BE6548E"/>
    <w:multiLevelType w:val="hybridMultilevel"/>
    <w:tmpl w:val="1876D79E"/>
    <w:lvl w:ilvl="0" w:tplc="77381D92">
      <w:start w:val="1"/>
      <w:numFmt w:val="decimal"/>
      <w:lvlText w:val="%1."/>
      <w:lvlJc w:val="left"/>
      <w:pPr>
        <w:tabs>
          <w:tab w:val="num" w:pos="1080"/>
        </w:tabs>
        <w:ind w:left="1080" w:hanging="360"/>
      </w:pPr>
      <w:rPr>
        <w:rFonts w:hint="default"/>
        <w:b/>
      </w:rPr>
    </w:lvl>
    <w:lvl w:ilvl="1" w:tplc="0409000F">
      <w:start w:val="1"/>
      <w:numFmt w:val="decimal"/>
      <w:lvlText w:val="%2."/>
      <w:lvlJc w:val="left"/>
      <w:pPr>
        <w:tabs>
          <w:tab w:val="num" w:pos="1800"/>
        </w:tabs>
        <w:ind w:left="1800" w:hanging="360"/>
      </w:p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5C0E3EFD"/>
    <w:multiLevelType w:val="hybridMultilevel"/>
    <w:tmpl w:val="4A88DACE"/>
    <w:lvl w:ilvl="0" w:tplc="0409000F">
      <w:start w:val="1"/>
      <w:numFmt w:val="decimal"/>
      <w:lvlText w:val="%1."/>
      <w:lvlJc w:val="left"/>
      <w:pPr>
        <w:ind w:left="2511" w:hanging="360"/>
      </w:pPr>
    </w:lvl>
    <w:lvl w:ilvl="1" w:tplc="0409000F">
      <w:start w:val="1"/>
      <w:numFmt w:val="decimal"/>
      <w:lvlText w:val="%2."/>
      <w:lvlJc w:val="left"/>
      <w:pPr>
        <w:ind w:left="3231" w:hanging="360"/>
      </w:pPr>
    </w:lvl>
    <w:lvl w:ilvl="2" w:tplc="0409001B" w:tentative="1">
      <w:start w:val="1"/>
      <w:numFmt w:val="lowerRoman"/>
      <w:lvlText w:val="%3."/>
      <w:lvlJc w:val="right"/>
      <w:pPr>
        <w:ind w:left="3951" w:hanging="180"/>
      </w:pPr>
    </w:lvl>
    <w:lvl w:ilvl="3" w:tplc="0409000F" w:tentative="1">
      <w:start w:val="1"/>
      <w:numFmt w:val="decimal"/>
      <w:lvlText w:val="%4."/>
      <w:lvlJc w:val="left"/>
      <w:pPr>
        <w:ind w:left="4671" w:hanging="360"/>
      </w:pPr>
    </w:lvl>
    <w:lvl w:ilvl="4" w:tplc="04090019" w:tentative="1">
      <w:start w:val="1"/>
      <w:numFmt w:val="lowerLetter"/>
      <w:lvlText w:val="%5."/>
      <w:lvlJc w:val="left"/>
      <w:pPr>
        <w:ind w:left="5391" w:hanging="360"/>
      </w:pPr>
    </w:lvl>
    <w:lvl w:ilvl="5" w:tplc="0409001B" w:tentative="1">
      <w:start w:val="1"/>
      <w:numFmt w:val="lowerRoman"/>
      <w:lvlText w:val="%6."/>
      <w:lvlJc w:val="right"/>
      <w:pPr>
        <w:ind w:left="6111" w:hanging="180"/>
      </w:pPr>
    </w:lvl>
    <w:lvl w:ilvl="6" w:tplc="0409000F" w:tentative="1">
      <w:start w:val="1"/>
      <w:numFmt w:val="decimal"/>
      <w:lvlText w:val="%7."/>
      <w:lvlJc w:val="left"/>
      <w:pPr>
        <w:ind w:left="6831" w:hanging="360"/>
      </w:pPr>
    </w:lvl>
    <w:lvl w:ilvl="7" w:tplc="04090019" w:tentative="1">
      <w:start w:val="1"/>
      <w:numFmt w:val="lowerLetter"/>
      <w:lvlText w:val="%8."/>
      <w:lvlJc w:val="left"/>
      <w:pPr>
        <w:ind w:left="7551" w:hanging="360"/>
      </w:pPr>
    </w:lvl>
    <w:lvl w:ilvl="8" w:tplc="0409001B" w:tentative="1">
      <w:start w:val="1"/>
      <w:numFmt w:val="lowerRoman"/>
      <w:lvlText w:val="%9."/>
      <w:lvlJc w:val="right"/>
      <w:pPr>
        <w:ind w:left="8271" w:hanging="180"/>
      </w:pPr>
    </w:lvl>
  </w:abstractNum>
  <w:abstractNum w:abstractNumId="35">
    <w:nsid w:val="5D68179A"/>
    <w:multiLevelType w:val="hybridMultilevel"/>
    <w:tmpl w:val="8C481B2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3377319"/>
    <w:multiLevelType w:val="hybridMultilevel"/>
    <w:tmpl w:val="C89472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38357FA"/>
    <w:multiLevelType w:val="hybridMultilevel"/>
    <w:tmpl w:val="FD2C36C8"/>
    <w:lvl w:ilvl="0" w:tplc="04090019">
      <w:start w:val="1"/>
      <w:numFmt w:val="lowerLetter"/>
      <w:lvlText w:val="%1."/>
      <w:lvlJc w:val="left"/>
      <w:pPr>
        <w:tabs>
          <w:tab w:val="num" w:pos="1773"/>
        </w:tabs>
        <w:ind w:left="1773" w:hanging="360"/>
      </w:pPr>
    </w:lvl>
    <w:lvl w:ilvl="1" w:tplc="04090001">
      <w:start w:val="1"/>
      <w:numFmt w:val="bullet"/>
      <w:lvlText w:val=""/>
      <w:lvlJc w:val="left"/>
      <w:pPr>
        <w:tabs>
          <w:tab w:val="num" w:pos="2493"/>
        </w:tabs>
        <w:ind w:left="2493" w:hanging="360"/>
      </w:pPr>
      <w:rPr>
        <w:rFonts w:ascii="Symbol" w:hAnsi="Symbol" w:hint="default"/>
      </w:rPr>
    </w:lvl>
    <w:lvl w:ilvl="2" w:tplc="0409001B" w:tentative="1">
      <w:start w:val="1"/>
      <w:numFmt w:val="lowerRoman"/>
      <w:lvlText w:val="%3."/>
      <w:lvlJc w:val="right"/>
      <w:pPr>
        <w:tabs>
          <w:tab w:val="num" w:pos="3213"/>
        </w:tabs>
        <w:ind w:left="3213" w:hanging="180"/>
      </w:pPr>
    </w:lvl>
    <w:lvl w:ilvl="3" w:tplc="0409000F" w:tentative="1">
      <w:start w:val="1"/>
      <w:numFmt w:val="decimal"/>
      <w:lvlText w:val="%4."/>
      <w:lvlJc w:val="left"/>
      <w:pPr>
        <w:tabs>
          <w:tab w:val="num" w:pos="3933"/>
        </w:tabs>
        <w:ind w:left="3933" w:hanging="360"/>
      </w:pPr>
    </w:lvl>
    <w:lvl w:ilvl="4" w:tplc="04090019" w:tentative="1">
      <w:start w:val="1"/>
      <w:numFmt w:val="lowerLetter"/>
      <w:lvlText w:val="%5."/>
      <w:lvlJc w:val="left"/>
      <w:pPr>
        <w:tabs>
          <w:tab w:val="num" w:pos="4653"/>
        </w:tabs>
        <w:ind w:left="4653" w:hanging="360"/>
      </w:pPr>
    </w:lvl>
    <w:lvl w:ilvl="5" w:tplc="0409001B" w:tentative="1">
      <w:start w:val="1"/>
      <w:numFmt w:val="lowerRoman"/>
      <w:lvlText w:val="%6."/>
      <w:lvlJc w:val="right"/>
      <w:pPr>
        <w:tabs>
          <w:tab w:val="num" w:pos="5373"/>
        </w:tabs>
        <w:ind w:left="5373" w:hanging="180"/>
      </w:pPr>
    </w:lvl>
    <w:lvl w:ilvl="6" w:tplc="0409000F" w:tentative="1">
      <w:start w:val="1"/>
      <w:numFmt w:val="decimal"/>
      <w:lvlText w:val="%7."/>
      <w:lvlJc w:val="left"/>
      <w:pPr>
        <w:tabs>
          <w:tab w:val="num" w:pos="6093"/>
        </w:tabs>
        <w:ind w:left="6093" w:hanging="360"/>
      </w:pPr>
    </w:lvl>
    <w:lvl w:ilvl="7" w:tplc="04090019" w:tentative="1">
      <w:start w:val="1"/>
      <w:numFmt w:val="lowerLetter"/>
      <w:lvlText w:val="%8."/>
      <w:lvlJc w:val="left"/>
      <w:pPr>
        <w:tabs>
          <w:tab w:val="num" w:pos="6813"/>
        </w:tabs>
        <w:ind w:left="6813" w:hanging="360"/>
      </w:pPr>
    </w:lvl>
    <w:lvl w:ilvl="8" w:tplc="0409001B" w:tentative="1">
      <w:start w:val="1"/>
      <w:numFmt w:val="lowerRoman"/>
      <w:lvlText w:val="%9."/>
      <w:lvlJc w:val="right"/>
      <w:pPr>
        <w:tabs>
          <w:tab w:val="num" w:pos="7533"/>
        </w:tabs>
        <w:ind w:left="7533" w:hanging="180"/>
      </w:pPr>
    </w:lvl>
  </w:abstractNum>
  <w:abstractNum w:abstractNumId="38">
    <w:nsid w:val="68137C53"/>
    <w:multiLevelType w:val="hybridMultilevel"/>
    <w:tmpl w:val="6E7AA16C"/>
    <w:lvl w:ilvl="0" w:tplc="2096958A">
      <w:start w:val="1"/>
      <w:numFmt w:val="lowerLetter"/>
      <w:lvlText w:val="%1."/>
      <w:lvlJc w:val="left"/>
      <w:pPr>
        <w:ind w:left="1382" w:hanging="360"/>
      </w:pPr>
      <w:rPr>
        <w:rFonts w:hint="default"/>
      </w:rPr>
    </w:lvl>
    <w:lvl w:ilvl="1" w:tplc="04090019" w:tentative="1">
      <w:start w:val="1"/>
      <w:numFmt w:val="lowerLetter"/>
      <w:lvlText w:val="%2."/>
      <w:lvlJc w:val="left"/>
      <w:pPr>
        <w:ind w:left="2102" w:hanging="360"/>
      </w:pPr>
    </w:lvl>
    <w:lvl w:ilvl="2" w:tplc="0409001B" w:tentative="1">
      <w:start w:val="1"/>
      <w:numFmt w:val="lowerRoman"/>
      <w:lvlText w:val="%3."/>
      <w:lvlJc w:val="right"/>
      <w:pPr>
        <w:ind w:left="2822" w:hanging="180"/>
      </w:pPr>
    </w:lvl>
    <w:lvl w:ilvl="3" w:tplc="0409000F" w:tentative="1">
      <w:start w:val="1"/>
      <w:numFmt w:val="decimal"/>
      <w:lvlText w:val="%4."/>
      <w:lvlJc w:val="left"/>
      <w:pPr>
        <w:ind w:left="3542" w:hanging="360"/>
      </w:pPr>
    </w:lvl>
    <w:lvl w:ilvl="4" w:tplc="04090019" w:tentative="1">
      <w:start w:val="1"/>
      <w:numFmt w:val="lowerLetter"/>
      <w:lvlText w:val="%5."/>
      <w:lvlJc w:val="left"/>
      <w:pPr>
        <w:ind w:left="4262" w:hanging="360"/>
      </w:pPr>
    </w:lvl>
    <w:lvl w:ilvl="5" w:tplc="0409001B" w:tentative="1">
      <w:start w:val="1"/>
      <w:numFmt w:val="lowerRoman"/>
      <w:lvlText w:val="%6."/>
      <w:lvlJc w:val="right"/>
      <w:pPr>
        <w:ind w:left="4982" w:hanging="180"/>
      </w:pPr>
    </w:lvl>
    <w:lvl w:ilvl="6" w:tplc="0409000F" w:tentative="1">
      <w:start w:val="1"/>
      <w:numFmt w:val="decimal"/>
      <w:lvlText w:val="%7."/>
      <w:lvlJc w:val="left"/>
      <w:pPr>
        <w:ind w:left="5702" w:hanging="360"/>
      </w:pPr>
    </w:lvl>
    <w:lvl w:ilvl="7" w:tplc="04090019" w:tentative="1">
      <w:start w:val="1"/>
      <w:numFmt w:val="lowerLetter"/>
      <w:lvlText w:val="%8."/>
      <w:lvlJc w:val="left"/>
      <w:pPr>
        <w:ind w:left="6422" w:hanging="360"/>
      </w:pPr>
    </w:lvl>
    <w:lvl w:ilvl="8" w:tplc="0409001B" w:tentative="1">
      <w:start w:val="1"/>
      <w:numFmt w:val="lowerRoman"/>
      <w:lvlText w:val="%9."/>
      <w:lvlJc w:val="right"/>
      <w:pPr>
        <w:ind w:left="7142" w:hanging="180"/>
      </w:pPr>
    </w:lvl>
  </w:abstractNum>
  <w:abstractNum w:abstractNumId="39">
    <w:nsid w:val="6A03362A"/>
    <w:multiLevelType w:val="hybridMultilevel"/>
    <w:tmpl w:val="3330239C"/>
    <w:lvl w:ilvl="0" w:tplc="04090017">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A1F67FE"/>
    <w:multiLevelType w:val="hybridMultilevel"/>
    <w:tmpl w:val="0A8AA13A"/>
    <w:lvl w:ilvl="0" w:tplc="04090019">
      <w:start w:val="1"/>
      <w:numFmt w:val="lowerLetter"/>
      <w:lvlText w:val="%1."/>
      <w:lvlJc w:val="left"/>
      <w:pPr>
        <w:ind w:left="1382" w:hanging="360"/>
      </w:pPr>
    </w:lvl>
    <w:lvl w:ilvl="1" w:tplc="04090019">
      <w:start w:val="1"/>
      <w:numFmt w:val="lowerLetter"/>
      <w:lvlText w:val="%2."/>
      <w:lvlJc w:val="left"/>
      <w:pPr>
        <w:ind w:left="2102" w:hanging="360"/>
      </w:pPr>
    </w:lvl>
    <w:lvl w:ilvl="2" w:tplc="0409001B">
      <w:start w:val="1"/>
      <w:numFmt w:val="lowerRoman"/>
      <w:lvlText w:val="%3."/>
      <w:lvlJc w:val="right"/>
      <w:pPr>
        <w:ind w:left="2822" w:hanging="180"/>
      </w:pPr>
    </w:lvl>
    <w:lvl w:ilvl="3" w:tplc="0409000F">
      <w:start w:val="1"/>
      <w:numFmt w:val="decimal"/>
      <w:lvlText w:val="%4."/>
      <w:lvlJc w:val="left"/>
      <w:pPr>
        <w:ind w:left="3542" w:hanging="360"/>
      </w:pPr>
    </w:lvl>
    <w:lvl w:ilvl="4" w:tplc="04090019">
      <w:start w:val="1"/>
      <w:numFmt w:val="lowerLetter"/>
      <w:lvlText w:val="%5."/>
      <w:lvlJc w:val="left"/>
      <w:pPr>
        <w:ind w:left="4262" w:hanging="360"/>
      </w:pPr>
    </w:lvl>
    <w:lvl w:ilvl="5" w:tplc="0409001B">
      <w:start w:val="1"/>
      <w:numFmt w:val="lowerRoman"/>
      <w:lvlText w:val="%6."/>
      <w:lvlJc w:val="right"/>
      <w:pPr>
        <w:ind w:left="4982" w:hanging="180"/>
      </w:pPr>
    </w:lvl>
    <w:lvl w:ilvl="6" w:tplc="0409000F">
      <w:start w:val="1"/>
      <w:numFmt w:val="decimal"/>
      <w:lvlText w:val="%7."/>
      <w:lvlJc w:val="left"/>
      <w:pPr>
        <w:ind w:left="5702" w:hanging="360"/>
      </w:pPr>
    </w:lvl>
    <w:lvl w:ilvl="7" w:tplc="04090019">
      <w:start w:val="1"/>
      <w:numFmt w:val="lowerLetter"/>
      <w:lvlText w:val="%8."/>
      <w:lvlJc w:val="left"/>
      <w:pPr>
        <w:ind w:left="6422" w:hanging="360"/>
      </w:pPr>
    </w:lvl>
    <w:lvl w:ilvl="8" w:tplc="0409001B">
      <w:start w:val="1"/>
      <w:numFmt w:val="lowerRoman"/>
      <w:lvlText w:val="%9."/>
      <w:lvlJc w:val="right"/>
      <w:pPr>
        <w:ind w:left="7142" w:hanging="180"/>
      </w:pPr>
    </w:lvl>
  </w:abstractNum>
  <w:abstractNum w:abstractNumId="41">
    <w:nsid w:val="6A6911E0"/>
    <w:multiLevelType w:val="hybridMultilevel"/>
    <w:tmpl w:val="A17240B0"/>
    <w:lvl w:ilvl="0" w:tplc="33DC0496">
      <w:start w:val="1"/>
      <w:numFmt w:val="lowerRoman"/>
      <w:lvlText w:val="%1."/>
      <w:lvlJc w:val="right"/>
      <w:pPr>
        <w:ind w:left="2088" w:hanging="360"/>
      </w:pPr>
      <w:rPr>
        <w:b w:val="0"/>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2">
    <w:nsid w:val="6B020947"/>
    <w:multiLevelType w:val="hybridMultilevel"/>
    <w:tmpl w:val="312CAB38"/>
    <w:lvl w:ilvl="0" w:tplc="0409000F">
      <w:start w:val="1"/>
      <w:numFmt w:val="decimal"/>
      <w:lvlText w:val="%1."/>
      <w:lvlJc w:val="left"/>
      <w:pPr>
        <w:ind w:left="1728" w:hanging="360"/>
      </w:p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43">
    <w:nsid w:val="71B15845"/>
    <w:multiLevelType w:val="hybridMultilevel"/>
    <w:tmpl w:val="44CA767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22D7421"/>
    <w:multiLevelType w:val="hybridMultilevel"/>
    <w:tmpl w:val="F09652EE"/>
    <w:lvl w:ilvl="0" w:tplc="E3DA9D4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AF4C7B"/>
    <w:multiLevelType w:val="hybridMultilevel"/>
    <w:tmpl w:val="C19E6D82"/>
    <w:lvl w:ilvl="0" w:tplc="0409001B">
      <w:start w:val="1"/>
      <w:numFmt w:val="lowerRoman"/>
      <w:lvlText w:val="%1."/>
      <w:lvlJc w:val="right"/>
      <w:pPr>
        <w:ind w:left="189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64225A8"/>
    <w:multiLevelType w:val="hybridMultilevel"/>
    <w:tmpl w:val="F0C0B83A"/>
    <w:lvl w:ilvl="0" w:tplc="04090019">
      <w:start w:val="1"/>
      <w:numFmt w:val="lowerLetter"/>
      <w:lvlText w:val="%1."/>
      <w:lvlJc w:val="left"/>
      <w:pPr>
        <w:tabs>
          <w:tab w:val="num" w:pos="1368"/>
        </w:tabs>
        <w:ind w:left="1368" w:hanging="360"/>
      </w:pPr>
    </w:lvl>
    <w:lvl w:ilvl="1" w:tplc="04090019">
      <w:start w:val="1"/>
      <w:numFmt w:val="lowerLetter"/>
      <w:lvlText w:val="%2."/>
      <w:lvlJc w:val="left"/>
      <w:pPr>
        <w:tabs>
          <w:tab w:val="num" w:pos="2088"/>
        </w:tabs>
        <w:ind w:left="2088" w:hanging="360"/>
      </w:pPr>
    </w:lvl>
    <w:lvl w:ilvl="2" w:tplc="0409001B">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47">
    <w:nsid w:val="78F81036"/>
    <w:multiLevelType w:val="hybridMultilevel"/>
    <w:tmpl w:val="529CB24C"/>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7A3D5B2B"/>
    <w:multiLevelType w:val="hybridMultilevel"/>
    <w:tmpl w:val="7AD0FCD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0"/>
    <w:lvlOverride w:ilvl="0">
      <w:lvl w:ilvl="0">
        <w:start w:val="1"/>
        <w:numFmt w:val="bullet"/>
        <w:lvlText w:val="!"/>
        <w:legacy w:legacy="1" w:legacySpace="0" w:legacyIndent="1"/>
        <w:lvlJc w:val="left"/>
        <w:pPr>
          <w:ind w:left="1" w:hanging="1"/>
        </w:pPr>
        <w:rPr>
          <w:rFonts w:ascii="WP TypographicSymbols" w:hAnsi="WP TypographicSymbols" w:hint="default"/>
        </w:rPr>
      </w:lvl>
    </w:lvlOverride>
  </w:num>
  <w:num w:numId="3">
    <w:abstractNumId w:val="9"/>
  </w:num>
  <w:num w:numId="4">
    <w:abstractNumId w:val="46"/>
  </w:num>
  <w:num w:numId="5">
    <w:abstractNumId w:val="19"/>
  </w:num>
  <w:num w:numId="6">
    <w:abstractNumId w:val="37"/>
  </w:num>
  <w:num w:numId="7">
    <w:abstractNumId w:val="12"/>
  </w:num>
  <w:num w:numId="8">
    <w:abstractNumId w:val="11"/>
  </w:num>
  <w:num w:numId="9">
    <w:abstractNumId w:val="30"/>
  </w:num>
  <w:num w:numId="10">
    <w:abstractNumId w:val="20"/>
  </w:num>
  <w:num w:numId="11">
    <w:abstractNumId w:val="24"/>
  </w:num>
  <w:num w:numId="12">
    <w:abstractNumId w:val="29"/>
  </w:num>
  <w:num w:numId="13">
    <w:abstractNumId w:val="4"/>
  </w:num>
  <w:num w:numId="14">
    <w:abstractNumId w:val="1"/>
  </w:num>
  <w:num w:numId="15">
    <w:abstractNumId w:val="17"/>
  </w:num>
  <w:num w:numId="16">
    <w:abstractNumId w:val="2"/>
  </w:num>
  <w:num w:numId="17">
    <w:abstractNumId w:val="8"/>
  </w:num>
  <w:num w:numId="18">
    <w:abstractNumId w:val="18"/>
  </w:num>
  <w:num w:numId="19">
    <w:abstractNumId w:val="43"/>
  </w:num>
  <w:num w:numId="20">
    <w:abstractNumId w:val="41"/>
  </w:num>
  <w:num w:numId="21">
    <w:abstractNumId w:val="27"/>
  </w:num>
  <w:num w:numId="22">
    <w:abstractNumId w:val="22"/>
  </w:num>
  <w:num w:numId="23">
    <w:abstractNumId w:val="35"/>
  </w:num>
  <w:num w:numId="24">
    <w:abstractNumId w:val="26"/>
  </w:num>
  <w:num w:numId="25">
    <w:abstractNumId w:val="45"/>
  </w:num>
  <w:num w:numId="26">
    <w:abstractNumId w:val="39"/>
  </w:num>
  <w:num w:numId="27">
    <w:abstractNumId w:val="47"/>
  </w:num>
  <w:num w:numId="28">
    <w:abstractNumId w:val="21"/>
  </w:num>
  <w:num w:numId="29">
    <w:abstractNumId w:val="36"/>
  </w:num>
  <w:num w:numId="30">
    <w:abstractNumId w:val="40"/>
  </w:num>
  <w:num w:numId="31">
    <w:abstractNumId w:val="33"/>
  </w:num>
  <w:num w:numId="32">
    <w:abstractNumId w:val="23"/>
  </w:num>
  <w:num w:numId="33">
    <w:abstractNumId w:val="25"/>
  </w:num>
  <w:num w:numId="34">
    <w:abstractNumId w:val="48"/>
  </w:num>
  <w:num w:numId="35">
    <w:abstractNumId w:val="13"/>
  </w:num>
  <w:num w:numId="36">
    <w:abstractNumId w:val="7"/>
  </w:num>
  <w:num w:numId="37">
    <w:abstractNumId w:val="10"/>
  </w:num>
  <w:num w:numId="38">
    <w:abstractNumId w:val="34"/>
  </w:num>
  <w:num w:numId="39">
    <w:abstractNumId w:val="44"/>
  </w:num>
  <w:num w:numId="40">
    <w:abstractNumId w:val="42"/>
  </w:num>
  <w:num w:numId="41">
    <w:abstractNumId w:val="15"/>
  </w:num>
  <w:num w:numId="42">
    <w:abstractNumId w:val="3"/>
  </w:num>
  <w:num w:numId="43">
    <w:abstractNumId w:val="32"/>
  </w:num>
  <w:num w:numId="44">
    <w:abstractNumId w:val="5"/>
  </w:num>
  <w:num w:numId="45">
    <w:abstractNumId w:val="38"/>
  </w:num>
  <w:num w:numId="46">
    <w:abstractNumId w:val="14"/>
  </w:num>
  <w:num w:numId="47">
    <w:abstractNumId w:val="16"/>
  </w:num>
  <w:num w:numId="48">
    <w:abstractNumId w:val="28"/>
  </w:num>
  <w:num w:numId="49">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activeWritingStyle w:appName="MSWord" w:lang="en-CA"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CA" w:vendorID="64" w:dllVersion="131078" w:nlCheck="1" w:checkStyle="1"/>
  <w:proofState w:spelling="clean" w:grammar="clean"/>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3963D9"/>
    <w:rsid w:val="00003FF1"/>
    <w:rsid w:val="000136CB"/>
    <w:rsid w:val="0001397C"/>
    <w:rsid w:val="000262C7"/>
    <w:rsid w:val="00026494"/>
    <w:rsid w:val="00031573"/>
    <w:rsid w:val="0003191C"/>
    <w:rsid w:val="00031F86"/>
    <w:rsid w:val="0003501B"/>
    <w:rsid w:val="000359C8"/>
    <w:rsid w:val="00041E4E"/>
    <w:rsid w:val="00042F1D"/>
    <w:rsid w:val="000461B4"/>
    <w:rsid w:val="000504E0"/>
    <w:rsid w:val="0005304D"/>
    <w:rsid w:val="000562D0"/>
    <w:rsid w:val="0005657A"/>
    <w:rsid w:val="00056A70"/>
    <w:rsid w:val="00060123"/>
    <w:rsid w:val="00060177"/>
    <w:rsid w:val="000607D3"/>
    <w:rsid w:val="00060842"/>
    <w:rsid w:val="000618A1"/>
    <w:rsid w:val="00061F6F"/>
    <w:rsid w:val="0006627A"/>
    <w:rsid w:val="000664BF"/>
    <w:rsid w:val="0007143C"/>
    <w:rsid w:val="00073CD4"/>
    <w:rsid w:val="00084A34"/>
    <w:rsid w:val="00086A20"/>
    <w:rsid w:val="00094323"/>
    <w:rsid w:val="00094B49"/>
    <w:rsid w:val="000952EB"/>
    <w:rsid w:val="000A07D1"/>
    <w:rsid w:val="000A3B0D"/>
    <w:rsid w:val="000A592D"/>
    <w:rsid w:val="000B0B8A"/>
    <w:rsid w:val="000B2AB7"/>
    <w:rsid w:val="000B3210"/>
    <w:rsid w:val="000B64A4"/>
    <w:rsid w:val="000B6804"/>
    <w:rsid w:val="000B6908"/>
    <w:rsid w:val="000B7DDF"/>
    <w:rsid w:val="000B7EDF"/>
    <w:rsid w:val="000C1083"/>
    <w:rsid w:val="000C38C8"/>
    <w:rsid w:val="000C4FD5"/>
    <w:rsid w:val="000C684D"/>
    <w:rsid w:val="000C6904"/>
    <w:rsid w:val="000D20AD"/>
    <w:rsid w:val="000D219E"/>
    <w:rsid w:val="000D5C79"/>
    <w:rsid w:val="000D6B2D"/>
    <w:rsid w:val="000D74FB"/>
    <w:rsid w:val="000E128D"/>
    <w:rsid w:val="000F7598"/>
    <w:rsid w:val="000F7840"/>
    <w:rsid w:val="001016CF"/>
    <w:rsid w:val="00102C72"/>
    <w:rsid w:val="00104BB6"/>
    <w:rsid w:val="0010762A"/>
    <w:rsid w:val="001141E0"/>
    <w:rsid w:val="0011491A"/>
    <w:rsid w:val="001161A4"/>
    <w:rsid w:val="00116FD7"/>
    <w:rsid w:val="00121CA8"/>
    <w:rsid w:val="00122453"/>
    <w:rsid w:val="0012289D"/>
    <w:rsid w:val="00126420"/>
    <w:rsid w:val="001326C4"/>
    <w:rsid w:val="00132D01"/>
    <w:rsid w:val="00135868"/>
    <w:rsid w:val="00140D73"/>
    <w:rsid w:val="001430E4"/>
    <w:rsid w:val="0016075F"/>
    <w:rsid w:val="00161554"/>
    <w:rsid w:val="001620C6"/>
    <w:rsid w:val="001621C7"/>
    <w:rsid w:val="00163329"/>
    <w:rsid w:val="00164D35"/>
    <w:rsid w:val="00166437"/>
    <w:rsid w:val="00170FF0"/>
    <w:rsid w:val="001727A4"/>
    <w:rsid w:val="00172AA8"/>
    <w:rsid w:val="00176B54"/>
    <w:rsid w:val="001775EC"/>
    <w:rsid w:val="001804D8"/>
    <w:rsid w:val="001830CD"/>
    <w:rsid w:val="00184CCF"/>
    <w:rsid w:val="0019067F"/>
    <w:rsid w:val="001940B5"/>
    <w:rsid w:val="001954B3"/>
    <w:rsid w:val="00196953"/>
    <w:rsid w:val="00196F31"/>
    <w:rsid w:val="001A1FFF"/>
    <w:rsid w:val="001A60E3"/>
    <w:rsid w:val="001A7A7B"/>
    <w:rsid w:val="001B0AA6"/>
    <w:rsid w:val="001B668F"/>
    <w:rsid w:val="001C30A2"/>
    <w:rsid w:val="001C6468"/>
    <w:rsid w:val="001D3F00"/>
    <w:rsid w:val="001E2D41"/>
    <w:rsid w:val="001E6B2D"/>
    <w:rsid w:val="001F1401"/>
    <w:rsid w:val="001F1481"/>
    <w:rsid w:val="001F158B"/>
    <w:rsid w:val="001F2A21"/>
    <w:rsid w:val="001F4A8E"/>
    <w:rsid w:val="001F7BDD"/>
    <w:rsid w:val="00200F73"/>
    <w:rsid w:val="00201BED"/>
    <w:rsid w:val="0020395C"/>
    <w:rsid w:val="0020487C"/>
    <w:rsid w:val="00204962"/>
    <w:rsid w:val="00206114"/>
    <w:rsid w:val="00211830"/>
    <w:rsid w:val="00212F9A"/>
    <w:rsid w:val="00213C8D"/>
    <w:rsid w:val="00215CC8"/>
    <w:rsid w:val="00220594"/>
    <w:rsid w:val="0022192F"/>
    <w:rsid w:val="00222AC4"/>
    <w:rsid w:val="00226448"/>
    <w:rsid w:val="002272FF"/>
    <w:rsid w:val="00231090"/>
    <w:rsid w:val="00233FDF"/>
    <w:rsid w:val="00241F02"/>
    <w:rsid w:val="002448FC"/>
    <w:rsid w:val="0024595F"/>
    <w:rsid w:val="00253B0C"/>
    <w:rsid w:val="0027208C"/>
    <w:rsid w:val="00274CDF"/>
    <w:rsid w:val="0027628A"/>
    <w:rsid w:val="002873D9"/>
    <w:rsid w:val="00287C35"/>
    <w:rsid w:val="00287E29"/>
    <w:rsid w:val="00292A88"/>
    <w:rsid w:val="0029353D"/>
    <w:rsid w:val="0029471E"/>
    <w:rsid w:val="00295FBF"/>
    <w:rsid w:val="002964E3"/>
    <w:rsid w:val="0029682C"/>
    <w:rsid w:val="00296A1A"/>
    <w:rsid w:val="00297577"/>
    <w:rsid w:val="002977DE"/>
    <w:rsid w:val="002A1DF3"/>
    <w:rsid w:val="002A3733"/>
    <w:rsid w:val="002B0E0C"/>
    <w:rsid w:val="002B230A"/>
    <w:rsid w:val="002B5CF6"/>
    <w:rsid w:val="002C242A"/>
    <w:rsid w:val="002C3EC9"/>
    <w:rsid w:val="002D0C3C"/>
    <w:rsid w:val="002D3097"/>
    <w:rsid w:val="002D4F6D"/>
    <w:rsid w:val="002D67A7"/>
    <w:rsid w:val="002D6B52"/>
    <w:rsid w:val="002D73BA"/>
    <w:rsid w:val="002E0269"/>
    <w:rsid w:val="002E6728"/>
    <w:rsid w:val="002F135E"/>
    <w:rsid w:val="002F5638"/>
    <w:rsid w:val="002F6E80"/>
    <w:rsid w:val="00301B90"/>
    <w:rsid w:val="00310983"/>
    <w:rsid w:val="00312FEF"/>
    <w:rsid w:val="0031581E"/>
    <w:rsid w:val="00321A0B"/>
    <w:rsid w:val="003261D3"/>
    <w:rsid w:val="003264BC"/>
    <w:rsid w:val="003307E1"/>
    <w:rsid w:val="00330E5D"/>
    <w:rsid w:val="003315E6"/>
    <w:rsid w:val="00331DFB"/>
    <w:rsid w:val="00332D5C"/>
    <w:rsid w:val="003363A4"/>
    <w:rsid w:val="00336F25"/>
    <w:rsid w:val="00341DBB"/>
    <w:rsid w:val="00343169"/>
    <w:rsid w:val="00346721"/>
    <w:rsid w:val="00346D6E"/>
    <w:rsid w:val="00350FAB"/>
    <w:rsid w:val="0035438D"/>
    <w:rsid w:val="00354394"/>
    <w:rsid w:val="00357EB0"/>
    <w:rsid w:val="00364927"/>
    <w:rsid w:val="00365186"/>
    <w:rsid w:val="0036669A"/>
    <w:rsid w:val="00366C4C"/>
    <w:rsid w:val="00367B24"/>
    <w:rsid w:val="00371C42"/>
    <w:rsid w:val="00374371"/>
    <w:rsid w:val="003753D0"/>
    <w:rsid w:val="003835C1"/>
    <w:rsid w:val="00383742"/>
    <w:rsid w:val="00384A36"/>
    <w:rsid w:val="00386300"/>
    <w:rsid w:val="0038689F"/>
    <w:rsid w:val="00386AB3"/>
    <w:rsid w:val="0038748E"/>
    <w:rsid w:val="00390A2F"/>
    <w:rsid w:val="00394408"/>
    <w:rsid w:val="003963D9"/>
    <w:rsid w:val="00396B1B"/>
    <w:rsid w:val="003A2B62"/>
    <w:rsid w:val="003A2F3D"/>
    <w:rsid w:val="003A3A24"/>
    <w:rsid w:val="003A5CB5"/>
    <w:rsid w:val="003A7FF8"/>
    <w:rsid w:val="003B1844"/>
    <w:rsid w:val="003B2654"/>
    <w:rsid w:val="003B2746"/>
    <w:rsid w:val="003B34C2"/>
    <w:rsid w:val="003B3F1D"/>
    <w:rsid w:val="003B410B"/>
    <w:rsid w:val="003B4DEE"/>
    <w:rsid w:val="003B5868"/>
    <w:rsid w:val="003C0552"/>
    <w:rsid w:val="003C118E"/>
    <w:rsid w:val="003C3B79"/>
    <w:rsid w:val="003C3EF8"/>
    <w:rsid w:val="003C42A0"/>
    <w:rsid w:val="003C7F09"/>
    <w:rsid w:val="003D0D36"/>
    <w:rsid w:val="003D1F59"/>
    <w:rsid w:val="003D33C0"/>
    <w:rsid w:val="003D4FDB"/>
    <w:rsid w:val="003D6916"/>
    <w:rsid w:val="003D755D"/>
    <w:rsid w:val="003E5A34"/>
    <w:rsid w:val="003F0975"/>
    <w:rsid w:val="003F150D"/>
    <w:rsid w:val="0040089D"/>
    <w:rsid w:val="00402618"/>
    <w:rsid w:val="00402799"/>
    <w:rsid w:val="00403A2C"/>
    <w:rsid w:val="0041035A"/>
    <w:rsid w:val="00411559"/>
    <w:rsid w:val="0041232A"/>
    <w:rsid w:val="00412B20"/>
    <w:rsid w:val="00423181"/>
    <w:rsid w:val="00427CC0"/>
    <w:rsid w:val="0043279B"/>
    <w:rsid w:val="004361BD"/>
    <w:rsid w:val="0044048D"/>
    <w:rsid w:val="004420BD"/>
    <w:rsid w:val="004432B0"/>
    <w:rsid w:val="0044522B"/>
    <w:rsid w:val="004459E3"/>
    <w:rsid w:val="004476E4"/>
    <w:rsid w:val="00447A0B"/>
    <w:rsid w:val="00450352"/>
    <w:rsid w:val="00450DB7"/>
    <w:rsid w:val="00450E7E"/>
    <w:rsid w:val="00454D7D"/>
    <w:rsid w:val="00455739"/>
    <w:rsid w:val="0045692E"/>
    <w:rsid w:val="0045799B"/>
    <w:rsid w:val="00461248"/>
    <w:rsid w:val="00466243"/>
    <w:rsid w:val="00466524"/>
    <w:rsid w:val="00466572"/>
    <w:rsid w:val="00470F51"/>
    <w:rsid w:val="00472B82"/>
    <w:rsid w:val="00475B3F"/>
    <w:rsid w:val="00476121"/>
    <w:rsid w:val="00484D72"/>
    <w:rsid w:val="0048641A"/>
    <w:rsid w:val="00486F3F"/>
    <w:rsid w:val="004929F5"/>
    <w:rsid w:val="00496B3B"/>
    <w:rsid w:val="004A31FA"/>
    <w:rsid w:val="004B1094"/>
    <w:rsid w:val="004B1459"/>
    <w:rsid w:val="004B791A"/>
    <w:rsid w:val="004C103B"/>
    <w:rsid w:val="004C2428"/>
    <w:rsid w:val="004C47C5"/>
    <w:rsid w:val="004C5AC3"/>
    <w:rsid w:val="004C75B1"/>
    <w:rsid w:val="004D1567"/>
    <w:rsid w:val="004D163E"/>
    <w:rsid w:val="004D2633"/>
    <w:rsid w:val="004D263B"/>
    <w:rsid w:val="004D2D4F"/>
    <w:rsid w:val="004D7070"/>
    <w:rsid w:val="004E1093"/>
    <w:rsid w:val="004E1F76"/>
    <w:rsid w:val="004E2B1F"/>
    <w:rsid w:val="004E4A15"/>
    <w:rsid w:val="004E617C"/>
    <w:rsid w:val="004F2B1E"/>
    <w:rsid w:val="004F4C67"/>
    <w:rsid w:val="004F6AA0"/>
    <w:rsid w:val="00500B38"/>
    <w:rsid w:val="00505F03"/>
    <w:rsid w:val="00506E7D"/>
    <w:rsid w:val="00514B0D"/>
    <w:rsid w:val="00514E97"/>
    <w:rsid w:val="00516AEB"/>
    <w:rsid w:val="0051761D"/>
    <w:rsid w:val="00520430"/>
    <w:rsid w:val="00520571"/>
    <w:rsid w:val="00523146"/>
    <w:rsid w:val="00523E12"/>
    <w:rsid w:val="00524040"/>
    <w:rsid w:val="005308BA"/>
    <w:rsid w:val="005323A0"/>
    <w:rsid w:val="00534A46"/>
    <w:rsid w:val="0053746E"/>
    <w:rsid w:val="00546230"/>
    <w:rsid w:val="005462C7"/>
    <w:rsid w:val="005472AF"/>
    <w:rsid w:val="00551A24"/>
    <w:rsid w:val="00555AC1"/>
    <w:rsid w:val="0055623E"/>
    <w:rsid w:val="00562BFB"/>
    <w:rsid w:val="00565DFF"/>
    <w:rsid w:val="00566EA2"/>
    <w:rsid w:val="00567999"/>
    <w:rsid w:val="00570D68"/>
    <w:rsid w:val="00572280"/>
    <w:rsid w:val="00574072"/>
    <w:rsid w:val="00582A27"/>
    <w:rsid w:val="00593B6A"/>
    <w:rsid w:val="00597772"/>
    <w:rsid w:val="005A0FB2"/>
    <w:rsid w:val="005A132F"/>
    <w:rsid w:val="005A72FF"/>
    <w:rsid w:val="005A7B78"/>
    <w:rsid w:val="005B0A4D"/>
    <w:rsid w:val="005B1189"/>
    <w:rsid w:val="005B1873"/>
    <w:rsid w:val="005B1ABA"/>
    <w:rsid w:val="005B2F6F"/>
    <w:rsid w:val="005C374D"/>
    <w:rsid w:val="005C5370"/>
    <w:rsid w:val="005E12E5"/>
    <w:rsid w:val="005E3DC1"/>
    <w:rsid w:val="005E7860"/>
    <w:rsid w:val="005F34D2"/>
    <w:rsid w:val="005F450E"/>
    <w:rsid w:val="0060098C"/>
    <w:rsid w:val="00602B01"/>
    <w:rsid w:val="00604F52"/>
    <w:rsid w:val="006073F2"/>
    <w:rsid w:val="00607903"/>
    <w:rsid w:val="00612092"/>
    <w:rsid w:val="00612B64"/>
    <w:rsid w:val="00612BE5"/>
    <w:rsid w:val="00614A90"/>
    <w:rsid w:val="00617494"/>
    <w:rsid w:val="00620A21"/>
    <w:rsid w:val="0062443E"/>
    <w:rsid w:val="00627D91"/>
    <w:rsid w:val="0063089D"/>
    <w:rsid w:val="00630BBC"/>
    <w:rsid w:val="00631BF7"/>
    <w:rsid w:val="006330B0"/>
    <w:rsid w:val="0063330A"/>
    <w:rsid w:val="00635B2E"/>
    <w:rsid w:val="00641E2F"/>
    <w:rsid w:val="006432BC"/>
    <w:rsid w:val="006436A8"/>
    <w:rsid w:val="00644011"/>
    <w:rsid w:val="006443BE"/>
    <w:rsid w:val="00647A04"/>
    <w:rsid w:val="00650E94"/>
    <w:rsid w:val="00652B49"/>
    <w:rsid w:val="00653A3D"/>
    <w:rsid w:val="00655606"/>
    <w:rsid w:val="00656B47"/>
    <w:rsid w:val="00656D68"/>
    <w:rsid w:val="00657241"/>
    <w:rsid w:val="0065799D"/>
    <w:rsid w:val="00661471"/>
    <w:rsid w:val="00663A34"/>
    <w:rsid w:val="00663ED8"/>
    <w:rsid w:val="00667212"/>
    <w:rsid w:val="00674871"/>
    <w:rsid w:val="0067699F"/>
    <w:rsid w:val="00677B13"/>
    <w:rsid w:val="0068425F"/>
    <w:rsid w:val="006847BB"/>
    <w:rsid w:val="00691553"/>
    <w:rsid w:val="006918CE"/>
    <w:rsid w:val="0069433C"/>
    <w:rsid w:val="00694BB4"/>
    <w:rsid w:val="00696A06"/>
    <w:rsid w:val="00696B18"/>
    <w:rsid w:val="00696B4B"/>
    <w:rsid w:val="006A22D1"/>
    <w:rsid w:val="006A24C8"/>
    <w:rsid w:val="006A5D95"/>
    <w:rsid w:val="006B438B"/>
    <w:rsid w:val="006C0CE6"/>
    <w:rsid w:val="006C1B02"/>
    <w:rsid w:val="006D15BF"/>
    <w:rsid w:val="006D6D5A"/>
    <w:rsid w:val="006D700A"/>
    <w:rsid w:val="006D725E"/>
    <w:rsid w:val="006E1A69"/>
    <w:rsid w:val="006E1AA2"/>
    <w:rsid w:val="006E25B6"/>
    <w:rsid w:val="006E31AC"/>
    <w:rsid w:val="006E3CE5"/>
    <w:rsid w:val="006E7EA3"/>
    <w:rsid w:val="006F1AC1"/>
    <w:rsid w:val="006F37DE"/>
    <w:rsid w:val="006F3EC6"/>
    <w:rsid w:val="006F4FB5"/>
    <w:rsid w:val="006F61FD"/>
    <w:rsid w:val="006F6FC8"/>
    <w:rsid w:val="006F7801"/>
    <w:rsid w:val="0070016F"/>
    <w:rsid w:val="00702554"/>
    <w:rsid w:val="007058BC"/>
    <w:rsid w:val="00705EB6"/>
    <w:rsid w:val="007077DC"/>
    <w:rsid w:val="00710429"/>
    <w:rsid w:val="00712F3F"/>
    <w:rsid w:val="0071673A"/>
    <w:rsid w:val="00717760"/>
    <w:rsid w:val="00717CA3"/>
    <w:rsid w:val="00717F1A"/>
    <w:rsid w:val="007208B7"/>
    <w:rsid w:val="00725CF3"/>
    <w:rsid w:val="007270EB"/>
    <w:rsid w:val="007271C1"/>
    <w:rsid w:val="0073096A"/>
    <w:rsid w:val="00731443"/>
    <w:rsid w:val="00735BB0"/>
    <w:rsid w:val="00736908"/>
    <w:rsid w:val="00741E3D"/>
    <w:rsid w:val="00743309"/>
    <w:rsid w:val="007457C8"/>
    <w:rsid w:val="00747232"/>
    <w:rsid w:val="00750D6C"/>
    <w:rsid w:val="00751B40"/>
    <w:rsid w:val="0075231F"/>
    <w:rsid w:val="00753458"/>
    <w:rsid w:val="0075386C"/>
    <w:rsid w:val="00754D4B"/>
    <w:rsid w:val="00756EDB"/>
    <w:rsid w:val="00761071"/>
    <w:rsid w:val="00764887"/>
    <w:rsid w:val="00765E64"/>
    <w:rsid w:val="00766BEF"/>
    <w:rsid w:val="00767C47"/>
    <w:rsid w:val="00767D32"/>
    <w:rsid w:val="007717C1"/>
    <w:rsid w:val="0077251A"/>
    <w:rsid w:val="00773B62"/>
    <w:rsid w:val="00776800"/>
    <w:rsid w:val="00776A83"/>
    <w:rsid w:val="00781E24"/>
    <w:rsid w:val="007826D2"/>
    <w:rsid w:val="007865C5"/>
    <w:rsid w:val="00790768"/>
    <w:rsid w:val="00796103"/>
    <w:rsid w:val="00796CB3"/>
    <w:rsid w:val="007A2AB0"/>
    <w:rsid w:val="007A4859"/>
    <w:rsid w:val="007A5741"/>
    <w:rsid w:val="007A654B"/>
    <w:rsid w:val="007A7F77"/>
    <w:rsid w:val="007B06B0"/>
    <w:rsid w:val="007B3C15"/>
    <w:rsid w:val="007B4167"/>
    <w:rsid w:val="007B5C65"/>
    <w:rsid w:val="007B7327"/>
    <w:rsid w:val="007C00DC"/>
    <w:rsid w:val="007C047A"/>
    <w:rsid w:val="007C1AFB"/>
    <w:rsid w:val="007D2A7B"/>
    <w:rsid w:val="007D2D70"/>
    <w:rsid w:val="007D31C2"/>
    <w:rsid w:val="007D3B4A"/>
    <w:rsid w:val="007D416E"/>
    <w:rsid w:val="007E0080"/>
    <w:rsid w:val="007E6293"/>
    <w:rsid w:val="007E7282"/>
    <w:rsid w:val="007F0F7C"/>
    <w:rsid w:val="007F2AA3"/>
    <w:rsid w:val="007F303C"/>
    <w:rsid w:val="007F38BC"/>
    <w:rsid w:val="007F4CD8"/>
    <w:rsid w:val="007F72DD"/>
    <w:rsid w:val="00800081"/>
    <w:rsid w:val="008003EA"/>
    <w:rsid w:val="0080722F"/>
    <w:rsid w:val="00811266"/>
    <w:rsid w:val="00813152"/>
    <w:rsid w:val="00814AC3"/>
    <w:rsid w:val="008263E8"/>
    <w:rsid w:val="00830238"/>
    <w:rsid w:val="00830301"/>
    <w:rsid w:val="00830C57"/>
    <w:rsid w:val="00830C61"/>
    <w:rsid w:val="008326D0"/>
    <w:rsid w:val="00842FD6"/>
    <w:rsid w:val="00847F08"/>
    <w:rsid w:val="00853209"/>
    <w:rsid w:val="00856D33"/>
    <w:rsid w:val="00857306"/>
    <w:rsid w:val="008600B3"/>
    <w:rsid w:val="00862460"/>
    <w:rsid w:val="00863819"/>
    <w:rsid w:val="00863D85"/>
    <w:rsid w:val="00865EBE"/>
    <w:rsid w:val="00866C50"/>
    <w:rsid w:val="0087369A"/>
    <w:rsid w:val="0087414E"/>
    <w:rsid w:val="00875075"/>
    <w:rsid w:val="00875F87"/>
    <w:rsid w:val="00880E7F"/>
    <w:rsid w:val="00883766"/>
    <w:rsid w:val="00884C6A"/>
    <w:rsid w:val="0088518D"/>
    <w:rsid w:val="00885590"/>
    <w:rsid w:val="008923DF"/>
    <w:rsid w:val="00896EEE"/>
    <w:rsid w:val="008A0223"/>
    <w:rsid w:val="008A2903"/>
    <w:rsid w:val="008A68EE"/>
    <w:rsid w:val="008B033E"/>
    <w:rsid w:val="008B7E97"/>
    <w:rsid w:val="008C3B03"/>
    <w:rsid w:val="008C52E7"/>
    <w:rsid w:val="008C545B"/>
    <w:rsid w:val="008C6429"/>
    <w:rsid w:val="008D13F8"/>
    <w:rsid w:val="008D33C2"/>
    <w:rsid w:val="008D6569"/>
    <w:rsid w:val="008E233A"/>
    <w:rsid w:val="008F1347"/>
    <w:rsid w:val="008F1808"/>
    <w:rsid w:val="008F6B98"/>
    <w:rsid w:val="008F75EE"/>
    <w:rsid w:val="00902867"/>
    <w:rsid w:val="00903A30"/>
    <w:rsid w:val="00903CD1"/>
    <w:rsid w:val="00907E4D"/>
    <w:rsid w:val="00910C99"/>
    <w:rsid w:val="009162CF"/>
    <w:rsid w:val="00916436"/>
    <w:rsid w:val="009168E1"/>
    <w:rsid w:val="00917954"/>
    <w:rsid w:val="00917B01"/>
    <w:rsid w:val="009217DB"/>
    <w:rsid w:val="00924430"/>
    <w:rsid w:val="00925735"/>
    <w:rsid w:val="0093207F"/>
    <w:rsid w:val="00934235"/>
    <w:rsid w:val="009344A5"/>
    <w:rsid w:val="00940EAE"/>
    <w:rsid w:val="0094467D"/>
    <w:rsid w:val="00944A77"/>
    <w:rsid w:val="00944E84"/>
    <w:rsid w:val="009455FD"/>
    <w:rsid w:val="00946684"/>
    <w:rsid w:val="00947B47"/>
    <w:rsid w:val="00947C29"/>
    <w:rsid w:val="00950408"/>
    <w:rsid w:val="0095090B"/>
    <w:rsid w:val="00950C3F"/>
    <w:rsid w:val="00951358"/>
    <w:rsid w:val="00951931"/>
    <w:rsid w:val="00954F55"/>
    <w:rsid w:val="0095549E"/>
    <w:rsid w:val="00956468"/>
    <w:rsid w:val="0095658F"/>
    <w:rsid w:val="0096190A"/>
    <w:rsid w:val="009640AF"/>
    <w:rsid w:val="00965F40"/>
    <w:rsid w:val="009664CF"/>
    <w:rsid w:val="009739B2"/>
    <w:rsid w:val="00974076"/>
    <w:rsid w:val="00975378"/>
    <w:rsid w:val="00975620"/>
    <w:rsid w:val="0098059B"/>
    <w:rsid w:val="00983889"/>
    <w:rsid w:val="009844D6"/>
    <w:rsid w:val="0098733B"/>
    <w:rsid w:val="00987D64"/>
    <w:rsid w:val="00991874"/>
    <w:rsid w:val="009919E9"/>
    <w:rsid w:val="009953CE"/>
    <w:rsid w:val="00996671"/>
    <w:rsid w:val="00997FE0"/>
    <w:rsid w:val="009A048E"/>
    <w:rsid w:val="009A322D"/>
    <w:rsid w:val="009A4167"/>
    <w:rsid w:val="009A6210"/>
    <w:rsid w:val="009A6462"/>
    <w:rsid w:val="009A7D0F"/>
    <w:rsid w:val="009B2E04"/>
    <w:rsid w:val="009B4E60"/>
    <w:rsid w:val="009B6A16"/>
    <w:rsid w:val="009B7F81"/>
    <w:rsid w:val="009C2ED4"/>
    <w:rsid w:val="009C4AF8"/>
    <w:rsid w:val="009C5166"/>
    <w:rsid w:val="009C531F"/>
    <w:rsid w:val="009C5E4E"/>
    <w:rsid w:val="009C7405"/>
    <w:rsid w:val="009D2908"/>
    <w:rsid w:val="009D386B"/>
    <w:rsid w:val="009D3BF2"/>
    <w:rsid w:val="009D5A2D"/>
    <w:rsid w:val="009D6D28"/>
    <w:rsid w:val="009E0B57"/>
    <w:rsid w:val="009E2D8C"/>
    <w:rsid w:val="009E3012"/>
    <w:rsid w:val="009E3F98"/>
    <w:rsid w:val="009E4522"/>
    <w:rsid w:val="009E4EC4"/>
    <w:rsid w:val="009E52DB"/>
    <w:rsid w:val="009E59BC"/>
    <w:rsid w:val="009E6D69"/>
    <w:rsid w:val="009F74CC"/>
    <w:rsid w:val="009F75EC"/>
    <w:rsid w:val="00A00B1B"/>
    <w:rsid w:val="00A02D40"/>
    <w:rsid w:val="00A040AE"/>
    <w:rsid w:val="00A10F9C"/>
    <w:rsid w:val="00A12103"/>
    <w:rsid w:val="00A1214D"/>
    <w:rsid w:val="00A13760"/>
    <w:rsid w:val="00A15DB9"/>
    <w:rsid w:val="00A21D8C"/>
    <w:rsid w:val="00A31249"/>
    <w:rsid w:val="00A32DD9"/>
    <w:rsid w:val="00A40AED"/>
    <w:rsid w:val="00A41956"/>
    <w:rsid w:val="00A420D4"/>
    <w:rsid w:val="00A42538"/>
    <w:rsid w:val="00A427B1"/>
    <w:rsid w:val="00A44218"/>
    <w:rsid w:val="00A44CCD"/>
    <w:rsid w:val="00A44FBE"/>
    <w:rsid w:val="00A508BA"/>
    <w:rsid w:val="00A51807"/>
    <w:rsid w:val="00A5191E"/>
    <w:rsid w:val="00A5578D"/>
    <w:rsid w:val="00A55850"/>
    <w:rsid w:val="00A6077B"/>
    <w:rsid w:val="00A614E8"/>
    <w:rsid w:val="00A63971"/>
    <w:rsid w:val="00A65323"/>
    <w:rsid w:val="00A66718"/>
    <w:rsid w:val="00A66A69"/>
    <w:rsid w:val="00A67F41"/>
    <w:rsid w:val="00A75003"/>
    <w:rsid w:val="00A750B4"/>
    <w:rsid w:val="00A76B85"/>
    <w:rsid w:val="00A76E39"/>
    <w:rsid w:val="00A80231"/>
    <w:rsid w:val="00A804DF"/>
    <w:rsid w:val="00A85880"/>
    <w:rsid w:val="00A9006E"/>
    <w:rsid w:val="00A95BBB"/>
    <w:rsid w:val="00A960DE"/>
    <w:rsid w:val="00A973E4"/>
    <w:rsid w:val="00AA079A"/>
    <w:rsid w:val="00AA0AEB"/>
    <w:rsid w:val="00AA402A"/>
    <w:rsid w:val="00AA4855"/>
    <w:rsid w:val="00AB041D"/>
    <w:rsid w:val="00AB0647"/>
    <w:rsid w:val="00AB0809"/>
    <w:rsid w:val="00AB0B5E"/>
    <w:rsid w:val="00AB1482"/>
    <w:rsid w:val="00AB2CB0"/>
    <w:rsid w:val="00AB7DA3"/>
    <w:rsid w:val="00AB7F8B"/>
    <w:rsid w:val="00AC0084"/>
    <w:rsid w:val="00AC169F"/>
    <w:rsid w:val="00AC249B"/>
    <w:rsid w:val="00AC33FB"/>
    <w:rsid w:val="00AC5067"/>
    <w:rsid w:val="00AC64EB"/>
    <w:rsid w:val="00AC6F3B"/>
    <w:rsid w:val="00AD042B"/>
    <w:rsid w:val="00AD064F"/>
    <w:rsid w:val="00AD065F"/>
    <w:rsid w:val="00AD441A"/>
    <w:rsid w:val="00AD4695"/>
    <w:rsid w:val="00AD68FC"/>
    <w:rsid w:val="00AE1092"/>
    <w:rsid w:val="00AE20AF"/>
    <w:rsid w:val="00AE2864"/>
    <w:rsid w:val="00AE37C6"/>
    <w:rsid w:val="00AE6B11"/>
    <w:rsid w:val="00AE7B57"/>
    <w:rsid w:val="00AF42EE"/>
    <w:rsid w:val="00AF6209"/>
    <w:rsid w:val="00AF6F7C"/>
    <w:rsid w:val="00AF75EA"/>
    <w:rsid w:val="00AF783C"/>
    <w:rsid w:val="00AF7B28"/>
    <w:rsid w:val="00B019B2"/>
    <w:rsid w:val="00B01C00"/>
    <w:rsid w:val="00B07327"/>
    <w:rsid w:val="00B07470"/>
    <w:rsid w:val="00B111A7"/>
    <w:rsid w:val="00B120E8"/>
    <w:rsid w:val="00B13609"/>
    <w:rsid w:val="00B16767"/>
    <w:rsid w:val="00B17345"/>
    <w:rsid w:val="00B209A1"/>
    <w:rsid w:val="00B214ED"/>
    <w:rsid w:val="00B33DA5"/>
    <w:rsid w:val="00B374EB"/>
    <w:rsid w:val="00B40D54"/>
    <w:rsid w:val="00B42647"/>
    <w:rsid w:val="00B42D12"/>
    <w:rsid w:val="00B4383E"/>
    <w:rsid w:val="00B43B2C"/>
    <w:rsid w:val="00B43CCB"/>
    <w:rsid w:val="00B45E7E"/>
    <w:rsid w:val="00B47468"/>
    <w:rsid w:val="00B47BFC"/>
    <w:rsid w:val="00B51F1F"/>
    <w:rsid w:val="00B53CA7"/>
    <w:rsid w:val="00B55301"/>
    <w:rsid w:val="00B63410"/>
    <w:rsid w:val="00B67994"/>
    <w:rsid w:val="00B67BA3"/>
    <w:rsid w:val="00B716FC"/>
    <w:rsid w:val="00B73E57"/>
    <w:rsid w:val="00B7562B"/>
    <w:rsid w:val="00B803BF"/>
    <w:rsid w:val="00B83F20"/>
    <w:rsid w:val="00B840CC"/>
    <w:rsid w:val="00B8429C"/>
    <w:rsid w:val="00B85A78"/>
    <w:rsid w:val="00B85C9F"/>
    <w:rsid w:val="00B87B0E"/>
    <w:rsid w:val="00B91F18"/>
    <w:rsid w:val="00B92CA4"/>
    <w:rsid w:val="00B94633"/>
    <w:rsid w:val="00B97651"/>
    <w:rsid w:val="00BA1317"/>
    <w:rsid w:val="00BA1E4A"/>
    <w:rsid w:val="00BA1EF4"/>
    <w:rsid w:val="00BA5D9F"/>
    <w:rsid w:val="00BB35C1"/>
    <w:rsid w:val="00BB610A"/>
    <w:rsid w:val="00BC0FDB"/>
    <w:rsid w:val="00BC3581"/>
    <w:rsid w:val="00BC496D"/>
    <w:rsid w:val="00BC4D89"/>
    <w:rsid w:val="00BC6664"/>
    <w:rsid w:val="00BD1972"/>
    <w:rsid w:val="00BD42A7"/>
    <w:rsid w:val="00BD4D52"/>
    <w:rsid w:val="00BD5857"/>
    <w:rsid w:val="00BD5DC2"/>
    <w:rsid w:val="00BE1959"/>
    <w:rsid w:val="00BE23AE"/>
    <w:rsid w:val="00BE71B8"/>
    <w:rsid w:val="00BE7771"/>
    <w:rsid w:val="00BE7CBA"/>
    <w:rsid w:val="00BF53CC"/>
    <w:rsid w:val="00C02265"/>
    <w:rsid w:val="00C02B16"/>
    <w:rsid w:val="00C03054"/>
    <w:rsid w:val="00C03E84"/>
    <w:rsid w:val="00C06CEC"/>
    <w:rsid w:val="00C10CC0"/>
    <w:rsid w:val="00C1512E"/>
    <w:rsid w:val="00C15ED2"/>
    <w:rsid w:val="00C20829"/>
    <w:rsid w:val="00C30E53"/>
    <w:rsid w:val="00C319CB"/>
    <w:rsid w:val="00C3227A"/>
    <w:rsid w:val="00C33D30"/>
    <w:rsid w:val="00C369A8"/>
    <w:rsid w:val="00C37BB6"/>
    <w:rsid w:val="00C4033E"/>
    <w:rsid w:val="00C406A1"/>
    <w:rsid w:val="00C40B9D"/>
    <w:rsid w:val="00C43768"/>
    <w:rsid w:val="00C443E2"/>
    <w:rsid w:val="00C465F5"/>
    <w:rsid w:val="00C475AC"/>
    <w:rsid w:val="00C4761A"/>
    <w:rsid w:val="00C47B4B"/>
    <w:rsid w:val="00C5121A"/>
    <w:rsid w:val="00C527A1"/>
    <w:rsid w:val="00C534B9"/>
    <w:rsid w:val="00C540A5"/>
    <w:rsid w:val="00C5475E"/>
    <w:rsid w:val="00C5707F"/>
    <w:rsid w:val="00C604DD"/>
    <w:rsid w:val="00C623A5"/>
    <w:rsid w:val="00C639A0"/>
    <w:rsid w:val="00C64A67"/>
    <w:rsid w:val="00C66DED"/>
    <w:rsid w:val="00C707CF"/>
    <w:rsid w:val="00C7372C"/>
    <w:rsid w:val="00C73CDF"/>
    <w:rsid w:val="00C76E6F"/>
    <w:rsid w:val="00C819F5"/>
    <w:rsid w:val="00C850AC"/>
    <w:rsid w:val="00C856CF"/>
    <w:rsid w:val="00C85C0F"/>
    <w:rsid w:val="00C870B1"/>
    <w:rsid w:val="00C9078F"/>
    <w:rsid w:val="00C92026"/>
    <w:rsid w:val="00C94742"/>
    <w:rsid w:val="00C964DE"/>
    <w:rsid w:val="00C9726F"/>
    <w:rsid w:val="00CA0E24"/>
    <w:rsid w:val="00CA7ACD"/>
    <w:rsid w:val="00CB1CF4"/>
    <w:rsid w:val="00CB5E4F"/>
    <w:rsid w:val="00CB697F"/>
    <w:rsid w:val="00CB6A7F"/>
    <w:rsid w:val="00CC0383"/>
    <w:rsid w:val="00CC0DB2"/>
    <w:rsid w:val="00CC37A9"/>
    <w:rsid w:val="00CC617F"/>
    <w:rsid w:val="00CD0341"/>
    <w:rsid w:val="00CD244B"/>
    <w:rsid w:val="00CD3C68"/>
    <w:rsid w:val="00CD3EFF"/>
    <w:rsid w:val="00CD5CA3"/>
    <w:rsid w:val="00CD5D03"/>
    <w:rsid w:val="00CD5F8D"/>
    <w:rsid w:val="00CD6F1E"/>
    <w:rsid w:val="00CD7147"/>
    <w:rsid w:val="00CE21D9"/>
    <w:rsid w:val="00CE2B14"/>
    <w:rsid w:val="00CE7517"/>
    <w:rsid w:val="00CF02DC"/>
    <w:rsid w:val="00CF0DE8"/>
    <w:rsid w:val="00D033C4"/>
    <w:rsid w:val="00D03ED7"/>
    <w:rsid w:val="00D0412B"/>
    <w:rsid w:val="00D0457C"/>
    <w:rsid w:val="00D04B40"/>
    <w:rsid w:val="00D05E0F"/>
    <w:rsid w:val="00D05E62"/>
    <w:rsid w:val="00D10F51"/>
    <w:rsid w:val="00D12FCA"/>
    <w:rsid w:val="00D167F0"/>
    <w:rsid w:val="00D16EC3"/>
    <w:rsid w:val="00D21F74"/>
    <w:rsid w:val="00D23DFD"/>
    <w:rsid w:val="00D3119C"/>
    <w:rsid w:val="00D324EC"/>
    <w:rsid w:val="00D35AF0"/>
    <w:rsid w:val="00D41F95"/>
    <w:rsid w:val="00D43D3C"/>
    <w:rsid w:val="00D46182"/>
    <w:rsid w:val="00D47355"/>
    <w:rsid w:val="00D47E3C"/>
    <w:rsid w:val="00D5086B"/>
    <w:rsid w:val="00D50886"/>
    <w:rsid w:val="00D50C61"/>
    <w:rsid w:val="00D52C3D"/>
    <w:rsid w:val="00D575FD"/>
    <w:rsid w:val="00D645FB"/>
    <w:rsid w:val="00D66F2C"/>
    <w:rsid w:val="00D70977"/>
    <w:rsid w:val="00D71117"/>
    <w:rsid w:val="00D71330"/>
    <w:rsid w:val="00D81A05"/>
    <w:rsid w:val="00D81FEF"/>
    <w:rsid w:val="00D841D8"/>
    <w:rsid w:val="00D85C6D"/>
    <w:rsid w:val="00D87439"/>
    <w:rsid w:val="00D90221"/>
    <w:rsid w:val="00D9208C"/>
    <w:rsid w:val="00D93D85"/>
    <w:rsid w:val="00DA1B33"/>
    <w:rsid w:val="00DA3504"/>
    <w:rsid w:val="00DA49DB"/>
    <w:rsid w:val="00DA4A45"/>
    <w:rsid w:val="00DA4F93"/>
    <w:rsid w:val="00DA5873"/>
    <w:rsid w:val="00DA6144"/>
    <w:rsid w:val="00DB0B88"/>
    <w:rsid w:val="00DB1589"/>
    <w:rsid w:val="00DB7941"/>
    <w:rsid w:val="00DC1400"/>
    <w:rsid w:val="00DC1CEE"/>
    <w:rsid w:val="00DC28AA"/>
    <w:rsid w:val="00DC29D5"/>
    <w:rsid w:val="00DC5D0B"/>
    <w:rsid w:val="00DC7D9A"/>
    <w:rsid w:val="00DD1E93"/>
    <w:rsid w:val="00DD39E2"/>
    <w:rsid w:val="00DD682A"/>
    <w:rsid w:val="00DD6E3F"/>
    <w:rsid w:val="00DD786B"/>
    <w:rsid w:val="00DE4599"/>
    <w:rsid w:val="00DE588B"/>
    <w:rsid w:val="00DE672B"/>
    <w:rsid w:val="00DE7081"/>
    <w:rsid w:val="00DF1423"/>
    <w:rsid w:val="00DF49D2"/>
    <w:rsid w:val="00DF4E3E"/>
    <w:rsid w:val="00DF61CA"/>
    <w:rsid w:val="00DF6E96"/>
    <w:rsid w:val="00DF7D72"/>
    <w:rsid w:val="00DF7DDF"/>
    <w:rsid w:val="00E0181E"/>
    <w:rsid w:val="00E03886"/>
    <w:rsid w:val="00E05777"/>
    <w:rsid w:val="00E05CEF"/>
    <w:rsid w:val="00E061B9"/>
    <w:rsid w:val="00E06ABA"/>
    <w:rsid w:val="00E1001F"/>
    <w:rsid w:val="00E124B1"/>
    <w:rsid w:val="00E13457"/>
    <w:rsid w:val="00E13F9E"/>
    <w:rsid w:val="00E1690B"/>
    <w:rsid w:val="00E2453B"/>
    <w:rsid w:val="00E31473"/>
    <w:rsid w:val="00E3348A"/>
    <w:rsid w:val="00E357C0"/>
    <w:rsid w:val="00E36251"/>
    <w:rsid w:val="00E43D1A"/>
    <w:rsid w:val="00E45B00"/>
    <w:rsid w:val="00E45BB8"/>
    <w:rsid w:val="00E46784"/>
    <w:rsid w:val="00E46920"/>
    <w:rsid w:val="00E5199F"/>
    <w:rsid w:val="00E52281"/>
    <w:rsid w:val="00E5258D"/>
    <w:rsid w:val="00E53D5D"/>
    <w:rsid w:val="00E548A3"/>
    <w:rsid w:val="00E552E7"/>
    <w:rsid w:val="00E57DBD"/>
    <w:rsid w:val="00E57DFB"/>
    <w:rsid w:val="00E62043"/>
    <w:rsid w:val="00E62569"/>
    <w:rsid w:val="00E63437"/>
    <w:rsid w:val="00E64610"/>
    <w:rsid w:val="00E650A0"/>
    <w:rsid w:val="00E66A90"/>
    <w:rsid w:val="00E67CED"/>
    <w:rsid w:val="00E70253"/>
    <w:rsid w:val="00E70EB9"/>
    <w:rsid w:val="00E716F0"/>
    <w:rsid w:val="00E71F21"/>
    <w:rsid w:val="00E726B7"/>
    <w:rsid w:val="00E734C4"/>
    <w:rsid w:val="00E747AA"/>
    <w:rsid w:val="00E74C93"/>
    <w:rsid w:val="00E80BBB"/>
    <w:rsid w:val="00E81432"/>
    <w:rsid w:val="00E81D72"/>
    <w:rsid w:val="00E84DAE"/>
    <w:rsid w:val="00E870D4"/>
    <w:rsid w:val="00E872BF"/>
    <w:rsid w:val="00E90CAF"/>
    <w:rsid w:val="00E90E99"/>
    <w:rsid w:val="00E910CC"/>
    <w:rsid w:val="00E91990"/>
    <w:rsid w:val="00E920A2"/>
    <w:rsid w:val="00E92293"/>
    <w:rsid w:val="00E93708"/>
    <w:rsid w:val="00E979C8"/>
    <w:rsid w:val="00EA1550"/>
    <w:rsid w:val="00EA2B0D"/>
    <w:rsid w:val="00EA6127"/>
    <w:rsid w:val="00EB63F5"/>
    <w:rsid w:val="00EC0FE7"/>
    <w:rsid w:val="00EC1FC1"/>
    <w:rsid w:val="00EC3281"/>
    <w:rsid w:val="00EC53FE"/>
    <w:rsid w:val="00EC6F05"/>
    <w:rsid w:val="00ED2D62"/>
    <w:rsid w:val="00ED3F8C"/>
    <w:rsid w:val="00ED450F"/>
    <w:rsid w:val="00EE0573"/>
    <w:rsid w:val="00EE0FDB"/>
    <w:rsid w:val="00EE21C2"/>
    <w:rsid w:val="00EF2804"/>
    <w:rsid w:val="00EF5A7D"/>
    <w:rsid w:val="00EF7EAA"/>
    <w:rsid w:val="00F02076"/>
    <w:rsid w:val="00F03515"/>
    <w:rsid w:val="00F05478"/>
    <w:rsid w:val="00F061A3"/>
    <w:rsid w:val="00F0621C"/>
    <w:rsid w:val="00F1092C"/>
    <w:rsid w:val="00F12DA8"/>
    <w:rsid w:val="00F13B55"/>
    <w:rsid w:val="00F162F0"/>
    <w:rsid w:val="00F25A13"/>
    <w:rsid w:val="00F2636C"/>
    <w:rsid w:val="00F27844"/>
    <w:rsid w:val="00F303B1"/>
    <w:rsid w:val="00F33EF6"/>
    <w:rsid w:val="00F3596E"/>
    <w:rsid w:val="00F35C68"/>
    <w:rsid w:val="00F3754C"/>
    <w:rsid w:val="00F40CD0"/>
    <w:rsid w:val="00F43B47"/>
    <w:rsid w:val="00F45E89"/>
    <w:rsid w:val="00F4674F"/>
    <w:rsid w:val="00F479F2"/>
    <w:rsid w:val="00F50264"/>
    <w:rsid w:val="00F502EC"/>
    <w:rsid w:val="00F5134B"/>
    <w:rsid w:val="00F54D33"/>
    <w:rsid w:val="00F54F29"/>
    <w:rsid w:val="00F565C6"/>
    <w:rsid w:val="00F570F2"/>
    <w:rsid w:val="00F5764F"/>
    <w:rsid w:val="00F65983"/>
    <w:rsid w:val="00F70B4D"/>
    <w:rsid w:val="00F71103"/>
    <w:rsid w:val="00F71F97"/>
    <w:rsid w:val="00F7781C"/>
    <w:rsid w:val="00F80582"/>
    <w:rsid w:val="00F84D23"/>
    <w:rsid w:val="00F87AB0"/>
    <w:rsid w:val="00F87BD4"/>
    <w:rsid w:val="00F9154C"/>
    <w:rsid w:val="00F91E50"/>
    <w:rsid w:val="00F97CE3"/>
    <w:rsid w:val="00FA2FA2"/>
    <w:rsid w:val="00FA6781"/>
    <w:rsid w:val="00FB14B1"/>
    <w:rsid w:val="00FB64C7"/>
    <w:rsid w:val="00FB6DC4"/>
    <w:rsid w:val="00FC034F"/>
    <w:rsid w:val="00FC21F8"/>
    <w:rsid w:val="00FC5349"/>
    <w:rsid w:val="00FC63AE"/>
    <w:rsid w:val="00FD119E"/>
    <w:rsid w:val="00FD23BE"/>
    <w:rsid w:val="00FD3147"/>
    <w:rsid w:val="00FD70DB"/>
    <w:rsid w:val="00FE056F"/>
    <w:rsid w:val="00FE1EB9"/>
    <w:rsid w:val="00FE342C"/>
    <w:rsid w:val="00FF03F6"/>
    <w:rsid w:val="00FF248A"/>
    <w:rsid w:val="00FF34FA"/>
    <w:rsid w:val="00FF37F6"/>
    <w:rsid w:val="00FF3AF0"/>
    <w:rsid w:val="00FF432B"/>
    <w:rsid w:val="00FF4D05"/>
    <w:rsid w:val="00FF6FDA"/>
    <w:rsid w:val="00FF7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A15"/>
    <w:rPr>
      <w:sz w:val="24"/>
      <w:szCs w:val="24"/>
    </w:rPr>
  </w:style>
  <w:style w:type="paragraph" w:styleId="Heading1">
    <w:name w:val="heading 1"/>
    <w:basedOn w:val="Normal"/>
    <w:next w:val="Normal"/>
    <w:qFormat/>
    <w:rsid w:val="004E4A1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E4A15"/>
    <w:pPr>
      <w:keepNext/>
      <w:spacing w:before="100" w:after="51"/>
      <w:jc w:val="center"/>
      <w:outlineLvl w:val="1"/>
    </w:pPr>
    <w:rPr>
      <w:b/>
      <w:bCs/>
      <w:sz w:val="16"/>
      <w:szCs w:val="16"/>
    </w:rPr>
  </w:style>
  <w:style w:type="paragraph" w:styleId="Heading3">
    <w:name w:val="heading 3"/>
    <w:basedOn w:val="Normal"/>
    <w:next w:val="Normal"/>
    <w:qFormat/>
    <w:rsid w:val="004E4A15"/>
    <w:pPr>
      <w:keepNext/>
      <w:numPr>
        <w:ilvl w:val="12"/>
      </w:numPr>
      <w:outlineLvl w:val="2"/>
    </w:pPr>
    <w:rPr>
      <w:b/>
      <w:bCs/>
      <w:lang w:val="en-CA"/>
    </w:rPr>
  </w:style>
  <w:style w:type="paragraph" w:styleId="Heading4">
    <w:name w:val="heading 4"/>
    <w:basedOn w:val="Normal"/>
    <w:next w:val="Normal"/>
    <w:qFormat/>
    <w:rsid w:val="004E4A15"/>
    <w:pPr>
      <w:keepNext/>
      <w:outlineLvl w:val="3"/>
    </w:pPr>
    <w:rPr>
      <w:b/>
      <w:bCs/>
      <w:sz w:val="18"/>
    </w:rPr>
  </w:style>
  <w:style w:type="paragraph" w:styleId="Heading5">
    <w:name w:val="heading 5"/>
    <w:basedOn w:val="Normal"/>
    <w:next w:val="Normal"/>
    <w:qFormat/>
    <w:rsid w:val="004E4A15"/>
    <w:pPr>
      <w:keepNext/>
      <w:ind w:left="720"/>
      <w:outlineLvl w:val="4"/>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4E4A15"/>
    <w:pPr>
      <w:autoSpaceDE w:val="0"/>
      <w:autoSpaceDN w:val="0"/>
      <w:adjustRightInd w:val="0"/>
      <w:ind w:left="720"/>
    </w:pPr>
    <w:rPr>
      <w:rFonts w:ascii="Courier" w:hAnsi="Courier"/>
      <w:sz w:val="24"/>
      <w:szCs w:val="24"/>
    </w:rPr>
  </w:style>
  <w:style w:type="paragraph" w:styleId="List">
    <w:name w:val="List"/>
    <w:basedOn w:val="Normal"/>
    <w:semiHidden/>
    <w:rsid w:val="004E4A15"/>
    <w:pPr>
      <w:ind w:left="360" w:hanging="360"/>
    </w:pPr>
  </w:style>
  <w:style w:type="paragraph" w:styleId="ListContinue">
    <w:name w:val="List Continue"/>
    <w:basedOn w:val="Normal"/>
    <w:semiHidden/>
    <w:rsid w:val="004E4A15"/>
    <w:pPr>
      <w:spacing w:after="120"/>
      <w:ind w:left="360"/>
    </w:pPr>
  </w:style>
  <w:style w:type="paragraph" w:styleId="Title">
    <w:name w:val="Title"/>
    <w:basedOn w:val="Normal"/>
    <w:qFormat/>
    <w:rsid w:val="004E4A15"/>
    <w:pPr>
      <w:spacing w:before="240" w:after="60"/>
      <w:jc w:val="center"/>
      <w:outlineLvl w:val="0"/>
    </w:pPr>
    <w:rPr>
      <w:rFonts w:ascii="Arial" w:hAnsi="Arial" w:cs="Arial"/>
      <w:b/>
      <w:bCs/>
      <w:kern w:val="28"/>
      <w:sz w:val="32"/>
      <w:szCs w:val="32"/>
    </w:rPr>
  </w:style>
  <w:style w:type="paragraph" w:styleId="BodyText">
    <w:name w:val="Body Text"/>
    <w:basedOn w:val="Normal"/>
    <w:semiHidden/>
    <w:rsid w:val="004E4A15"/>
    <w:pPr>
      <w:spacing w:after="120"/>
    </w:pPr>
  </w:style>
  <w:style w:type="character" w:styleId="Hyperlink">
    <w:name w:val="Hyperlink"/>
    <w:basedOn w:val="DefaultParagraphFont"/>
    <w:semiHidden/>
    <w:rsid w:val="004E4A15"/>
    <w:rPr>
      <w:color w:val="0000FF"/>
      <w:u w:val="single"/>
    </w:rPr>
  </w:style>
  <w:style w:type="paragraph" w:styleId="BodyTextIndent">
    <w:name w:val="Body Text Indent"/>
    <w:basedOn w:val="Normal"/>
    <w:semiHidden/>
    <w:rsid w:val="004E4A15"/>
    <w:pPr>
      <w:numPr>
        <w:ilvl w:val="12"/>
      </w:numPr>
      <w:tabs>
        <w:tab w:val="left" w:pos="432"/>
        <w:tab w:val="left" w:pos="720"/>
        <w:tab w:val="left" w:pos="864"/>
        <w:tab w:val="left" w:pos="1022"/>
        <w:tab w:val="left" w:pos="1296"/>
        <w:tab w:val="left" w:pos="1728"/>
        <w:tab w:val="left" w:pos="2160"/>
      </w:tabs>
      <w:ind w:left="1022"/>
    </w:pPr>
  </w:style>
  <w:style w:type="paragraph" w:styleId="BodyTextIndent2">
    <w:name w:val="Body Text Indent 2"/>
    <w:basedOn w:val="Normal"/>
    <w:semiHidden/>
    <w:rsid w:val="004E4A15"/>
    <w:pPr>
      <w:ind w:left="1008"/>
    </w:pPr>
  </w:style>
  <w:style w:type="paragraph" w:styleId="BodyTextIndent3">
    <w:name w:val="Body Text Indent 3"/>
    <w:basedOn w:val="Normal"/>
    <w:semiHidden/>
    <w:rsid w:val="004E4A15"/>
    <w:pPr>
      <w:numPr>
        <w:ilvl w:val="12"/>
      </w:numPr>
      <w:ind w:left="1080"/>
    </w:pPr>
  </w:style>
  <w:style w:type="paragraph" w:customStyle="1" w:styleId="Level3">
    <w:name w:val="Level 3"/>
    <w:rsid w:val="004E4A15"/>
    <w:pPr>
      <w:autoSpaceDE w:val="0"/>
      <w:autoSpaceDN w:val="0"/>
      <w:adjustRightInd w:val="0"/>
      <w:ind w:left="2160"/>
    </w:pPr>
    <w:rPr>
      <w:rFonts w:ascii="Courier" w:hAnsi="Courier"/>
      <w:sz w:val="24"/>
      <w:szCs w:val="24"/>
    </w:rPr>
  </w:style>
  <w:style w:type="paragraph" w:styleId="PlainText">
    <w:name w:val="Plain Text"/>
    <w:basedOn w:val="Normal"/>
    <w:link w:val="PlainTextChar"/>
    <w:uiPriority w:val="99"/>
    <w:semiHidden/>
    <w:rsid w:val="004E4A15"/>
    <w:rPr>
      <w:rFonts w:ascii="Courier New" w:hAnsi="Courier New" w:cs="Courier New"/>
      <w:sz w:val="20"/>
      <w:szCs w:val="20"/>
    </w:rPr>
  </w:style>
  <w:style w:type="paragraph" w:styleId="Header">
    <w:name w:val="header"/>
    <w:basedOn w:val="Normal"/>
    <w:semiHidden/>
    <w:rsid w:val="004E4A15"/>
    <w:pPr>
      <w:tabs>
        <w:tab w:val="center" w:pos="4320"/>
        <w:tab w:val="right" w:pos="8640"/>
      </w:tabs>
    </w:pPr>
  </w:style>
  <w:style w:type="character" w:styleId="PageNumber">
    <w:name w:val="page number"/>
    <w:basedOn w:val="DefaultParagraphFont"/>
    <w:semiHidden/>
    <w:rsid w:val="004E4A15"/>
  </w:style>
  <w:style w:type="paragraph" w:styleId="Footer">
    <w:name w:val="footer"/>
    <w:basedOn w:val="Normal"/>
    <w:link w:val="FooterChar"/>
    <w:uiPriority w:val="99"/>
    <w:rsid w:val="004E4A15"/>
    <w:pPr>
      <w:tabs>
        <w:tab w:val="center" w:pos="4320"/>
        <w:tab w:val="right" w:pos="8640"/>
      </w:tabs>
    </w:pPr>
  </w:style>
  <w:style w:type="paragraph" w:styleId="BodyText2">
    <w:name w:val="Body Text 2"/>
    <w:basedOn w:val="Normal"/>
    <w:semiHidden/>
    <w:rsid w:val="004E4A15"/>
    <w:pPr>
      <w:jc w:val="right"/>
    </w:pPr>
    <w:rPr>
      <w:b/>
      <w:bCs/>
      <w:color w:val="FF0000"/>
      <w:sz w:val="18"/>
    </w:rPr>
  </w:style>
  <w:style w:type="character" w:styleId="CommentReference">
    <w:name w:val="annotation reference"/>
    <w:basedOn w:val="DefaultParagraphFont"/>
    <w:uiPriority w:val="99"/>
    <w:semiHidden/>
    <w:unhideWhenUsed/>
    <w:rsid w:val="004E1F76"/>
    <w:rPr>
      <w:sz w:val="16"/>
      <w:szCs w:val="16"/>
    </w:rPr>
  </w:style>
  <w:style w:type="paragraph" w:styleId="CommentText">
    <w:name w:val="annotation text"/>
    <w:basedOn w:val="Normal"/>
    <w:link w:val="CommentTextChar"/>
    <w:uiPriority w:val="99"/>
    <w:unhideWhenUsed/>
    <w:rsid w:val="004E1F76"/>
    <w:rPr>
      <w:sz w:val="20"/>
      <w:szCs w:val="20"/>
    </w:rPr>
  </w:style>
  <w:style w:type="character" w:customStyle="1" w:styleId="CommentTextChar">
    <w:name w:val="Comment Text Char"/>
    <w:basedOn w:val="DefaultParagraphFont"/>
    <w:link w:val="CommentText"/>
    <w:uiPriority w:val="99"/>
    <w:rsid w:val="004E1F76"/>
  </w:style>
  <w:style w:type="paragraph" w:styleId="CommentSubject">
    <w:name w:val="annotation subject"/>
    <w:basedOn w:val="CommentText"/>
    <w:next w:val="CommentText"/>
    <w:link w:val="CommentSubjectChar"/>
    <w:uiPriority w:val="99"/>
    <w:semiHidden/>
    <w:unhideWhenUsed/>
    <w:rsid w:val="004E1F76"/>
    <w:rPr>
      <w:b/>
      <w:bCs/>
    </w:rPr>
  </w:style>
  <w:style w:type="character" w:customStyle="1" w:styleId="CommentSubjectChar">
    <w:name w:val="Comment Subject Char"/>
    <w:basedOn w:val="CommentTextChar"/>
    <w:link w:val="CommentSubject"/>
    <w:uiPriority w:val="99"/>
    <w:semiHidden/>
    <w:rsid w:val="004E1F76"/>
    <w:rPr>
      <w:b/>
      <w:bCs/>
    </w:rPr>
  </w:style>
  <w:style w:type="paragraph" w:styleId="BalloonText">
    <w:name w:val="Balloon Text"/>
    <w:basedOn w:val="Normal"/>
    <w:link w:val="BalloonTextChar"/>
    <w:uiPriority w:val="99"/>
    <w:semiHidden/>
    <w:unhideWhenUsed/>
    <w:rsid w:val="004E1F76"/>
    <w:rPr>
      <w:rFonts w:ascii="Tahoma" w:hAnsi="Tahoma" w:cs="Tahoma"/>
      <w:sz w:val="16"/>
      <w:szCs w:val="16"/>
    </w:rPr>
  </w:style>
  <w:style w:type="character" w:customStyle="1" w:styleId="BalloonTextChar">
    <w:name w:val="Balloon Text Char"/>
    <w:basedOn w:val="DefaultParagraphFont"/>
    <w:link w:val="BalloonText"/>
    <w:uiPriority w:val="99"/>
    <w:semiHidden/>
    <w:rsid w:val="004E1F76"/>
    <w:rPr>
      <w:rFonts w:ascii="Tahoma" w:hAnsi="Tahoma" w:cs="Tahoma"/>
      <w:sz w:val="16"/>
      <w:szCs w:val="16"/>
    </w:rPr>
  </w:style>
  <w:style w:type="paragraph" w:styleId="Revision">
    <w:name w:val="Revision"/>
    <w:hidden/>
    <w:uiPriority w:val="99"/>
    <w:semiHidden/>
    <w:rsid w:val="00A5578D"/>
    <w:rPr>
      <w:sz w:val="24"/>
      <w:szCs w:val="24"/>
    </w:rPr>
  </w:style>
  <w:style w:type="character" w:styleId="FollowedHyperlink">
    <w:name w:val="FollowedHyperlink"/>
    <w:basedOn w:val="DefaultParagraphFont"/>
    <w:uiPriority w:val="99"/>
    <w:semiHidden/>
    <w:unhideWhenUsed/>
    <w:rsid w:val="00AA4855"/>
    <w:rPr>
      <w:color w:val="800080" w:themeColor="followedHyperlink"/>
      <w:u w:val="single"/>
    </w:rPr>
  </w:style>
  <w:style w:type="paragraph" w:styleId="ListParagraph">
    <w:name w:val="List Paragraph"/>
    <w:basedOn w:val="Normal"/>
    <w:uiPriority w:val="34"/>
    <w:qFormat/>
    <w:rsid w:val="00E872BF"/>
    <w:pPr>
      <w:ind w:left="720"/>
      <w:contextualSpacing/>
    </w:pPr>
  </w:style>
  <w:style w:type="table" w:styleId="TableGrid">
    <w:name w:val="Table Grid"/>
    <w:basedOn w:val="TableNormal"/>
    <w:uiPriority w:val="59"/>
    <w:rsid w:val="006F1AC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lainTextChar">
    <w:name w:val="Plain Text Char"/>
    <w:basedOn w:val="DefaultParagraphFont"/>
    <w:link w:val="PlainText"/>
    <w:uiPriority w:val="99"/>
    <w:semiHidden/>
    <w:rsid w:val="001141E0"/>
    <w:rPr>
      <w:rFonts w:ascii="Courier New" w:hAnsi="Courier New" w:cs="Courier New"/>
    </w:rPr>
  </w:style>
  <w:style w:type="paragraph" w:styleId="FootnoteText">
    <w:name w:val="footnote text"/>
    <w:basedOn w:val="Normal"/>
    <w:link w:val="FootnoteTextChar"/>
    <w:uiPriority w:val="99"/>
    <w:semiHidden/>
    <w:unhideWhenUsed/>
    <w:rsid w:val="00447A0B"/>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47A0B"/>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447A0B"/>
    <w:rPr>
      <w:vertAlign w:val="superscript"/>
    </w:rPr>
  </w:style>
  <w:style w:type="paragraph" w:customStyle="1" w:styleId="Default">
    <w:name w:val="Default"/>
    <w:rsid w:val="00630BBC"/>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C85C0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A15"/>
    <w:rPr>
      <w:sz w:val="24"/>
      <w:szCs w:val="24"/>
    </w:rPr>
  </w:style>
  <w:style w:type="paragraph" w:styleId="Heading1">
    <w:name w:val="heading 1"/>
    <w:basedOn w:val="Normal"/>
    <w:next w:val="Normal"/>
    <w:qFormat/>
    <w:rsid w:val="004E4A1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E4A15"/>
    <w:pPr>
      <w:keepNext/>
      <w:spacing w:before="100" w:after="51"/>
      <w:jc w:val="center"/>
      <w:outlineLvl w:val="1"/>
    </w:pPr>
    <w:rPr>
      <w:b/>
      <w:bCs/>
      <w:sz w:val="16"/>
      <w:szCs w:val="16"/>
    </w:rPr>
  </w:style>
  <w:style w:type="paragraph" w:styleId="Heading3">
    <w:name w:val="heading 3"/>
    <w:basedOn w:val="Normal"/>
    <w:next w:val="Normal"/>
    <w:qFormat/>
    <w:rsid w:val="004E4A15"/>
    <w:pPr>
      <w:keepNext/>
      <w:numPr>
        <w:ilvl w:val="12"/>
      </w:numPr>
      <w:outlineLvl w:val="2"/>
    </w:pPr>
    <w:rPr>
      <w:b/>
      <w:bCs/>
      <w:lang w:val="en-CA"/>
    </w:rPr>
  </w:style>
  <w:style w:type="paragraph" w:styleId="Heading4">
    <w:name w:val="heading 4"/>
    <w:basedOn w:val="Normal"/>
    <w:next w:val="Normal"/>
    <w:qFormat/>
    <w:rsid w:val="004E4A15"/>
    <w:pPr>
      <w:keepNext/>
      <w:outlineLvl w:val="3"/>
    </w:pPr>
    <w:rPr>
      <w:b/>
      <w:bCs/>
      <w:sz w:val="18"/>
    </w:rPr>
  </w:style>
  <w:style w:type="paragraph" w:styleId="Heading5">
    <w:name w:val="heading 5"/>
    <w:basedOn w:val="Normal"/>
    <w:next w:val="Normal"/>
    <w:qFormat/>
    <w:rsid w:val="004E4A15"/>
    <w:pPr>
      <w:keepNext/>
      <w:ind w:left="720"/>
      <w:outlineLvl w:val="4"/>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4E4A15"/>
    <w:pPr>
      <w:autoSpaceDE w:val="0"/>
      <w:autoSpaceDN w:val="0"/>
      <w:adjustRightInd w:val="0"/>
      <w:ind w:left="720"/>
    </w:pPr>
    <w:rPr>
      <w:rFonts w:ascii="Courier" w:hAnsi="Courier"/>
      <w:sz w:val="24"/>
      <w:szCs w:val="24"/>
    </w:rPr>
  </w:style>
  <w:style w:type="paragraph" w:styleId="List">
    <w:name w:val="List"/>
    <w:basedOn w:val="Normal"/>
    <w:semiHidden/>
    <w:rsid w:val="004E4A15"/>
    <w:pPr>
      <w:ind w:left="360" w:hanging="360"/>
    </w:pPr>
  </w:style>
  <w:style w:type="paragraph" w:styleId="ListContinue">
    <w:name w:val="List Continue"/>
    <w:basedOn w:val="Normal"/>
    <w:semiHidden/>
    <w:rsid w:val="004E4A15"/>
    <w:pPr>
      <w:spacing w:after="120"/>
      <w:ind w:left="360"/>
    </w:pPr>
  </w:style>
  <w:style w:type="paragraph" w:styleId="Title">
    <w:name w:val="Title"/>
    <w:basedOn w:val="Normal"/>
    <w:qFormat/>
    <w:rsid w:val="004E4A15"/>
    <w:pPr>
      <w:spacing w:before="240" w:after="60"/>
      <w:jc w:val="center"/>
      <w:outlineLvl w:val="0"/>
    </w:pPr>
    <w:rPr>
      <w:rFonts w:ascii="Arial" w:hAnsi="Arial" w:cs="Arial"/>
      <w:b/>
      <w:bCs/>
      <w:kern w:val="28"/>
      <w:sz w:val="32"/>
      <w:szCs w:val="32"/>
    </w:rPr>
  </w:style>
  <w:style w:type="paragraph" w:styleId="BodyText">
    <w:name w:val="Body Text"/>
    <w:basedOn w:val="Normal"/>
    <w:semiHidden/>
    <w:rsid w:val="004E4A15"/>
    <w:pPr>
      <w:spacing w:after="120"/>
    </w:pPr>
  </w:style>
  <w:style w:type="character" w:styleId="Hyperlink">
    <w:name w:val="Hyperlink"/>
    <w:basedOn w:val="DefaultParagraphFont"/>
    <w:semiHidden/>
    <w:rsid w:val="004E4A15"/>
    <w:rPr>
      <w:color w:val="0000FF"/>
      <w:u w:val="single"/>
    </w:rPr>
  </w:style>
  <w:style w:type="paragraph" w:styleId="BodyTextIndent">
    <w:name w:val="Body Text Indent"/>
    <w:basedOn w:val="Normal"/>
    <w:semiHidden/>
    <w:rsid w:val="004E4A15"/>
    <w:pPr>
      <w:numPr>
        <w:ilvl w:val="12"/>
      </w:numPr>
      <w:tabs>
        <w:tab w:val="left" w:pos="432"/>
        <w:tab w:val="left" w:pos="720"/>
        <w:tab w:val="left" w:pos="864"/>
        <w:tab w:val="left" w:pos="1022"/>
        <w:tab w:val="left" w:pos="1296"/>
        <w:tab w:val="left" w:pos="1728"/>
        <w:tab w:val="left" w:pos="2160"/>
      </w:tabs>
      <w:ind w:left="1022"/>
    </w:pPr>
  </w:style>
  <w:style w:type="paragraph" w:styleId="BodyTextIndent2">
    <w:name w:val="Body Text Indent 2"/>
    <w:basedOn w:val="Normal"/>
    <w:semiHidden/>
    <w:rsid w:val="004E4A15"/>
    <w:pPr>
      <w:ind w:left="1008"/>
    </w:pPr>
  </w:style>
  <w:style w:type="paragraph" w:styleId="BodyTextIndent3">
    <w:name w:val="Body Text Indent 3"/>
    <w:basedOn w:val="Normal"/>
    <w:semiHidden/>
    <w:rsid w:val="004E4A15"/>
    <w:pPr>
      <w:numPr>
        <w:ilvl w:val="12"/>
      </w:numPr>
      <w:ind w:left="1080"/>
    </w:pPr>
  </w:style>
  <w:style w:type="paragraph" w:customStyle="1" w:styleId="Level3">
    <w:name w:val="Level 3"/>
    <w:rsid w:val="004E4A15"/>
    <w:pPr>
      <w:autoSpaceDE w:val="0"/>
      <w:autoSpaceDN w:val="0"/>
      <w:adjustRightInd w:val="0"/>
      <w:ind w:left="2160"/>
    </w:pPr>
    <w:rPr>
      <w:rFonts w:ascii="Courier" w:hAnsi="Courier"/>
      <w:sz w:val="24"/>
      <w:szCs w:val="24"/>
    </w:rPr>
  </w:style>
  <w:style w:type="paragraph" w:styleId="PlainText">
    <w:name w:val="Plain Text"/>
    <w:basedOn w:val="Normal"/>
    <w:link w:val="PlainTextChar"/>
    <w:uiPriority w:val="99"/>
    <w:semiHidden/>
    <w:rsid w:val="004E4A15"/>
    <w:rPr>
      <w:rFonts w:ascii="Courier New" w:hAnsi="Courier New" w:cs="Courier New"/>
      <w:sz w:val="20"/>
      <w:szCs w:val="20"/>
    </w:rPr>
  </w:style>
  <w:style w:type="paragraph" w:styleId="Header">
    <w:name w:val="header"/>
    <w:basedOn w:val="Normal"/>
    <w:semiHidden/>
    <w:rsid w:val="004E4A15"/>
    <w:pPr>
      <w:tabs>
        <w:tab w:val="center" w:pos="4320"/>
        <w:tab w:val="right" w:pos="8640"/>
      </w:tabs>
    </w:pPr>
  </w:style>
  <w:style w:type="character" w:styleId="PageNumber">
    <w:name w:val="page number"/>
    <w:basedOn w:val="DefaultParagraphFont"/>
    <w:semiHidden/>
    <w:rsid w:val="004E4A15"/>
  </w:style>
  <w:style w:type="paragraph" w:styleId="Footer">
    <w:name w:val="footer"/>
    <w:basedOn w:val="Normal"/>
    <w:link w:val="FooterChar"/>
    <w:uiPriority w:val="99"/>
    <w:rsid w:val="004E4A15"/>
    <w:pPr>
      <w:tabs>
        <w:tab w:val="center" w:pos="4320"/>
        <w:tab w:val="right" w:pos="8640"/>
      </w:tabs>
    </w:pPr>
  </w:style>
  <w:style w:type="paragraph" w:styleId="BodyText2">
    <w:name w:val="Body Text 2"/>
    <w:basedOn w:val="Normal"/>
    <w:semiHidden/>
    <w:rsid w:val="004E4A15"/>
    <w:pPr>
      <w:jc w:val="right"/>
    </w:pPr>
    <w:rPr>
      <w:b/>
      <w:bCs/>
      <w:color w:val="FF0000"/>
      <w:sz w:val="18"/>
    </w:rPr>
  </w:style>
  <w:style w:type="character" w:styleId="CommentReference">
    <w:name w:val="annotation reference"/>
    <w:basedOn w:val="DefaultParagraphFont"/>
    <w:uiPriority w:val="99"/>
    <w:semiHidden/>
    <w:unhideWhenUsed/>
    <w:rsid w:val="004E1F76"/>
    <w:rPr>
      <w:sz w:val="16"/>
      <w:szCs w:val="16"/>
    </w:rPr>
  </w:style>
  <w:style w:type="paragraph" w:styleId="CommentText">
    <w:name w:val="annotation text"/>
    <w:basedOn w:val="Normal"/>
    <w:link w:val="CommentTextChar"/>
    <w:uiPriority w:val="99"/>
    <w:unhideWhenUsed/>
    <w:rsid w:val="004E1F76"/>
    <w:rPr>
      <w:sz w:val="20"/>
      <w:szCs w:val="20"/>
    </w:rPr>
  </w:style>
  <w:style w:type="character" w:customStyle="1" w:styleId="CommentTextChar">
    <w:name w:val="Comment Text Char"/>
    <w:basedOn w:val="DefaultParagraphFont"/>
    <w:link w:val="CommentText"/>
    <w:uiPriority w:val="99"/>
    <w:rsid w:val="004E1F76"/>
  </w:style>
  <w:style w:type="paragraph" w:styleId="CommentSubject">
    <w:name w:val="annotation subject"/>
    <w:basedOn w:val="CommentText"/>
    <w:next w:val="CommentText"/>
    <w:link w:val="CommentSubjectChar"/>
    <w:uiPriority w:val="99"/>
    <w:semiHidden/>
    <w:unhideWhenUsed/>
    <w:rsid w:val="004E1F76"/>
    <w:rPr>
      <w:b/>
      <w:bCs/>
    </w:rPr>
  </w:style>
  <w:style w:type="character" w:customStyle="1" w:styleId="CommentSubjectChar">
    <w:name w:val="Comment Subject Char"/>
    <w:basedOn w:val="CommentTextChar"/>
    <w:link w:val="CommentSubject"/>
    <w:uiPriority w:val="99"/>
    <w:semiHidden/>
    <w:rsid w:val="004E1F76"/>
    <w:rPr>
      <w:b/>
      <w:bCs/>
    </w:rPr>
  </w:style>
  <w:style w:type="paragraph" w:styleId="BalloonText">
    <w:name w:val="Balloon Text"/>
    <w:basedOn w:val="Normal"/>
    <w:link w:val="BalloonTextChar"/>
    <w:uiPriority w:val="99"/>
    <w:semiHidden/>
    <w:unhideWhenUsed/>
    <w:rsid w:val="004E1F76"/>
    <w:rPr>
      <w:rFonts w:ascii="Tahoma" w:hAnsi="Tahoma" w:cs="Tahoma"/>
      <w:sz w:val="16"/>
      <w:szCs w:val="16"/>
    </w:rPr>
  </w:style>
  <w:style w:type="character" w:customStyle="1" w:styleId="BalloonTextChar">
    <w:name w:val="Balloon Text Char"/>
    <w:basedOn w:val="DefaultParagraphFont"/>
    <w:link w:val="BalloonText"/>
    <w:uiPriority w:val="99"/>
    <w:semiHidden/>
    <w:rsid w:val="004E1F76"/>
    <w:rPr>
      <w:rFonts w:ascii="Tahoma" w:hAnsi="Tahoma" w:cs="Tahoma"/>
      <w:sz w:val="16"/>
      <w:szCs w:val="16"/>
    </w:rPr>
  </w:style>
  <w:style w:type="paragraph" w:styleId="Revision">
    <w:name w:val="Revision"/>
    <w:hidden/>
    <w:uiPriority w:val="99"/>
    <w:semiHidden/>
    <w:rsid w:val="00A5578D"/>
    <w:rPr>
      <w:sz w:val="24"/>
      <w:szCs w:val="24"/>
    </w:rPr>
  </w:style>
  <w:style w:type="character" w:styleId="FollowedHyperlink">
    <w:name w:val="FollowedHyperlink"/>
    <w:basedOn w:val="DefaultParagraphFont"/>
    <w:uiPriority w:val="99"/>
    <w:semiHidden/>
    <w:unhideWhenUsed/>
    <w:rsid w:val="00AA4855"/>
    <w:rPr>
      <w:color w:val="800080" w:themeColor="followedHyperlink"/>
      <w:u w:val="single"/>
    </w:rPr>
  </w:style>
  <w:style w:type="paragraph" w:styleId="ListParagraph">
    <w:name w:val="List Paragraph"/>
    <w:basedOn w:val="Normal"/>
    <w:uiPriority w:val="34"/>
    <w:qFormat/>
    <w:rsid w:val="00E872BF"/>
    <w:pPr>
      <w:ind w:left="720"/>
      <w:contextualSpacing/>
    </w:pPr>
  </w:style>
  <w:style w:type="table" w:styleId="TableGrid">
    <w:name w:val="Table Grid"/>
    <w:basedOn w:val="TableNormal"/>
    <w:uiPriority w:val="59"/>
    <w:rsid w:val="006F1AC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lainTextChar">
    <w:name w:val="Plain Text Char"/>
    <w:basedOn w:val="DefaultParagraphFont"/>
    <w:link w:val="PlainText"/>
    <w:uiPriority w:val="99"/>
    <w:semiHidden/>
    <w:rsid w:val="001141E0"/>
    <w:rPr>
      <w:rFonts w:ascii="Courier New" w:hAnsi="Courier New" w:cs="Courier New"/>
    </w:rPr>
  </w:style>
  <w:style w:type="paragraph" w:styleId="FootnoteText">
    <w:name w:val="footnote text"/>
    <w:basedOn w:val="Normal"/>
    <w:link w:val="FootnoteTextChar"/>
    <w:uiPriority w:val="99"/>
    <w:semiHidden/>
    <w:unhideWhenUsed/>
    <w:rsid w:val="00447A0B"/>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47A0B"/>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447A0B"/>
    <w:rPr>
      <w:vertAlign w:val="superscript"/>
    </w:rPr>
  </w:style>
  <w:style w:type="paragraph" w:customStyle="1" w:styleId="Default">
    <w:name w:val="Default"/>
    <w:rsid w:val="00630BBC"/>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C85C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134707">
      <w:bodyDiv w:val="1"/>
      <w:marLeft w:val="0"/>
      <w:marRight w:val="0"/>
      <w:marTop w:val="0"/>
      <w:marBottom w:val="0"/>
      <w:divBdr>
        <w:top w:val="none" w:sz="0" w:space="0" w:color="auto"/>
        <w:left w:val="none" w:sz="0" w:space="0" w:color="auto"/>
        <w:bottom w:val="none" w:sz="0" w:space="0" w:color="auto"/>
        <w:right w:val="none" w:sz="0" w:space="0" w:color="auto"/>
      </w:divBdr>
    </w:div>
    <w:div w:id="418405910">
      <w:bodyDiv w:val="1"/>
      <w:marLeft w:val="0"/>
      <w:marRight w:val="0"/>
      <w:marTop w:val="0"/>
      <w:marBottom w:val="0"/>
      <w:divBdr>
        <w:top w:val="none" w:sz="0" w:space="0" w:color="auto"/>
        <w:left w:val="none" w:sz="0" w:space="0" w:color="auto"/>
        <w:bottom w:val="none" w:sz="0" w:space="0" w:color="auto"/>
        <w:right w:val="none" w:sz="0" w:space="0" w:color="auto"/>
      </w:divBdr>
      <w:divsChild>
        <w:div w:id="976422362">
          <w:marLeft w:val="0"/>
          <w:marRight w:val="0"/>
          <w:marTop w:val="0"/>
          <w:marBottom w:val="0"/>
          <w:divBdr>
            <w:top w:val="none" w:sz="0" w:space="0" w:color="auto"/>
            <w:left w:val="none" w:sz="0" w:space="0" w:color="auto"/>
            <w:bottom w:val="none" w:sz="0" w:space="0" w:color="auto"/>
            <w:right w:val="none" w:sz="0" w:space="0" w:color="auto"/>
          </w:divBdr>
          <w:divsChild>
            <w:div w:id="1717657625">
              <w:marLeft w:val="0"/>
              <w:marRight w:val="0"/>
              <w:marTop w:val="0"/>
              <w:marBottom w:val="0"/>
              <w:divBdr>
                <w:top w:val="none" w:sz="0" w:space="0" w:color="auto"/>
                <w:left w:val="none" w:sz="0" w:space="0" w:color="auto"/>
                <w:bottom w:val="none" w:sz="0" w:space="0" w:color="auto"/>
                <w:right w:val="none" w:sz="0" w:space="0" w:color="auto"/>
              </w:divBdr>
              <w:divsChild>
                <w:div w:id="396248405">
                  <w:marLeft w:val="0"/>
                  <w:marRight w:val="0"/>
                  <w:marTop w:val="0"/>
                  <w:marBottom w:val="0"/>
                  <w:divBdr>
                    <w:top w:val="none" w:sz="0" w:space="0" w:color="auto"/>
                    <w:left w:val="none" w:sz="0" w:space="0" w:color="auto"/>
                    <w:bottom w:val="none" w:sz="0" w:space="0" w:color="auto"/>
                    <w:right w:val="none" w:sz="0" w:space="0" w:color="auto"/>
                  </w:divBdr>
                  <w:divsChild>
                    <w:div w:id="1109660454">
                      <w:marLeft w:val="0"/>
                      <w:marRight w:val="0"/>
                      <w:marTop w:val="0"/>
                      <w:marBottom w:val="0"/>
                      <w:divBdr>
                        <w:top w:val="none" w:sz="0" w:space="0" w:color="auto"/>
                        <w:left w:val="none" w:sz="0" w:space="0" w:color="auto"/>
                        <w:bottom w:val="none" w:sz="0" w:space="0" w:color="auto"/>
                        <w:right w:val="none" w:sz="0" w:space="0" w:color="auto"/>
                      </w:divBdr>
                      <w:divsChild>
                        <w:div w:id="1636717726">
                          <w:marLeft w:val="0"/>
                          <w:marRight w:val="0"/>
                          <w:marTop w:val="0"/>
                          <w:marBottom w:val="0"/>
                          <w:divBdr>
                            <w:top w:val="none" w:sz="0" w:space="0" w:color="auto"/>
                            <w:left w:val="none" w:sz="0" w:space="0" w:color="auto"/>
                            <w:bottom w:val="none" w:sz="0" w:space="0" w:color="auto"/>
                            <w:right w:val="none" w:sz="0" w:space="0" w:color="auto"/>
                          </w:divBdr>
                          <w:divsChild>
                            <w:div w:id="1341354441">
                              <w:marLeft w:val="0"/>
                              <w:marRight w:val="0"/>
                              <w:marTop w:val="0"/>
                              <w:marBottom w:val="0"/>
                              <w:divBdr>
                                <w:top w:val="none" w:sz="0" w:space="0" w:color="auto"/>
                                <w:left w:val="none" w:sz="0" w:space="0" w:color="auto"/>
                                <w:bottom w:val="none" w:sz="0" w:space="0" w:color="auto"/>
                                <w:right w:val="none" w:sz="0" w:space="0" w:color="auto"/>
                              </w:divBdr>
                              <w:divsChild>
                                <w:div w:id="2092576410">
                                  <w:marLeft w:val="0"/>
                                  <w:marRight w:val="0"/>
                                  <w:marTop w:val="0"/>
                                  <w:marBottom w:val="0"/>
                                  <w:divBdr>
                                    <w:top w:val="none" w:sz="0" w:space="0" w:color="auto"/>
                                    <w:left w:val="none" w:sz="0" w:space="0" w:color="auto"/>
                                    <w:bottom w:val="none" w:sz="0" w:space="0" w:color="auto"/>
                                    <w:right w:val="none" w:sz="0" w:space="0" w:color="auto"/>
                                  </w:divBdr>
                                  <w:divsChild>
                                    <w:div w:id="539973034">
                                      <w:marLeft w:val="0"/>
                                      <w:marRight w:val="0"/>
                                      <w:marTop w:val="0"/>
                                      <w:marBottom w:val="0"/>
                                      <w:divBdr>
                                        <w:top w:val="none" w:sz="0" w:space="0" w:color="auto"/>
                                        <w:left w:val="none" w:sz="0" w:space="0" w:color="auto"/>
                                        <w:bottom w:val="none" w:sz="0" w:space="0" w:color="auto"/>
                                        <w:right w:val="none" w:sz="0" w:space="0" w:color="auto"/>
                                      </w:divBdr>
                                      <w:divsChild>
                                        <w:div w:id="1296181395">
                                          <w:marLeft w:val="0"/>
                                          <w:marRight w:val="0"/>
                                          <w:marTop w:val="0"/>
                                          <w:marBottom w:val="0"/>
                                          <w:divBdr>
                                            <w:top w:val="none" w:sz="0" w:space="0" w:color="auto"/>
                                            <w:left w:val="none" w:sz="0" w:space="0" w:color="auto"/>
                                            <w:bottom w:val="none" w:sz="0" w:space="0" w:color="auto"/>
                                            <w:right w:val="none" w:sz="0" w:space="0" w:color="auto"/>
                                          </w:divBdr>
                                          <w:divsChild>
                                            <w:div w:id="1296838124">
                                              <w:marLeft w:val="0"/>
                                              <w:marRight w:val="0"/>
                                              <w:marTop w:val="0"/>
                                              <w:marBottom w:val="0"/>
                                              <w:divBdr>
                                                <w:top w:val="none" w:sz="0" w:space="0" w:color="auto"/>
                                                <w:left w:val="none" w:sz="0" w:space="0" w:color="auto"/>
                                                <w:bottom w:val="none" w:sz="0" w:space="0" w:color="auto"/>
                                                <w:right w:val="none" w:sz="0" w:space="0" w:color="auto"/>
                                              </w:divBdr>
                                              <w:divsChild>
                                                <w:div w:id="1456362073">
                                                  <w:marLeft w:val="0"/>
                                                  <w:marRight w:val="0"/>
                                                  <w:marTop w:val="0"/>
                                                  <w:marBottom w:val="0"/>
                                                  <w:divBdr>
                                                    <w:top w:val="none" w:sz="0" w:space="0" w:color="auto"/>
                                                    <w:left w:val="none" w:sz="0" w:space="0" w:color="auto"/>
                                                    <w:bottom w:val="none" w:sz="0" w:space="0" w:color="auto"/>
                                                    <w:right w:val="none" w:sz="0" w:space="0" w:color="auto"/>
                                                  </w:divBdr>
                                                  <w:divsChild>
                                                    <w:div w:id="2139257733">
                                                      <w:marLeft w:val="0"/>
                                                      <w:marRight w:val="0"/>
                                                      <w:marTop w:val="0"/>
                                                      <w:marBottom w:val="0"/>
                                                      <w:divBdr>
                                                        <w:top w:val="none" w:sz="0" w:space="0" w:color="auto"/>
                                                        <w:left w:val="none" w:sz="0" w:space="0" w:color="auto"/>
                                                        <w:bottom w:val="none" w:sz="0" w:space="0" w:color="auto"/>
                                                        <w:right w:val="none" w:sz="0" w:space="0" w:color="auto"/>
                                                      </w:divBdr>
                                                      <w:divsChild>
                                                        <w:div w:id="1872451593">
                                                          <w:marLeft w:val="0"/>
                                                          <w:marRight w:val="0"/>
                                                          <w:marTop w:val="0"/>
                                                          <w:marBottom w:val="0"/>
                                                          <w:divBdr>
                                                            <w:top w:val="none" w:sz="0" w:space="0" w:color="auto"/>
                                                            <w:left w:val="none" w:sz="0" w:space="0" w:color="auto"/>
                                                            <w:bottom w:val="none" w:sz="0" w:space="0" w:color="auto"/>
                                                            <w:right w:val="none" w:sz="0" w:space="0" w:color="auto"/>
                                                          </w:divBdr>
                                                          <w:divsChild>
                                                            <w:div w:id="435322672">
                                                              <w:marLeft w:val="0"/>
                                                              <w:marRight w:val="0"/>
                                                              <w:marTop w:val="0"/>
                                                              <w:marBottom w:val="0"/>
                                                              <w:divBdr>
                                                                <w:top w:val="none" w:sz="0" w:space="0" w:color="auto"/>
                                                                <w:left w:val="none" w:sz="0" w:space="0" w:color="auto"/>
                                                                <w:bottom w:val="none" w:sz="0" w:space="0" w:color="auto"/>
                                                                <w:right w:val="none" w:sz="0" w:space="0" w:color="auto"/>
                                                              </w:divBdr>
                                                              <w:divsChild>
                                                                <w:div w:id="161480868">
                                                                  <w:marLeft w:val="0"/>
                                                                  <w:marRight w:val="0"/>
                                                                  <w:marTop w:val="0"/>
                                                                  <w:marBottom w:val="0"/>
                                                                  <w:divBdr>
                                                                    <w:top w:val="none" w:sz="0" w:space="0" w:color="auto"/>
                                                                    <w:left w:val="none" w:sz="0" w:space="0" w:color="auto"/>
                                                                    <w:bottom w:val="none" w:sz="0" w:space="0" w:color="auto"/>
                                                                    <w:right w:val="none" w:sz="0" w:space="0" w:color="auto"/>
                                                                  </w:divBdr>
                                                                  <w:divsChild>
                                                                    <w:div w:id="1034503887">
                                                                      <w:marLeft w:val="0"/>
                                                                      <w:marRight w:val="0"/>
                                                                      <w:marTop w:val="0"/>
                                                                      <w:marBottom w:val="0"/>
                                                                      <w:divBdr>
                                                                        <w:top w:val="none" w:sz="0" w:space="0" w:color="auto"/>
                                                                        <w:left w:val="none" w:sz="0" w:space="0" w:color="auto"/>
                                                                        <w:bottom w:val="none" w:sz="0" w:space="0" w:color="auto"/>
                                                                        <w:right w:val="none" w:sz="0" w:space="0" w:color="auto"/>
                                                                      </w:divBdr>
                                                                      <w:divsChild>
                                                                        <w:div w:id="1814520954">
                                                                          <w:marLeft w:val="0"/>
                                                                          <w:marRight w:val="0"/>
                                                                          <w:marTop w:val="0"/>
                                                                          <w:marBottom w:val="0"/>
                                                                          <w:divBdr>
                                                                            <w:top w:val="none" w:sz="0" w:space="0" w:color="auto"/>
                                                                            <w:left w:val="none" w:sz="0" w:space="0" w:color="auto"/>
                                                                            <w:bottom w:val="none" w:sz="0" w:space="0" w:color="auto"/>
                                                                            <w:right w:val="none" w:sz="0" w:space="0" w:color="auto"/>
                                                                          </w:divBdr>
                                                                          <w:divsChild>
                                                                            <w:div w:id="182594015">
                                                                              <w:marLeft w:val="0"/>
                                                                              <w:marRight w:val="0"/>
                                                                              <w:marTop w:val="0"/>
                                                                              <w:marBottom w:val="0"/>
                                                                              <w:divBdr>
                                                                                <w:top w:val="none" w:sz="0" w:space="0" w:color="auto"/>
                                                                                <w:left w:val="none" w:sz="0" w:space="0" w:color="auto"/>
                                                                                <w:bottom w:val="none" w:sz="0" w:space="0" w:color="auto"/>
                                                                                <w:right w:val="none" w:sz="0" w:space="0" w:color="auto"/>
                                                                              </w:divBdr>
                                                                              <w:divsChild>
                                                                                <w:div w:id="1960643905">
                                                                                  <w:marLeft w:val="0"/>
                                                                                  <w:marRight w:val="0"/>
                                                                                  <w:marTop w:val="0"/>
                                                                                  <w:marBottom w:val="0"/>
                                                                                  <w:divBdr>
                                                                                    <w:top w:val="none" w:sz="0" w:space="0" w:color="auto"/>
                                                                                    <w:left w:val="none" w:sz="0" w:space="0" w:color="auto"/>
                                                                                    <w:bottom w:val="none" w:sz="0" w:space="0" w:color="auto"/>
                                                                                    <w:right w:val="none" w:sz="0" w:space="0" w:color="auto"/>
                                                                                  </w:divBdr>
                                                                                  <w:divsChild>
                                                                                    <w:div w:id="463161682">
                                                                                      <w:marLeft w:val="0"/>
                                                                                      <w:marRight w:val="0"/>
                                                                                      <w:marTop w:val="0"/>
                                                                                      <w:marBottom w:val="0"/>
                                                                                      <w:divBdr>
                                                                                        <w:top w:val="single" w:sz="6" w:space="0" w:color="A7B3BD"/>
                                                                                        <w:left w:val="none" w:sz="0" w:space="0" w:color="auto"/>
                                                                                        <w:bottom w:val="none" w:sz="0" w:space="0" w:color="auto"/>
                                                                                        <w:right w:val="none" w:sz="0" w:space="0" w:color="auto"/>
                                                                                      </w:divBdr>
                                                                                      <w:divsChild>
                                                                                        <w:div w:id="1513840772">
                                                                                          <w:marLeft w:val="0"/>
                                                                                          <w:marRight w:val="0"/>
                                                                                          <w:marTop w:val="0"/>
                                                                                          <w:marBottom w:val="0"/>
                                                                                          <w:divBdr>
                                                                                            <w:top w:val="none" w:sz="0" w:space="0" w:color="auto"/>
                                                                                            <w:left w:val="none" w:sz="0" w:space="0" w:color="auto"/>
                                                                                            <w:bottom w:val="none" w:sz="0" w:space="0" w:color="auto"/>
                                                                                            <w:right w:val="none" w:sz="0" w:space="0" w:color="auto"/>
                                                                                          </w:divBdr>
                                                                                        </w:div>
                                                                                        <w:div w:id="1407144890">
                                                                                          <w:marLeft w:val="0"/>
                                                                                          <w:marRight w:val="0"/>
                                                                                          <w:marTop w:val="0"/>
                                                                                          <w:marBottom w:val="0"/>
                                                                                          <w:divBdr>
                                                                                            <w:top w:val="none" w:sz="0" w:space="0" w:color="auto"/>
                                                                                            <w:left w:val="none" w:sz="0" w:space="0" w:color="auto"/>
                                                                                            <w:bottom w:val="none" w:sz="0" w:space="0" w:color="auto"/>
                                                                                            <w:right w:val="none" w:sz="0" w:space="0" w:color="auto"/>
                                                                                          </w:divBdr>
                                                                                        </w:div>
                                                                                        <w:div w:id="500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549067">
      <w:bodyDiv w:val="1"/>
      <w:marLeft w:val="0"/>
      <w:marRight w:val="0"/>
      <w:marTop w:val="0"/>
      <w:marBottom w:val="0"/>
      <w:divBdr>
        <w:top w:val="none" w:sz="0" w:space="0" w:color="auto"/>
        <w:left w:val="none" w:sz="0" w:space="0" w:color="auto"/>
        <w:bottom w:val="none" w:sz="0" w:space="0" w:color="auto"/>
        <w:right w:val="none" w:sz="0" w:space="0" w:color="auto"/>
      </w:divBdr>
      <w:divsChild>
        <w:div w:id="181558086">
          <w:marLeft w:val="0"/>
          <w:marRight w:val="0"/>
          <w:marTop w:val="0"/>
          <w:marBottom w:val="0"/>
          <w:divBdr>
            <w:top w:val="none" w:sz="0" w:space="0" w:color="auto"/>
            <w:left w:val="none" w:sz="0" w:space="0" w:color="auto"/>
            <w:bottom w:val="none" w:sz="0" w:space="0" w:color="auto"/>
            <w:right w:val="none" w:sz="0" w:space="0" w:color="auto"/>
          </w:divBdr>
          <w:divsChild>
            <w:div w:id="425924660">
              <w:marLeft w:val="0"/>
              <w:marRight w:val="0"/>
              <w:marTop w:val="0"/>
              <w:marBottom w:val="0"/>
              <w:divBdr>
                <w:top w:val="none" w:sz="0" w:space="0" w:color="auto"/>
                <w:left w:val="none" w:sz="0" w:space="0" w:color="auto"/>
                <w:bottom w:val="none" w:sz="0" w:space="0" w:color="auto"/>
                <w:right w:val="none" w:sz="0" w:space="0" w:color="auto"/>
              </w:divBdr>
              <w:divsChild>
                <w:div w:id="298077764">
                  <w:marLeft w:val="0"/>
                  <w:marRight w:val="0"/>
                  <w:marTop w:val="0"/>
                  <w:marBottom w:val="0"/>
                  <w:divBdr>
                    <w:top w:val="none" w:sz="0" w:space="0" w:color="auto"/>
                    <w:left w:val="none" w:sz="0" w:space="0" w:color="auto"/>
                    <w:bottom w:val="none" w:sz="0" w:space="0" w:color="auto"/>
                    <w:right w:val="none" w:sz="0" w:space="0" w:color="auto"/>
                  </w:divBdr>
                  <w:divsChild>
                    <w:div w:id="391269645">
                      <w:marLeft w:val="0"/>
                      <w:marRight w:val="0"/>
                      <w:marTop w:val="0"/>
                      <w:marBottom w:val="0"/>
                      <w:divBdr>
                        <w:top w:val="none" w:sz="0" w:space="0" w:color="auto"/>
                        <w:left w:val="none" w:sz="0" w:space="0" w:color="auto"/>
                        <w:bottom w:val="none" w:sz="0" w:space="0" w:color="auto"/>
                        <w:right w:val="none" w:sz="0" w:space="0" w:color="auto"/>
                      </w:divBdr>
                      <w:divsChild>
                        <w:div w:id="695927602">
                          <w:marLeft w:val="0"/>
                          <w:marRight w:val="0"/>
                          <w:marTop w:val="0"/>
                          <w:marBottom w:val="0"/>
                          <w:divBdr>
                            <w:top w:val="none" w:sz="0" w:space="0" w:color="auto"/>
                            <w:left w:val="none" w:sz="0" w:space="0" w:color="auto"/>
                            <w:bottom w:val="none" w:sz="0" w:space="0" w:color="auto"/>
                            <w:right w:val="none" w:sz="0" w:space="0" w:color="auto"/>
                          </w:divBdr>
                          <w:divsChild>
                            <w:div w:id="546064580">
                              <w:marLeft w:val="0"/>
                              <w:marRight w:val="0"/>
                              <w:marTop w:val="0"/>
                              <w:marBottom w:val="0"/>
                              <w:divBdr>
                                <w:top w:val="none" w:sz="0" w:space="0" w:color="auto"/>
                                <w:left w:val="none" w:sz="0" w:space="0" w:color="auto"/>
                                <w:bottom w:val="none" w:sz="0" w:space="0" w:color="auto"/>
                                <w:right w:val="none" w:sz="0" w:space="0" w:color="auto"/>
                              </w:divBdr>
                              <w:divsChild>
                                <w:div w:id="633019968">
                                  <w:marLeft w:val="0"/>
                                  <w:marRight w:val="0"/>
                                  <w:marTop w:val="0"/>
                                  <w:marBottom w:val="0"/>
                                  <w:divBdr>
                                    <w:top w:val="none" w:sz="0" w:space="0" w:color="auto"/>
                                    <w:left w:val="none" w:sz="0" w:space="0" w:color="auto"/>
                                    <w:bottom w:val="none" w:sz="0" w:space="0" w:color="auto"/>
                                    <w:right w:val="none" w:sz="0" w:space="0" w:color="auto"/>
                                  </w:divBdr>
                                  <w:divsChild>
                                    <w:div w:id="1534805238">
                                      <w:marLeft w:val="0"/>
                                      <w:marRight w:val="0"/>
                                      <w:marTop w:val="0"/>
                                      <w:marBottom w:val="0"/>
                                      <w:divBdr>
                                        <w:top w:val="none" w:sz="0" w:space="0" w:color="auto"/>
                                        <w:left w:val="none" w:sz="0" w:space="0" w:color="auto"/>
                                        <w:bottom w:val="none" w:sz="0" w:space="0" w:color="auto"/>
                                        <w:right w:val="none" w:sz="0" w:space="0" w:color="auto"/>
                                      </w:divBdr>
                                      <w:divsChild>
                                        <w:div w:id="1899048101">
                                          <w:marLeft w:val="0"/>
                                          <w:marRight w:val="0"/>
                                          <w:marTop w:val="0"/>
                                          <w:marBottom w:val="0"/>
                                          <w:divBdr>
                                            <w:top w:val="none" w:sz="0" w:space="0" w:color="auto"/>
                                            <w:left w:val="none" w:sz="0" w:space="0" w:color="auto"/>
                                            <w:bottom w:val="none" w:sz="0" w:space="0" w:color="auto"/>
                                            <w:right w:val="none" w:sz="0" w:space="0" w:color="auto"/>
                                          </w:divBdr>
                                          <w:divsChild>
                                            <w:div w:id="1457795919">
                                              <w:marLeft w:val="0"/>
                                              <w:marRight w:val="0"/>
                                              <w:marTop w:val="0"/>
                                              <w:marBottom w:val="0"/>
                                              <w:divBdr>
                                                <w:top w:val="none" w:sz="0" w:space="0" w:color="auto"/>
                                                <w:left w:val="none" w:sz="0" w:space="0" w:color="auto"/>
                                                <w:bottom w:val="none" w:sz="0" w:space="0" w:color="auto"/>
                                                <w:right w:val="none" w:sz="0" w:space="0" w:color="auto"/>
                                              </w:divBdr>
                                              <w:divsChild>
                                                <w:div w:id="1246769384">
                                                  <w:marLeft w:val="0"/>
                                                  <w:marRight w:val="0"/>
                                                  <w:marTop w:val="0"/>
                                                  <w:marBottom w:val="0"/>
                                                  <w:divBdr>
                                                    <w:top w:val="none" w:sz="0" w:space="0" w:color="auto"/>
                                                    <w:left w:val="none" w:sz="0" w:space="0" w:color="auto"/>
                                                    <w:bottom w:val="none" w:sz="0" w:space="0" w:color="auto"/>
                                                    <w:right w:val="none" w:sz="0" w:space="0" w:color="auto"/>
                                                  </w:divBdr>
                                                  <w:divsChild>
                                                    <w:div w:id="655494040">
                                                      <w:marLeft w:val="0"/>
                                                      <w:marRight w:val="0"/>
                                                      <w:marTop w:val="0"/>
                                                      <w:marBottom w:val="0"/>
                                                      <w:divBdr>
                                                        <w:top w:val="none" w:sz="0" w:space="0" w:color="auto"/>
                                                        <w:left w:val="none" w:sz="0" w:space="0" w:color="auto"/>
                                                        <w:bottom w:val="none" w:sz="0" w:space="0" w:color="auto"/>
                                                        <w:right w:val="none" w:sz="0" w:space="0" w:color="auto"/>
                                                      </w:divBdr>
                                                      <w:divsChild>
                                                        <w:div w:id="236404137">
                                                          <w:marLeft w:val="0"/>
                                                          <w:marRight w:val="0"/>
                                                          <w:marTop w:val="0"/>
                                                          <w:marBottom w:val="0"/>
                                                          <w:divBdr>
                                                            <w:top w:val="none" w:sz="0" w:space="0" w:color="auto"/>
                                                            <w:left w:val="none" w:sz="0" w:space="0" w:color="auto"/>
                                                            <w:bottom w:val="none" w:sz="0" w:space="0" w:color="auto"/>
                                                            <w:right w:val="none" w:sz="0" w:space="0" w:color="auto"/>
                                                          </w:divBdr>
                                                          <w:divsChild>
                                                            <w:div w:id="734624040">
                                                              <w:marLeft w:val="0"/>
                                                              <w:marRight w:val="0"/>
                                                              <w:marTop w:val="0"/>
                                                              <w:marBottom w:val="0"/>
                                                              <w:divBdr>
                                                                <w:top w:val="none" w:sz="0" w:space="0" w:color="auto"/>
                                                                <w:left w:val="none" w:sz="0" w:space="0" w:color="auto"/>
                                                                <w:bottom w:val="none" w:sz="0" w:space="0" w:color="auto"/>
                                                                <w:right w:val="none" w:sz="0" w:space="0" w:color="auto"/>
                                                              </w:divBdr>
                                                              <w:divsChild>
                                                                <w:div w:id="1961572624">
                                                                  <w:marLeft w:val="0"/>
                                                                  <w:marRight w:val="0"/>
                                                                  <w:marTop w:val="0"/>
                                                                  <w:marBottom w:val="0"/>
                                                                  <w:divBdr>
                                                                    <w:top w:val="none" w:sz="0" w:space="0" w:color="auto"/>
                                                                    <w:left w:val="none" w:sz="0" w:space="0" w:color="auto"/>
                                                                    <w:bottom w:val="none" w:sz="0" w:space="0" w:color="auto"/>
                                                                    <w:right w:val="none" w:sz="0" w:space="0" w:color="auto"/>
                                                                  </w:divBdr>
                                                                  <w:divsChild>
                                                                    <w:div w:id="995643631">
                                                                      <w:marLeft w:val="0"/>
                                                                      <w:marRight w:val="0"/>
                                                                      <w:marTop w:val="0"/>
                                                                      <w:marBottom w:val="0"/>
                                                                      <w:divBdr>
                                                                        <w:top w:val="none" w:sz="0" w:space="0" w:color="auto"/>
                                                                        <w:left w:val="none" w:sz="0" w:space="0" w:color="auto"/>
                                                                        <w:bottom w:val="none" w:sz="0" w:space="0" w:color="auto"/>
                                                                        <w:right w:val="none" w:sz="0" w:space="0" w:color="auto"/>
                                                                      </w:divBdr>
                                                                      <w:divsChild>
                                                                        <w:div w:id="876771431">
                                                                          <w:marLeft w:val="0"/>
                                                                          <w:marRight w:val="0"/>
                                                                          <w:marTop w:val="0"/>
                                                                          <w:marBottom w:val="0"/>
                                                                          <w:divBdr>
                                                                            <w:top w:val="none" w:sz="0" w:space="0" w:color="auto"/>
                                                                            <w:left w:val="none" w:sz="0" w:space="0" w:color="auto"/>
                                                                            <w:bottom w:val="none" w:sz="0" w:space="0" w:color="auto"/>
                                                                            <w:right w:val="none" w:sz="0" w:space="0" w:color="auto"/>
                                                                          </w:divBdr>
                                                                          <w:divsChild>
                                                                            <w:div w:id="363554568">
                                                                              <w:marLeft w:val="0"/>
                                                                              <w:marRight w:val="0"/>
                                                                              <w:marTop w:val="0"/>
                                                                              <w:marBottom w:val="0"/>
                                                                              <w:divBdr>
                                                                                <w:top w:val="none" w:sz="0" w:space="0" w:color="auto"/>
                                                                                <w:left w:val="none" w:sz="0" w:space="0" w:color="auto"/>
                                                                                <w:bottom w:val="none" w:sz="0" w:space="0" w:color="auto"/>
                                                                                <w:right w:val="none" w:sz="0" w:space="0" w:color="auto"/>
                                                                              </w:divBdr>
                                                                              <w:divsChild>
                                                                                <w:div w:id="97601428">
                                                                                  <w:marLeft w:val="0"/>
                                                                                  <w:marRight w:val="0"/>
                                                                                  <w:marTop w:val="0"/>
                                                                                  <w:marBottom w:val="0"/>
                                                                                  <w:divBdr>
                                                                                    <w:top w:val="none" w:sz="0" w:space="0" w:color="auto"/>
                                                                                    <w:left w:val="none" w:sz="0" w:space="0" w:color="auto"/>
                                                                                    <w:bottom w:val="none" w:sz="0" w:space="0" w:color="auto"/>
                                                                                    <w:right w:val="none" w:sz="0" w:space="0" w:color="auto"/>
                                                                                  </w:divBdr>
                                                                                  <w:divsChild>
                                                                                    <w:div w:id="1427536855">
                                                                                      <w:marLeft w:val="0"/>
                                                                                      <w:marRight w:val="0"/>
                                                                                      <w:marTop w:val="0"/>
                                                                                      <w:marBottom w:val="0"/>
                                                                                      <w:divBdr>
                                                                                        <w:top w:val="single" w:sz="6" w:space="0" w:color="A7B3BD"/>
                                                                                        <w:left w:val="none" w:sz="0" w:space="0" w:color="auto"/>
                                                                                        <w:bottom w:val="none" w:sz="0" w:space="0" w:color="auto"/>
                                                                                        <w:right w:val="none" w:sz="0" w:space="0" w:color="auto"/>
                                                                                      </w:divBdr>
                                                                                      <w:divsChild>
                                                                                        <w:div w:id="1849707985">
                                                                                          <w:marLeft w:val="0"/>
                                                                                          <w:marRight w:val="0"/>
                                                                                          <w:marTop w:val="0"/>
                                                                                          <w:marBottom w:val="0"/>
                                                                                          <w:divBdr>
                                                                                            <w:top w:val="none" w:sz="0" w:space="0" w:color="auto"/>
                                                                                            <w:left w:val="none" w:sz="0" w:space="0" w:color="auto"/>
                                                                                            <w:bottom w:val="none" w:sz="0" w:space="0" w:color="auto"/>
                                                                                            <w:right w:val="none" w:sz="0" w:space="0" w:color="auto"/>
                                                                                          </w:divBdr>
                                                                                        </w:div>
                                                                                        <w:div w:id="18381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5832689">
      <w:bodyDiv w:val="1"/>
      <w:marLeft w:val="0"/>
      <w:marRight w:val="0"/>
      <w:marTop w:val="0"/>
      <w:marBottom w:val="0"/>
      <w:divBdr>
        <w:top w:val="none" w:sz="0" w:space="0" w:color="auto"/>
        <w:left w:val="none" w:sz="0" w:space="0" w:color="auto"/>
        <w:bottom w:val="none" w:sz="0" w:space="0" w:color="auto"/>
        <w:right w:val="none" w:sz="0" w:space="0" w:color="auto"/>
      </w:divBdr>
    </w:div>
    <w:div w:id="1484810536">
      <w:bodyDiv w:val="1"/>
      <w:marLeft w:val="0"/>
      <w:marRight w:val="0"/>
      <w:marTop w:val="0"/>
      <w:marBottom w:val="0"/>
      <w:divBdr>
        <w:top w:val="none" w:sz="0" w:space="0" w:color="auto"/>
        <w:left w:val="none" w:sz="0" w:space="0" w:color="auto"/>
        <w:bottom w:val="none" w:sz="0" w:space="0" w:color="auto"/>
        <w:right w:val="none" w:sz="0" w:space="0" w:color="auto"/>
      </w:divBdr>
    </w:div>
    <w:div w:id="188051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rs.usda.gov/topics/food-nutrition-assistance/food-security-in-the-us/survey-tools.aspx" TargetMode="External"/><Relationship Id="rId4" Type="http://schemas.microsoft.com/office/2007/relationships/stylesWithEffects" Target="stylesWithEffects.xml"/><Relationship Id="rId9" Type="http://schemas.openxmlformats.org/officeDocument/2006/relationships/hyperlink" Target="http://www.census.gov/programs-surveys/ah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4F7E4-8BCD-4370-B4E1-E9229ECB5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16</Pages>
  <Words>5634</Words>
  <Characters>3136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36926</CharactersWithSpaces>
  <SharedDoc>false</SharedDoc>
  <HLinks>
    <vt:vector size="6" baseType="variant">
      <vt:variant>
        <vt:i4>2228343</vt:i4>
      </vt:variant>
      <vt:variant>
        <vt:i4>2</vt:i4>
      </vt:variant>
      <vt:variant>
        <vt:i4>0</vt:i4>
      </vt:variant>
      <vt:variant>
        <vt:i4>5</vt:i4>
      </vt:variant>
      <vt:variant>
        <vt:lpwstr>http://www.census.gov/hhes/www/housing/ahs/bib.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eau of the Census</dc:creator>
  <cp:lastModifiedBy>Shawn Bucholtz</cp:lastModifiedBy>
  <cp:revision>31</cp:revision>
  <cp:lastPrinted>2014-11-10T14:07:00Z</cp:lastPrinted>
  <dcterms:created xsi:type="dcterms:W3CDTF">2015-01-08T20:08:00Z</dcterms:created>
  <dcterms:modified xsi:type="dcterms:W3CDTF">2015-01-2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0200478</vt:i4>
  </property>
  <property fmtid="{D5CDD505-2E9C-101B-9397-08002B2CF9AE}" pid="3" name="_NewReviewCycle">
    <vt:lpwstr/>
  </property>
  <property fmtid="{D5CDD505-2E9C-101B-9397-08002B2CF9AE}" pid="4" name="_EmailSubject">
    <vt:lpwstr>AHS package</vt:lpwstr>
  </property>
  <property fmtid="{D5CDD505-2E9C-101B-9397-08002B2CF9AE}" pid="5" name="_AuthorEmail">
    <vt:lpwstr>Shawn.J.Bucholtz@hud.gov</vt:lpwstr>
  </property>
  <property fmtid="{D5CDD505-2E9C-101B-9397-08002B2CF9AE}" pid="6" name="_AuthorEmailDisplayName">
    <vt:lpwstr>Bucholtz, Shawn J</vt:lpwstr>
  </property>
  <property fmtid="{D5CDD505-2E9C-101B-9397-08002B2CF9AE}" pid="7" name="_PreviousAdHocReviewCycleID">
    <vt:i4>-9990376</vt:i4>
  </property>
</Properties>
</file>